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4A17" w14:textId="77777777" w:rsidR="004E278F" w:rsidRPr="00696816" w:rsidRDefault="004E278F" w:rsidP="004E278F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696816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3AAD3F0E" w14:textId="77777777" w:rsidR="004E278F" w:rsidRPr="00696816" w:rsidRDefault="004E278F" w:rsidP="004E278F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58C8BD" w14:textId="77777777" w:rsidR="004E278F" w:rsidRPr="00696816" w:rsidRDefault="004E278F" w:rsidP="004E278F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6816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7"/>
        <w:gridCol w:w="1701"/>
        <w:gridCol w:w="4252"/>
        <w:gridCol w:w="708"/>
        <w:gridCol w:w="957"/>
      </w:tblGrid>
      <w:tr w:rsidR="004E278F" w:rsidRPr="00696816" w14:paraId="7AF6FA61" w14:textId="77777777" w:rsidTr="00D97A9E">
        <w:trPr>
          <w:trHeight w:val="229"/>
        </w:trPr>
        <w:tc>
          <w:tcPr>
            <w:tcW w:w="675" w:type="dxa"/>
          </w:tcPr>
          <w:p w14:paraId="2019CD88" w14:textId="77777777" w:rsidR="004E278F" w:rsidRPr="00696816" w:rsidRDefault="004E278F" w:rsidP="00D97A9E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18EEB034" w14:textId="77777777" w:rsidR="004E278F" w:rsidRPr="00696816" w:rsidRDefault="004E278F" w:rsidP="00D97A9E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6816">
              <w:rPr>
                <w:rFonts w:ascii="Times New Roman" w:eastAsia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1701" w:type="dxa"/>
          </w:tcPr>
          <w:p w14:paraId="17EA6D8C" w14:textId="77777777" w:rsidR="004E278F" w:rsidRPr="00696816" w:rsidRDefault="004E278F" w:rsidP="00D97A9E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6816">
              <w:rPr>
                <w:rFonts w:ascii="Times New Roman" w:eastAsia="Times New Roman" w:hAnsi="Times New Roman"/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14:paraId="17793F3F" w14:textId="77777777" w:rsidR="004E278F" w:rsidRPr="00696816" w:rsidRDefault="004E278F" w:rsidP="00D97A9E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6816">
              <w:rPr>
                <w:rFonts w:ascii="Times New Roman" w:eastAsia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14:paraId="217C0DE2" w14:textId="77777777" w:rsidR="004E278F" w:rsidRPr="00696816" w:rsidRDefault="004E278F" w:rsidP="00D97A9E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6816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14:paraId="2F2D6135" w14:textId="77777777" w:rsidR="004E278F" w:rsidRPr="00696816" w:rsidRDefault="004E278F" w:rsidP="00D97A9E">
            <w:pPr>
              <w:tabs>
                <w:tab w:val="left" w:pos="1862"/>
              </w:tabs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7</w:t>
            </w:r>
          </w:p>
        </w:tc>
      </w:tr>
    </w:tbl>
    <w:p w14:paraId="6FF04A0E" w14:textId="77777777" w:rsidR="004E278F" w:rsidRDefault="004E278F" w:rsidP="004E278F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7055EDA6" w14:textId="77777777" w:rsidR="004E278F" w:rsidRDefault="004E278F" w:rsidP="004E278F">
      <w:pPr>
        <w:spacing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</w:p>
    <w:p w14:paraId="2B8AEF05" w14:textId="77777777" w:rsidR="004E278F" w:rsidRDefault="004E278F" w:rsidP="004E278F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0C0053EF" w14:textId="77777777" w:rsidR="004E278F" w:rsidRPr="0094089E" w:rsidRDefault="004E278F" w:rsidP="004E278F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03A0A562" w14:textId="77777777" w:rsidR="004E278F" w:rsidRPr="00A355D2" w:rsidRDefault="004E278F" w:rsidP="004E278F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4 </w:t>
      </w:r>
      <w:r w:rsidRPr="00A355D2">
        <w:rPr>
          <w:rFonts w:ascii="Times New Roman" w:hAnsi="Times New Roman"/>
          <w:sz w:val="28"/>
          <w:szCs w:val="28"/>
        </w:rPr>
        <w:t>годы</w:t>
      </w:r>
      <w:r w:rsidRPr="00A355D2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bookmarkEnd w:id="0"/>
    <w:p w14:paraId="44F564DC" w14:textId="77777777" w:rsidR="004E278F" w:rsidRDefault="004E278F" w:rsidP="004E278F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152B37F9" w14:textId="77777777" w:rsidR="004E278F" w:rsidRDefault="004E278F" w:rsidP="004E278F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360EFC16" w14:textId="77777777" w:rsidR="004E278F" w:rsidRDefault="004E278F" w:rsidP="004E278F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77E9AD68" w14:textId="77777777" w:rsidR="004E278F" w:rsidRPr="006C409C" w:rsidRDefault="004E278F" w:rsidP="004E278F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ропольского края 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 декабря 2019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144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  <w:proofErr w:type="gramEnd"/>
    </w:p>
    <w:p w14:paraId="5AAE71AE" w14:textId="77777777" w:rsidR="004E278F" w:rsidRDefault="004E278F" w:rsidP="004E278F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14C067C" w14:textId="77777777" w:rsidR="004E278F" w:rsidRDefault="004E278F" w:rsidP="004E278F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0CA1C0EE" w14:textId="77777777" w:rsidR="004E278F" w:rsidRPr="0094089E" w:rsidRDefault="004E278F" w:rsidP="004E278F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347323EF" w14:textId="77777777" w:rsidR="004E278F" w:rsidRDefault="004E278F" w:rsidP="004E278F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40364783" w14:textId="77777777" w:rsidR="004E278F" w:rsidRPr="0094089E" w:rsidRDefault="004E278F" w:rsidP="004E278F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D625590" w14:textId="77777777" w:rsidR="004E278F" w:rsidRDefault="004E278F" w:rsidP="004E278F">
      <w:pPr>
        <w:tabs>
          <w:tab w:val="left" w:pos="709"/>
          <w:tab w:val="left" w:pos="851"/>
        </w:tabs>
        <w:ind w:firstLine="5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proofErr w:type="gramStart"/>
      <w:r>
        <w:rPr>
          <w:rFonts w:ascii="Times New Roman" w:hAnsi="Times New Roman"/>
          <w:sz w:val="28"/>
          <w:szCs w:val="24"/>
        </w:rPr>
        <w:t>Внести в</w:t>
      </w:r>
      <w:r w:rsidRPr="003B42B6">
        <w:rPr>
          <w:rFonts w:ascii="Times New Roman" w:hAnsi="Times New Roman"/>
          <w:color w:val="4F6228" w:themeColor="accent3" w:themeShade="8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bCs/>
          <w:sz w:val="28"/>
        </w:rPr>
        <w:t xml:space="preserve">» </w:t>
      </w:r>
      <w:r w:rsidRPr="00647285">
        <w:rPr>
          <w:rFonts w:ascii="Times New Roman" w:hAnsi="Times New Roman"/>
          <w:bCs/>
          <w:sz w:val="28"/>
        </w:rPr>
        <w:t>(с изменениями, внесенными постановлениями администрации Благодарненского городского округа Ставропольского края от 12 июля 2018</w:t>
      </w:r>
      <w:proofErr w:type="gramEnd"/>
      <w:r w:rsidRPr="00647285">
        <w:rPr>
          <w:rFonts w:ascii="Times New Roman" w:hAnsi="Times New Roman"/>
          <w:bCs/>
          <w:sz w:val="28"/>
        </w:rPr>
        <w:t xml:space="preserve"> </w:t>
      </w:r>
      <w:proofErr w:type="gramStart"/>
      <w:r w:rsidRPr="00647285">
        <w:rPr>
          <w:rFonts w:ascii="Times New Roman" w:hAnsi="Times New Roman"/>
          <w:bCs/>
          <w:sz w:val="28"/>
        </w:rPr>
        <w:t xml:space="preserve">года № 804, от 22 февраля 2019 года № 304, от 08 мая 2019 года № 854, от 01 июля 2019 года № 1064, от 29 ноября 2019 года № 1938, от 11 февраля 2020 года № 160, от 11 февраля </w:t>
      </w:r>
      <w:r>
        <w:rPr>
          <w:rFonts w:ascii="Times New Roman" w:hAnsi="Times New Roman"/>
          <w:bCs/>
          <w:sz w:val="28"/>
        </w:rPr>
        <w:t xml:space="preserve">  </w:t>
      </w:r>
      <w:r w:rsidRPr="00647285">
        <w:rPr>
          <w:rFonts w:ascii="Times New Roman" w:hAnsi="Times New Roman"/>
          <w:bCs/>
          <w:sz w:val="28"/>
        </w:rPr>
        <w:t>2020 года № 162, от 13 февраля 202</w:t>
      </w:r>
      <w:r>
        <w:rPr>
          <w:rFonts w:ascii="Times New Roman" w:hAnsi="Times New Roman"/>
          <w:bCs/>
          <w:sz w:val="28"/>
        </w:rPr>
        <w:t xml:space="preserve">0 года № 169, от 16 марта 2020 </w:t>
      </w:r>
      <w:r w:rsidRPr="00647285">
        <w:rPr>
          <w:rFonts w:ascii="Times New Roman" w:hAnsi="Times New Roman"/>
          <w:bCs/>
          <w:sz w:val="28"/>
        </w:rPr>
        <w:t>года № 334</w:t>
      </w:r>
      <w:r>
        <w:rPr>
          <w:rFonts w:ascii="Times New Roman" w:hAnsi="Times New Roman"/>
          <w:bCs/>
          <w:sz w:val="28"/>
        </w:rPr>
        <w:t>, от 22 апреля 2020 года №445</w:t>
      </w:r>
      <w:r w:rsidRPr="00647285">
        <w:rPr>
          <w:rFonts w:ascii="Times New Roman" w:hAnsi="Times New Roman"/>
          <w:bCs/>
          <w:sz w:val="28"/>
        </w:rPr>
        <w:t>)</w:t>
      </w:r>
      <w:r>
        <w:rPr>
          <w:rFonts w:ascii="Times New Roman" w:hAnsi="Times New Roman"/>
          <w:bCs/>
          <w:sz w:val="28"/>
        </w:rPr>
        <w:t xml:space="preserve"> изменения, изложив ее в</w:t>
      </w:r>
      <w:proofErr w:type="gramEnd"/>
      <w:r>
        <w:rPr>
          <w:rFonts w:ascii="Times New Roman" w:hAnsi="Times New Roman"/>
          <w:bCs/>
          <w:sz w:val="28"/>
        </w:rPr>
        <w:t xml:space="preserve"> прилагаемой редакции.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40796182" w14:textId="77777777" w:rsidR="004E278F" w:rsidRDefault="004E278F" w:rsidP="004E278F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14:paraId="0B9E9D29" w14:textId="77777777" w:rsidR="004E278F" w:rsidRDefault="004E278F" w:rsidP="004E278F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2.</w:t>
      </w:r>
      <w:proofErr w:type="gramStart"/>
      <w:r w:rsidRPr="00F8030A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F8030A">
        <w:rPr>
          <w:rFonts w:ascii="Times New Roman" w:hAnsi="Times New Roman"/>
          <w:sz w:val="28"/>
          <w:szCs w:val="24"/>
        </w:rPr>
        <w:t xml:space="preserve"> выполнением настоящего постановления возложить на первого заместителя главы администрации – начальника управления по делам территорий администрации Благодарненского городского округа Ставропольского края Кожина Е.П.</w:t>
      </w:r>
    </w:p>
    <w:p w14:paraId="5EFFD4B5" w14:textId="77777777" w:rsidR="004E278F" w:rsidRDefault="004E278F" w:rsidP="004E278F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1790010B" w14:textId="77777777" w:rsidR="004E278F" w:rsidRPr="001E0EE6" w:rsidRDefault="004E278F" w:rsidP="004E278F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14:paraId="0A84BBF2" w14:textId="77777777" w:rsidR="004E278F" w:rsidRDefault="004E278F" w:rsidP="004E278F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12AE831" w14:textId="77777777" w:rsidR="004E278F" w:rsidRDefault="004E278F" w:rsidP="004E278F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061A58E6" w14:textId="77777777" w:rsidR="004E278F" w:rsidRDefault="004E278F" w:rsidP="004E278F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3BD132C4" w14:textId="77777777" w:rsidR="004E278F" w:rsidRDefault="004E278F" w:rsidP="004E278F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6395606B" w14:textId="77777777" w:rsidR="004E278F" w:rsidRDefault="004E278F" w:rsidP="004E278F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74A0D331" w14:textId="77777777" w:rsidR="004E278F" w:rsidRDefault="004E278F" w:rsidP="004E278F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4E278F" w:rsidRPr="00D52220" w14:paraId="09AEEB6C" w14:textId="77777777" w:rsidTr="00D97A9E">
        <w:trPr>
          <w:trHeight w:val="708"/>
        </w:trPr>
        <w:tc>
          <w:tcPr>
            <w:tcW w:w="7479" w:type="dxa"/>
          </w:tcPr>
          <w:p w14:paraId="58D2F556" w14:textId="77777777" w:rsidR="004E278F" w:rsidRPr="00D52220" w:rsidRDefault="004E278F" w:rsidP="00D97A9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301ACBB8" w14:textId="77777777" w:rsidR="004E278F" w:rsidRPr="00D52220" w:rsidRDefault="004E278F" w:rsidP="00D97A9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0F0625C4" w14:textId="77777777" w:rsidR="004E278F" w:rsidRPr="00D52220" w:rsidRDefault="004E278F" w:rsidP="00D97A9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14:paraId="79E39476" w14:textId="77777777" w:rsidR="004E278F" w:rsidRPr="00D52220" w:rsidRDefault="004E278F" w:rsidP="00D97A9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C35EEA" w14:textId="77777777" w:rsidR="004E278F" w:rsidRPr="00D52220" w:rsidRDefault="004E278F" w:rsidP="00D97A9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41D0E00" w14:textId="77777777" w:rsidR="004E278F" w:rsidRPr="00D52220" w:rsidRDefault="004E278F" w:rsidP="00D97A9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168A4469" w14:textId="77777777" w:rsidR="004E278F" w:rsidRDefault="004E278F" w:rsidP="004E278F"/>
    <w:p w14:paraId="28219950" w14:textId="77777777" w:rsidR="004E278F" w:rsidRDefault="004E278F"/>
    <w:p w14:paraId="2C03593F" w14:textId="77777777" w:rsidR="004E278F" w:rsidRDefault="004E278F"/>
    <w:p w14:paraId="17838ECB" w14:textId="77777777" w:rsidR="004E278F" w:rsidRDefault="004E278F"/>
    <w:p w14:paraId="2D09D179" w14:textId="77777777" w:rsidR="004E278F" w:rsidRDefault="004E278F"/>
    <w:p w14:paraId="6CB5CC9F" w14:textId="77777777" w:rsidR="004E278F" w:rsidRDefault="004E278F"/>
    <w:p w14:paraId="1577DC69" w14:textId="77777777" w:rsidR="004E278F" w:rsidRDefault="004E278F"/>
    <w:p w14:paraId="324F6A28" w14:textId="77777777" w:rsidR="004E278F" w:rsidRDefault="004E278F"/>
    <w:p w14:paraId="2BA85B59" w14:textId="77777777" w:rsidR="004E278F" w:rsidRDefault="004E278F"/>
    <w:p w14:paraId="74C51E80" w14:textId="77777777" w:rsidR="004E278F" w:rsidRDefault="004E278F"/>
    <w:p w14:paraId="71F3FB74" w14:textId="77777777" w:rsidR="004E278F" w:rsidRDefault="004E278F"/>
    <w:p w14:paraId="38027792" w14:textId="77777777" w:rsidR="004E278F" w:rsidRDefault="004E278F"/>
    <w:p w14:paraId="51B1DB0E" w14:textId="77777777" w:rsidR="004E278F" w:rsidRDefault="004E278F"/>
    <w:p w14:paraId="2F2D78B6" w14:textId="77777777" w:rsidR="004E278F" w:rsidRDefault="004E278F"/>
    <w:p w14:paraId="7E7CA2AC" w14:textId="77777777" w:rsidR="004E278F" w:rsidRDefault="004E278F"/>
    <w:p w14:paraId="0E79A868" w14:textId="77777777" w:rsidR="004E278F" w:rsidRDefault="004E278F"/>
    <w:p w14:paraId="6C3E6449" w14:textId="77777777" w:rsidR="004E278F" w:rsidRDefault="004E278F"/>
    <w:p w14:paraId="309A41CD" w14:textId="77777777" w:rsidR="004E278F" w:rsidRDefault="004E278F"/>
    <w:p w14:paraId="28DB23ED" w14:textId="77777777" w:rsidR="004E278F" w:rsidRDefault="004E278F"/>
    <w:p w14:paraId="79FDF563" w14:textId="77777777" w:rsidR="004E278F" w:rsidRDefault="004E278F"/>
    <w:p w14:paraId="1EBBE34F" w14:textId="77777777" w:rsidR="004E278F" w:rsidRDefault="004E278F"/>
    <w:p w14:paraId="290C0945" w14:textId="77777777" w:rsidR="004E278F" w:rsidRDefault="004E278F"/>
    <w:p w14:paraId="4DCC5F0D" w14:textId="77777777" w:rsidR="004E278F" w:rsidRDefault="004E278F"/>
    <w:p w14:paraId="34675E66" w14:textId="77777777" w:rsidR="004E278F" w:rsidRDefault="004E278F"/>
    <w:p w14:paraId="7C9D3F60" w14:textId="77777777" w:rsidR="004E278F" w:rsidRDefault="004E278F"/>
    <w:p w14:paraId="37953B4A" w14:textId="77777777" w:rsidR="004E278F" w:rsidRDefault="004E278F"/>
    <w:p w14:paraId="7310517C" w14:textId="77777777" w:rsidR="004E278F" w:rsidRDefault="004E278F"/>
    <w:p w14:paraId="5412E673" w14:textId="77777777" w:rsidR="004E278F" w:rsidRDefault="004E278F"/>
    <w:p w14:paraId="741FB2E6" w14:textId="77777777" w:rsidR="004E278F" w:rsidRDefault="004E278F"/>
    <w:p w14:paraId="7F1F1BAF" w14:textId="77777777" w:rsidR="004E278F" w:rsidRDefault="004E278F"/>
    <w:p w14:paraId="67760B9F" w14:textId="77777777" w:rsidR="004E278F" w:rsidRDefault="004E278F"/>
    <w:p w14:paraId="36A8C6FA" w14:textId="77777777" w:rsidR="004E278F" w:rsidRDefault="004E278F"/>
    <w:p w14:paraId="03E63419" w14:textId="77777777" w:rsidR="004E278F" w:rsidRDefault="004E278F"/>
    <w:p w14:paraId="4930050B" w14:textId="77777777" w:rsidR="004E278F" w:rsidRDefault="004E278F"/>
    <w:tbl>
      <w:tblPr>
        <w:tblW w:w="9747" w:type="dxa"/>
        <w:tblLook w:val="04A0" w:firstRow="1" w:lastRow="0" w:firstColumn="1" w:lastColumn="0" w:noHBand="0" w:noVBand="1"/>
      </w:tblPr>
      <w:tblGrid>
        <w:gridCol w:w="4839"/>
        <w:gridCol w:w="4908"/>
      </w:tblGrid>
      <w:tr w:rsidR="00131520" w:rsidRPr="001C01E9" w14:paraId="5D172692" w14:textId="77777777" w:rsidTr="00E870A2">
        <w:tc>
          <w:tcPr>
            <w:tcW w:w="4839" w:type="dxa"/>
            <w:shd w:val="clear" w:color="auto" w:fill="auto"/>
          </w:tcPr>
          <w:p w14:paraId="7929632F" w14:textId="77777777" w:rsidR="00131520" w:rsidRPr="001C01E9" w:rsidRDefault="00131520" w:rsidP="00E870A2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8" w:type="dxa"/>
            <w:shd w:val="clear" w:color="auto" w:fill="auto"/>
          </w:tcPr>
          <w:p w14:paraId="43CEE9B3" w14:textId="77777777" w:rsidR="00131520" w:rsidRPr="001C01E9" w:rsidRDefault="00131520" w:rsidP="00E870A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73E859F5" w14:textId="77777777" w:rsidR="00131520" w:rsidRPr="001C01E9" w:rsidRDefault="00131520" w:rsidP="00E870A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33CFF55B" w14:textId="77777777" w:rsidR="00131520" w:rsidRDefault="00131520" w:rsidP="00E870A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 марта 2018 года № 334_</w:t>
            </w:r>
          </w:p>
          <w:p w14:paraId="4C046685" w14:textId="77777777" w:rsidR="00131520" w:rsidRDefault="00131520" w:rsidP="00E870A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дакции постановления_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621E1923" w14:textId="77777777" w:rsidR="00131520" w:rsidRDefault="00131520" w:rsidP="00E870A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5FDDDA93" w14:textId="69E68CCB" w:rsidR="00E870A2" w:rsidRPr="001C01E9" w:rsidRDefault="004E278F" w:rsidP="00E870A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 сентября 2020 года № 1277</w:t>
            </w:r>
          </w:p>
        </w:tc>
      </w:tr>
    </w:tbl>
    <w:p w14:paraId="5C2FA1D4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A602659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7B734AA" w14:textId="77777777" w:rsidR="00E870A2" w:rsidRDefault="00E870A2" w:rsidP="00131520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45ABE020" w14:textId="77777777" w:rsidR="00131520" w:rsidRDefault="00131520" w:rsidP="00131520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14:paraId="6DC20383" w14:textId="77777777" w:rsidR="00131520" w:rsidRDefault="00131520" w:rsidP="00131520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 xml:space="preserve">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края </w:t>
      </w:r>
    </w:p>
    <w:p w14:paraId="470DBB44" w14:textId="77777777" w:rsidR="00131520" w:rsidRDefault="00131520" w:rsidP="00131520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  <w:r w:rsidRPr="001C01E9">
        <w:rPr>
          <w:rFonts w:ascii="Times New Roman" w:hAnsi="Times New Roman"/>
          <w:sz w:val="28"/>
          <w:szCs w:val="28"/>
        </w:rPr>
        <w:t>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>
        <w:rPr>
          <w:rFonts w:ascii="Times New Roman" w:hAnsi="Times New Roman"/>
          <w:sz w:val="28"/>
          <w:szCs w:val="28"/>
        </w:rPr>
        <w:t>4</w:t>
      </w:r>
      <w:r w:rsidRPr="00CD5334">
        <w:rPr>
          <w:rFonts w:ascii="Times New Roman" w:hAnsi="Times New Roman"/>
          <w:sz w:val="28"/>
          <w:szCs w:val="28"/>
        </w:rPr>
        <w:t xml:space="preserve"> годы</w:t>
      </w:r>
      <w:r w:rsidRPr="00CD5334">
        <w:rPr>
          <w:rFonts w:ascii="Times New Roman" w:hAnsi="Times New Roman"/>
          <w:bCs/>
          <w:sz w:val="28"/>
        </w:rPr>
        <w:t xml:space="preserve">» </w:t>
      </w:r>
    </w:p>
    <w:p w14:paraId="74D5F126" w14:textId="77777777" w:rsidR="00131520" w:rsidRDefault="00131520" w:rsidP="001315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4E9129A7" w14:textId="77777777" w:rsidR="00131520" w:rsidRDefault="00131520" w:rsidP="00131520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14:paraId="31F7C668" w14:textId="77777777" w:rsidR="00131520" w:rsidRDefault="00131520" w:rsidP="00131520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C01E9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C01E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1C01E9"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края «</w:t>
      </w:r>
      <w:r w:rsidRPr="00CD5334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</w:t>
      </w:r>
    </w:p>
    <w:p w14:paraId="09835C5A" w14:textId="77777777" w:rsidR="00131520" w:rsidRPr="00F013BE" w:rsidRDefault="00131520" w:rsidP="00131520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D5334">
        <w:rPr>
          <w:rFonts w:ascii="Times New Roman" w:hAnsi="Times New Roman"/>
          <w:sz w:val="28"/>
          <w:szCs w:val="28"/>
        </w:rPr>
        <w:t>на 2018-202</w:t>
      </w:r>
      <w:r>
        <w:rPr>
          <w:rFonts w:ascii="Times New Roman" w:hAnsi="Times New Roman"/>
          <w:sz w:val="28"/>
          <w:szCs w:val="28"/>
        </w:rPr>
        <w:t>4</w:t>
      </w:r>
      <w:r w:rsidRPr="00CD5334">
        <w:rPr>
          <w:rFonts w:ascii="Times New Roman" w:hAnsi="Times New Roman"/>
          <w:sz w:val="28"/>
          <w:szCs w:val="28"/>
        </w:rPr>
        <w:t xml:space="preserve"> годы</w:t>
      </w:r>
      <w:r w:rsidRPr="00CD5334">
        <w:rPr>
          <w:rFonts w:ascii="Times New Roman" w:hAnsi="Times New Roman"/>
          <w:bCs/>
          <w:sz w:val="28"/>
        </w:rPr>
        <w:t>»</w:t>
      </w:r>
    </w:p>
    <w:p w14:paraId="0F7A90A3" w14:textId="77777777" w:rsidR="00131520" w:rsidRDefault="00131520" w:rsidP="0013152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131520" w:rsidRPr="00F013BE" w14:paraId="39F0694F" w14:textId="77777777" w:rsidTr="00E870A2">
        <w:trPr>
          <w:trHeight w:val="537"/>
        </w:trPr>
        <w:tc>
          <w:tcPr>
            <w:tcW w:w="2376" w:type="dxa"/>
          </w:tcPr>
          <w:p w14:paraId="6C0B6992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94" w:type="dxa"/>
          </w:tcPr>
          <w:p w14:paraId="0CDDF443" w14:textId="77777777" w:rsidR="00131520" w:rsidRPr="00215E3C" w:rsidRDefault="00131520" w:rsidP="00E870A2">
            <w:pPr>
              <w:pStyle w:val="a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</w:t>
            </w:r>
            <w:r w:rsidRPr="00CD5334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D533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CD5334">
              <w:rPr>
                <w:rFonts w:ascii="Times New Roman" w:hAnsi="Times New Roman"/>
                <w:bCs/>
                <w:sz w:val="28"/>
              </w:rPr>
              <w:t xml:space="preserve">» </w:t>
            </w:r>
          </w:p>
        </w:tc>
      </w:tr>
      <w:tr w:rsidR="00131520" w:rsidRPr="00F013BE" w14:paraId="795CC0F5" w14:textId="77777777" w:rsidTr="00E870A2">
        <w:tc>
          <w:tcPr>
            <w:tcW w:w="2376" w:type="dxa"/>
          </w:tcPr>
          <w:p w14:paraId="5704D3AA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94" w:type="dxa"/>
          </w:tcPr>
          <w:p w14:paraId="6F390409" w14:textId="77777777" w:rsidR="0013152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- 2024 годы</w:t>
            </w:r>
          </w:p>
        </w:tc>
      </w:tr>
      <w:tr w:rsidR="00131520" w:rsidRPr="00F013BE" w14:paraId="1579550D" w14:textId="77777777" w:rsidTr="00E870A2">
        <w:tc>
          <w:tcPr>
            <w:tcW w:w="2376" w:type="dxa"/>
          </w:tcPr>
          <w:p w14:paraId="76636239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14:paraId="5DBC2236" w14:textId="77777777" w:rsidR="00131520" w:rsidRPr="00FC4EE6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администрации Благодарненского городского округа Ставропольского края </w:t>
            </w:r>
          </w:p>
        </w:tc>
      </w:tr>
      <w:tr w:rsidR="00131520" w:rsidRPr="00F013BE" w14:paraId="6742AB72" w14:textId="77777777" w:rsidTr="00E870A2">
        <w:tc>
          <w:tcPr>
            <w:tcW w:w="2376" w:type="dxa"/>
          </w:tcPr>
          <w:p w14:paraId="6AC0889F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14:paraId="77461EBD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</w:tc>
        <w:tc>
          <w:tcPr>
            <w:tcW w:w="7194" w:type="dxa"/>
          </w:tcPr>
          <w:p w14:paraId="581636D7" w14:textId="77777777" w:rsidR="0013152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131520" w:rsidRPr="00F013BE" w14:paraId="0A82EF2A" w14:textId="77777777" w:rsidTr="00E870A2">
        <w:tc>
          <w:tcPr>
            <w:tcW w:w="2376" w:type="dxa"/>
          </w:tcPr>
          <w:p w14:paraId="03B83059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14:paraId="4C238A71" w14:textId="77777777" w:rsidR="00131520" w:rsidRPr="00F013BE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131520" w:rsidRPr="00F013BE" w14:paraId="0A07C2F3" w14:textId="77777777" w:rsidTr="00E870A2">
        <w:tc>
          <w:tcPr>
            <w:tcW w:w="2376" w:type="dxa"/>
            <w:shd w:val="clear" w:color="auto" w:fill="auto"/>
          </w:tcPr>
          <w:p w14:paraId="5C1DD721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  <w:shd w:val="clear" w:color="auto" w:fill="auto"/>
          </w:tcPr>
          <w:p w14:paraId="7FD2E1A7" w14:textId="77777777" w:rsidR="00131520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;</w:t>
            </w:r>
          </w:p>
          <w:p w14:paraId="0A6C29F7" w14:textId="77777777" w:rsidR="00131520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647285">
              <w:rPr>
                <w:rFonts w:ascii="Times New Roman" w:hAnsi="Times New Roman"/>
                <w:sz w:val="28"/>
                <w:szCs w:val="28"/>
              </w:rPr>
              <w:t xml:space="preserve"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</w:p>
          <w:p w14:paraId="5827CD9C" w14:textId="77777777" w:rsidR="00E870A2" w:rsidRPr="00F013BE" w:rsidRDefault="00E870A2" w:rsidP="00E870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20" w:rsidRPr="00F013BE" w14:paraId="3924DFA9" w14:textId="77777777" w:rsidTr="00E870A2">
        <w:tc>
          <w:tcPr>
            <w:tcW w:w="2376" w:type="dxa"/>
            <w:shd w:val="clear" w:color="auto" w:fill="auto"/>
          </w:tcPr>
          <w:p w14:paraId="66CE9F9E" w14:textId="77777777" w:rsidR="00131520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94" w:type="dxa"/>
            <w:shd w:val="clear" w:color="auto" w:fill="auto"/>
          </w:tcPr>
          <w:p w14:paraId="1FCE6B35" w14:textId="77777777" w:rsidR="0013152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102C">
              <w:rPr>
                <w:rFonts w:ascii="Times New Roman" w:hAnsi="Times New Roman"/>
                <w:sz w:val="28"/>
                <w:szCs w:val="28"/>
              </w:rPr>
              <w:t>рганизация мероприятий по благоустройству общественных территорий;</w:t>
            </w:r>
          </w:p>
          <w:p w14:paraId="4CF39EEE" w14:textId="77777777" w:rsidR="0013152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1102C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1520" w:rsidRPr="00F013BE" w14:paraId="05364D94" w14:textId="77777777" w:rsidTr="00E870A2">
        <w:tc>
          <w:tcPr>
            <w:tcW w:w="2376" w:type="dxa"/>
            <w:shd w:val="clear" w:color="auto" w:fill="auto"/>
          </w:tcPr>
          <w:p w14:paraId="56A53002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7194" w:type="dxa"/>
            <w:shd w:val="clear" w:color="auto" w:fill="auto"/>
          </w:tcPr>
          <w:p w14:paraId="1A2F9FDC" w14:textId="77777777" w:rsidR="0013152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3ECD">
              <w:rPr>
                <w:rFonts w:ascii="Times New Roman" w:hAnsi="Times New Roman"/>
                <w:sz w:val="28"/>
                <w:szCs w:val="28"/>
              </w:rPr>
              <w:t xml:space="preserve">количество населенных пунктов, реализовавших мероприятия по благоустройств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C83ECD">
              <w:rPr>
                <w:rFonts w:ascii="Times New Roman" w:hAnsi="Times New Roman"/>
                <w:sz w:val="28"/>
                <w:szCs w:val="28"/>
              </w:rPr>
              <w:t>территорий от общего количества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0147A50" w14:textId="77777777" w:rsidR="0013152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3ECD">
              <w:rPr>
                <w:rFonts w:ascii="Times New Roman" w:hAnsi="Times New Roman"/>
                <w:sz w:val="28"/>
                <w:szCs w:val="28"/>
              </w:rPr>
              <w:t>количество населенных пунктов, реализовавших мероприятия по благоустройству дворовых территорий от общего количества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CA51C2B" w14:textId="77777777" w:rsidR="00131520" w:rsidRPr="00F013BE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ов на 1 рубль</w:t>
            </w:r>
          </w:p>
        </w:tc>
      </w:tr>
      <w:tr w:rsidR="00131520" w:rsidRPr="00F013BE" w14:paraId="0C6608C5" w14:textId="77777777" w:rsidTr="00E870A2">
        <w:tc>
          <w:tcPr>
            <w:tcW w:w="2376" w:type="dxa"/>
          </w:tcPr>
          <w:p w14:paraId="0F4AE3D6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7194" w:type="dxa"/>
          </w:tcPr>
          <w:p w14:paraId="47133DA4" w14:textId="77777777" w:rsidR="00131520" w:rsidRPr="00C304AC" w:rsidRDefault="00131520" w:rsidP="00E870A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04AC">
              <w:rPr>
                <w:rFonts w:ascii="Times New Roman" w:hAnsi="Times New Roman"/>
                <w:sz w:val="28"/>
                <w:szCs w:val="28"/>
              </w:rPr>
              <w:t>подпрограмма 1 «Благоустройство общественных территорий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8309F8F" w14:textId="77777777" w:rsidR="00131520" w:rsidRDefault="00131520" w:rsidP="00E870A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04AC">
              <w:rPr>
                <w:rFonts w:ascii="Times New Roman" w:hAnsi="Times New Roman"/>
                <w:sz w:val="28"/>
                <w:szCs w:val="28"/>
              </w:rPr>
              <w:t>подпрограмма 2 «Благо</w:t>
            </w:r>
            <w:r>
              <w:rPr>
                <w:rFonts w:ascii="Times New Roman" w:hAnsi="Times New Roman"/>
                <w:sz w:val="28"/>
                <w:szCs w:val="28"/>
              </w:rPr>
              <w:t>устройство дворовых территорий»</w:t>
            </w:r>
          </w:p>
        </w:tc>
      </w:tr>
      <w:tr w:rsidR="00131520" w:rsidRPr="00F013BE" w14:paraId="4252884C" w14:textId="77777777" w:rsidTr="00E870A2">
        <w:tc>
          <w:tcPr>
            <w:tcW w:w="2376" w:type="dxa"/>
          </w:tcPr>
          <w:p w14:paraId="416B1C8C" w14:textId="77777777" w:rsidR="00131520" w:rsidRPr="002D647F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1F35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7194" w:type="dxa"/>
          </w:tcPr>
          <w:p w14:paraId="4532FC6D" w14:textId="6962C96D" w:rsidR="00131520" w:rsidRPr="00191830" w:rsidRDefault="00E870A2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31520" w:rsidRPr="00191830">
              <w:rPr>
                <w:sz w:val="28"/>
                <w:szCs w:val="28"/>
              </w:rPr>
              <w:t xml:space="preserve">бщий объем </w:t>
            </w:r>
            <w:proofErr w:type="gramStart"/>
            <w:r w:rsidR="00131520" w:rsidRPr="00191830">
              <w:rPr>
                <w:sz w:val="28"/>
                <w:szCs w:val="28"/>
              </w:rPr>
              <w:t xml:space="preserve">финансирования, предусмотренного на реализацию программы за счет средств бюджета </w:t>
            </w:r>
            <w:r w:rsidR="00131520" w:rsidRPr="00191830">
              <w:rPr>
                <w:color w:val="auto"/>
                <w:sz w:val="28"/>
                <w:szCs w:val="28"/>
              </w:rPr>
              <w:t>Благодарненского городского округа Ставропольского края составляет</w:t>
            </w:r>
            <w:proofErr w:type="gramEnd"/>
            <w:r w:rsidR="00131520" w:rsidRPr="00191830">
              <w:rPr>
                <w:color w:val="auto"/>
                <w:sz w:val="28"/>
                <w:szCs w:val="28"/>
              </w:rPr>
              <w:t xml:space="preserve"> 228 959,5</w:t>
            </w:r>
            <w:r w:rsidR="00296583">
              <w:rPr>
                <w:color w:val="auto"/>
                <w:sz w:val="28"/>
                <w:szCs w:val="28"/>
              </w:rPr>
              <w:t>7</w:t>
            </w:r>
            <w:r w:rsidR="00131520" w:rsidRPr="00191830">
              <w:rPr>
                <w:color w:val="auto"/>
                <w:sz w:val="28"/>
                <w:szCs w:val="28"/>
              </w:rPr>
              <w:t xml:space="preserve"> тыс. рублей*,</w:t>
            </w:r>
          </w:p>
          <w:p w14:paraId="500ACC12" w14:textId="77777777" w:rsidR="00131520" w:rsidRPr="00191830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91830">
              <w:rPr>
                <w:color w:val="auto"/>
                <w:sz w:val="28"/>
                <w:szCs w:val="28"/>
              </w:rPr>
              <w:t>в том числе по годам:</w:t>
            </w:r>
          </w:p>
          <w:p w14:paraId="4943ACA6" w14:textId="77777777" w:rsidR="00131520" w:rsidRPr="00191830" w:rsidRDefault="00131520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191830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44433B8A" w14:textId="77777777" w:rsidR="00131520" w:rsidRPr="00191830" w:rsidRDefault="00131520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191830">
              <w:rPr>
                <w:color w:val="auto"/>
                <w:sz w:val="28"/>
                <w:szCs w:val="28"/>
              </w:rPr>
              <w:t xml:space="preserve">2019 год – 118 900,30 тыс. рублей*; </w:t>
            </w:r>
          </w:p>
          <w:p w14:paraId="624FF1CD" w14:textId="77777777" w:rsidR="00131520" w:rsidRPr="00191830" w:rsidRDefault="00131520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05F9D">
              <w:rPr>
                <w:color w:val="auto"/>
                <w:sz w:val="28"/>
                <w:szCs w:val="28"/>
              </w:rPr>
              <w:t>2020 год – 54 699,87 тыс. рублей*;</w:t>
            </w:r>
            <w:r w:rsidRPr="00191830">
              <w:rPr>
                <w:color w:val="auto"/>
                <w:sz w:val="28"/>
                <w:szCs w:val="28"/>
              </w:rPr>
              <w:t xml:space="preserve"> </w:t>
            </w:r>
          </w:p>
          <w:p w14:paraId="2FFC290E" w14:textId="77777777" w:rsidR="00131520" w:rsidRPr="00191830" w:rsidRDefault="00131520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191830">
              <w:rPr>
                <w:color w:val="auto"/>
                <w:sz w:val="28"/>
                <w:szCs w:val="28"/>
              </w:rPr>
              <w:t xml:space="preserve">2021 год – 37 551,44 тыс. рублей*; </w:t>
            </w:r>
          </w:p>
          <w:p w14:paraId="77BFC0EB" w14:textId="77777777" w:rsidR="00131520" w:rsidRPr="00191830" w:rsidRDefault="00131520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191830">
              <w:rPr>
                <w:color w:val="auto"/>
                <w:sz w:val="28"/>
                <w:szCs w:val="28"/>
              </w:rPr>
              <w:t>2022 год –0,00 тыс. рублей*</w:t>
            </w:r>
          </w:p>
          <w:p w14:paraId="1258F87A" w14:textId="77777777" w:rsidR="00131520" w:rsidRPr="00191830" w:rsidRDefault="00131520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191830">
              <w:rPr>
                <w:color w:val="auto"/>
                <w:sz w:val="28"/>
                <w:szCs w:val="28"/>
              </w:rPr>
              <w:t>2023 год – 0,00 тыс. рублей*;</w:t>
            </w:r>
          </w:p>
          <w:p w14:paraId="7A411298" w14:textId="77777777" w:rsidR="00131520" w:rsidRPr="00191830" w:rsidRDefault="00131520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191830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2D734CDA" w14:textId="77777777" w:rsidR="00131520" w:rsidRPr="00191830" w:rsidRDefault="00131520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191830">
              <w:rPr>
                <w:color w:val="auto"/>
                <w:sz w:val="28"/>
                <w:szCs w:val="28"/>
              </w:rPr>
              <w:t xml:space="preserve">из них: </w:t>
            </w:r>
          </w:p>
          <w:p w14:paraId="3B5815F2" w14:textId="77777777" w:rsidR="00131520" w:rsidRPr="00191830" w:rsidRDefault="00131520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191830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3D4EBB15" w14:textId="77777777" w:rsidR="00131520" w:rsidRPr="00191830" w:rsidRDefault="00131520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191830">
              <w:rPr>
                <w:color w:val="auto"/>
                <w:sz w:val="28"/>
                <w:szCs w:val="28"/>
              </w:rPr>
              <w:t>215 914,86</w:t>
            </w:r>
            <w:r w:rsidRPr="00191830">
              <w:rPr>
                <w:color w:val="auto"/>
              </w:rPr>
              <w:t xml:space="preserve"> </w:t>
            </w:r>
            <w:r w:rsidRPr="00191830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14:paraId="106BEA20" w14:textId="34B9C25E" w:rsidR="00131520" w:rsidRPr="00191830" w:rsidRDefault="00296583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 044,71</w:t>
            </w:r>
            <w:r w:rsidR="00131520" w:rsidRPr="00191830">
              <w:rPr>
                <w:color w:val="auto"/>
              </w:rPr>
              <w:t xml:space="preserve"> </w:t>
            </w:r>
            <w:r w:rsidR="00131520" w:rsidRPr="00191830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17018AC5" w14:textId="77777777" w:rsidR="00131520" w:rsidRPr="00191830" w:rsidRDefault="00131520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191830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3135636F" w14:textId="76B18410" w:rsidR="00131520" w:rsidRPr="00191830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91830">
              <w:rPr>
                <w:color w:val="auto"/>
                <w:sz w:val="28"/>
                <w:szCs w:val="28"/>
              </w:rPr>
              <w:t>В том числе благоустройство общественных территорий – 179 381,</w:t>
            </w:r>
            <w:r w:rsidR="00296583">
              <w:rPr>
                <w:color w:val="auto"/>
                <w:sz w:val="28"/>
                <w:szCs w:val="28"/>
              </w:rPr>
              <w:t>69</w:t>
            </w:r>
            <w:r w:rsidRPr="00191830">
              <w:rPr>
                <w:color w:val="auto"/>
                <w:sz w:val="28"/>
                <w:szCs w:val="28"/>
              </w:rPr>
              <w:t xml:space="preserve"> тыс. рублей:</w:t>
            </w:r>
          </w:p>
          <w:p w14:paraId="6834782E" w14:textId="77777777" w:rsidR="00131520" w:rsidRPr="00191830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91830">
              <w:rPr>
                <w:color w:val="auto"/>
                <w:sz w:val="28"/>
                <w:szCs w:val="28"/>
              </w:rPr>
              <w:t>из них:</w:t>
            </w:r>
          </w:p>
          <w:p w14:paraId="3FF37B44" w14:textId="77777777" w:rsidR="00131520" w:rsidRPr="00191830" w:rsidRDefault="00131520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191830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7ACCB186" w14:textId="77777777" w:rsidR="00131520" w:rsidRPr="00191830" w:rsidRDefault="00131520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191830">
              <w:rPr>
                <w:color w:val="auto"/>
                <w:sz w:val="28"/>
                <w:szCs w:val="28"/>
              </w:rPr>
              <w:t xml:space="preserve">168 815,87 тыс. рублей – за счет средств, поступающих </w:t>
            </w:r>
            <w:r w:rsidRPr="00191830">
              <w:rPr>
                <w:color w:val="auto"/>
                <w:sz w:val="28"/>
                <w:szCs w:val="28"/>
              </w:rPr>
              <w:lastRenderedPageBreak/>
              <w:t>из бюджета Ставропольского края;</w:t>
            </w:r>
          </w:p>
          <w:p w14:paraId="19C34902" w14:textId="74CC1B21" w:rsidR="00131520" w:rsidRPr="00191830" w:rsidRDefault="00131520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191830">
              <w:rPr>
                <w:color w:val="auto"/>
                <w:sz w:val="28"/>
                <w:szCs w:val="28"/>
              </w:rPr>
              <w:t>10 565,8</w:t>
            </w:r>
            <w:r w:rsidR="00296583">
              <w:rPr>
                <w:color w:val="auto"/>
                <w:sz w:val="28"/>
                <w:szCs w:val="28"/>
              </w:rPr>
              <w:t>2</w:t>
            </w:r>
            <w:r w:rsidRPr="00191830">
              <w:rPr>
                <w:color w:val="auto"/>
                <w:sz w:val="28"/>
                <w:szCs w:val="28"/>
              </w:rPr>
              <w:t xml:space="preserve"> 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73D497C8" w14:textId="77777777" w:rsidR="00131520" w:rsidRPr="00191830" w:rsidRDefault="00131520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191830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3DCFCD7D" w14:textId="77777777" w:rsidR="00131520" w:rsidRPr="00666676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666676">
              <w:rPr>
                <w:color w:val="auto"/>
                <w:sz w:val="28"/>
                <w:szCs w:val="28"/>
              </w:rPr>
              <w:t>В том числе благоустройство дворовых территорий – 49 577,88 тыс. рублей:</w:t>
            </w:r>
          </w:p>
          <w:p w14:paraId="680B1BBC" w14:textId="77777777" w:rsidR="00131520" w:rsidRPr="00666676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666676">
              <w:rPr>
                <w:color w:val="auto"/>
                <w:sz w:val="28"/>
                <w:szCs w:val="28"/>
              </w:rPr>
              <w:t>из них:</w:t>
            </w:r>
          </w:p>
          <w:p w14:paraId="0D33E7A6" w14:textId="77777777" w:rsidR="00131520" w:rsidRPr="00666676" w:rsidRDefault="00131520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666676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1B4A7172" w14:textId="77777777" w:rsidR="00131520" w:rsidRPr="00666676" w:rsidRDefault="00131520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666676">
              <w:rPr>
                <w:color w:val="auto"/>
                <w:sz w:val="28"/>
                <w:szCs w:val="28"/>
              </w:rPr>
              <w:t>47 098,99</w:t>
            </w:r>
            <w:r w:rsidRPr="00666676">
              <w:rPr>
                <w:color w:val="auto"/>
              </w:rPr>
              <w:t xml:space="preserve"> </w:t>
            </w:r>
            <w:r w:rsidRPr="00666676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14:paraId="11EEE75A" w14:textId="77777777" w:rsidR="00131520" w:rsidRPr="00666676" w:rsidRDefault="00131520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666676">
              <w:rPr>
                <w:color w:val="auto"/>
                <w:sz w:val="28"/>
                <w:szCs w:val="28"/>
              </w:rPr>
              <w:t>2 478,89</w:t>
            </w:r>
            <w:r w:rsidRPr="00666676">
              <w:rPr>
                <w:color w:val="auto"/>
              </w:rPr>
              <w:t xml:space="preserve"> </w:t>
            </w:r>
            <w:r w:rsidRPr="00666676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152E1F5F" w14:textId="77777777" w:rsidR="00131520" w:rsidRPr="00666676" w:rsidRDefault="00131520" w:rsidP="00E870A2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666676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2576316A" w14:textId="77777777" w:rsidR="00131520" w:rsidRPr="00666676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  <w:highlight w:val="yellow"/>
              </w:rPr>
            </w:pPr>
            <w:r w:rsidRPr="00666676">
              <w:rPr>
                <w:color w:val="auto"/>
                <w:sz w:val="28"/>
                <w:szCs w:val="28"/>
              </w:rPr>
              <w:t>Информация об объемах и источниках финансового обеспечения программы приведена в приложении 8 к программе</w:t>
            </w:r>
          </w:p>
        </w:tc>
      </w:tr>
      <w:tr w:rsidR="00131520" w:rsidRPr="00F013BE" w14:paraId="1C5D4B28" w14:textId="77777777" w:rsidTr="00E870A2">
        <w:tc>
          <w:tcPr>
            <w:tcW w:w="2376" w:type="dxa"/>
          </w:tcPr>
          <w:p w14:paraId="7343AED0" w14:textId="77777777" w:rsidR="00131520" w:rsidRPr="002D647F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647F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7194" w:type="dxa"/>
          </w:tcPr>
          <w:p w14:paraId="06964E4A" w14:textId="77777777" w:rsidR="00131520" w:rsidRPr="002D647F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D647F">
              <w:rPr>
                <w:rFonts w:ascii="Times New Roman" w:hAnsi="Times New Roman"/>
                <w:sz w:val="28"/>
                <w:szCs w:val="28"/>
              </w:rPr>
              <w:t>остижение следующих показателей до значения индикаторов, установленных в приложении 6 к программе:</w:t>
            </w:r>
          </w:p>
          <w:p w14:paraId="4F460F93" w14:textId="77777777" w:rsidR="00131520" w:rsidRPr="002D647F" w:rsidRDefault="00131520" w:rsidP="00E870A2">
            <w:pPr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2D647F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Благодарненском городском округе Ставропольского края с 0 единиц в 2017 году до 34    единиц в 2024 году;</w:t>
            </w:r>
          </w:p>
          <w:p w14:paraId="4DD05810" w14:textId="77777777" w:rsidR="00131520" w:rsidRPr="002D647F" w:rsidRDefault="00131520" w:rsidP="00E870A2">
            <w:pPr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2D647F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дворовых территорий в Благодарненском городском округе Ставропольского края с 0 единиц в 2017 году до 32 единиц в 2024 году;</w:t>
            </w:r>
          </w:p>
          <w:p w14:paraId="4CCF3999" w14:textId="77777777" w:rsidR="00131520" w:rsidRPr="002D647F" w:rsidRDefault="00131520" w:rsidP="00E870A2">
            <w:pPr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2D647F"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, а также дворовых территорий до 30 процентов в 2024 году;</w:t>
            </w:r>
          </w:p>
          <w:p w14:paraId="44E18FFA" w14:textId="77777777" w:rsidR="00131520" w:rsidRPr="002D647F" w:rsidRDefault="00131520" w:rsidP="00E870A2">
            <w:pPr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2D647F">
              <w:rPr>
                <w:rFonts w:ascii="Times New Roman" w:hAnsi="Times New Roman"/>
                <w:sz w:val="28"/>
                <w:szCs w:val="28"/>
              </w:rPr>
              <w:t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      </w:r>
          </w:p>
        </w:tc>
      </w:tr>
    </w:tbl>
    <w:p w14:paraId="4218EF22" w14:textId="77777777" w:rsidR="00131520" w:rsidRDefault="00131520" w:rsidP="001315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9ACEA1" w14:textId="77777777" w:rsidR="00131520" w:rsidRDefault="00131520" w:rsidP="00131520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</w:t>
      </w:r>
    </w:p>
    <w:p w14:paraId="3AF5EA2E" w14:textId="77777777" w:rsidR="00131520" w:rsidRPr="00794449" w:rsidRDefault="00131520" w:rsidP="00131520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>сфер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>программы, описание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>проблем в указа</w:t>
      </w:r>
      <w:r>
        <w:rPr>
          <w:rFonts w:ascii="Times New Roman" w:hAnsi="Times New Roman" w:cs="Times New Roman"/>
          <w:sz w:val="28"/>
          <w:szCs w:val="28"/>
        </w:rPr>
        <w:t>нной сфере и мероприятия по достижению целей программы</w:t>
      </w:r>
    </w:p>
    <w:p w14:paraId="0725AB93" w14:textId="77777777" w:rsidR="00131520" w:rsidRPr="00794449" w:rsidRDefault="00131520" w:rsidP="00131520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B33D71B" w14:textId="77777777" w:rsidR="00131520" w:rsidRPr="00794449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r w:rsidRPr="00794449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, что в</w:t>
      </w:r>
      <w:r w:rsidRPr="00794449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761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>проводилась целенаправленная работа по благоустройству общественных территорий и дворовых территорий.</w:t>
      </w:r>
    </w:p>
    <w:p w14:paraId="1ED00333" w14:textId="77777777" w:rsidR="00131520" w:rsidRPr="00794449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имеется ряд проблем: низкий уровень экономической привлекательности общественных территорий из-за наличия инфраструктурных проблем, низкий уровень благоустройства дворовых тер</w:t>
      </w:r>
      <w:r>
        <w:rPr>
          <w:rFonts w:ascii="Times New Roman" w:hAnsi="Times New Roman" w:cs="Times New Roman"/>
          <w:sz w:val="28"/>
          <w:szCs w:val="28"/>
        </w:rPr>
        <w:t>риторий, низкий уровень</w:t>
      </w:r>
      <w:r w:rsidRPr="00794449">
        <w:rPr>
          <w:rFonts w:ascii="Times New Roman" w:hAnsi="Times New Roman" w:cs="Times New Roman"/>
          <w:sz w:val="28"/>
          <w:szCs w:val="28"/>
        </w:rPr>
        <w:t xml:space="preserve"> вовлеченн</w:t>
      </w:r>
      <w:r>
        <w:rPr>
          <w:rFonts w:ascii="Times New Roman" w:hAnsi="Times New Roman" w:cs="Times New Roman"/>
          <w:sz w:val="28"/>
          <w:szCs w:val="28"/>
        </w:rPr>
        <w:t>ости граждан</w:t>
      </w:r>
      <w:r w:rsidRPr="00794449">
        <w:rPr>
          <w:rFonts w:ascii="Times New Roman" w:hAnsi="Times New Roman" w:cs="Times New Roman"/>
          <w:sz w:val="28"/>
          <w:szCs w:val="28"/>
        </w:rPr>
        <w:t xml:space="preserve"> в реализацию мероприятий по благоустройству общественных территорий, а также дворовых территорий многоквартирных домов.</w:t>
      </w:r>
    </w:p>
    <w:p w14:paraId="2D176D95" w14:textId="77777777" w:rsidR="00131520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ероприятия по благоустройству общественных территорий.</w:t>
      </w:r>
    </w:p>
    <w:p w14:paraId="76D3AD7D" w14:textId="77777777" w:rsidR="00131520" w:rsidRPr="00794449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</w:t>
      </w:r>
      <w:r>
        <w:rPr>
          <w:rFonts w:ascii="Times New Roman" w:eastAsia="Arial Unicode MS" w:hAnsi="Times New Roman"/>
          <w:sz w:val="28"/>
          <w:szCs w:val="28"/>
        </w:rPr>
        <w:t>о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</w:t>
      </w:r>
      <w:r>
        <w:rPr>
          <w:rFonts w:ascii="Times New Roman" w:eastAsia="Arial Unicode MS" w:hAnsi="Times New Roman"/>
          <w:sz w:val="28"/>
          <w:szCs w:val="28"/>
        </w:rPr>
        <w:t>о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имеются общественные территории (проезды, центральные улицы, площади, скверы, парки, детские, спортивные, игровые площадки и т.д.), уровень благоустройства которых не отвечает современным требованиям и требует комплексного подхода к благоустройству, включающего в себя ремонт городских тротуаров, обеспечение освещения общественных территорий, установку скамеек, установку урн для мусора, оборудование автомобильных парковок, озеленение территорий общего пользования, установ</w:t>
      </w:r>
      <w:r w:rsidRPr="008621BE">
        <w:rPr>
          <w:rFonts w:ascii="Times New Roman" w:hAnsi="Times New Roman" w:cs="Times New Roman"/>
          <w:sz w:val="28"/>
          <w:szCs w:val="28"/>
        </w:rPr>
        <w:t>ку</w:t>
      </w:r>
      <w:proofErr w:type="gramEnd"/>
      <w:r w:rsidRPr="00794449">
        <w:rPr>
          <w:rFonts w:ascii="Times New Roman" w:hAnsi="Times New Roman" w:cs="Times New Roman"/>
          <w:sz w:val="28"/>
          <w:szCs w:val="28"/>
        </w:rPr>
        <w:t xml:space="preserve"> малых архитектурных форм.</w:t>
      </w:r>
    </w:p>
    <w:p w14:paraId="31B395BD" w14:textId="77777777" w:rsidR="00131520" w:rsidRPr="00794449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794449">
        <w:rPr>
          <w:rFonts w:ascii="Times New Roman" w:hAnsi="Times New Roman" w:cs="Times New Roman"/>
          <w:sz w:val="28"/>
          <w:szCs w:val="28"/>
        </w:rPr>
        <w:t xml:space="preserve">территорий в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94449">
        <w:rPr>
          <w:rFonts w:ascii="Times New Roman" w:hAnsi="Times New Roman" w:cs="Times New Roman"/>
          <w:sz w:val="28"/>
          <w:szCs w:val="28"/>
        </w:rPr>
        <w:t xml:space="preserve"> ед., из них количество благоустроенных общественных территорий общего пользования по состоянию на </w:t>
      </w:r>
      <w:r w:rsidRPr="00A72B42">
        <w:rPr>
          <w:rFonts w:ascii="Times New Roman" w:hAnsi="Times New Roman" w:cs="Times New Roman"/>
          <w:sz w:val="28"/>
          <w:szCs w:val="28"/>
        </w:rPr>
        <w:t>2017 года составляет 6 ед.</w:t>
      </w:r>
    </w:p>
    <w:p w14:paraId="51843AEB" w14:textId="77777777" w:rsidR="00131520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>Таким образом, общее количество общественных территорий, нуждающихся в благоустрой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4449">
        <w:rPr>
          <w:rFonts w:ascii="Times New Roman" w:hAnsi="Times New Roman" w:cs="Times New Roman"/>
          <w:sz w:val="28"/>
          <w:szCs w:val="28"/>
        </w:rPr>
        <w:t xml:space="preserve"> по состоянию на</w:t>
      </w:r>
      <w:r w:rsidRPr="00FE69DD">
        <w:rPr>
          <w:rFonts w:ascii="Times New Roman" w:hAnsi="Times New Roman" w:cs="Times New Roman"/>
          <w:sz w:val="28"/>
          <w:szCs w:val="28"/>
        </w:rPr>
        <w:t xml:space="preserve"> 2017</w:t>
      </w:r>
      <w:r w:rsidRPr="0079444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794449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58D5193E" w14:textId="77777777" w:rsidR="00131520" w:rsidRDefault="00131520" w:rsidP="0013152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</w:t>
      </w:r>
      <w:r>
        <w:rPr>
          <w:rFonts w:ascii="Times New Roman" w:hAnsi="Times New Roman"/>
          <w:sz w:val="28"/>
          <w:szCs w:val="28"/>
        </w:rPr>
        <w:t>в 2018 – 2024 годах, приведен в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E878FC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3</w:t>
      </w:r>
      <w:r w:rsidRPr="00E878FC">
        <w:rPr>
          <w:rFonts w:ascii="Times New Roman" w:hAnsi="Times New Roman"/>
          <w:sz w:val="28"/>
          <w:szCs w:val="28"/>
        </w:rPr>
        <w:t xml:space="preserve"> к программе</w:t>
      </w:r>
      <w:r w:rsidRPr="0079444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94449">
        <w:rPr>
          <w:rFonts w:ascii="Times New Roman" w:hAnsi="Times New Roman"/>
          <w:sz w:val="28"/>
          <w:szCs w:val="28"/>
        </w:rPr>
        <w:t xml:space="preserve">Физическое состояние общественной территории и необходимость ее благоустройства определяются по результатам </w:t>
      </w:r>
      <w:r w:rsidRPr="00C273F1">
        <w:rPr>
          <w:rFonts w:ascii="Times New Roman" w:hAnsi="Times New Roman"/>
          <w:sz w:val="28"/>
          <w:szCs w:val="28"/>
        </w:rPr>
        <w:t>инвентаризации общественной территории, проведенной в порядке, установленном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Ставропольского края от 13 июля 2017 г. № 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</w:t>
      </w:r>
      <w:r>
        <w:rPr>
          <w:rFonts w:ascii="Times New Roman" w:hAnsi="Times New Roman"/>
          <w:sz w:val="28"/>
          <w:szCs w:val="28"/>
        </w:rPr>
        <w:lastRenderedPageBreak/>
        <w:t>их размещения, расположенных на территории муниципальных образований Ставропольского края» (далее – Порядок по инвентаризации)</w:t>
      </w:r>
      <w:r w:rsidRPr="00C273F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0236517E" w14:textId="77777777" w:rsidR="00131520" w:rsidRPr="00BF56F6" w:rsidRDefault="00131520" w:rsidP="00131520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7A51E6">
        <w:rPr>
          <w:rFonts w:ascii="Times New Roman" w:hAnsi="Times New Roman"/>
          <w:sz w:val="28"/>
          <w:szCs w:val="28"/>
        </w:rPr>
        <w:t xml:space="preserve">В рамках адресного перечня справочно указаны общественные территории, благоустройство которых выполняется в рамках иных муниципальных программ </w:t>
      </w:r>
      <w:r w:rsidRPr="007A51E6">
        <w:rPr>
          <w:rFonts w:ascii="Times New Roman" w:eastAsia="Arial Unicode MS" w:hAnsi="Times New Roman"/>
          <w:sz w:val="28"/>
          <w:szCs w:val="28"/>
        </w:rPr>
        <w:t xml:space="preserve">Благодарненском городском округе Ставропольского края. </w:t>
      </w:r>
    </w:p>
    <w:p w14:paraId="78E10CD0" w14:textId="77777777" w:rsidR="00131520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proofErr w:type="gramStart"/>
      <w:r w:rsidRPr="00794449">
        <w:rPr>
          <w:rFonts w:ascii="Times New Roman" w:hAnsi="Times New Roman"/>
          <w:sz w:val="28"/>
          <w:szCs w:val="28"/>
        </w:rPr>
        <w:t xml:space="preserve">Администрация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 вправе исключать </w:t>
      </w:r>
      <w:r>
        <w:rPr>
          <w:rFonts w:ascii="Times New Roman" w:eastAsia="Arial Unicode MS" w:hAnsi="Times New Roman"/>
          <w:sz w:val="28"/>
          <w:szCs w:val="28"/>
        </w:rPr>
        <w:t xml:space="preserve">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 при условии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 постановлением Губернатора Ставропольского края от 06 февраля 2017 года № 64 «О межведомственной комиссии по формированию современной городской среды в Ставропольском крае» (далее – межведомственная комиссия), в порядке, установленном межведомственной комиссией.</w:t>
      </w:r>
      <w:proofErr w:type="gramEnd"/>
    </w:p>
    <w:p w14:paraId="6CB570B0" w14:textId="77777777" w:rsidR="00131520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ода № 332-п (далее соответственно – субсидия, государственная программа Ставропольского края), администрация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</w:t>
      </w:r>
      <w:proofErr w:type="gramEnd"/>
      <w:r w:rsidRPr="00761A76">
        <w:rPr>
          <w:rFonts w:ascii="Times New Roman" w:eastAsia="Arial Unicode MS" w:hAnsi="Times New Roman"/>
          <w:sz w:val="28"/>
          <w:szCs w:val="28"/>
        </w:rPr>
        <w:t xml:space="preserve"> края</w:t>
      </w:r>
      <w:r>
        <w:rPr>
          <w:rFonts w:ascii="Times New Roman" w:eastAsia="Arial Unicode MS" w:hAnsi="Times New Roman"/>
          <w:sz w:val="28"/>
          <w:szCs w:val="28"/>
        </w:rPr>
        <w:t xml:space="preserve"> заключает соглашения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, за исключением:</w:t>
      </w:r>
    </w:p>
    <w:p w14:paraId="07B0FAB7" w14:textId="77777777" w:rsidR="00131520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2B8EEBD0" w14:textId="77777777" w:rsidR="00131520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24F96048" w14:textId="77777777" w:rsidR="00131520" w:rsidRPr="00F72A13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случаев заключении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цифровизации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  <w:proofErr w:type="gramEnd"/>
    </w:p>
    <w:p w14:paraId="0DEF7C35" w14:textId="77777777" w:rsidR="00131520" w:rsidRDefault="00131520" w:rsidP="00131520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ет минимальный трёхлетний гарантийный срок на результаты выполненных работ по благоустройству общественных территорий, </w:t>
      </w:r>
      <w:proofErr w:type="spellStart"/>
      <w:r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субсидии. </w:t>
      </w:r>
    </w:p>
    <w:p w14:paraId="377CACC2" w14:textId="3E064E19" w:rsidR="00131520" w:rsidRDefault="00131520" w:rsidP="00131520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C273F1">
        <w:rPr>
          <w:rFonts w:ascii="Times New Roman" w:hAnsi="Times New Roman"/>
          <w:sz w:val="28"/>
          <w:szCs w:val="28"/>
        </w:rPr>
        <w:t>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посредством внедрения</w:t>
      </w:r>
      <w:proofErr w:type="gramEnd"/>
      <w:r w:rsidRPr="00C273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73F1">
        <w:rPr>
          <w:rFonts w:ascii="Times New Roman" w:hAnsi="Times New Roman"/>
          <w:sz w:val="28"/>
          <w:szCs w:val="28"/>
        </w:rPr>
        <w:t xml:space="preserve">цифровых технологий и платформенных решений (далее – </w:t>
      </w:r>
      <w:proofErr w:type="spellStart"/>
      <w:r w:rsidRPr="00C273F1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C273F1">
        <w:rPr>
          <w:rFonts w:ascii="Times New Roman" w:hAnsi="Times New Roman"/>
          <w:sz w:val="28"/>
          <w:szCs w:val="28"/>
        </w:rPr>
        <w:t xml:space="preserve"> городского хозяйства), а также мероприятиями </w:t>
      </w:r>
      <w:r w:rsidR="00E870A2">
        <w:rPr>
          <w:rFonts w:ascii="Times New Roman" w:hAnsi="Times New Roman"/>
          <w:sz w:val="28"/>
          <w:szCs w:val="28"/>
        </w:rPr>
        <w:t>в рамках национальных проектов «Демография», «</w:t>
      </w:r>
      <w:r w:rsidRPr="00C273F1">
        <w:rPr>
          <w:rFonts w:ascii="Times New Roman" w:hAnsi="Times New Roman"/>
          <w:sz w:val="28"/>
          <w:szCs w:val="28"/>
        </w:rPr>
        <w:t>Образование</w:t>
      </w:r>
      <w:r w:rsidR="00E870A2">
        <w:rPr>
          <w:rFonts w:ascii="Times New Roman" w:hAnsi="Times New Roman"/>
          <w:sz w:val="28"/>
          <w:szCs w:val="28"/>
        </w:rPr>
        <w:t>», «Экология», «</w:t>
      </w:r>
      <w:r>
        <w:rPr>
          <w:rFonts w:ascii="Times New Roman" w:hAnsi="Times New Roman"/>
          <w:sz w:val="28"/>
          <w:szCs w:val="28"/>
        </w:rPr>
        <w:t>Безопасные и качественные автомоб</w:t>
      </w:r>
      <w:r w:rsidR="00E870A2">
        <w:rPr>
          <w:rFonts w:ascii="Times New Roman" w:hAnsi="Times New Roman"/>
          <w:sz w:val="28"/>
          <w:szCs w:val="28"/>
        </w:rPr>
        <w:t>ильные дороги», «Культура», «</w:t>
      </w:r>
      <w:r>
        <w:rPr>
          <w:rFonts w:ascii="Times New Roman" w:hAnsi="Times New Roman"/>
          <w:sz w:val="28"/>
          <w:szCs w:val="28"/>
        </w:rPr>
        <w:t>Малое и среднее предпринимательство и поддержка индивидуальной</w:t>
      </w:r>
      <w:r w:rsidR="00E870A2">
        <w:rPr>
          <w:rFonts w:ascii="Times New Roman" w:hAnsi="Times New Roman"/>
          <w:sz w:val="28"/>
          <w:szCs w:val="28"/>
        </w:rPr>
        <w:t xml:space="preserve"> предпринимательской инициативы»</w:t>
      </w:r>
      <w:r>
        <w:rPr>
          <w:rFonts w:ascii="Times New Roman" w:hAnsi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 xml:space="preserve">а также с реализуемыми в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 xml:space="preserve">м </w:t>
      </w:r>
      <w:r w:rsidRPr="00761A76">
        <w:rPr>
          <w:rFonts w:ascii="Times New Roman" w:eastAsia="Arial Unicode MS" w:hAnsi="Times New Roman"/>
          <w:sz w:val="28"/>
          <w:szCs w:val="28"/>
        </w:rPr>
        <w:t>город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  <w:proofErr w:type="gramEnd"/>
    </w:p>
    <w:p w14:paraId="44FC6E76" w14:textId="77777777" w:rsidR="00131520" w:rsidRPr="00794449" w:rsidRDefault="00131520" w:rsidP="001315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</w:t>
      </w:r>
      <w:r>
        <w:rPr>
          <w:rFonts w:ascii="Times New Roman" w:hAnsi="Times New Roman"/>
          <w:sz w:val="28"/>
          <w:szCs w:val="28"/>
        </w:rPr>
        <w:lastRenderedPageBreak/>
        <w:t>гигиеническим, конструктивным, технологическим, планировочным требованиям, предотвращающим получение заболе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и травм) и не отвечает техническим требованиям для беспрепятственного передвижения маломобильных групп населения по территории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2326727F" w14:textId="77777777" w:rsidR="00131520" w:rsidRDefault="00131520" w:rsidP="00131520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Мероприятия по благоустройств</w:t>
      </w:r>
      <w:r w:rsidRPr="00B33C2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воровых территорий.</w:t>
      </w:r>
    </w:p>
    <w:p w14:paraId="15032C82" w14:textId="77777777" w:rsidR="00131520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>имеются дворовые территории многоквартирных домов, уровень благоустройство которых не отвечает современным требованиям.</w:t>
      </w:r>
    </w:p>
    <w:p w14:paraId="35CF3DCF" w14:textId="77777777" w:rsidR="00131520" w:rsidRPr="00794449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Pr="00794449">
        <w:rPr>
          <w:rFonts w:ascii="Times New Roman" w:hAnsi="Times New Roman" w:cs="Times New Roman"/>
          <w:sz w:val="28"/>
          <w:szCs w:val="28"/>
        </w:rPr>
        <w:t xml:space="preserve">территорий в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A72B42">
        <w:rPr>
          <w:rFonts w:ascii="Times New Roman" w:hAnsi="Times New Roman" w:cs="Times New Roman"/>
          <w:sz w:val="28"/>
          <w:szCs w:val="28"/>
        </w:rPr>
        <w:t>38 ед.,</w:t>
      </w:r>
      <w:r w:rsidRPr="00794449">
        <w:rPr>
          <w:rFonts w:ascii="Times New Roman" w:hAnsi="Times New Roman" w:cs="Times New Roman"/>
          <w:sz w:val="28"/>
          <w:szCs w:val="28"/>
        </w:rPr>
        <w:t xml:space="preserve"> из них количество благоустроенных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794449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по состоянию </w:t>
      </w:r>
      <w:proofErr w:type="gramStart"/>
      <w:r w:rsidRPr="0079444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8E5">
        <w:rPr>
          <w:rFonts w:ascii="Times New Roman" w:hAnsi="Times New Roman" w:cs="Times New Roman"/>
          <w:sz w:val="28"/>
          <w:szCs w:val="28"/>
        </w:rPr>
        <w:t xml:space="preserve">2017 </w:t>
      </w:r>
      <w:r w:rsidRPr="00794449">
        <w:rPr>
          <w:rFonts w:ascii="Times New Roman" w:hAnsi="Times New Roman" w:cs="Times New Roman"/>
          <w:sz w:val="28"/>
          <w:szCs w:val="28"/>
        </w:rPr>
        <w:t xml:space="preserve">года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4449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6A830C15" w14:textId="77777777" w:rsidR="00131520" w:rsidRPr="00794449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Таким образом, общее количество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794449">
        <w:rPr>
          <w:rFonts w:ascii="Times New Roman" w:hAnsi="Times New Roman" w:cs="Times New Roman"/>
          <w:sz w:val="28"/>
          <w:szCs w:val="28"/>
        </w:rPr>
        <w:t xml:space="preserve"> территорий, нуждающихся в благоустройстве по состоянию </w:t>
      </w:r>
      <w:proofErr w:type="gramStart"/>
      <w:r w:rsidRPr="00794449">
        <w:rPr>
          <w:rFonts w:ascii="Times New Roman" w:hAnsi="Times New Roman" w:cs="Times New Roman"/>
          <w:sz w:val="28"/>
          <w:szCs w:val="28"/>
        </w:rPr>
        <w:t xml:space="preserve">на </w:t>
      </w:r>
      <w:r w:rsidRPr="001908E5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Pr="001908E5">
        <w:rPr>
          <w:rFonts w:ascii="Times New Roman" w:hAnsi="Times New Roman" w:cs="Times New Roman"/>
          <w:sz w:val="28"/>
          <w:szCs w:val="28"/>
        </w:rPr>
        <w:t xml:space="preserve"> 2017</w:t>
      </w:r>
      <w:r w:rsidRPr="00794449">
        <w:rPr>
          <w:rFonts w:ascii="Times New Roman" w:hAnsi="Times New Roman" w:cs="Times New Roman"/>
          <w:sz w:val="28"/>
          <w:szCs w:val="28"/>
        </w:rPr>
        <w:t xml:space="preserve"> года со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4449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32</w:t>
      </w:r>
      <w:r w:rsidRPr="00794449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40737252" w14:textId="77777777" w:rsidR="00131520" w:rsidRPr="00794449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Работы по благоустройству дворовых территорий в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>могут выполняться в соответствии с минимальным и (или) дополнительным перечнем видов таких работ.</w:t>
      </w:r>
    </w:p>
    <w:p w14:paraId="27F594D3" w14:textId="77777777" w:rsidR="00131520" w:rsidRPr="00E878FC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включает в себя работы по обеспечению освещения дворовых территорий, ремонту дворовых проездов, установке скамеек и урн</w:t>
      </w:r>
      <w:r>
        <w:rPr>
          <w:rFonts w:ascii="Times New Roman" w:hAnsi="Times New Roman"/>
          <w:sz w:val="28"/>
          <w:szCs w:val="28"/>
        </w:rPr>
        <w:t xml:space="preserve"> (далее – минимальный перечень видов работ по благоустройству дворовых территорий)</w:t>
      </w:r>
      <w:r w:rsidRPr="007944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A40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Pr="00FF5A40">
        <w:rPr>
          <w:rFonts w:ascii="Times New Roman" w:hAnsi="Times New Roman"/>
          <w:sz w:val="28"/>
          <w:szCs w:val="28"/>
        </w:rPr>
        <w:t>,</w:t>
      </w:r>
      <w:r w:rsidRPr="00FF5A40">
        <w:rPr>
          <w:rFonts w:ascii="Times New Roman" w:hAnsi="Times New Roman" w:cs="Times New Roman"/>
          <w:sz w:val="28"/>
          <w:szCs w:val="28"/>
        </w:rPr>
        <w:t xml:space="preserve"> сформированный </w:t>
      </w:r>
      <w:proofErr w:type="gramStart"/>
      <w:r w:rsidRPr="00FF5A40">
        <w:rPr>
          <w:rFonts w:ascii="Times New Roman" w:hAnsi="Times New Roman" w:cs="Times New Roman"/>
          <w:sz w:val="28"/>
          <w:szCs w:val="28"/>
        </w:rPr>
        <w:t>исходя из минимального перечня работ по благоустройству дворовых территорий п</w:t>
      </w:r>
      <w:r>
        <w:rPr>
          <w:rFonts w:ascii="Times New Roman" w:hAnsi="Times New Roman" w:cs="Times New Roman"/>
          <w:sz w:val="28"/>
          <w:szCs w:val="28"/>
        </w:rPr>
        <w:t>риведен</w:t>
      </w:r>
      <w:proofErr w:type="gramEnd"/>
      <w:r w:rsidRPr="00FF5A40">
        <w:rPr>
          <w:rFonts w:ascii="Times New Roman" w:hAnsi="Times New Roman" w:cs="Times New Roman"/>
          <w:sz w:val="28"/>
          <w:szCs w:val="28"/>
        </w:rPr>
        <w:t xml:space="preserve"> </w:t>
      </w:r>
      <w:r w:rsidRPr="00E878FC">
        <w:rPr>
          <w:rFonts w:ascii="Times New Roman" w:hAnsi="Times New Roman" w:cs="Times New Roman"/>
          <w:sz w:val="28"/>
          <w:szCs w:val="28"/>
        </w:rPr>
        <w:t>в Приложении 11 к программе.</w:t>
      </w:r>
    </w:p>
    <w:p w14:paraId="135B1EBF" w14:textId="77777777" w:rsidR="00131520" w:rsidRPr="00794449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78FC">
        <w:rPr>
          <w:rFonts w:ascii="Times New Roman" w:hAnsi="Times New Roman"/>
          <w:sz w:val="28"/>
          <w:szCs w:val="28"/>
        </w:rPr>
        <w:t>Дополнительный перечень видов работ по благоустройству дворовых</w:t>
      </w:r>
      <w:r w:rsidRPr="00794449">
        <w:rPr>
          <w:rFonts w:ascii="Times New Roman" w:hAnsi="Times New Roman"/>
          <w:sz w:val="28"/>
          <w:szCs w:val="28"/>
        </w:rPr>
        <w:t xml:space="preserve"> территорий в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 (далее – дополнительный перечень видов работ по благоустройству дворовых территорий).</w:t>
      </w:r>
    </w:p>
    <w:p w14:paraId="29B752CA" w14:textId="77777777" w:rsidR="00131520" w:rsidRPr="00794449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9444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 счет субсидии работ,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14:paraId="78EFDB35" w14:textId="77777777" w:rsidR="00131520" w:rsidRPr="00794449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444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 счет субсидии работ, предусмотренных минимальным перечнем видов работ по благоустройству дворовых территорий, осуществляется при наличии решения </w:t>
      </w:r>
      <w:r w:rsidRPr="000E6E37">
        <w:rPr>
          <w:rFonts w:ascii="Times New Roman" w:hAnsi="Times New Roman" w:cs="Times New Roman"/>
          <w:sz w:val="28"/>
          <w:szCs w:val="28"/>
        </w:rPr>
        <w:t xml:space="preserve">собственников помещений в многоквартирном доме о трудовом участии собственников помещений многоквартирных домов, собственников иных зданий и </w:t>
      </w:r>
      <w:r w:rsidRPr="000E6E37">
        <w:rPr>
          <w:rFonts w:ascii="Times New Roman" w:hAnsi="Times New Roman" w:cs="Times New Roman"/>
          <w:sz w:val="28"/>
          <w:szCs w:val="28"/>
        </w:rPr>
        <w:lastRenderedPageBreak/>
        <w:t>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, оформляемого соответствующим</w:t>
      </w:r>
      <w:r w:rsidRPr="00794449">
        <w:rPr>
          <w:rFonts w:ascii="Times New Roman" w:hAnsi="Times New Roman"/>
          <w:sz w:val="28"/>
          <w:szCs w:val="28"/>
        </w:rPr>
        <w:t xml:space="preserve"> актом </w:t>
      </w:r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</w:t>
      </w:r>
      <w:r>
        <w:rPr>
          <w:rFonts w:ascii="Times New Roman" w:eastAsia="Arial Unicode MS" w:hAnsi="Times New Roman"/>
          <w:sz w:val="28"/>
          <w:szCs w:val="28"/>
        </w:rPr>
        <w:t>о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Pr="00794449">
        <w:rPr>
          <w:rFonts w:ascii="Times New Roman" w:hAnsi="Times New Roman"/>
          <w:sz w:val="28"/>
          <w:szCs w:val="28"/>
        </w:rPr>
        <w:t>.</w:t>
      </w:r>
    </w:p>
    <w:p w14:paraId="24B97991" w14:textId="77777777" w:rsidR="00131520" w:rsidRDefault="00131520" w:rsidP="00131520">
      <w:pPr>
        <w:pStyle w:val="ConsPlusNormal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794449">
        <w:rPr>
          <w:rFonts w:ascii="Times New Roman" w:hAnsi="Times New Roman"/>
          <w:sz w:val="28"/>
          <w:szCs w:val="28"/>
        </w:rPr>
        <w:t xml:space="preserve">Обязанность по подтверждению факта проведения однодневного субботника по уборке дворовой территории в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возлагается на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Ставропольского </w:t>
      </w:r>
      <w:r w:rsidRPr="001908E5">
        <w:rPr>
          <w:rFonts w:ascii="Times New Roman" w:eastAsia="Arial Unicode MS" w:hAnsi="Times New Roman"/>
          <w:sz w:val="28"/>
          <w:szCs w:val="28"/>
        </w:rPr>
        <w:t>края</w:t>
      </w:r>
      <w:r w:rsidRPr="001908E5">
        <w:rPr>
          <w:rFonts w:ascii="Times New Roman" w:hAnsi="Times New Roman"/>
          <w:sz w:val="28"/>
          <w:szCs w:val="28"/>
        </w:rPr>
        <w:t>.</w:t>
      </w:r>
    </w:p>
    <w:p w14:paraId="7A796625" w14:textId="77777777" w:rsidR="00131520" w:rsidRPr="00794449" w:rsidRDefault="00131520" w:rsidP="00131520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794449">
        <w:rPr>
          <w:rFonts w:ascii="Times New Roman" w:hAnsi="Times New Roman"/>
          <w:sz w:val="28"/>
          <w:szCs w:val="28"/>
        </w:rPr>
        <w:t>офинансирование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 счет субсидии работ, предусмотренных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</w:t>
      </w:r>
      <w:proofErr w:type="spellStart"/>
      <w:r w:rsidRPr="00794449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интересованными лицами в размере не менее 20 процентов стоимости выполнения таких работ.</w:t>
      </w:r>
      <w:proofErr w:type="gramEnd"/>
      <w:r w:rsidRPr="00794449">
        <w:rPr>
          <w:rFonts w:ascii="Times New Roman" w:hAnsi="Times New Roman"/>
          <w:sz w:val="28"/>
          <w:szCs w:val="28"/>
        </w:rPr>
        <w:t xml:space="preserve">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от 9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>2019 г. № 106 «О внесении изменений в приложение N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1E509BAB" w14:textId="77777777" w:rsidR="00131520" w:rsidRDefault="00131520" w:rsidP="00131520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</w:t>
      </w:r>
      <w:r>
        <w:rPr>
          <w:rFonts w:ascii="Times New Roman" w:hAnsi="Times New Roman"/>
          <w:sz w:val="28"/>
          <w:szCs w:val="28"/>
        </w:rPr>
        <w:t xml:space="preserve"> и подлежащих благоустройству, </w:t>
      </w:r>
      <w:r w:rsidRPr="00794449">
        <w:rPr>
          <w:rFonts w:ascii="Times New Roman" w:hAnsi="Times New Roman"/>
          <w:sz w:val="28"/>
          <w:szCs w:val="28"/>
        </w:rPr>
        <w:t>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>, в 2018 – 2024 годах,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E878FC">
        <w:rPr>
          <w:rFonts w:ascii="Times New Roman" w:hAnsi="Times New Roman"/>
          <w:sz w:val="28"/>
          <w:szCs w:val="28"/>
        </w:rPr>
        <w:t>приведен в приложении 4 к программе.</w:t>
      </w:r>
    </w:p>
    <w:p w14:paraId="1570BD46" w14:textId="77777777" w:rsidR="00131520" w:rsidRPr="00794449" w:rsidRDefault="00131520" w:rsidP="00131520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</w:t>
      </w:r>
      <w:r>
        <w:rPr>
          <w:rFonts w:ascii="Times New Roman" w:hAnsi="Times New Roman"/>
          <w:sz w:val="28"/>
          <w:szCs w:val="28"/>
        </w:rPr>
        <w:t>Порядком по инвентаризации</w:t>
      </w:r>
      <w:r w:rsidRPr="00794449">
        <w:rPr>
          <w:rFonts w:ascii="Times New Roman" w:hAnsi="Times New Roman"/>
          <w:sz w:val="28"/>
          <w:szCs w:val="28"/>
        </w:rPr>
        <w:t>.</w:t>
      </w:r>
    </w:p>
    <w:p w14:paraId="2119EB37" w14:textId="77777777" w:rsidR="00131520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proofErr w:type="gramStart"/>
      <w:r w:rsidRPr="00794449">
        <w:rPr>
          <w:rFonts w:ascii="Times New Roman" w:hAnsi="Times New Roman"/>
          <w:sz w:val="28"/>
          <w:szCs w:val="28"/>
        </w:rPr>
        <w:t xml:space="preserve">Администрация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 вправе исключать </w:t>
      </w:r>
      <w:r>
        <w:rPr>
          <w:rFonts w:ascii="Times New Roman" w:eastAsia="Arial Unicode MS" w:hAnsi="Times New Roman"/>
          <w:sz w:val="28"/>
          <w:szCs w:val="28"/>
        </w:rPr>
        <w:t xml:space="preserve">из адресного перечня дворов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 при условии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одобрения решения об исключении указанных территорий из адресного перечня дворовых территорий межведомственной комиссией, в порядке, установленном межведомственной комиссией.</w:t>
      </w:r>
    </w:p>
    <w:p w14:paraId="7A616D13" w14:textId="77777777" w:rsidR="00131520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Администрация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 вправе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программой.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При этом исключение дворовой территории из адресного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администрации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 межведомственной комиссией в порядке, установленном комиссией.</w:t>
      </w:r>
    </w:p>
    <w:p w14:paraId="06A278C7" w14:textId="77777777" w:rsidR="00131520" w:rsidRPr="002D6649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ей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ся реализация мероприятий по проведению работ по образованию земельных участков, на которых расположены многоквартирные дома, входящие в благоустраиваемую дворовую территорию.</w:t>
      </w:r>
    </w:p>
    <w:p w14:paraId="22001BF9" w14:textId="77777777" w:rsidR="00131520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 заключает соглашения по результатам закупки товаров, работ и услуг для обеспечения муниципальных нужд в целях реализации программы не позднее 1 мая года предоставления субсидии,</w:t>
      </w:r>
      <w:r w:rsidRPr="006D5E19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осуществлении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793DE357" w14:textId="77777777" w:rsidR="00131520" w:rsidRDefault="00131520" w:rsidP="00131520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ет минимальный трёхлетний гарантийный срок на результаты выполненных работ по благоустройству дворовых территорий, </w:t>
      </w:r>
      <w:proofErr w:type="spellStart"/>
      <w:r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субсидии.</w:t>
      </w:r>
    </w:p>
    <w:p w14:paraId="5647702C" w14:textId="77777777" w:rsidR="00131520" w:rsidRDefault="00131520" w:rsidP="00131520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осударственной программой Ставропольского края, расходование средств субсидии, предоставленной муниципальному образованию края на выполнение работ по благоустройству дворовых территорий, может осуществляться по решению администрации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одним из следующих способов:</w:t>
      </w:r>
    </w:p>
    <w:p w14:paraId="0DA733A9" w14:textId="77777777" w:rsidR="00131520" w:rsidRDefault="00131520" w:rsidP="0013152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средством предоставления субсидий муниципальным бюджетным и автономным учреждениям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61A76">
        <w:rPr>
          <w:rFonts w:ascii="Times New Roman" w:eastAsia="Arial Unicode MS" w:hAnsi="Times New Roman"/>
          <w:sz w:val="28"/>
          <w:szCs w:val="28"/>
        </w:rPr>
        <w:lastRenderedPageBreak/>
        <w:t>Ставропольского края</w:t>
      </w:r>
      <w:r>
        <w:rPr>
          <w:rFonts w:ascii="Times New Roman" w:hAnsi="Times New Roman"/>
          <w:sz w:val="28"/>
          <w:szCs w:val="28"/>
        </w:rPr>
        <w:t>, в том числе субсидий на финансовое обеспечение выполнения ими муниципального задания;</w:t>
      </w:r>
    </w:p>
    <w:p w14:paraId="62758E8B" w14:textId="77777777" w:rsidR="00131520" w:rsidRDefault="00131520" w:rsidP="0013152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редством закупки товаров, работ и услуг для обеспечения муниципальных нужд (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, переданные муниципальным казенным учреждениям в оперативное управление);</w:t>
      </w:r>
    </w:p>
    <w:p w14:paraId="52EA5485" w14:textId="77777777" w:rsidR="00131520" w:rsidRDefault="00131520" w:rsidP="0013152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посредством предоставления субсидий юридическим лицам (за исключением субсидии муниципальным бюджетным и автономным учреждениям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>), индивидуальным предпринимателям, физическим лицам на возмещение затрат по выполнению работ по благоустройству дворовых территорий в муниципальном образовании края (в случае, если подлежащая благоустройству дворовая территория образована земельными участками, находящимися полностью или частично в частной собственности).</w:t>
      </w:r>
      <w:proofErr w:type="gramEnd"/>
    </w:p>
    <w:p w14:paraId="02B94CFC" w14:textId="77777777" w:rsidR="00131520" w:rsidRDefault="00131520" w:rsidP="0013152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самостоятельно определяет способ, форму и порядок расходования субсидии, предоставляемой на выполнение работ по благоустройству дворовых территорий в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>, в соответствии с законодательством Российской Федерации и законодательством Ставропольского края.</w:t>
      </w:r>
    </w:p>
    <w:p w14:paraId="19CB0AC8" w14:textId="77777777" w:rsidR="00131520" w:rsidRDefault="00131520" w:rsidP="00131520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</w:t>
      </w:r>
      <w:r>
        <w:rPr>
          <w:rFonts w:ascii="Times New Roman" w:hAnsi="Times New Roman"/>
          <w:sz w:val="28"/>
          <w:szCs w:val="28"/>
        </w:rPr>
        <w:t xml:space="preserve">ри выполнении работ по благоустройству общественных территорий и (или) дворовых территорий с использованием средств субсидии, администрация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мероприятиями в сфере обеспечения доступности городской среды для маломобильных групп населения,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хозяйства, 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1D696D15" w14:textId="77777777" w:rsidR="00131520" w:rsidRDefault="00131520" w:rsidP="00131520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ри выполнении работ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(или) дворовых территорий с использованием средств субсидии, администрация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проводит мероприятия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дворовых территорий с учетом необходимости обеспечения физической, пространственной и информационной доступности зданий, сооружений указанных территорий для инвалидов и других маломобильных групп населения.</w:t>
      </w:r>
      <w:proofErr w:type="gramEnd"/>
    </w:p>
    <w:p w14:paraId="708A819D" w14:textId="77777777" w:rsidR="00131520" w:rsidRPr="00550B85" w:rsidRDefault="00131520" w:rsidP="00131520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550B85">
        <w:rPr>
          <w:rFonts w:ascii="Times New Roman" w:hAnsi="Times New Roman"/>
          <w:sz w:val="28"/>
          <w:szCs w:val="28"/>
        </w:rPr>
        <w:t xml:space="preserve">3. Мероприятия по благоустройству </w:t>
      </w:r>
      <w:r w:rsidRPr="00550B85">
        <w:rPr>
          <w:rFonts w:ascii="Times New Roman" w:hAnsi="Times New Roman" w:cs="Times New Roman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14:paraId="0C9B4CB7" w14:textId="77777777" w:rsidR="00131520" w:rsidRPr="00550B85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proofErr w:type="gramStart"/>
      <w:r w:rsidRPr="00550B8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550B85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550B85">
        <w:rPr>
          <w:rFonts w:ascii="Times New Roman" w:hAnsi="Times New Roman" w:cs="Times New Roman"/>
          <w:sz w:val="28"/>
          <w:szCs w:val="28"/>
        </w:rPr>
        <w:t xml:space="preserve"> имеются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Правилами благоустройства территории Благодарненского городского округа Ставропольского края</w:t>
      </w:r>
      <w:r w:rsidRPr="00550B85">
        <w:rPr>
          <w:rFonts w:ascii="Times New Roman" w:eastAsia="Arial Unicode MS" w:hAnsi="Times New Roman"/>
          <w:sz w:val="28"/>
          <w:szCs w:val="28"/>
        </w:rPr>
        <w:t>, утвержденными решением Совета депутатов Благодарненского городского округа Ставропольского края первого</w:t>
      </w:r>
      <w:proofErr w:type="gramEnd"/>
      <w:r w:rsidRPr="00550B85">
        <w:rPr>
          <w:rFonts w:ascii="Times New Roman" w:eastAsia="Arial Unicode MS" w:hAnsi="Times New Roman"/>
          <w:sz w:val="28"/>
          <w:szCs w:val="28"/>
        </w:rPr>
        <w:t xml:space="preserve"> созыва от 27 октября 2017 года №22 «Об утверждении правил благоустройства территории Благодарненского городского округа Ставропольского края</w:t>
      </w:r>
      <w:proofErr w:type="gramStart"/>
      <w:r w:rsidRPr="00550B85">
        <w:rPr>
          <w:rFonts w:ascii="Times New Roman" w:eastAsia="Arial Unicode MS" w:hAnsi="Times New Roman"/>
          <w:sz w:val="28"/>
          <w:szCs w:val="28"/>
        </w:rPr>
        <w:t>»(</w:t>
      </w:r>
      <w:proofErr w:type="gramEnd"/>
      <w:r w:rsidRPr="00550B85">
        <w:rPr>
          <w:rFonts w:ascii="Times New Roman" w:eastAsia="Arial Unicode MS" w:hAnsi="Times New Roman"/>
          <w:sz w:val="28"/>
          <w:szCs w:val="28"/>
        </w:rPr>
        <w:t>далее – объекты недвижимого имущества, Правила благоустройства).</w:t>
      </w:r>
      <w:r w:rsidRPr="00550B85">
        <w:rPr>
          <w:rFonts w:ascii="Times New Roman" w:hAnsi="Times New Roman"/>
          <w:sz w:val="28"/>
          <w:szCs w:val="28"/>
        </w:rPr>
        <w:t xml:space="preserve">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, в собственности (пользовании) которых находятся указанные объекты, в рамках соглашений между администрацией </w:t>
      </w:r>
      <w:r w:rsidRPr="00550B85">
        <w:rPr>
          <w:rFonts w:ascii="Times New Roman" w:eastAsia="Arial Unicode MS" w:hAnsi="Times New Roman"/>
          <w:iCs/>
          <w:sz w:val="28"/>
          <w:szCs w:val="28"/>
        </w:rPr>
        <w:t>Благодарненского городского округа Ставропольского края</w:t>
      </w:r>
      <w:r w:rsidRPr="00550B85">
        <w:rPr>
          <w:rFonts w:ascii="Times New Roman" w:eastAsia="Arial Unicode MS" w:hAnsi="Times New Roman"/>
          <w:sz w:val="28"/>
          <w:szCs w:val="28"/>
        </w:rPr>
        <w:t xml:space="preserve"> и </w:t>
      </w:r>
      <w:r w:rsidRPr="00550B85">
        <w:rPr>
          <w:rFonts w:ascii="Times New Roman" w:hAnsi="Times New Roman" w:cs="Times New Roman"/>
          <w:sz w:val="28"/>
          <w:szCs w:val="28"/>
        </w:rPr>
        <w:t>собственниками (пользователями) в</w:t>
      </w:r>
      <w:r w:rsidRPr="00550B85">
        <w:rPr>
          <w:rFonts w:ascii="Times New Roman" w:eastAsia="Arial Unicode MS" w:hAnsi="Times New Roman"/>
          <w:sz w:val="28"/>
          <w:szCs w:val="28"/>
        </w:rPr>
        <w:t xml:space="preserve"> срок не позднее 2024 года.</w:t>
      </w:r>
    </w:p>
    <w:p w14:paraId="3CDAB284" w14:textId="77777777" w:rsidR="00131520" w:rsidRPr="00550B85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50B85">
        <w:rPr>
          <w:rFonts w:ascii="Times New Roman" w:hAnsi="Times New Roman" w:cs="Times New Roman"/>
          <w:sz w:val="28"/>
          <w:szCs w:val="28"/>
        </w:rPr>
        <w:t>Количество объектов недвижимого имущества, нуждающихся в благоустройстве в соответствии с заключенными соглашениями, по состоянию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50B85">
        <w:rPr>
          <w:rFonts w:ascii="Times New Roman" w:hAnsi="Times New Roman" w:cs="Times New Roman"/>
          <w:sz w:val="28"/>
          <w:szCs w:val="28"/>
        </w:rPr>
        <w:t xml:space="preserve"> год составляет 12 ед.</w:t>
      </w:r>
    </w:p>
    <w:p w14:paraId="2CFF47F9" w14:textId="77777777" w:rsidR="00131520" w:rsidRPr="00794449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50B85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, которые подлежат благоустройству за счет средств юридических лиц и индивидуальных предпринимателей в 2018 - 2024 годах, приведен в приложении 5 к программе.</w:t>
      </w:r>
      <w:r w:rsidRPr="004135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8E303" w14:textId="77777777" w:rsidR="00131520" w:rsidRPr="0071300C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300C">
        <w:rPr>
          <w:rFonts w:ascii="Times New Roman" w:hAnsi="Times New Roman" w:cs="Times New Roman"/>
          <w:sz w:val="28"/>
          <w:szCs w:val="28"/>
        </w:rPr>
        <w:t>4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оустройства (далее – индивидуальные жилые дома).</w:t>
      </w:r>
    </w:p>
    <w:p w14:paraId="30A9D5D7" w14:textId="77777777" w:rsidR="00131520" w:rsidRPr="0071300C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300C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Pr="0071300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71300C">
        <w:rPr>
          <w:rFonts w:ascii="Times New Roman" w:hAnsi="Times New Roman" w:cs="Times New Roman"/>
          <w:sz w:val="28"/>
          <w:szCs w:val="28"/>
        </w:rPr>
        <w:t xml:space="preserve"> все расположенные индивидуальные жилые дома соответствуют Правилам благоустройства.</w:t>
      </w:r>
    </w:p>
    <w:p w14:paraId="7E7D5438" w14:textId="77777777" w:rsidR="00131520" w:rsidRPr="0071300C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300C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оустройства.</w:t>
      </w:r>
    </w:p>
    <w:p w14:paraId="2914F49C" w14:textId="77777777" w:rsidR="00131520" w:rsidRPr="0071300C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300C">
        <w:rPr>
          <w:rFonts w:ascii="Times New Roman" w:hAnsi="Times New Roman" w:cs="Times New Roman"/>
          <w:sz w:val="28"/>
          <w:szCs w:val="28"/>
        </w:rPr>
        <w:t xml:space="preserve">По состоянию на 2019 год </w:t>
      </w:r>
      <w:r w:rsidRPr="0071300C">
        <w:rPr>
          <w:rFonts w:ascii="Times New Roman" w:eastAsia="Arial Unicode MS" w:hAnsi="Times New Roman"/>
          <w:sz w:val="28"/>
          <w:szCs w:val="28"/>
        </w:rPr>
        <w:t xml:space="preserve">на территории Благодарненского городского округа Ставропольского края расположены 16 419 индивидуальных жилых домов, из которых проведена инвентаризация в отношении 16 419 индивидуальных жилых домов, из которых 16 419 ед. признаны соответствующими Правилам благоустройства. </w:t>
      </w:r>
    </w:p>
    <w:p w14:paraId="23F8DFB6" w14:textId="77777777" w:rsidR="00131520" w:rsidRPr="00794449" w:rsidRDefault="00131520" w:rsidP="00131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300C">
        <w:rPr>
          <w:rFonts w:ascii="Times New Roman" w:hAnsi="Times New Roman" w:cs="Times New Roman"/>
          <w:sz w:val="28"/>
          <w:szCs w:val="28"/>
        </w:rPr>
        <w:t>5. Мероприятия по вовлечению граждан, в реализацию</w:t>
      </w:r>
      <w:r w:rsidRPr="00794449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общественных территор</w:t>
      </w:r>
      <w:r>
        <w:rPr>
          <w:rFonts w:ascii="Times New Roman" w:hAnsi="Times New Roman" w:cs="Times New Roman"/>
          <w:sz w:val="28"/>
          <w:szCs w:val="28"/>
        </w:rPr>
        <w:t>ий, а также дворовых территорий.</w:t>
      </w:r>
    </w:p>
    <w:p w14:paraId="1DAB1732" w14:textId="77777777" w:rsidR="00131520" w:rsidRDefault="00131520" w:rsidP="00131520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, принимающих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, а также дворовых территорий.</w:t>
      </w:r>
      <w:proofErr w:type="gramEnd"/>
    </w:p>
    <w:p w14:paraId="47A596FB" w14:textId="77777777" w:rsidR="00131520" w:rsidRPr="007E419D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proofErr w:type="gramStart"/>
      <w:r w:rsidRPr="007E419D">
        <w:rPr>
          <w:rFonts w:ascii="Times New Roman" w:hAnsi="Times New Roman" w:cs="Times New Roman"/>
          <w:sz w:val="28"/>
          <w:szCs w:val="28"/>
        </w:rPr>
        <w:t xml:space="preserve">В целях обеспечения общественного контроля за реализацией муниципальной программы, расширения участия общественности в ее реализации, постановлением администрации </w:t>
      </w:r>
      <w:r w:rsidRPr="007E419D">
        <w:rPr>
          <w:rFonts w:ascii="Times New Roman" w:eastAsia="Arial Unicode MS" w:hAnsi="Times New Roman"/>
          <w:sz w:val="28"/>
          <w:szCs w:val="28"/>
        </w:rPr>
        <w:t>Благодарненского муниципального района Ставропольского края от 30 октября 2017 № 742 «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«Формирование современной городской среды на 2018-2022 годы», Порядка и сроков представления, рассмотрения и оценки предложений граждан, организаций о включении</w:t>
      </w:r>
      <w:proofErr w:type="gramEnd"/>
      <w:r w:rsidRPr="007E419D">
        <w:rPr>
          <w:rFonts w:ascii="Times New Roman" w:eastAsia="Arial Unicode MS" w:hAnsi="Times New Roman"/>
          <w:sz w:val="28"/>
          <w:szCs w:val="28"/>
        </w:rPr>
        <w:t xml:space="preserve"> в адресный перечень дворовых и общественных территорий муниципальной программы Благодарненского городского округа Ставропольского края «Формирование современной городской среды на 2018-2022 годы»» 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14:paraId="369DEF67" w14:textId="77777777" w:rsidR="00131520" w:rsidRPr="007E419D" w:rsidRDefault="00131520" w:rsidP="00131520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E419D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7E419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7E419D">
        <w:rPr>
          <w:rFonts w:ascii="Times New Roman" w:eastAsia="Arial Unicode MS" w:hAnsi="Times New Roman"/>
          <w:sz w:val="28"/>
          <w:szCs w:val="28"/>
        </w:rPr>
        <w:t xml:space="preserve">Благодарненского муниципального района Ставропольского края от 30 октября 2017 № 742 «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«Формирование современной городской среды на 2018-2022 годы», Порядка и сроков представления, </w:t>
      </w:r>
      <w:r w:rsidRPr="007E419D">
        <w:rPr>
          <w:rFonts w:ascii="Times New Roman" w:eastAsia="Arial Unicode MS" w:hAnsi="Times New Roman"/>
          <w:sz w:val="28"/>
          <w:szCs w:val="28"/>
        </w:rPr>
        <w:lastRenderedPageBreak/>
        <w:t>рассмотрения и оценки предложений граждан, организаций о включении в адресный перечень дворовых и общественных территорий муниципальной программы Благодарненского городского округа Ставропольского</w:t>
      </w:r>
      <w:proofErr w:type="gramEnd"/>
      <w:r w:rsidRPr="007E419D">
        <w:rPr>
          <w:rFonts w:ascii="Times New Roman" w:eastAsia="Arial Unicode MS" w:hAnsi="Times New Roman"/>
          <w:sz w:val="28"/>
          <w:szCs w:val="28"/>
        </w:rPr>
        <w:t xml:space="preserve"> края «Формирование современной городской среды на 2018-2022 годы», установлена процедура проведения общественных обсуждений проекта изменений в программу, в том числе с использованием информационно-телекоммуникационной сети «Интернет». Срок п</w:t>
      </w:r>
      <w:r w:rsidRPr="007E419D">
        <w:rPr>
          <w:rFonts w:ascii="Times New Roman" w:hAnsi="Times New Roman"/>
          <w:sz w:val="28"/>
          <w:szCs w:val="28"/>
        </w:rPr>
        <w:t>роведения общественных обсуждений проектов изменений в программу составляет не менее 30 календарных дней со дня опубликования таких проектов изменений в программу.</w:t>
      </w:r>
    </w:p>
    <w:p w14:paraId="63F6228D" w14:textId="77777777" w:rsidR="00131520" w:rsidRDefault="00131520" w:rsidP="00131520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7E419D">
        <w:rPr>
          <w:rFonts w:ascii="Times New Roman" w:hAnsi="Times New Roman"/>
          <w:sz w:val="28"/>
          <w:szCs w:val="28"/>
        </w:rPr>
        <w:t xml:space="preserve">В ходе проведения процедуры общественных обсуждений администрацией </w:t>
      </w:r>
      <w:r w:rsidRPr="007E419D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 и</w:t>
      </w:r>
      <w:r w:rsidRPr="007E419D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7E419D">
        <w:rPr>
          <w:rFonts w:ascii="Times New Roman" w:hAnsi="Times New Roman"/>
          <w:sz w:val="28"/>
          <w:szCs w:val="28"/>
        </w:rPr>
        <w:t>общественной комиссией обеспечивается учет предложений заинтересованных лиц о включении дворовой территории</w:t>
      </w:r>
      <w:r>
        <w:rPr>
          <w:rFonts w:ascii="Times New Roman" w:hAnsi="Times New Roman"/>
          <w:sz w:val="28"/>
          <w:szCs w:val="28"/>
        </w:rPr>
        <w:t>, общественной территории в программу.</w:t>
      </w:r>
    </w:p>
    <w:p w14:paraId="749856C8" w14:textId="77777777" w:rsidR="00131520" w:rsidRDefault="00131520" w:rsidP="00131520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номочия общественной комиссии входит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выполнения программы, включая проведение оценки предложений заинтересованных лиц.</w:t>
      </w:r>
    </w:p>
    <w:p w14:paraId="13463583" w14:textId="77777777" w:rsidR="00131520" w:rsidRPr="00C273F1" w:rsidRDefault="00131520" w:rsidP="00131520">
      <w:pPr>
        <w:pStyle w:val="ConsPlusNormal"/>
        <w:ind w:firstLine="709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C273F1">
        <w:rPr>
          <w:rFonts w:ascii="Times New Roman" w:hAnsi="Times New Roman"/>
          <w:sz w:val="28"/>
          <w:szCs w:val="28"/>
        </w:rPr>
        <w:t xml:space="preserve">В ходе проведения процедуры общественного обсуждения проекта программы администрация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Pr="00C273F1">
        <w:rPr>
          <w:rFonts w:ascii="Times New Roman" w:hAnsi="Times New Roman"/>
          <w:sz w:val="28"/>
          <w:szCs w:val="28"/>
        </w:rPr>
        <w:t xml:space="preserve"> обязана предпринимать необходимые меры для обеспечения</w:t>
      </w:r>
      <w:r>
        <w:rPr>
          <w:rFonts w:ascii="Times New Roman" w:hAnsi="Times New Roman"/>
          <w:sz w:val="28"/>
          <w:szCs w:val="28"/>
        </w:rPr>
        <w:t xml:space="preserve"> участия в обсуждении не менее </w:t>
      </w:r>
      <w:r w:rsidRPr="006840ED">
        <w:rPr>
          <w:rFonts w:ascii="Times New Roman" w:hAnsi="Times New Roman"/>
          <w:sz w:val="28"/>
          <w:szCs w:val="28"/>
        </w:rPr>
        <w:t>9 778 человек, что составляет 21 процент от общего количества граждан в возрасте от 14 лет, проживающих</w:t>
      </w:r>
      <w:r w:rsidRPr="00C273F1">
        <w:rPr>
          <w:rFonts w:ascii="Times New Roman" w:hAnsi="Times New Roman"/>
          <w:sz w:val="28"/>
          <w:szCs w:val="28"/>
        </w:rPr>
        <w:t xml:space="preserve"> в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, а также для увеличения к </w:t>
      </w:r>
      <w:r w:rsidRPr="00C273F1">
        <w:rPr>
          <w:rFonts w:ascii="Times New Roman" w:hAnsi="Times New Roman"/>
          <w:sz w:val="28"/>
          <w:szCs w:val="28"/>
        </w:rPr>
        <w:t>2024 году числа участников обсуждения до 30</w:t>
      </w:r>
      <w:proofErr w:type="gramEnd"/>
      <w:r w:rsidRPr="00C273F1">
        <w:rPr>
          <w:rFonts w:ascii="Times New Roman" w:hAnsi="Times New Roman"/>
          <w:sz w:val="28"/>
          <w:szCs w:val="28"/>
        </w:rPr>
        <w:t xml:space="preserve"> процентов от общего количества граждан в возрасте от 14 лет, проживающих в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Pr="00C273F1">
        <w:rPr>
          <w:rFonts w:ascii="Times New Roman" w:hAnsi="Times New Roman"/>
          <w:sz w:val="28"/>
          <w:szCs w:val="28"/>
        </w:rPr>
        <w:t>.</w:t>
      </w:r>
    </w:p>
    <w:p w14:paraId="077FAA00" w14:textId="77777777" w:rsidR="00131520" w:rsidRPr="00F91AE8" w:rsidRDefault="00131520" w:rsidP="00131520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администрацией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>
        <w:rPr>
          <w:rFonts w:ascii="Times New Roman" w:eastAsia="Arial Unicode MS" w:hAnsi="Times New Roman"/>
          <w:sz w:val="28"/>
          <w:szCs w:val="28"/>
        </w:rPr>
        <w:t>го</w:t>
      </w:r>
      <w:r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 и общественной комиссией обеспечивается </w:t>
      </w:r>
      <w:r>
        <w:rPr>
          <w:rFonts w:ascii="Times New Roman" w:hAnsi="Times New Roman"/>
          <w:sz w:val="28"/>
          <w:szCs w:val="28"/>
        </w:rPr>
        <w:t xml:space="preserve">актуализация муниципальных программ по результатам </w:t>
      </w:r>
      <w:r w:rsidRPr="00C273F1">
        <w:rPr>
          <w:rFonts w:ascii="Times New Roman" w:hAnsi="Times New Roman"/>
          <w:sz w:val="28"/>
          <w:szCs w:val="28"/>
        </w:rPr>
        <w:t xml:space="preserve">проведения рейтингового голосования по выбору общественных территорий (далее – голосование). </w:t>
      </w:r>
      <w:proofErr w:type="gramStart"/>
      <w:r w:rsidRPr="00C273F1">
        <w:rPr>
          <w:rFonts w:ascii="Times New Roman" w:hAnsi="Times New Roman"/>
          <w:sz w:val="28"/>
          <w:szCs w:val="28"/>
        </w:rPr>
        <w:t>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, подлежащих благоустройству в первоочередном порядке в соответствии с муниципальными программами муниципальных образований Ставропольского края, предусматривающими мероприятия по формированию современной городской среды в Ставропольском крае, утвержденным постановлением Правительства Ставропольского края от 31</w:t>
      </w:r>
      <w:r>
        <w:rPr>
          <w:rFonts w:ascii="Times New Roman" w:hAnsi="Times New Roman"/>
          <w:sz w:val="28"/>
          <w:szCs w:val="28"/>
        </w:rPr>
        <w:t> января 2019 года</w:t>
      </w:r>
      <w:r w:rsidRPr="00C273F1">
        <w:rPr>
          <w:rFonts w:ascii="Times New Roman" w:hAnsi="Times New Roman"/>
          <w:sz w:val="28"/>
          <w:szCs w:val="28"/>
        </w:rPr>
        <w:t xml:space="preserve"> № 37-п «О некоторых мерах по организации рейтингового</w:t>
      </w:r>
      <w:proofErr w:type="gramEnd"/>
      <w:r w:rsidRPr="00C273F1">
        <w:rPr>
          <w:rFonts w:ascii="Times New Roman" w:hAnsi="Times New Roman"/>
          <w:sz w:val="28"/>
          <w:szCs w:val="28"/>
        </w:rPr>
        <w:t xml:space="preserve"> голосования по формированию современной городской среды в Ставропольском крае» и муниципальными правовыми актами.</w:t>
      </w:r>
    </w:p>
    <w:p w14:paraId="47A97972" w14:textId="77777777" w:rsidR="00131520" w:rsidRDefault="00131520" w:rsidP="00131520">
      <w:pPr>
        <w:pStyle w:val="ConsPlusNormal"/>
        <w:ind w:firstLine="709"/>
        <w:rPr>
          <w:rFonts w:ascii="Times New Roman" w:eastAsia="Arial Unicode MS" w:hAnsi="Times New Roman"/>
          <w:i/>
          <w:sz w:val="28"/>
          <w:szCs w:val="28"/>
        </w:rPr>
      </w:pPr>
      <w:proofErr w:type="gramStart"/>
      <w:r w:rsidRPr="006840ED">
        <w:rPr>
          <w:rFonts w:ascii="Times New Roman" w:hAnsi="Times New Roman"/>
          <w:sz w:val="28"/>
          <w:szCs w:val="28"/>
        </w:rPr>
        <w:t xml:space="preserve">В целях достижения показателя национального проекта «Жилье и городская среда» «Доля граждан, принявших участие в решении вопросов </w:t>
      </w:r>
      <w:r w:rsidRPr="006840ED">
        <w:rPr>
          <w:rFonts w:ascii="Times New Roman" w:hAnsi="Times New Roman"/>
          <w:sz w:val="28"/>
          <w:szCs w:val="28"/>
        </w:rPr>
        <w:lastRenderedPageBreak/>
        <w:t>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»</w:t>
      </w:r>
      <w:r w:rsidRPr="006840ED">
        <w:rPr>
          <w:rFonts w:ascii="Times New Roman" w:hAnsi="Times New Roman"/>
          <w:sz w:val="28"/>
          <w:szCs w:val="28"/>
        </w:rPr>
        <w:br/>
        <w:t>запланировано обеспечение участия в голосовании в 2024 году 13 967 граждан, в возрасте от 14 лет, проживающих</w:t>
      </w:r>
      <w:proofErr w:type="gramEnd"/>
      <w:r w:rsidRPr="006840ED">
        <w:rPr>
          <w:rFonts w:ascii="Times New Roman" w:hAnsi="Times New Roman"/>
          <w:sz w:val="28"/>
          <w:szCs w:val="28"/>
        </w:rPr>
        <w:t xml:space="preserve"> на территории </w:t>
      </w:r>
      <w:r w:rsidRPr="006840ED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6840ED">
        <w:rPr>
          <w:rFonts w:ascii="Times New Roman" w:eastAsia="Arial Unicode MS" w:hAnsi="Times New Roman"/>
          <w:i/>
          <w:sz w:val="28"/>
          <w:szCs w:val="28"/>
          <w:u w:val="single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что составляет 30 процентов</w:t>
      </w:r>
      <w:r w:rsidRPr="006840ED">
        <w:rPr>
          <w:rFonts w:ascii="Times New Roman" w:eastAsia="Arial Unicode MS" w:hAnsi="Times New Roman"/>
          <w:sz w:val="28"/>
          <w:szCs w:val="28"/>
        </w:rPr>
        <w:t xml:space="preserve"> общей численности граждан </w:t>
      </w:r>
      <w:r w:rsidRPr="006840ED">
        <w:rPr>
          <w:rFonts w:ascii="Times New Roman" w:hAnsi="Times New Roman"/>
          <w:sz w:val="28"/>
          <w:szCs w:val="28"/>
        </w:rPr>
        <w:t xml:space="preserve">в возрасте от 14 лет, проживающих на территории </w:t>
      </w:r>
      <w:r w:rsidRPr="006840ED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</w:t>
      </w:r>
      <w:r w:rsidRPr="00AA48F7">
        <w:rPr>
          <w:rFonts w:ascii="Times New Roman" w:eastAsia="Arial Unicode MS" w:hAnsi="Times New Roman"/>
          <w:sz w:val="28"/>
          <w:szCs w:val="28"/>
        </w:rPr>
        <w:t>я</w:t>
      </w:r>
      <w:r w:rsidRPr="00AA48F7">
        <w:rPr>
          <w:rFonts w:ascii="Times New Roman" w:eastAsia="Arial Unicode MS" w:hAnsi="Times New Roman"/>
          <w:i/>
          <w:sz w:val="28"/>
          <w:szCs w:val="28"/>
        </w:rPr>
        <w:t>.</w:t>
      </w:r>
    </w:p>
    <w:p w14:paraId="0B7DE3DC" w14:textId="77777777" w:rsidR="00131520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5539AC23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208D8AF7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7118EDCF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6468145C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07E1F880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0306E945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3B2FBA55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310C268C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3A2FA745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5130D6CF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59ADADBF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76EF5D76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57E17958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7FF8FA02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0D9C2527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3A49F78D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42AAA068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26D89ADD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5EB9C508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17C8BF51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0B604020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0688B9DC" w14:textId="77777777" w:rsidR="00296583" w:rsidRDefault="00296583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779B28FD" w14:textId="77777777" w:rsidR="00131520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16806959" w14:textId="77777777" w:rsidR="00131520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5756437D" w14:textId="77777777" w:rsidR="00131520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2367E92E" w14:textId="77777777" w:rsidR="00131520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64694A39" w14:textId="77777777" w:rsidR="00131520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3651559C" w14:textId="77777777" w:rsidR="00131520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694E0089" w14:textId="77777777" w:rsidR="00131520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707770D1" w14:textId="77777777" w:rsidR="00131520" w:rsidRDefault="00131520" w:rsidP="00131520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2DDE7CAE" w14:textId="77777777" w:rsidR="00131520" w:rsidRDefault="00131520" w:rsidP="001315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131520" w:rsidRPr="00F013BE" w14:paraId="576C6F48" w14:textId="77777777" w:rsidTr="00E870A2">
        <w:tc>
          <w:tcPr>
            <w:tcW w:w="3652" w:type="dxa"/>
          </w:tcPr>
          <w:p w14:paraId="4B61F4DB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07FB40A4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14:paraId="4CEB8734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02AEB581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0375C0A7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4 годы»</w:t>
            </w:r>
          </w:p>
        </w:tc>
      </w:tr>
    </w:tbl>
    <w:p w14:paraId="75F5F8DB" w14:textId="77777777" w:rsidR="00131520" w:rsidRDefault="00131520" w:rsidP="0013152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14:paraId="7858E70F" w14:textId="77777777" w:rsidR="00131520" w:rsidRPr="00B00F7A" w:rsidRDefault="00131520" w:rsidP="0013152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общественных территорий»</w:t>
      </w:r>
    </w:p>
    <w:p w14:paraId="05A5343F" w14:textId="77777777" w:rsidR="00131520" w:rsidRDefault="00131520" w:rsidP="0013152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14:paraId="2DD209DD" w14:textId="77777777" w:rsidR="00131520" w:rsidRPr="00F013BE" w:rsidRDefault="00131520" w:rsidP="00131520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14:paraId="6DD126DE" w14:textId="77777777" w:rsidR="00131520" w:rsidRPr="00B00F7A" w:rsidRDefault="00131520" w:rsidP="0013152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>«Благоустройство общественных территорий»</w:t>
      </w:r>
    </w:p>
    <w:p w14:paraId="0BCD0CB6" w14:textId="77777777" w:rsidR="00131520" w:rsidRDefault="00131520" w:rsidP="00131520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F013BE">
        <w:rPr>
          <w:rFonts w:ascii="Times New Roman" w:hAnsi="Times New Roman"/>
          <w:bCs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F013BE">
        <w:rPr>
          <w:rFonts w:ascii="Times New Roman" w:hAnsi="Times New Roman"/>
          <w:b/>
          <w:bCs/>
          <w:sz w:val="28"/>
          <w:szCs w:val="28"/>
        </w:rPr>
        <w:t>«</w:t>
      </w:r>
      <w:r w:rsidRPr="00FC4EE6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/>
          <w:sz w:val="28"/>
          <w:szCs w:val="28"/>
        </w:rPr>
        <w:t xml:space="preserve"> на 2018-2024</w:t>
      </w:r>
      <w:r w:rsidRPr="00FC4EE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F013BE">
        <w:rPr>
          <w:rFonts w:ascii="Times New Roman" w:hAnsi="Times New Roman"/>
          <w:b/>
          <w:bCs/>
          <w:sz w:val="28"/>
          <w:szCs w:val="28"/>
        </w:rPr>
        <w:t>»</w:t>
      </w:r>
    </w:p>
    <w:p w14:paraId="546D518C" w14:textId="77777777" w:rsidR="00131520" w:rsidRDefault="00131520" w:rsidP="0013152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3"/>
        <w:gridCol w:w="6981"/>
      </w:tblGrid>
      <w:tr w:rsidR="00131520" w:rsidRPr="00F013BE" w14:paraId="615DBC9E" w14:textId="77777777" w:rsidTr="00E870A2">
        <w:trPr>
          <w:trHeight w:val="537"/>
        </w:trPr>
        <w:tc>
          <w:tcPr>
            <w:tcW w:w="2363" w:type="dxa"/>
          </w:tcPr>
          <w:p w14:paraId="00DE40E1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81" w:type="dxa"/>
          </w:tcPr>
          <w:p w14:paraId="696BA31F" w14:textId="77777777" w:rsidR="00131520" w:rsidRPr="00FC4EE6" w:rsidRDefault="00131520" w:rsidP="00E870A2">
            <w:pPr>
              <w:pStyle w:val="a5"/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5F0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ых территорий» (далее – 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31520" w:rsidRPr="00F013BE" w14:paraId="49B8A505" w14:textId="77777777" w:rsidTr="00E870A2">
        <w:tc>
          <w:tcPr>
            <w:tcW w:w="2363" w:type="dxa"/>
          </w:tcPr>
          <w:p w14:paraId="6419F554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81" w:type="dxa"/>
          </w:tcPr>
          <w:p w14:paraId="52E581FD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31520" w:rsidRPr="00F013BE" w14:paraId="3E9C3AE9" w14:textId="77777777" w:rsidTr="00E870A2">
        <w:tc>
          <w:tcPr>
            <w:tcW w:w="2363" w:type="dxa"/>
          </w:tcPr>
          <w:p w14:paraId="4B9F900D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81" w:type="dxa"/>
          </w:tcPr>
          <w:p w14:paraId="43661764" w14:textId="77777777" w:rsidR="00131520" w:rsidRPr="00FC4EE6" w:rsidRDefault="00131520" w:rsidP="00E870A2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</w:tr>
      <w:tr w:rsidR="00131520" w:rsidRPr="00F013BE" w14:paraId="362E1DC6" w14:textId="77777777" w:rsidTr="00E870A2">
        <w:tc>
          <w:tcPr>
            <w:tcW w:w="2363" w:type="dxa"/>
          </w:tcPr>
          <w:p w14:paraId="0A8CBF7C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14:paraId="549AAC6C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</w:tc>
        <w:tc>
          <w:tcPr>
            <w:tcW w:w="6981" w:type="dxa"/>
          </w:tcPr>
          <w:p w14:paraId="4CD583CD" w14:textId="77777777" w:rsidR="00131520" w:rsidRDefault="00131520" w:rsidP="00E870A2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131520" w:rsidRPr="00F013BE" w14:paraId="46624AF0" w14:textId="77777777" w:rsidTr="00E870A2">
        <w:tc>
          <w:tcPr>
            <w:tcW w:w="2363" w:type="dxa"/>
          </w:tcPr>
          <w:p w14:paraId="223907A7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81" w:type="dxa"/>
          </w:tcPr>
          <w:p w14:paraId="00E75987" w14:textId="77777777" w:rsidR="00131520" w:rsidRPr="00F013BE" w:rsidRDefault="00131520" w:rsidP="00E870A2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131520" w:rsidRPr="00F013BE" w14:paraId="25B2457D" w14:textId="77777777" w:rsidTr="00E870A2">
        <w:tc>
          <w:tcPr>
            <w:tcW w:w="2363" w:type="dxa"/>
          </w:tcPr>
          <w:p w14:paraId="43E1AA30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81" w:type="dxa"/>
          </w:tcPr>
          <w:p w14:paraId="434ABFF0" w14:textId="77777777" w:rsidR="00131520" w:rsidRPr="00F013BE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80D73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общественных территорий</w:t>
            </w:r>
          </w:p>
        </w:tc>
      </w:tr>
      <w:tr w:rsidR="00131520" w:rsidRPr="00F013BE" w14:paraId="4E839E63" w14:textId="77777777" w:rsidTr="00E870A2">
        <w:tc>
          <w:tcPr>
            <w:tcW w:w="2363" w:type="dxa"/>
          </w:tcPr>
          <w:p w14:paraId="43208415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981" w:type="dxa"/>
          </w:tcPr>
          <w:p w14:paraId="5177F1E5" w14:textId="77777777" w:rsidR="0013152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;</w:t>
            </w:r>
          </w:p>
          <w:p w14:paraId="0187B6FC" w14:textId="77777777" w:rsidR="00131520" w:rsidRPr="00F013BE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 в Благодарненском городском округе Ставропольского края.</w:t>
            </w:r>
          </w:p>
        </w:tc>
      </w:tr>
      <w:tr w:rsidR="00131520" w:rsidRPr="00F013BE" w14:paraId="526249DA" w14:textId="77777777" w:rsidTr="00E870A2">
        <w:tc>
          <w:tcPr>
            <w:tcW w:w="2363" w:type="dxa"/>
            <w:shd w:val="clear" w:color="auto" w:fill="auto"/>
          </w:tcPr>
          <w:p w14:paraId="2A6028B0" w14:textId="77777777" w:rsidR="00131520" w:rsidRPr="00572B5C" w:rsidRDefault="00131520" w:rsidP="00E870A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5AFE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6981" w:type="dxa"/>
            <w:shd w:val="clear" w:color="auto" w:fill="FFFFFF" w:themeFill="background1"/>
          </w:tcPr>
          <w:p w14:paraId="4605BC62" w14:textId="0801ACA1" w:rsidR="00131520" w:rsidRPr="00666676" w:rsidRDefault="00131520" w:rsidP="00E870A2">
            <w:pPr>
              <w:pStyle w:val="Default"/>
              <w:shd w:val="clear" w:color="auto" w:fill="FFFFFF" w:themeFill="background1"/>
              <w:ind w:firstLine="0"/>
              <w:rPr>
                <w:color w:val="auto"/>
                <w:sz w:val="28"/>
                <w:szCs w:val="28"/>
              </w:rPr>
            </w:pPr>
            <w:r w:rsidRPr="00805F9D">
              <w:rPr>
                <w:color w:val="auto"/>
                <w:sz w:val="28"/>
                <w:szCs w:val="28"/>
                <w:shd w:val="clear" w:color="auto" w:fill="FFFFFF" w:themeFill="background1"/>
              </w:rPr>
              <w:t>Объем финансового</w:t>
            </w:r>
            <w:r w:rsidRPr="00805F9D">
              <w:rPr>
                <w:color w:val="auto"/>
                <w:sz w:val="28"/>
                <w:szCs w:val="28"/>
              </w:rPr>
              <w:t xml:space="preserve"> обеспечен</w:t>
            </w:r>
            <w:r w:rsidR="00296583">
              <w:rPr>
                <w:color w:val="auto"/>
                <w:sz w:val="28"/>
                <w:szCs w:val="28"/>
              </w:rPr>
              <w:t>ия программы составит 179 381,69</w:t>
            </w:r>
            <w:r w:rsidRPr="00805F9D">
              <w:rPr>
                <w:color w:val="auto"/>
                <w:sz w:val="28"/>
                <w:szCs w:val="28"/>
              </w:rPr>
              <w:t xml:space="preserve"> тыс. рублей*, в том числе по года</w:t>
            </w:r>
            <w:r w:rsidRPr="00805F9D">
              <w:rPr>
                <w:color w:val="auto"/>
                <w:sz w:val="28"/>
                <w:szCs w:val="28"/>
                <w:shd w:val="clear" w:color="auto" w:fill="FFFFFF" w:themeFill="background1"/>
              </w:rPr>
              <w:t>м</w:t>
            </w:r>
            <w:r>
              <w:rPr>
                <w:color w:val="auto"/>
                <w:sz w:val="28"/>
                <w:szCs w:val="28"/>
                <w:shd w:val="clear" w:color="auto" w:fill="FFFFFF" w:themeFill="background1"/>
              </w:rPr>
              <w:t>:</w:t>
            </w:r>
          </w:p>
          <w:p w14:paraId="6518CA46" w14:textId="77777777" w:rsidR="00131520" w:rsidRPr="00666676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666676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0314D4FF" w14:textId="77777777" w:rsidR="00131520" w:rsidRPr="00666676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666676">
              <w:rPr>
                <w:color w:val="auto"/>
                <w:sz w:val="28"/>
                <w:szCs w:val="28"/>
              </w:rPr>
              <w:t xml:space="preserve">2019 год – 69 322,42 тыс. рублей*; </w:t>
            </w:r>
          </w:p>
          <w:p w14:paraId="513BEDE3" w14:textId="77777777" w:rsidR="00131520" w:rsidRPr="00666676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666676">
              <w:rPr>
                <w:color w:val="auto"/>
                <w:sz w:val="28"/>
                <w:szCs w:val="28"/>
              </w:rPr>
              <w:t xml:space="preserve">2020 год – 54 699,87 тыс. рублей*; </w:t>
            </w:r>
          </w:p>
          <w:p w14:paraId="0322009A" w14:textId="77777777" w:rsidR="00131520" w:rsidRPr="00666676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666676">
              <w:rPr>
                <w:color w:val="auto"/>
                <w:sz w:val="28"/>
                <w:szCs w:val="28"/>
              </w:rPr>
              <w:t>2021 год – 37 551,4</w:t>
            </w:r>
            <w:r>
              <w:rPr>
                <w:color w:val="auto"/>
                <w:sz w:val="28"/>
                <w:szCs w:val="28"/>
              </w:rPr>
              <w:t>4</w:t>
            </w:r>
            <w:r w:rsidRPr="00666676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4A7DC3F9" w14:textId="77777777" w:rsidR="00131520" w:rsidRPr="00666676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666676">
              <w:rPr>
                <w:color w:val="auto"/>
                <w:sz w:val="28"/>
                <w:szCs w:val="28"/>
              </w:rPr>
              <w:t>2022 год – 0,00 тыс. рублей*</w:t>
            </w:r>
          </w:p>
          <w:p w14:paraId="55D411DB" w14:textId="77777777" w:rsidR="00131520" w:rsidRPr="00666676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666676">
              <w:rPr>
                <w:color w:val="auto"/>
                <w:sz w:val="28"/>
                <w:szCs w:val="28"/>
              </w:rPr>
              <w:t xml:space="preserve">2023 год – 0,00 тыс. рублей*; </w:t>
            </w:r>
          </w:p>
          <w:p w14:paraId="43BDECB4" w14:textId="77777777" w:rsidR="00131520" w:rsidRPr="00666676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666676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682E8FAD" w14:textId="77777777" w:rsidR="00131520" w:rsidRPr="00666676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666676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14:paraId="5D4ADB54" w14:textId="77777777" w:rsidR="00131520" w:rsidRPr="00805F9D" w:rsidRDefault="00131520" w:rsidP="00E870A2">
            <w:pPr>
              <w:pStyle w:val="ConsPlusCell"/>
              <w:ind w:firstLine="0"/>
            </w:pPr>
            <w:r w:rsidRPr="00805F9D">
              <w:t>за счет сре</w:t>
            </w:r>
            <w:proofErr w:type="gramStart"/>
            <w:r w:rsidRPr="00805F9D">
              <w:t>дств кр</w:t>
            </w:r>
            <w:proofErr w:type="gramEnd"/>
            <w:r w:rsidRPr="00805F9D">
              <w:t>аевого бюджета – 168 815,87 тыс. рублей*, в том числе по годам:</w:t>
            </w:r>
          </w:p>
          <w:p w14:paraId="1BCD0C8B" w14:textId="77777777" w:rsidR="00131520" w:rsidRPr="00805F9D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05F9D">
              <w:rPr>
                <w:color w:val="auto"/>
                <w:sz w:val="28"/>
                <w:szCs w:val="28"/>
              </w:rPr>
              <w:lastRenderedPageBreak/>
              <w:t xml:space="preserve">2018 год – 16 563,11 тыс. рублей*; </w:t>
            </w:r>
          </w:p>
          <w:p w14:paraId="246700F9" w14:textId="77777777" w:rsidR="00131520" w:rsidRPr="00805F9D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05F9D">
              <w:rPr>
                <w:color w:val="auto"/>
                <w:sz w:val="28"/>
                <w:szCs w:val="28"/>
              </w:rPr>
              <w:t xml:space="preserve">2019 год – 65 103,47 тыс. рублей*; </w:t>
            </w:r>
          </w:p>
          <w:p w14:paraId="1E9D0715" w14:textId="77777777" w:rsidR="00131520" w:rsidRPr="00805F9D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05F9D">
              <w:rPr>
                <w:color w:val="auto"/>
                <w:sz w:val="28"/>
                <w:szCs w:val="28"/>
              </w:rPr>
              <w:t xml:space="preserve">2020 год – 51 506,65 тыс. рублей*; </w:t>
            </w:r>
          </w:p>
          <w:p w14:paraId="09257411" w14:textId="77777777" w:rsidR="00131520" w:rsidRPr="00805F9D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05F9D">
              <w:rPr>
                <w:color w:val="auto"/>
                <w:sz w:val="28"/>
                <w:szCs w:val="28"/>
              </w:rPr>
              <w:t xml:space="preserve">2021 год – 35 642,64 тыс. рублей*; </w:t>
            </w:r>
          </w:p>
          <w:p w14:paraId="7CE275EE" w14:textId="77777777" w:rsidR="00131520" w:rsidRPr="00805F9D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05F9D">
              <w:rPr>
                <w:color w:val="auto"/>
                <w:sz w:val="28"/>
                <w:szCs w:val="28"/>
              </w:rPr>
              <w:t>2022 год – 0,00 тыс. рублей*</w:t>
            </w:r>
          </w:p>
          <w:p w14:paraId="16D32FCA" w14:textId="77777777" w:rsidR="00131520" w:rsidRPr="00805F9D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05F9D">
              <w:rPr>
                <w:color w:val="auto"/>
                <w:sz w:val="28"/>
                <w:szCs w:val="28"/>
              </w:rPr>
              <w:t xml:space="preserve">2023 год – 0,00 тыс. рублей*; </w:t>
            </w:r>
          </w:p>
          <w:p w14:paraId="3EDD0378" w14:textId="77777777" w:rsidR="00131520" w:rsidRPr="00805F9D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05F9D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3FDAD714" w14:textId="57EC0DED" w:rsidR="00131520" w:rsidRPr="00805F9D" w:rsidRDefault="00131520" w:rsidP="00E870A2">
            <w:pPr>
              <w:pStyle w:val="ConsPlusCell"/>
              <w:ind w:firstLine="0"/>
            </w:pPr>
            <w:r w:rsidRPr="00805F9D">
              <w:t>за счет ср</w:t>
            </w:r>
            <w:r w:rsidR="00296583">
              <w:t>едств местного бюджета 10 565,82</w:t>
            </w:r>
            <w:r w:rsidRPr="00805F9D">
              <w:t xml:space="preserve"> тыс. рублей*, в том числе по годам:</w:t>
            </w:r>
          </w:p>
          <w:p w14:paraId="4979F4DB" w14:textId="77777777" w:rsidR="00131520" w:rsidRPr="00805F9D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05F9D">
              <w:rPr>
                <w:color w:val="auto"/>
                <w:sz w:val="28"/>
                <w:szCs w:val="28"/>
              </w:rPr>
              <w:t>2018 год – 1 244,85 тыс. рублей*;</w:t>
            </w:r>
          </w:p>
          <w:p w14:paraId="66B3402F" w14:textId="77777777" w:rsidR="00131520" w:rsidRPr="00805F9D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05F9D">
              <w:rPr>
                <w:color w:val="auto"/>
                <w:sz w:val="28"/>
                <w:szCs w:val="28"/>
              </w:rPr>
              <w:t xml:space="preserve">2019 год – 4 218,95 тыс. рублей*; </w:t>
            </w:r>
          </w:p>
          <w:p w14:paraId="05B247FC" w14:textId="71C6979A" w:rsidR="00131520" w:rsidRPr="00666676" w:rsidRDefault="006F70EC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0 год – 3 193,22</w:t>
            </w:r>
            <w:r w:rsidR="00131520" w:rsidRPr="00805F9D">
              <w:rPr>
                <w:color w:val="auto"/>
                <w:sz w:val="28"/>
                <w:szCs w:val="28"/>
              </w:rPr>
              <w:t xml:space="preserve"> тыс. рублей*;</w:t>
            </w:r>
            <w:r w:rsidR="00131520" w:rsidRPr="00666676">
              <w:rPr>
                <w:color w:val="auto"/>
                <w:sz w:val="28"/>
                <w:szCs w:val="28"/>
              </w:rPr>
              <w:t xml:space="preserve"> </w:t>
            </w:r>
          </w:p>
          <w:p w14:paraId="23803A28" w14:textId="77777777" w:rsidR="00131520" w:rsidRPr="00666676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666676">
              <w:rPr>
                <w:color w:val="auto"/>
                <w:sz w:val="28"/>
                <w:szCs w:val="28"/>
              </w:rPr>
              <w:t xml:space="preserve">2021 год – 1 908,80 тыс. рублей*; </w:t>
            </w:r>
          </w:p>
          <w:p w14:paraId="0943DF6F" w14:textId="77777777" w:rsidR="00131520" w:rsidRPr="00666676" w:rsidRDefault="00131520" w:rsidP="00E870A2">
            <w:pPr>
              <w:ind w:firstLine="0"/>
              <w:rPr>
                <w:sz w:val="28"/>
                <w:szCs w:val="28"/>
              </w:rPr>
            </w:pPr>
            <w:r w:rsidRPr="00666676">
              <w:rPr>
                <w:rFonts w:ascii="Times New Roman" w:hAnsi="Times New Roman"/>
                <w:sz w:val="28"/>
                <w:szCs w:val="28"/>
              </w:rPr>
              <w:t>2022 год – 0,00 тыс. рублей</w:t>
            </w:r>
            <w:r w:rsidRPr="00666676">
              <w:rPr>
                <w:sz w:val="28"/>
                <w:szCs w:val="28"/>
              </w:rPr>
              <w:t>*</w:t>
            </w:r>
          </w:p>
          <w:p w14:paraId="0BDF6312" w14:textId="77777777" w:rsidR="00131520" w:rsidRPr="00666676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666676">
              <w:rPr>
                <w:color w:val="auto"/>
                <w:sz w:val="28"/>
                <w:szCs w:val="28"/>
              </w:rPr>
              <w:t xml:space="preserve">2023 год – 0,00 тыс. рублей*; </w:t>
            </w:r>
          </w:p>
          <w:p w14:paraId="13E8506E" w14:textId="77777777" w:rsidR="00131520" w:rsidRPr="00193AA8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66676">
              <w:rPr>
                <w:rFonts w:ascii="Times New Roman" w:hAnsi="Times New Roman"/>
                <w:sz w:val="28"/>
                <w:szCs w:val="28"/>
              </w:rPr>
              <w:t>2024 год – 0,00 тыс. рублей</w:t>
            </w:r>
            <w:r w:rsidRPr="00666676">
              <w:rPr>
                <w:sz w:val="28"/>
                <w:szCs w:val="28"/>
              </w:rPr>
              <w:t>*</w:t>
            </w:r>
          </w:p>
        </w:tc>
      </w:tr>
      <w:tr w:rsidR="00131520" w:rsidRPr="00F013BE" w14:paraId="02B0F98C" w14:textId="77777777" w:rsidTr="00E870A2">
        <w:tc>
          <w:tcPr>
            <w:tcW w:w="2363" w:type="dxa"/>
          </w:tcPr>
          <w:p w14:paraId="1FB80B63" w14:textId="77777777" w:rsidR="00131520" w:rsidRPr="00FC4EE6" w:rsidRDefault="00131520" w:rsidP="00E870A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81" w:type="dxa"/>
          </w:tcPr>
          <w:p w14:paraId="72998A9C" w14:textId="77777777" w:rsidR="00131520" w:rsidRDefault="00131520" w:rsidP="00E870A2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176B09">
              <w:rPr>
                <w:rFonts w:ascii="Times New Roman" w:hAnsi="Times New Roman"/>
                <w:sz w:val="28"/>
                <w:szCs w:val="28"/>
              </w:rPr>
              <w:t>Достижение следующих показателей до значения индикаторов, установленных в приложении 6 к программе:</w:t>
            </w:r>
          </w:p>
          <w:p w14:paraId="076784FA" w14:textId="77777777" w:rsidR="00131520" w:rsidRDefault="00131520" w:rsidP="00E870A2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Благодарненском городском округе Ставропольского края</w:t>
            </w:r>
            <w:r w:rsidRPr="001A380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0 единиц в 2017 году до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 единиц в 2024 году;</w:t>
            </w:r>
          </w:p>
          <w:p w14:paraId="29651981" w14:textId="77777777" w:rsidR="00131520" w:rsidRDefault="00131520" w:rsidP="00E870A2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 до 30 процентов в 2024 году;</w:t>
            </w:r>
          </w:p>
          <w:p w14:paraId="2690238F" w14:textId="77777777" w:rsidR="00131520" w:rsidRPr="00FC4EE6" w:rsidRDefault="00131520" w:rsidP="00E870A2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      </w:r>
          </w:p>
        </w:tc>
      </w:tr>
    </w:tbl>
    <w:p w14:paraId="5A62261B" w14:textId="77777777" w:rsidR="00131520" w:rsidRDefault="00131520" w:rsidP="00131520">
      <w:pPr>
        <w:pStyle w:val="ConsPlusNormal"/>
        <w:ind w:firstLine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14:paraId="025CC723" w14:textId="77777777" w:rsidR="00131520" w:rsidRDefault="00131520" w:rsidP="001315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C502E5B" w14:textId="77777777" w:rsidR="00131520" w:rsidRDefault="00131520" w:rsidP="001315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6A9F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6B0F2C14" w14:textId="77777777" w:rsidR="00131520" w:rsidRPr="009F6A9F" w:rsidRDefault="00131520" w:rsidP="001315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1AF600" w14:textId="77777777" w:rsidR="00131520" w:rsidRDefault="00131520" w:rsidP="00131520">
      <w:pPr>
        <w:ind w:firstLine="709"/>
        <w:rPr>
          <w:rFonts w:ascii="Times New Roman" w:hAnsi="Times New Roman"/>
          <w:sz w:val="28"/>
          <w:szCs w:val="28"/>
        </w:rPr>
      </w:pPr>
      <w:r w:rsidRPr="008A2A71">
        <w:rPr>
          <w:rFonts w:ascii="Times New Roman" w:hAnsi="Times New Roman"/>
          <w:sz w:val="28"/>
          <w:szCs w:val="28"/>
        </w:rPr>
        <w:t>Задачи подпрограммы</w:t>
      </w:r>
      <w:r>
        <w:rPr>
          <w:rFonts w:ascii="Times New Roman" w:hAnsi="Times New Roman"/>
          <w:sz w:val="28"/>
          <w:szCs w:val="28"/>
        </w:rPr>
        <w:t>: ф</w:t>
      </w:r>
      <w:r w:rsidRPr="008A2A71">
        <w:rPr>
          <w:rFonts w:ascii="Times New Roman" w:hAnsi="Times New Roman"/>
          <w:sz w:val="28"/>
          <w:szCs w:val="28"/>
        </w:rPr>
        <w:t>ормирование современной городской среды на территории 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655C25DB" w14:textId="77777777" w:rsidR="00131520" w:rsidRDefault="00131520" w:rsidP="00131520">
      <w:pPr>
        <w:ind w:firstLine="709"/>
        <w:rPr>
          <w:rFonts w:ascii="Times New Roman" w:hAnsi="Times New Roman"/>
          <w:sz w:val="28"/>
          <w:szCs w:val="28"/>
        </w:rPr>
      </w:pPr>
      <w:r w:rsidRPr="00FC4EE6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/>
          <w:sz w:val="28"/>
          <w:szCs w:val="28"/>
        </w:rPr>
        <w:t xml:space="preserve">подпрограммы: </w:t>
      </w:r>
    </w:p>
    <w:p w14:paraId="1B2523D1" w14:textId="77777777" w:rsidR="00131520" w:rsidRPr="008A2A71" w:rsidRDefault="00131520" w:rsidP="00131520">
      <w:pPr>
        <w:ind w:firstLine="709"/>
        <w:rPr>
          <w:rFonts w:ascii="Times New Roman" w:hAnsi="Times New Roman"/>
          <w:sz w:val="28"/>
          <w:szCs w:val="28"/>
        </w:rPr>
      </w:pPr>
      <w:r w:rsidRPr="008A2A71">
        <w:rPr>
          <w:rFonts w:ascii="Times New Roman" w:hAnsi="Times New Roman"/>
          <w:sz w:val="28"/>
          <w:szCs w:val="28"/>
        </w:rPr>
        <w:t>увеличение количества благоустроенных общественных территорий в Благодарненском городском округе Ставропольского края с 0 единиц в 2017 году до 34 единиц в 2024 году;</w:t>
      </w:r>
    </w:p>
    <w:p w14:paraId="7ADBD9EC" w14:textId="77777777" w:rsidR="00131520" w:rsidRPr="008A2A71" w:rsidRDefault="00131520" w:rsidP="00131520">
      <w:pPr>
        <w:ind w:firstLine="709"/>
        <w:rPr>
          <w:rFonts w:ascii="Times New Roman" w:hAnsi="Times New Roman"/>
          <w:sz w:val="28"/>
          <w:szCs w:val="28"/>
        </w:rPr>
      </w:pPr>
      <w:r w:rsidRPr="008A2A71">
        <w:rPr>
          <w:rFonts w:ascii="Times New Roman" w:hAnsi="Times New Roman"/>
          <w:sz w:val="28"/>
          <w:szCs w:val="28"/>
        </w:rPr>
        <w:lastRenderedPageBreak/>
        <w:t>увеличение числа граждан, вовлеченных в реализацию мероприятий по благоустройству общественных территорий до 30 процентов в 2024 году;</w:t>
      </w:r>
    </w:p>
    <w:p w14:paraId="5F441A22" w14:textId="77777777" w:rsidR="00131520" w:rsidRDefault="00131520" w:rsidP="00131520">
      <w:pPr>
        <w:ind w:firstLine="709"/>
        <w:rPr>
          <w:rFonts w:ascii="Times New Roman" w:hAnsi="Times New Roman"/>
          <w:sz w:val="28"/>
          <w:szCs w:val="28"/>
        </w:rPr>
      </w:pPr>
      <w:r w:rsidRPr="008A2A71">
        <w:rPr>
          <w:rFonts w:ascii="Times New Roman" w:hAnsi="Times New Roman"/>
          <w:sz w:val="28"/>
          <w:szCs w:val="28"/>
        </w:rPr>
        <w:t>увеличение к 2024 году доли граждан</w:t>
      </w:r>
      <w:r>
        <w:rPr>
          <w:rFonts w:ascii="Times New Roman" w:hAnsi="Times New Roman"/>
          <w:sz w:val="28"/>
          <w:szCs w:val="28"/>
        </w:rPr>
        <w:t>,</w:t>
      </w:r>
      <w:r w:rsidRPr="008A2A71">
        <w:rPr>
          <w:rFonts w:ascii="Times New Roman" w:hAnsi="Times New Roman"/>
          <w:sz w:val="28"/>
          <w:szCs w:val="28"/>
        </w:rPr>
        <w:t xml:space="preserve">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</w:r>
    </w:p>
    <w:p w14:paraId="52AB7DAA" w14:textId="77777777" w:rsidR="00131520" w:rsidRPr="008A2A71" w:rsidRDefault="00131520" w:rsidP="00131520">
      <w:pPr>
        <w:ind w:firstLine="709"/>
        <w:rPr>
          <w:rFonts w:ascii="Times New Roman" w:hAnsi="Times New Roman"/>
          <w:sz w:val="28"/>
          <w:szCs w:val="28"/>
        </w:rPr>
      </w:pPr>
      <w:r w:rsidRPr="008A2A71">
        <w:rPr>
          <w:rFonts w:ascii="Times New Roman" w:hAnsi="Times New Roman"/>
          <w:sz w:val="28"/>
          <w:szCs w:val="28"/>
        </w:rPr>
        <w:t>В результате реализации мероприятий, предусмотренных подпрограммой, планируется:</w:t>
      </w:r>
    </w:p>
    <w:p w14:paraId="1800D181" w14:textId="77777777" w:rsidR="00131520" w:rsidRPr="008A2A71" w:rsidRDefault="00131520" w:rsidP="00131520">
      <w:pPr>
        <w:ind w:firstLine="709"/>
        <w:rPr>
          <w:rFonts w:ascii="Times New Roman" w:hAnsi="Times New Roman"/>
          <w:sz w:val="28"/>
          <w:szCs w:val="28"/>
        </w:rPr>
      </w:pPr>
      <w:r w:rsidRPr="008A2A71">
        <w:rPr>
          <w:rFonts w:ascii="Times New Roman" w:hAnsi="Times New Roman"/>
          <w:sz w:val="28"/>
          <w:szCs w:val="28"/>
        </w:rPr>
        <w:t>повышение уровня благоустройства наиболее посещаемых общественных территорий;</w:t>
      </w:r>
    </w:p>
    <w:p w14:paraId="7272072B" w14:textId="77777777" w:rsidR="00131520" w:rsidRPr="008A2A71" w:rsidRDefault="00131520" w:rsidP="00131520">
      <w:pPr>
        <w:ind w:firstLine="709"/>
        <w:rPr>
          <w:rFonts w:ascii="Times New Roman" w:hAnsi="Times New Roman"/>
          <w:sz w:val="28"/>
          <w:szCs w:val="28"/>
        </w:rPr>
      </w:pPr>
      <w:r w:rsidRPr="008A2A71">
        <w:rPr>
          <w:rFonts w:ascii="Times New Roman" w:hAnsi="Times New Roman"/>
          <w:sz w:val="28"/>
          <w:szCs w:val="28"/>
        </w:rPr>
        <w:t>обеспечение комфортности проживания жителей города.</w:t>
      </w:r>
    </w:p>
    <w:p w14:paraId="1B89FD80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7CEDB2A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5BA8E8E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0FBD58D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83C2E5B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7CB3260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9585422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CA06C3B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164B8AD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00D82E4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1632796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3F2AB21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F9BD600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86D7CA3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B5373B9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B8B595F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BF07133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2336348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8748C03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A2C142D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80EC7F5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A19D207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B9B3015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B9071CA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F6A3C41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9967CC7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D3DBF2C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4DBF5DE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5741B4B" w14:textId="77777777" w:rsidR="00131520" w:rsidRDefault="00131520" w:rsidP="00131520">
      <w:pPr>
        <w:ind w:left="360" w:firstLine="348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131520" w:rsidRPr="00F013BE" w14:paraId="5926AE57" w14:textId="77777777" w:rsidTr="00E870A2">
        <w:tc>
          <w:tcPr>
            <w:tcW w:w="3652" w:type="dxa"/>
          </w:tcPr>
          <w:p w14:paraId="1247D754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691C6524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14:paraId="0160F5B1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7FBE3215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3E9444F8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3BFB2E0D" w14:textId="77777777" w:rsidR="00131520" w:rsidRDefault="00131520" w:rsidP="0013152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2E227886" w14:textId="77777777" w:rsidR="00131520" w:rsidRDefault="00131520" w:rsidP="0013152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14:paraId="7B767150" w14:textId="77777777" w:rsidR="00131520" w:rsidRPr="00B00F7A" w:rsidRDefault="00131520" w:rsidP="0013152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дворовых территорий»</w:t>
      </w:r>
    </w:p>
    <w:p w14:paraId="09E5F297" w14:textId="77777777" w:rsidR="00131520" w:rsidRDefault="00131520" w:rsidP="0013152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14:paraId="55984D51" w14:textId="77777777" w:rsidR="00131520" w:rsidRPr="00F013BE" w:rsidRDefault="00131520" w:rsidP="00131520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14:paraId="4EDAFAAF" w14:textId="77777777" w:rsidR="00131520" w:rsidRDefault="00131520" w:rsidP="0013152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одпрограммы «</w:t>
      </w:r>
      <w:r>
        <w:rPr>
          <w:rFonts w:ascii="Times New Roman" w:hAnsi="Times New Roman"/>
          <w:sz w:val="28"/>
          <w:szCs w:val="28"/>
        </w:rPr>
        <w:t>Благоустройство дворовых территорий</w:t>
      </w:r>
      <w:r w:rsidRPr="00F013BE">
        <w:rPr>
          <w:rFonts w:ascii="Times New Roman" w:hAnsi="Times New Roman"/>
          <w:sz w:val="28"/>
          <w:szCs w:val="28"/>
        </w:rPr>
        <w:t>»</w:t>
      </w:r>
      <w:r w:rsidRPr="00F013BE">
        <w:rPr>
          <w:rFonts w:ascii="Times New Roman" w:hAnsi="Times New Roman"/>
          <w:bCs/>
          <w:sz w:val="28"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F013BE">
        <w:rPr>
          <w:rFonts w:ascii="Times New Roman" w:hAnsi="Times New Roman"/>
          <w:b/>
          <w:bCs/>
          <w:sz w:val="28"/>
          <w:szCs w:val="28"/>
        </w:rPr>
        <w:t>«</w:t>
      </w:r>
      <w:r w:rsidRPr="00FC4EE6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/>
          <w:sz w:val="28"/>
          <w:szCs w:val="28"/>
        </w:rPr>
        <w:t>» на 2018-2024</w:t>
      </w:r>
      <w:r w:rsidRPr="00FC4EE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F013BE">
        <w:rPr>
          <w:rFonts w:ascii="Times New Roman" w:hAnsi="Times New Roman"/>
          <w:b/>
          <w:bCs/>
          <w:sz w:val="28"/>
          <w:szCs w:val="28"/>
        </w:rPr>
        <w:t>»</w:t>
      </w:r>
    </w:p>
    <w:p w14:paraId="41CFF8BF" w14:textId="77777777" w:rsidR="00131520" w:rsidRDefault="00131520" w:rsidP="0013152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3"/>
        <w:gridCol w:w="6981"/>
      </w:tblGrid>
      <w:tr w:rsidR="00131520" w:rsidRPr="00F013BE" w14:paraId="6BBE5AFB" w14:textId="77777777" w:rsidTr="00E870A2">
        <w:trPr>
          <w:trHeight w:val="537"/>
        </w:trPr>
        <w:tc>
          <w:tcPr>
            <w:tcW w:w="2363" w:type="dxa"/>
          </w:tcPr>
          <w:p w14:paraId="628683D0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81" w:type="dxa"/>
          </w:tcPr>
          <w:p w14:paraId="5D7BA6E4" w14:textId="77777777" w:rsidR="00131520" w:rsidRPr="00FC4EE6" w:rsidRDefault="00131520" w:rsidP="00E870A2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3B5F0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31520" w:rsidRPr="00F013BE" w14:paraId="36851752" w14:textId="77777777" w:rsidTr="00E870A2">
        <w:tc>
          <w:tcPr>
            <w:tcW w:w="2363" w:type="dxa"/>
          </w:tcPr>
          <w:p w14:paraId="00B54D71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81" w:type="dxa"/>
          </w:tcPr>
          <w:p w14:paraId="46689E13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31520" w:rsidRPr="00F013BE" w14:paraId="58207CBB" w14:textId="77777777" w:rsidTr="00E870A2">
        <w:tc>
          <w:tcPr>
            <w:tcW w:w="2363" w:type="dxa"/>
          </w:tcPr>
          <w:p w14:paraId="2ADC709E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81" w:type="dxa"/>
          </w:tcPr>
          <w:p w14:paraId="65D93058" w14:textId="77777777" w:rsidR="00131520" w:rsidRPr="00FC4EE6" w:rsidRDefault="00131520" w:rsidP="00E870A2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</w:tr>
      <w:tr w:rsidR="00131520" w:rsidRPr="00F013BE" w14:paraId="2FBAD916" w14:textId="77777777" w:rsidTr="00E870A2">
        <w:tc>
          <w:tcPr>
            <w:tcW w:w="2363" w:type="dxa"/>
          </w:tcPr>
          <w:p w14:paraId="715DE6D3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14:paraId="3A6D2523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</w:tc>
        <w:tc>
          <w:tcPr>
            <w:tcW w:w="6981" w:type="dxa"/>
          </w:tcPr>
          <w:p w14:paraId="08368C8E" w14:textId="77777777" w:rsidR="00131520" w:rsidRDefault="00131520" w:rsidP="00E870A2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131520" w:rsidRPr="00F013BE" w14:paraId="18146464" w14:textId="77777777" w:rsidTr="00E870A2">
        <w:tc>
          <w:tcPr>
            <w:tcW w:w="2363" w:type="dxa"/>
          </w:tcPr>
          <w:p w14:paraId="2E26EEFE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81" w:type="dxa"/>
          </w:tcPr>
          <w:p w14:paraId="26AB637C" w14:textId="77777777" w:rsidR="00131520" w:rsidRPr="00F013BE" w:rsidRDefault="00131520" w:rsidP="00E870A2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131520" w:rsidRPr="00F013BE" w14:paraId="1A4F4CFB" w14:textId="77777777" w:rsidTr="00E870A2">
        <w:tc>
          <w:tcPr>
            <w:tcW w:w="2363" w:type="dxa"/>
          </w:tcPr>
          <w:p w14:paraId="615C09B9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81" w:type="dxa"/>
          </w:tcPr>
          <w:p w14:paraId="22EDDD4B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EF6CBB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дворовых территорий</w:t>
            </w:r>
          </w:p>
        </w:tc>
      </w:tr>
      <w:tr w:rsidR="00131520" w:rsidRPr="00F013BE" w14:paraId="0E59D34F" w14:textId="77777777" w:rsidTr="00E870A2">
        <w:tc>
          <w:tcPr>
            <w:tcW w:w="2363" w:type="dxa"/>
          </w:tcPr>
          <w:p w14:paraId="6F48FEA4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981" w:type="dxa"/>
          </w:tcPr>
          <w:p w14:paraId="5E5DC207" w14:textId="77777777" w:rsidR="0013152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 в Благодарненском городском округе Ставропольского края;</w:t>
            </w:r>
          </w:p>
          <w:p w14:paraId="4DE96879" w14:textId="77777777" w:rsidR="00131520" w:rsidRPr="00F013BE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дворовых территорий в Благодарненском городском округе Ставропольского края</w:t>
            </w:r>
          </w:p>
        </w:tc>
      </w:tr>
      <w:tr w:rsidR="00131520" w:rsidRPr="00F013BE" w14:paraId="040F4CD3" w14:textId="77777777" w:rsidTr="00E870A2">
        <w:tc>
          <w:tcPr>
            <w:tcW w:w="2363" w:type="dxa"/>
          </w:tcPr>
          <w:p w14:paraId="270C4003" w14:textId="77777777" w:rsidR="00131520" w:rsidRPr="00B92CD1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2CD1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6981" w:type="dxa"/>
          </w:tcPr>
          <w:p w14:paraId="1C00836A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>Объем финансового обеспечения программы составит 49 577,88 тыс. рублей*, в том числе по годам:</w:t>
            </w:r>
          </w:p>
          <w:p w14:paraId="5ABE488E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 xml:space="preserve">2018 год – 0,00 тыс. рублей*; </w:t>
            </w:r>
          </w:p>
          <w:p w14:paraId="50F261A0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 xml:space="preserve">2019 год – 49 577,88 тыс. рублей*; </w:t>
            </w:r>
          </w:p>
          <w:p w14:paraId="7D98227E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 xml:space="preserve">2020 год – 0,00 тыс. рублей*; </w:t>
            </w:r>
          </w:p>
          <w:p w14:paraId="50704724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 xml:space="preserve">2021 год – 0,00 тыс. рублей*; </w:t>
            </w:r>
          </w:p>
          <w:p w14:paraId="7E660438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>2022 год – 0,00 тыс. рублей*</w:t>
            </w:r>
          </w:p>
          <w:p w14:paraId="2ABCD7E0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 xml:space="preserve">2023 год – 0,00 тыс. рублей*; </w:t>
            </w:r>
          </w:p>
          <w:p w14:paraId="29B265D9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3BF9F586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14:paraId="7F4CD84A" w14:textId="77777777" w:rsidR="00131520" w:rsidRPr="00B92CD1" w:rsidRDefault="00131520" w:rsidP="00E870A2">
            <w:pPr>
              <w:pStyle w:val="ConsPlusCell"/>
              <w:ind w:firstLine="0"/>
            </w:pPr>
            <w:r w:rsidRPr="00B92CD1">
              <w:t>за счет сре</w:t>
            </w:r>
            <w:proofErr w:type="gramStart"/>
            <w:r w:rsidRPr="00B92CD1">
              <w:t>дств кр</w:t>
            </w:r>
            <w:proofErr w:type="gramEnd"/>
            <w:r w:rsidRPr="00B92CD1">
              <w:t xml:space="preserve">аевого бюджета – 47 098,99 тыс. </w:t>
            </w:r>
            <w:r w:rsidRPr="00B92CD1">
              <w:lastRenderedPageBreak/>
              <w:t>рублей*, в том числе по годам:</w:t>
            </w:r>
          </w:p>
          <w:p w14:paraId="42127B14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 xml:space="preserve">2018 год – 0,00 тыс. рублей*; </w:t>
            </w:r>
          </w:p>
          <w:p w14:paraId="5A089331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 xml:space="preserve">2019 год – 47 098,99 тыс. рублей*; </w:t>
            </w:r>
          </w:p>
          <w:p w14:paraId="1603B258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 xml:space="preserve">2020 год – 0,00тыс. рублей*; </w:t>
            </w:r>
          </w:p>
          <w:p w14:paraId="26DD90E5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 xml:space="preserve">2021 год – 0,00 тыс. рублей*; </w:t>
            </w:r>
          </w:p>
          <w:p w14:paraId="1D0C5A24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>2022 год – 0,00тыс. рублей*</w:t>
            </w:r>
          </w:p>
          <w:p w14:paraId="7DEACC59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 xml:space="preserve">2023 год – 0,00 тыс. рублей*; </w:t>
            </w:r>
          </w:p>
          <w:p w14:paraId="33AE7828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>2024 год – 0,00тыс. рублей*</w:t>
            </w:r>
          </w:p>
          <w:p w14:paraId="474459E4" w14:textId="77777777" w:rsidR="00131520" w:rsidRPr="00B92CD1" w:rsidRDefault="00131520" w:rsidP="00E870A2">
            <w:pPr>
              <w:pStyle w:val="ConsPlusCell"/>
              <w:ind w:firstLine="0"/>
            </w:pPr>
            <w:r w:rsidRPr="00B92CD1">
              <w:t>за счет средств местного бюджета 2 478,89 тыс. рублей*, в том числе по годам:</w:t>
            </w:r>
          </w:p>
          <w:p w14:paraId="243964FC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 xml:space="preserve">2018 год – 0,00 тыс. рублей*; </w:t>
            </w:r>
          </w:p>
          <w:p w14:paraId="48E3D344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 xml:space="preserve">2019 год – 2 478,89 тыс. рублей*; </w:t>
            </w:r>
          </w:p>
          <w:p w14:paraId="672CA8A0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 xml:space="preserve">2020 год – 0,00 тыс. рублей*; </w:t>
            </w:r>
          </w:p>
          <w:p w14:paraId="374DE28F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 xml:space="preserve">2021 год – 0,00тыс. рублей*; </w:t>
            </w:r>
          </w:p>
          <w:p w14:paraId="41F95906" w14:textId="77777777" w:rsidR="00131520" w:rsidRPr="00B92CD1" w:rsidRDefault="00131520" w:rsidP="00E870A2">
            <w:pPr>
              <w:ind w:firstLine="0"/>
              <w:rPr>
                <w:sz w:val="28"/>
                <w:szCs w:val="28"/>
              </w:rPr>
            </w:pPr>
            <w:r w:rsidRPr="00B92CD1">
              <w:rPr>
                <w:rFonts w:ascii="Times New Roman" w:hAnsi="Times New Roman"/>
                <w:sz w:val="28"/>
                <w:szCs w:val="28"/>
              </w:rPr>
              <w:t>2022 год – 0,00 тыс. рублей</w:t>
            </w:r>
            <w:r w:rsidRPr="00B92CD1">
              <w:rPr>
                <w:sz w:val="28"/>
                <w:szCs w:val="28"/>
              </w:rPr>
              <w:t>*</w:t>
            </w:r>
          </w:p>
          <w:p w14:paraId="15D90330" w14:textId="77777777" w:rsidR="00131520" w:rsidRPr="00B92CD1" w:rsidRDefault="00131520" w:rsidP="00E870A2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B92CD1">
              <w:rPr>
                <w:color w:val="auto"/>
                <w:sz w:val="28"/>
                <w:szCs w:val="28"/>
              </w:rPr>
              <w:t xml:space="preserve">2023 год – 0,00тыс. рублей*; </w:t>
            </w:r>
          </w:p>
          <w:p w14:paraId="415C1145" w14:textId="77777777" w:rsidR="00131520" w:rsidRPr="00B92CD1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2CD1">
              <w:rPr>
                <w:rFonts w:ascii="Times New Roman" w:hAnsi="Times New Roman"/>
                <w:sz w:val="28"/>
                <w:szCs w:val="28"/>
              </w:rPr>
              <w:t>2024 год – 0,00 тыс. рублей</w:t>
            </w:r>
            <w:r w:rsidRPr="00B92CD1">
              <w:rPr>
                <w:sz w:val="28"/>
                <w:szCs w:val="28"/>
              </w:rPr>
              <w:t>*</w:t>
            </w:r>
          </w:p>
        </w:tc>
      </w:tr>
      <w:tr w:rsidR="00131520" w:rsidRPr="00F013BE" w14:paraId="18AC90B0" w14:textId="77777777" w:rsidTr="00E870A2">
        <w:tc>
          <w:tcPr>
            <w:tcW w:w="2363" w:type="dxa"/>
          </w:tcPr>
          <w:p w14:paraId="5A02FC70" w14:textId="77777777" w:rsidR="00131520" w:rsidRPr="00FC4EE6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81" w:type="dxa"/>
          </w:tcPr>
          <w:p w14:paraId="3F9B40F6" w14:textId="77777777" w:rsidR="00131520" w:rsidRPr="001A0ECE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76B09">
              <w:rPr>
                <w:rFonts w:ascii="Times New Roman" w:hAnsi="Times New Roman"/>
                <w:sz w:val="28"/>
                <w:szCs w:val="28"/>
              </w:rPr>
              <w:t>Достижение следующих показателей до значения индикаторов, установленных в приложении 6 к программе:</w:t>
            </w:r>
          </w:p>
          <w:p w14:paraId="4217E2E7" w14:textId="77777777" w:rsidR="0013152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0ECE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благоустроенных дворовых территорий в Благодарненском городском </w:t>
            </w:r>
            <w:r>
              <w:rPr>
                <w:rFonts w:ascii="Times New Roman" w:hAnsi="Times New Roman"/>
                <w:sz w:val="28"/>
                <w:szCs w:val="28"/>
              </w:rPr>
              <w:t>округе Ставропольского края с 0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иниц в 2017 году до 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>32 единиц в 2024 году;</w:t>
            </w:r>
          </w:p>
          <w:p w14:paraId="296880FA" w14:textId="77777777" w:rsidR="0013152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0ECE">
              <w:rPr>
                <w:rFonts w:ascii="Times New Roman" w:hAnsi="Times New Roman"/>
                <w:sz w:val="28"/>
                <w:szCs w:val="28"/>
              </w:rPr>
              <w:t>увеличение числа граждан, вовлеч</w:t>
            </w:r>
            <w:r>
              <w:rPr>
                <w:rFonts w:ascii="Times New Roman" w:hAnsi="Times New Roman"/>
                <w:sz w:val="28"/>
                <w:szCs w:val="28"/>
              </w:rPr>
              <w:t>енных в реализацию мероприятий по благоустройству дворовых территорий до 30 процентов в 2024 году;</w:t>
            </w:r>
          </w:p>
          <w:p w14:paraId="2928AE1E" w14:textId="77777777" w:rsidR="00131520" w:rsidRPr="00FC4EE6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</w:t>
            </w:r>
          </w:p>
        </w:tc>
      </w:tr>
    </w:tbl>
    <w:p w14:paraId="2F3776F9" w14:textId="77777777" w:rsidR="00131520" w:rsidRDefault="00131520" w:rsidP="00131520">
      <w:pPr>
        <w:pStyle w:val="ConsPlusNormal"/>
        <w:ind w:firstLine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14:paraId="7DDBE96C" w14:textId="77777777" w:rsidR="00131520" w:rsidRPr="009F6A9F" w:rsidRDefault="00131520" w:rsidP="001315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6A9F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7896D28F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D18C1BE" w14:textId="77777777" w:rsidR="00131520" w:rsidRDefault="00131520" w:rsidP="00131520">
      <w:pPr>
        <w:ind w:firstLine="709"/>
        <w:rPr>
          <w:rFonts w:ascii="Times New Roman" w:hAnsi="Times New Roman"/>
          <w:sz w:val="28"/>
          <w:szCs w:val="28"/>
        </w:rPr>
      </w:pPr>
      <w:r w:rsidRPr="008A2A71">
        <w:rPr>
          <w:rFonts w:ascii="Times New Roman" w:hAnsi="Times New Roman"/>
          <w:sz w:val="28"/>
          <w:szCs w:val="28"/>
        </w:rPr>
        <w:t>Задачи подпрограммы</w:t>
      </w:r>
      <w:r>
        <w:rPr>
          <w:rFonts w:ascii="Times New Roman" w:hAnsi="Times New Roman"/>
          <w:sz w:val="28"/>
          <w:szCs w:val="28"/>
        </w:rPr>
        <w:t>: ф</w:t>
      </w:r>
      <w:r w:rsidRPr="008A2A71">
        <w:rPr>
          <w:rFonts w:ascii="Times New Roman" w:hAnsi="Times New Roman"/>
          <w:sz w:val="28"/>
          <w:szCs w:val="28"/>
        </w:rPr>
        <w:t>ормирование современной городской среды на территории 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49CD715C" w14:textId="77777777" w:rsidR="00131520" w:rsidRDefault="00131520" w:rsidP="00131520">
      <w:pPr>
        <w:ind w:firstLine="709"/>
        <w:rPr>
          <w:rFonts w:ascii="Times New Roman" w:hAnsi="Times New Roman"/>
          <w:sz w:val="28"/>
          <w:szCs w:val="28"/>
        </w:rPr>
      </w:pPr>
      <w:r w:rsidRPr="00FC4EE6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/>
          <w:sz w:val="28"/>
          <w:szCs w:val="28"/>
        </w:rPr>
        <w:t xml:space="preserve">подпрограммы: </w:t>
      </w:r>
    </w:p>
    <w:p w14:paraId="6982C05E" w14:textId="77777777" w:rsidR="00131520" w:rsidRDefault="00131520" w:rsidP="00131520">
      <w:pPr>
        <w:ind w:firstLine="709"/>
        <w:rPr>
          <w:rFonts w:ascii="Times New Roman" w:hAnsi="Times New Roman"/>
          <w:sz w:val="28"/>
          <w:szCs w:val="28"/>
        </w:rPr>
      </w:pPr>
      <w:r w:rsidRPr="001A0ECE">
        <w:rPr>
          <w:rFonts w:ascii="Times New Roman" w:hAnsi="Times New Roman"/>
          <w:sz w:val="28"/>
          <w:szCs w:val="28"/>
        </w:rPr>
        <w:t xml:space="preserve">увеличение количества благоустроенных дворовых территорий в Благодарненском городском </w:t>
      </w:r>
      <w:r>
        <w:rPr>
          <w:rFonts w:ascii="Times New Roman" w:hAnsi="Times New Roman"/>
          <w:sz w:val="28"/>
          <w:szCs w:val="28"/>
        </w:rPr>
        <w:t>округе Ставропольского края с 0</w:t>
      </w:r>
      <w:r w:rsidRPr="001A0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диниц в 2017 году до </w:t>
      </w:r>
      <w:r w:rsidRPr="001A0ECE">
        <w:rPr>
          <w:rFonts w:ascii="Times New Roman" w:hAnsi="Times New Roman"/>
          <w:sz w:val="28"/>
          <w:szCs w:val="28"/>
        </w:rPr>
        <w:t>32 единиц в 2024 году;</w:t>
      </w:r>
    </w:p>
    <w:p w14:paraId="581AD035" w14:textId="77777777" w:rsidR="00131520" w:rsidRDefault="00131520" w:rsidP="00131520">
      <w:pPr>
        <w:ind w:firstLine="709"/>
        <w:rPr>
          <w:rFonts w:ascii="Times New Roman" w:hAnsi="Times New Roman"/>
          <w:sz w:val="28"/>
          <w:szCs w:val="28"/>
        </w:rPr>
      </w:pPr>
      <w:r w:rsidRPr="001A0ECE">
        <w:rPr>
          <w:rFonts w:ascii="Times New Roman" w:hAnsi="Times New Roman"/>
          <w:sz w:val="28"/>
          <w:szCs w:val="28"/>
        </w:rPr>
        <w:lastRenderedPageBreak/>
        <w:t>увеличение числа граждан, вовлеч</w:t>
      </w:r>
      <w:r>
        <w:rPr>
          <w:rFonts w:ascii="Times New Roman" w:hAnsi="Times New Roman"/>
          <w:sz w:val="28"/>
          <w:szCs w:val="28"/>
        </w:rPr>
        <w:t>енных в реализацию мероприятий по благоустройству дворовых территорий до 30 процентов в 2024 году;</w:t>
      </w:r>
    </w:p>
    <w:p w14:paraId="17B256FA" w14:textId="77777777" w:rsidR="00131520" w:rsidRDefault="00131520" w:rsidP="00131520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</w:r>
    </w:p>
    <w:p w14:paraId="2FBF6081" w14:textId="77777777" w:rsidR="00131520" w:rsidRPr="00267AF0" w:rsidRDefault="00131520" w:rsidP="00131520">
      <w:pPr>
        <w:ind w:firstLine="709"/>
        <w:rPr>
          <w:rFonts w:ascii="Times New Roman" w:hAnsi="Times New Roman"/>
          <w:sz w:val="28"/>
          <w:szCs w:val="28"/>
        </w:rPr>
      </w:pPr>
      <w:r w:rsidRPr="008A2A71">
        <w:rPr>
          <w:rFonts w:ascii="Times New Roman" w:hAnsi="Times New Roman"/>
          <w:sz w:val="28"/>
          <w:szCs w:val="28"/>
        </w:rPr>
        <w:t>В результате реализации мероприятий, предусмотрен</w:t>
      </w:r>
      <w:r>
        <w:rPr>
          <w:rFonts w:ascii="Times New Roman" w:hAnsi="Times New Roman"/>
          <w:sz w:val="28"/>
          <w:szCs w:val="28"/>
        </w:rPr>
        <w:t xml:space="preserve">ных подпрограммой, </w:t>
      </w:r>
      <w:r w:rsidRPr="00267AF0">
        <w:rPr>
          <w:rFonts w:ascii="Times New Roman" w:hAnsi="Times New Roman"/>
          <w:sz w:val="28"/>
          <w:szCs w:val="28"/>
        </w:rPr>
        <w:t xml:space="preserve">ожидается создание условий, обеспечивающих комфортные условия для работы и отдыха населения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67AF0">
        <w:rPr>
          <w:rFonts w:ascii="Times New Roman" w:hAnsi="Times New Roman"/>
          <w:sz w:val="28"/>
          <w:szCs w:val="28"/>
        </w:rPr>
        <w:t xml:space="preserve">. </w:t>
      </w:r>
    </w:p>
    <w:p w14:paraId="5BE60ABB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33687EB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E090FFE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CB78A5F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844252B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1952C77A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17BB5988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9667174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A1B27B6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ECF5047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247817F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C3FA679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0E258C8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674CEFD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A35B40C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9491F2D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53DF411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4C8E740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1A5C4923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16E70BF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4E82F98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A76BCC0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833E61E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A0FFAF7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521BCF7D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FF3CEB2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174D45CD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A7B99B9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2C5164A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1DF4E4AF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56F5D235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131520" w:rsidRPr="001B05B5" w14:paraId="0644BFC8" w14:textId="77777777" w:rsidTr="00E870A2">
        <w:tc>
          <w:tcPr>
            <w:tcW w:w="3652" w:type="dxa"/>
          </w:tcPr>
          <w:p w14:paraId="2F8E23C8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7AFF720A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14:paraId="34C6E74A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4DA3CCE3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1FF7F37D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167E0612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BBB8CAB" w14:textId="77777777" w:rsidR="00131520" w:rsidRPr="00352A1C" w:rsidRDefault="00131520" w:rsidP="00131520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352A1C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65107BCC" w14:textId="77777777" w:rsidR="00131520" w:rsidRPr="00352A1C" w:rsidRDefault="00131520" w:rsidP="00131520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A1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 (с учетом их физического состояния) и подлежащих благоустройству в 2018-2024 годах</w:t>
      </w: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4929"/>
      </w:tblGrid>
      <w:tr w:rsidR="00131520" w:rsidRPr="00D11ED4" w14:paraId="12494FE1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446A2EBB" w14:textId="77777777" w:rsidR="00131520" w:rsidRPr="00352A1C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99" w:type="pct"/>
          </w:tcPr>
          <w:p w14:paraId="388F8BCF" w14:textId="77777777" w:rsidR="00131520" w:rsidRPr="00352A1C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2574" w:type="pct"/>
          </w:tcPr>
          <w:p w14:paraId="75F34FCD" w14:textId="77777777" w:rsidR="00131520" w:rsidRPr="00352A1C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</w:t>
            </w: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аименование государственной программы Ставропольского края, муниципальной программы </w:t>
            </w:r>
            <w:r w:rsidRPr="00352A1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Благодарненского городского округа Ставропольского </w:t>
            </w:r>
            <w:proofErr w:type="gramStart"/>
            <w:r w:rsidRPr="00352A1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рая</w:t>
            </w:r>
            <w:proofErr w:type="gramEnd"/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131520" w:rsidRPr="00D11ED4" w14:paraId="4D005B45" w14:textId="77777777" w:rsidTr="00E870A2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218A2D80" w14:textId="77777777" w:rsidR="00131520" w:rsidRPr="006B0421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131520" w:rsidRPr="00D11ED4" w14:paraId="764D3971" w14:textId="77777777" w:rsidTr="00E870A2">
        <w:trPr>
          <w:trHeight w:val="272"/>
        </w:trPr>
        <w:tc>
          <w:tcPr>
            <w:tcW w:w="427" w:type="pct"/>
            <w:shd w:val="clear" w:color="auto" w:fill="auto"/>
            <w:hideMark/>
          </w:tcPr>
          <w:p w14:paraId="21BA42C1" w14:textId="77777777" w:rsidR="00131520" w:rsidRPr="00352A1C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019FB40B" w14:textId="77777777" w:rsidR="00131520" w:rsidRPr="00D11ED4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  <w:p w14:paraId="66CAB9E0" w14:textId="77777777" w:rsidR="00131520" w:rsidRPr="00D11ED4" w:rsidRDefault="00131520" w:rsidP="00E870A2">
            <w:pPr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0A49A2D7" w14:textId="77777777" w:rsidR="00131520" w:rsidRPr="006B0421" w:rsidRDefault="00131520" w:rsidP="00E870A2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«Управление финансами» 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правление финансами»)</w:t>
            </w:r>
          </w:p>
          <w:p w14:paraId="45F8D697" w14:textId="77777777" w:rsidR="00131520" w:rsidRPr="00D11ED4" w:rsidRDefault="00131520" w:rsidP="00E870A2">
            <w:pPr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131520" w:rsidRPr="00D11ED4" w14:paraId="12B7B32D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0BA1950C" w14:textId="77777777" w:rsidR="00131520" w:rsidRPr="00352A1C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50DF9D8A" w14:textId="77777777" w:rsidR="00131520" w:rsidRPr="00D11ED4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14:paraId="2DAB891B" w14:textId="77777777" w:rsidR="00131520" w:rsidRPr="00D11ED4" w:rsidRDefault="00131520" w:rsidP="00E870A2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8B79FB6" w14:textId="77777777" w:rsidR="00131520" w:rsidRDefault="00131520" w:rsidP="00E870A2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Формирование современной городской среды» (далее – ГП «Формирование современной городской среды»)</w:t>
            </w:r>
          </w:p>
          <w:p w14:paraId="2776C6DC" w14:textId="77777777" w:rsidR="00131520" w:rsidRPr="00D11ED4" w:rsidRDefault="00131520" w:rsidP="00E870A2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31520" w:rsidRPr="00D11ED4" w14:paraId="1ED1FBE8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2C61833D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33F49659" w14:textId="77777777" w:rsidR="00131520" w:rsidRPr="007B117B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</w:tc>
        <w:tc>
          <w:tcPr>
            <w:tcW w:w="2574" w:type="pct"/>
          </w:tcPr>
          <w:p w14:paraId="4938B058" w14:textId="77777777" w:rsidR="00131520" w:rsidRPr="00D11ED4" w:rsidRDefault="00131520" w:rsidP="00E870A2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31520" w:rsidRPr="00D11ED4" w14:paraId="083DF7E6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78B9C83F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0A441858" w14:textId="77777777" w:rsidR="00131520" w:rsidRPr="007B117B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муниципального казенного учреждения культуры «Дом культуры аула Эдельбай» </w:t>
            </w:r>
          </w:p>
        </w:tc>
        <w:tc>
          <w:tcPr>
            <w:tcW w:w="2574" w:type="pct"/>
          </w:tcPr>
          <w:p w14:paraId="71669A65" w14:textId="77777777" w:rsidR="00131520" w:rsidRPr="00D11ED4" w:rsidRDefault="00131520" w:rsidP="00E870A2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31520" w:rsidRPr="00D11ED4" w14:paraId="1FC0F099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4C5BF8E9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7F68F1FC" w14:textId="77777777" w:rsidR="0013152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11ED4">
              <w:rPr>
                <w:rFonts w:ascii="Times New Roman" w:hAnsi="Times New Roman"/>
                <w:sz w:val="28"/>
                <w:szCs w:val="28"/>
              </w:rPr>
              <w:t xml:space="preserve">. Александрия, </w:t>
            </w:r>
          </w:p>
          <w:p w14:paraId="78184D99" w14:textId="77777777" w:rsidR="00131520" w:rsidRPr="00D11ED4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ул. Столбовая</w:t>
            </w:r>
          </w:p>
        </w:tc>
        <w:tc>
          <w:tcPr>
            <w:tcW w:w="2574" w:type="pct"/>
          </w:tcPr>
          <w:p w14:paraId="5765ECED" w14:textId="77777777" w:rsidR="00131520" w:rsidRPr="006B0421" w:rsidRDefault="00131520" w:rsidP="00E870A2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Ставропольского края «Развитие транспортной системы»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11ED4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14:paraId="7C3F3429" w14:textId="77777777" w:rsidR="00131520" w:rsidRPr="00D11ED4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20" w:rsidRPr="00D11ED4" w14:paraId="392E7EC9" w14:textId="77777777" w:rsidTr="00E870A2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47DAE00B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2D1E442" w14:textId="77777777" w:rsidR="00131520" w:rsidRPr="00D11ED4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9 год</w:t>
            </w:r>
          </w:p>
        </w:tc>
      </w:tr>
      <w:tr w:rsidR="00131520" w:rsidRPr="00D11ED4" w14:paraId="46D76E6C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47C2B172" w14:textId="77777777" w:rsidR="00131520" w:rsidRPr="00352A1C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999" w:type="pct"/>
          </w:tcPr>
          <w:p w14:paraId="131E46BF" w14:textId="77777777" w:rsidR="00131520" w:rsidRPr="00D11ED4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род Благодарный, аллея по ул. </w:t>
            </w:r>
            <w:proofErr w:type="gramStart"/>
            <w:r w:rsidRPr="00D11ED4">
              <w:rPr>
                <w:rFonts w:ascii="Times New Roman" w:hAnsi="Times New Roman"/>
                <w:sz w:val="28"/>
                <w:szCs w:val="28"/>
              </w:rPr>
              <w:t>Совет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1 очередь)</w:t>
            </w:r>
          </w:p>
          <w:p w14:paraId="0B8CC92F" w14:textId="77777777" w:rsidR="00131520" w:rsidRPr="00D11ED4" w:rsidRDefault="00131520" w:rsidP="00E870A2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330EC19A" w14:textId="77777777" w:rsidR="00131520" w:rsidRPr="00D11ED4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58260D41" w14:textId="77777777" w:rsidR="00131520" w:rsidRPr="00D11ED4" w:rsidRDefault="00131520" w:rsidP="00E870A2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1520" w:rsidRPr="00D11ED4" w14:paraId="14E8615C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51B41015" w14:textId="77777777" w:rsidR="00131520" w:rsidRPr="00352A1C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999" w:type="pct"/>
          </w:tcPr>
          <w:p w14:paraId="03D9D039" w14:textId="77777777" w:rsidR="00131520" w:rsidRPr="00D11ED4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  <w:p w14:paraId="5615BEF9" w14:textId="77777777" w:rsidR="00131520" w:rsidRPr="00D11ED4" w:rsidRDefault="00131520" w:rsidP="00E870A2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1B4C2D00" w14:textId="77777777" w:rsidR="00131520" w:rsidRPr="00D11ED4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54672AF8" w14:textId="77777777" w:rsidR="00131520" w:rsidRPr="00D11ED4" w:rsidRDefault="00131520" w:rsidP="00E870A2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1520" w:rsidRPr="00D11ED4" w14:paraId="3D6C78DF" w14:textId="77777777" w:rsidTr="00E870A2">
        <w:trPr>
          <w:trHeight w:val="1890"/>
        </w:trPr>
        <w:tc>
          <w:tcPr>
            <w:tcW w:w="427" w:type="pct"/>
            <w:shd w:val="clear" w:color="auto" w:fill="auto"/>
          </w:tcPr>
          <w:p w14:paraId="31EBC42A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3CD14C82" w14:textId="77777777" w:rsidR="00131520" w:rsidRPr="00D11ED4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</w:tc>
        <w:tc>
          <w:tcPr>
            <w:tcW w:w="2574" w:type="pct"/>
          </w:tcPr>
          <w:p w14:paraId="4470FB7B" w14:textId="77777777" w:rsidR="00131520" w:rsidRPr="00D11ED4" w:rsidRDefault="00131520" w:rsidP="00E870A2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ЖКХ»)</w:t>
            </w:r>
          </w:p>
        </w:tc>
      </w:tr>
      <w:tr w:rsidR="00131520" w:rsidRPr="00D11ED4" w14:paraId="3029C51E" w14:textId="77777777" w:rsidTr="00E870A2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565DF07" w14:textId="77777777" w:rsidR="00131520" w:rsidRPr="00D11ED4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131520" w:rsidRPr="00D11ED4" w14:paraId="549B171C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4D7BE4DE" w14:textId="77777777" w:rsidR="00131520" w:rsidRPr="00352A1C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shd w:val="clear" w:color="auto" w:fill="auto"/>
          </w:tcPr>
          <w:p w14:paraId="2507F1BD" w14:textId="77777777" w:rsidR="00131520" w:rsidRPr="007B117B" w:rsidRDefault="00131520" w:rsidP="00E870A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</w:tc>
        <w:tc>
          <w:tcPr>
            <w:tcW w:w="2574" w:type="pct"/>
          </w:tcPr>
          <w:p w14:paraId="3CD1B860" w14:textId="77777777" w:rsidR="00131520" w:rsidRPr="00D11ED4" w:rsidRDefault="00131520" w:rsidP="00E870A2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31520" w:rsidRPr="00D11ED4" w14:paraId="06C0C4E9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5CD27E03" w14:textId="77777777" w:rsidR="00131520" w:rsidRPr="00352A1C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12392810" w14:textId="77777777" w:rsidR="00131520" w:rsidRPr="00D11ED4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</w:tc>
        <w:tc>
          <w:tcPr>
            <w:tcW w:w="2574" w:type="pct"/>
          </w:tcPr>
          <w:p w14:paraId="35C2A1AA" w14:textId="77777777" w:rsidR="00131520" w:rsidRPr="00D11ED4" w:rsidRDefault="00131520" w:rsidP="00E870A2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131520" w:rsidRPr="00D11ED4" w14:paraId="6548ED0B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2C4EE36E" w14:textId="77777777" w:rsidR="00131520" w:rsidRPr="00352A1C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shd w:val="clear" w:color="auto" w:fill="auto"/>
          </w:tcPr>
          <w:p w14:paraId="6977C30F" w14:textId="77777777" w:rsidR="00131520" w:rsidRPr="007B117B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</w:tc>
        <w:tc>
          <w:tcPr>
            <w:tcW w:w="2574" w:type="pct"/>
          </w:tcPr>
          <w:p w14:paraId="3282F6F5" w14:textId="77777777" w:rsidR="00131520" w:rsidRPr="00D11ED4" w:rsidRDefault="00131520" w:rsidP="00E870A2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31520" w:rsidRPr="00D11ED4" w14:paraId="10E40430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39BAA93F" w14:textId="77777777" w:rsidR="00131520" w:rsidRPr="00352A1C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shd w:val="clear" w:color="auto" w:fill="auto"/>
          </w:tcPr>
          <w:p w14:paraId="48FB9F17" w14:textId="77777777" w:rsidR="00131520" w:rsidRPr="007B117B" w:rsidRDefault="00131520" w:rsidP="00E870A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ая спортивная площадка с уличными антивандальными тренажерами на территории муниципального ав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много учреждения физкультурно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– оздоровительного комплекса «Колос»</w:t>
            </w:r>
          </w:p>
        </w:tc>
        <w:tc>
          <w:tcPr>
            <w:tcW w:w="2574" w:type="pct"/>
          </w:tcPr>
          <w:p w14:paraId="781320F3" w14:textId="77777777" w:rsidR="00131520" w:rsidRPr="00D11ED4" w:rsidRDefault="00131520" w:rsidP="00E870A2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31520" w:rsidRPr="00D11ED4" w14:paraId="161DFF67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16816D4C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  <w:shd w:val="clear" w:color="auto" w:fill="auto"/>
          </w:tcPr>
          <w:p w14:paraId="7E4AB780" w14:textId="77777777" w:rsidR="00131520" w:rsidRPr="007B117B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</w:tc>
        <w:tc>
          <w:tcPr>
            <w:tcW w:w="2574" w:type="pct"/>
          </w:tcPr>
          <w:p w14:paraId="136EA0DD" w14:textId="77777777" w:rsidR="00131520" w:rsidRPr="00D11ED4" w:rsidRDefault="00131520" w:rsidP="00E870A2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31520" w:rsidRPr="00D11ED4" w14:paraId="5345410E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17DBBFFA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  <w:shd w:val="clear" w:color="auto" w:fill="auto"/>
          </w:tcPr>
          <w:p w14:paraId="64609E14" w14:textId="77777777" w:rsidR="00131520" w:rsidRPr="007B117B" w:rsidRDefault="00131520" w:rsidP="00E870A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</w:tc>
        <w:tc>
          <w:tcPr>
            <w:tcW w:w="2574" w:type="pct"/>
          </w:tcPr>
          <w:p w14:paraId="699D514F" w14:textId="77777777" w:rsidR="00131520" w:rsidRPr="00D11ED4" w:rsidRDefault="00131520" w:rsidP="00E870A2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31520" w:rsidRPr="00D11ED4" w14:paraId="612D876A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22DD8B82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  <w:shd w:val="clear" w:color="auto" w:fill="auto"/>
          </w:tcPr>
          <w:p w14:paraId="283DB067" w14:textId="77777777" w:rsidR="00131520" w:rsidRPr="00D11ED4" w:rsidRDefault="00131520" w:rsidP="00E870A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ритория, прилегающая к муниципальному учреждению культуры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Сотниковский Дворец культуры» по пл. Тучина, б/н и территория по ул. Советская, б/</w:t>
            </w:r>
            <w:proofErr w:type="gramStart"/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</w:p>
          <w:p w14:paraId="61A51F68" w14:textId="77777777" w:rsidR="00131520" w:rsidRPr="00D11ED4" w:rsidRDefault="00131520" w:rsidP="00E870A2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16B2B745" w14:textId="77777777" w:rsidR="00131520" w:rsidRPr="00D11ED4" w:rsidRDefault="00131520" w:rsidP="00E870A2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131520" w:rsidRPr="00D11ED4" w14:paraId="6BCE4A67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2AB0D3F0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999" w:type="pct"/>
            <w:shd w:val="clear" w:color="auto" w:fill="auto"/>
          </w:tcPr>
          <w:p w14:paraId="5CBF5D47" w14:textId="77777777" w:rsidR="00131520" w:rsidRPr="003A7EAE" w:rsidRDefault="00131520" w:rsidP="00E870A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Кошевого до ул. 8 Марта</w:t>
            </w:r>
          </w:p>
        </w:tc>
        <w:tc>
          <w:tcPr>
            <w:tcW w:w="2574" w:type="pct"/>
          </w:tcPr>
          <w:p w14:paraId="346A4463" w14:textId="77777777" w:rsidR="00131520" w:rsidRPr="00D11ED4" w:rsidRDefault="00131520" w:rsidP="00E870A2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31520" w:rsidRPr="00D11ED4" w14:paraId="0604E3AF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64093359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9" w:type="pct"/>
            <w:shd w:val="clear" w:color="auto" w:fill="auto"/>
          </w:tcPr>
          <w:p w14:paraId="5003C6C1" w14:textId="77777777" w:rsidR="00131520" w:rsidRPr="00D11ED4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</w:t>
            </w:r>
            <w:r>
              <w:rPr>
                <w:rFonts w:ascii="Times New Roman" w:hAnsi="Times New Roman"/>
                <w:sz w:val="28"/>
                <w:szCs w:val="28"/>
              </w:rPr>
              <w:t>рный, территория, прилегающая к берегу реки Мокрая Буйвола</w:t>
            </w:r>
          </w:p>
        </w:tc>
        <w:tc>
          <w:tcPr>
            <w:tcW w:w="2574" w:type="pct"/>
          </w:tcPr>
          <w:p w14:paraId="3BECC9C2" w14:textId="77777777" w:rsidR="00131520" w:rsidRPr="00D11ED4" w:rsidRDefault="00131520" w:rsidP="00E870A2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131520" w:rsidRPr="00D11ED4" w14:paraId="3BBBCBD2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049F59A4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9" w:type="pct"/>
            <w:shd w:val="clear" w:color="auto" w:fill="auto"/>
          </w:tcPr>
          <w:p w14:paraId="703E8A5E" w14:textId="77777777" w:rsidR="00131520" w:rsidRPr="00D11ED4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л Эдельбай, </w:t>
            </w:r>
            <w:r w:rsidRPr="00A94118">
              <w:rPr>
                <w:rFonts w:ascii="Times New Roman" w:hAnsi="Times New Roman"/>
                <w:sz w:val="28"/>
                <w:szCs w:val="28"/>
              </w:rPr>
              <w:t>территория, прилегающая к стадиону</w:t>
            </w:r>
          </w:p>
        </w:tc>
        <w:tc>
          <w:tcPr>
            <w:tcW w:w="2574" w:type="pct"/>
          </w:tcPr>
          <w:p w14:paraId="2A4F3548" w14:textId="77777777" w:rsidR="00131520" w:rsidRPr="00D11ED4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31520" w:rsidRPr="00D11ED4" w14:paraId="29C3A874" w14:textId="77777777" w:rsidTr="00E870A2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E8707C3" w14:textId="77777777" w:rsidR="00131520" w:rsidRPr="00761BBE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D41A0D4" w14:textId="77777777" w:rsidR="00131520" w:rsidRPr="00D11ED4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131520" w:rsidRPr="00D11ED4" w14:paraId="0C2654BA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52222FE6" w14:textId="77777777" w:rsidR="00131520" w:rsidRPr="00130C93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04946885" w14:textId="77777777" w:rsidR="00131520" w:rsidRDefault="00131520" w:rsidP="00E870A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7E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однику» по пер. Ручейный</w:t>
            </w:r>
          </w:p>
          <w:p w14:paraId="4C7A6140" w14:textId="77777777" w:rsidR="00131520" w:rsidRPr="00D11ED4" w:rsidRDefault="00131520" w:rsidP="00E870A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vAlign w:val="center"/>
          </w:tcPr>
          <w:p w14:paraId="0DF1B12A" w14:textId="77777777" w:rsidR="00131520" w:rsidRPr="00D11ED4" w:rsidRDefault="00131520" w:rsidP="00E870A2">
            <w:pPr>
              <w:ind w:firstLine="0"/>
              <w:jc w:val="left"/>
            </w:pPr>
          </w:p>
        </w:tc>
      </w:tr>
      <w:tr w:rsidR="00131520" w:rsidRPr="00D11ED4" w14:paraId="62257ED3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358D2D73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0415725E" w14:textId="77777777" w:rsidR="00131520" w:rsidRPr="00D11ED4" w:rsidRDefault="00131520" w:rsidP="00E870A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7EAE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ллея по ул. Советская (2 очередь) </w:t>
            </w:r>
          </w:p>
          <w:p w14:paraId="45D12E9B" w14:textId="77777777" w:rsidR="00131520" w:rsidRPr="00D11ED4" w:rsidRDefault="00131520" w:rsidP="00E870A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vAlign w:val="center"/>
          </w:tcPr>
          <w:p w14:paraId="04F5BB77" w14:textId="77777777" w:rsidR="00131520" w:rsidRPr="00D11ED4" w:rsidRDefault="00131520" w:rsidP="00E870A2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1520" w:rsidRPr="00D11ED4" w14:paraId="12E4C886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537F4024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53CC7699" w14:textId="77777777" w:rsidR="00131520" w:rsidRPr="003A7EAE" w:rsidRDefault="00131520" w:rsidP="00E870A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7E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памятн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»</w:t>
            </w:r>
          </w:p>
        </w:tc>
        <w:tc>
          <w:tcPr>
            <w:tcW w:w="2574" w:type="pct"/>
            <w:vAlign w:val="center"/>
          </w:tcPr>
          <w:p w14:paraId="65EEBD65" w14:textId="77777777" w:rsidR="00131520" w:rsidRPr="00D11ED4" w:rsidRDefault="00131520" w:rsidP="00E870A2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1520" w:rsidRPr="00D11ED4" w14:paraId="58020C0D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6DED87AE" w14:textId="77777777" w:rsidR="00131520" w:rsidRPr="000151D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4C7B1798" w14:textId="77777777" w:rsidR="00131520" w:rsidRPr="00D11ED4" w:rsidRDefault="00131520" w:rsidP="00E870A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22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обели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емнадцати погибшим в 1919 году активистам советской власти» </w:t>
            </w:r>
          </w:p>
        </w:tc>
        <w:tc>
          <w:tcPr>
            <w:tcW w:w="2574" w:type="pct"/>
            <w:vAlign w:val="center"/>
          </w:tcPr>
          <w:p w14:paraId="294505F3" w14:textId="77777777" w:rsidR="00131520" w:rsidRPr="00D11ED4" w:rsidRDefault="00131520" w:rsidP="00E870A2">
            <w:pPr>
              <w:ind w:firstLine="0"/>
              <w:jc w:val="left"/>
            </w:pPr>
          </w:p>
        </w:tc>
      </w:tr>
      <w:tr w:rsidR="00131520" w:rsidRPr="00D11ED4" w14:paraId="3140D28B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61952138" w14:textId="77777777" w:rsidR="00131520" w:rsidRPr="000151D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31283AA9" w14:textId="77777777" w:rsidR="00131520" w:rsidRPr="00D11ED4" w:rsidRDefault="00131520" w:rsidP="00E870A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 по ул. Свободы (от пер. Безымянный до пер. Куйбышева)</w:t>
            </w:r>
          </w:p>
        </w:tc>
        <w:tc>
          <w:tcPr>
            <w:tcW w:w="2574" w:type="pct"/>
            <w:vAlign w:val="center"/>
          </w:tcPr>
          <w:p w14:paraId="6F5F2CA6" w14:textId="77777777" w:rsidR="00131520" w:rsidRPr="00D11ED4" w:rsidRDefault="00131520" w:rsidP="00E870A2">
            <w:pPr>
              <w:ind w:firstLine="0"/>
              <w:jc w:val="left"/>
            </w:pPr>
          </w:p>
        </w:tc>
      </w:tr>
      <w:tr w:rsidR="00131520" w:rsidRPr="00D11ED4" w14:paraId="05495F2A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1ED9EA40" w14:textId="77777777" w:rsidR="00131520" w:rsidRPr="000151D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</w:tcPr>
          <w:p w14:paraId="28FC653B" w14:textId="77777777" w:rsidR="00131520" w:rsidRPr="00D11ED4" w:rsidRDefault="00131520" w:rsidP="00E870A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</w:tc>
        <w:tc>
          <w:tcPr>
            <w:tcW w:w="2574" w:type="pct"/>
            <w:vAlign w:val="center"/>
          </w:tcPr>
          <w:p w14:paraId="75C442F3" w14:textId="77777777" w:rsidR="00131520" w:rsidRPr="00D11ED4" w:rsidRDefault="00131520" w:rsidP="00E870A2">
            <w:pPr>
              <w:ind w:firstLine="0"/>
              <w:jc w:val="left"/>
            </w:pPr>
          </w:p>
        </w:tc>
      </w:tr>
      <w:tr w:rsidR="00131520" w:rsidRPr="00D11ED4" w14:paraId="76F6D8BB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6AD47D89" w14:textId="77777777" w:rsidR="00131520" w:rsidRPr="000151D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74E0E235" w14:textId="77777777" w:rsidR="00131520" w:rsidRPr="007B117B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Бурлацко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территория возле Дома Культуры</w:t>
            </w:r>
            <w:proofErr w:type="gramEnd"/>
          </w:p>
        </w:tc>
        <w:tc>
          <w:tcPr>
            <w:tcW w:w="2574" w:type="pct"/>
            <w:vAlign w:val="center"/>
          </w:tcPr>
          <w:p w14:paraId="72530BC1" w14:textId="77777777" w:rsidR="00131520" w:rsidRPr="00D11ED4" w:rsidRDefault="00131520" w:rsidP="00E870A2">
            <w:pPr>
              <w:ind w:firstLine="0"/>
              <w:jc w:val="left"/>
            </w:pPr>
          </w:p>
        </w:tc>
      </w:tr>
      <w:tr w:rsidR="00131520" w:rsidRPr="00D11ED4" w14:paraId="2BF40BA9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76E5743E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5BA96788" w14:textId="77777777" w:rsidR="0013152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Бурлацкое, территория парка (село Бурлацкое, </w:t>
            </w:r>
            <w:proofErr w:type="gramEnd"/>
          </w:p>
          <w:p w14:paraId="0CF5B3BC" w14:textId="77777777" w:rsidR="00131520" w:rsidRPr="00D11ED4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Ленина, </w:t>
            </w:r>
            <w:proofErr w:type="gramStart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/н)</w:t>
            </w:r>
          </w:p>
        </w:tc>
        <w:tc>
          <w:tcPr>
            <w:tcW w:w="2574" w:type="pct"/>
            <w:vAlign w:val="center"/>
          </w:tcPr>
          <w:p w14:paraId="48FCF948" w14:textId="77777777" w:rsidR="00131520" w:rsidRPr="00D11ED4" w:rsidRDefault="00131520" w:rsidP="00E870A2">
            <w:pPr>
              <w:ind w:firstLine="0"/>
              <w:jc w:val="left"/>
            </w:pPr>
          </w:p>
        </w:tc>
      </w:tr>
      <w:tr w:rsidR="00131520" w:rsidRPr="00D11ED4" w14:paraId="033BCF8E" w14:textId="77777777" w:rsidTr="00E870A2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AE35050" w14:textId="77777777" w:rsidR="004E278F" w:rsidRDefault="004E278F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D8CD6A4" w14:textId="77777777" w:rsidR="004E278F" w:rsidRDefault="004E278F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701754" w14:textId="77777777" w:rsidR="00131520" w:rsidRPr="00D11ED4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2 год</w:t>
            </w:r>
          </w:p>
        </w:tc>
      </w:tr>
      <w:tr w:rsidR="00131520" w:rsidRPr="00D11ED4" w14:paraId="6A7885F3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28962C7D" w14:textId="77777777" w:rsidR="00131520" w:rsidRPr="000151D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999" w:type="pct"/>
          </w:tcPr>
          <w:p w14:paraId="24359034" w14:textId="77777777" w:rsidR="00131520" w:rsidRPr="007B117B" w:rsidRDefault="00131520" w:rsidP="00E870A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Елизаветинское</w:t>
            </w:r>
            <w:proofErr w:type="gramEnd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, Мемориальный комплекс «Слава героям» (ул. Ленина, 141 б)</w:t>
            </w:r>
          </w:p>
        </w:tc>
        <w:tc>
          <w:tcPr>
            <w:tcW w:w="2574" w:type="pct"/>
          </w:tcPr>
          <w:p w14:paraId="35E9EEBC" w14:textId="77777777" w:rsidR="00131520" w:rsidRPr="00D11ED4" w:rsidRDefault="00131520" w:rsidP="00E870A2">
            <w:pPr>
              <w:ind w:firstLine="0"/>
            </w:pPr>
          </w:p>
        </w:tc>
      </w:tr>
      <w:tr w:rsidR="00131520" w:rsidRPr="00D11ED4" w14:paraId="48D1F19C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2CB7AB72" w14:textId="77777777" w:rsidR="00131520" w:rsidRPr="000151D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1D390B09" w14:textId="77777777" w:rsidR="00131520" w:rsidRPr="00D11ED4" w:rsidRDefault="00131520" w:rsidP="00E870A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Елизаветинское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. Школьный</w:t>
            </w:r>
          </w:p>
        </w:tc>
        <w:tc>
          <w:tcPr>
            <w:tcW w:w="2574" w:type="pct"/>
          </w:tcPr>
          <w:p w14:paraId="30690AD9" w14:textId="77777777" w:rsidR="00131520" w:rsidRPr="00D11ED4" w:rsidRDefault="00131520" w:rsidP="00E870A2">
            <w:pPr>
              <w:ind w:firstLine="0"/>
            </w:pPr>
          </w:p>
        </w:tc>
      </w:tr>
      <w:tr w:rsidR="00131520" w:rsidRPr="00D11ED4" w14:paraId="6942F5F3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392ED227" w14:textId="77777777" w:rsidR="00131520" w:rsidRPr="00EC0B3F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C0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5440EBE6" w14:textId="77777777" w:rsidR="00131520" w:rsidRPr="00D11ED4" w:rsidRDefault="00131520" w:rsidP="00E870A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  <w:tc>
          <w:tcPr>
            <w:tcW w:w="2574" w:type="pct"/>
          </w:tcPr>
          <w:p w14:paraId="59A6A634" w14:textId="77777777" w:rsidR="00131520" w:rsidRPr="00D11ED4" w:rsidRDefault="00131520" w:rsidP="00E870A2">
            <w:pPr>
              <w:ind w:firstLine="0"/>
            </w:pPr>
          </w:p>
        </w:tc>
      </w:tr>
      <w:tr w:rsidR="00131520" w:rsidRPr="00D11ED4" w14:paraId="19DF3D1B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48E25C0B" w14:textId="77777777" w:rsidR="00131520" w:rsidRPr="00EC0B3F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C0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EF1F9FF" w14:textId="77777777" w:rsidR="00131520" w:rsidRDefault="00131520" w:rsidP="00E870A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Каменная Балка, </w:t>
            </w:r>
          </w:p>
          <w:p w14:paraId="141089F9" w14:textId="77777777" w:rsidR="00131520" w:rsidRPr="00D11ED4" w:rsidRDefault="00131520" w:rsidP="00E870A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 (центральная п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лощадь)</w:t>
            </w:r>
          </w:p>
        </w:tc>
        <w:tc>
          <w:tcPr>
            <w:tcW w:w="2574" w:type="pct"/>
          </w:tcPr>
          <w:p w14:paraId="5989E33B" w14:textId="77777777" w:rsidR="00131520" w:rsidRPr="00D11ED4" w:rsidRDefault="00131520" w:rsidP="00E870A2">
            <w:pPr>
              <w:ind w:firstLine="0"/>
            </w:pPr>
          </w:p>
        </w:tc>
      </w:tr>
      <w:tr w:rsidR="00131520" w:rsidRPr="00D11ED4" w14:paraId="1177D771" w14:textId="77777777" w:rsidTr="00E870A2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37F327" w14:textId="77777777" w:rsidR="00131520" w:rsidRPr="00D11ED4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131520" w:rsidRPr="00D11ED4" w14:paraId="603D8205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3D90CD56" w14:textId="77777777" w:rsidR="00131520" w:rsidRPr="00EC0B3F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EC0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77223A6D" w14:textId="77777777" w:rsidR="00131520" w:rsidRPr="00D11ED4" w:rsidRDefault="00131520" w:rsidP="00E870A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Сотниковское «Парк»</w:t>
            </w:r>
          </w:p>
        </w:tc>
        <w:tc>
          <w:tcPr>
            <w:tcW w:w="2574" w:type="pct"/>
          </w:tcPr>
          <w:p w14:paraId="77284DCC" w14:textId="77777777" w:rsidR="00131520" w:rsidRPr="00D11ED4" w:rsidRDefault="00131520" w:rsidP="00E870A2">
            <w:pPr>
              <w:ind w:firstLine="0"/>
            </w:pPr>
          </w:p>
        </w:tc>
      </w:tr>
      <w:tr w:rsidR="00131520" w:rsidRPr="00D11ED4" w14:paraId="1E1FFCE9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32B1DDD9" w14:textId="77777777" w:rsidR="00131520" w:rsidRPr="000151D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6C98941D" w14:textId="77777777" w:rsidR="00131520" w:rsidRDefault="00131520" w:rsidP="00E870A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Ставропольский, </w:t>
            </w:r>
          </w:p>
          <w:p w14:paraId="347704E9" w14:textId="77777777" w:rsidR="00131520" w:rsidRPr="00D11ED4" w:rsidRDefault="00131520" w:rsidP="00E870A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</w:t>
            </w:r>
          </w:p>
        </w:tc>
        <w:tc>
          <w:tcPr>
            <w:tcW w:w="2574" w:type="pct"/>
          </w:tcPr>
          <w:p w14:paraId="55043988" w14:textId="77777777" w:rsidR="00131520" w:rsidRPr="00D11ED4" w:rsidRDefault="00131520" w:rsidP="00E870A2">
            <w:pPr>
              <w:ind w:firstLine="0"/>
            </w:pPr>
          </w:p>
        </w:tc>
      </w:tr>
      <w:tr w:rsidR="00131520" w:rsidRPr="00D11ED4" w14:paraId="57C398DC" w14:textId="77777777" w:rsidTr="00E870A2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C363CB4" w14:textId="77777777" w:rsidR="00131520" w:rsidRPr="00D11ED4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131520" w:rsidRPr="00D11ED4" w14:paraId="55928880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05CC171A" w14:textId="77777777" w:rsidR="00131520" w:rsidRPr="00827A69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019EF87F" w14:textId="77777777" w:rsidR="00131520" w:rsidRPr="00D11ED4" w:rsidRDefault="00131520" w:rsidP="00E870A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Аллея славы»</w:t>
            </w:r>
          </w:p>
        </w:tc>
        <w:tc>
          <w:tcPr>
            <w:tcW w:w="2574" w:type="pct"/>
          </w:tcPr>
          <w:p w14:paraId="4AAFCE84" w14:textId="77777777" w:rsidR="00131520" w:rsidRPr="00D11ED4" w:rsidRDefault="00131520" w:rsidP="00E870A2">
            <w:pPr>
              <w:ind w:firstLine="0"/>
            </w:pPr>
          </w:p>
        </w:tc>
      </w:tr>
      <w:tr w:rsidR="00131520" w:rsidRPr="00827A69" w14:paraId="086A5A68" w14:textId="77777777" w:rsidTr="00E870A2">
        <w:trPr>
          <w:trHeight w:val="272"/>
        </w:trPr>
        <w:tc>
          <w:tcPr>
            <w:tcW w:w="427" w:type="pct"/>
            <w:shd w:val="clear" w:color="auto" w:fill="auto"/>
          </w:tcPr>
          <w:p w14:paraId="718B870A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14:paraId="10C88418" w14:textId="77777777" w:rsidR="00131520" w:rsidRPr="00EC0B3F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77805120" w14:textId="77777777" w:rsidR="00131520" w:rsidRDefault="00131520" w:rsidP="00E870A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69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Парк»</w:t>
            </w:r>
          </w:p>
          <w:p w14:paraId="10B5329D" w14:textId="77777777" w:rsidR="00131520" w:rsidRPr="00827A69" w:rsidRDefault="00131520" w:rsidP="00E870A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 к «Городскому озеру»</w:t>
            </w:r>
          </w:p>
        </w:tc>
        <w:tc>
          <w:tcPr>
            <w:tcW w:w="2574" w:type="pct"/>
          </w:tcPr>
          <w:p w14:paraId="1263596D" w14:textId="77777777" w:rsidR="00131520" w:rsidRPr="00827A69" w:rsidRDefault="00131520" w:rsidP="00E870A2">
            <w:pPr>
              <w:ind w:firstLine="0"/>
            </w:pPr>
          </w:p>
        </w:tc>
      </w:tr>
    </w:tbl>
    <w:p w14:paraId="731AF6E9" w14:textId="77777777" w:rsidR="00131520" w:rsidRPr="00352A1C" w:rsidRDefault="00131520" w:rsidP="00131520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7F2C26" w14:textId="77777777" w:rsidR="00131520" w:rsidRPr="00352A1C" w:rsidRDefault="00131520" w:rsidP="00131520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5CD9009" w14:textId="77777777" w:rsidR="00131520" w:rsidRPr="00827A69" w:rsidRDefault="00131520" w:rsidP="00131520">
      <w:pPr>
        <w:jc w:val="right"/>
        <w:rPr>
          <w:rFonts w:ascii="Times New Roman" w:hAnsi="Times New Roman"/>
          <w:sz w:val="28"/>
          <w:szCs w:val="28"/>
        </w:rPr>
      </w:pPr>
    </w:p>
    <w:p w14:paraId="1A1B8835" w14:textId="77777777" w:rsidR="00131520" w:rsidRDefault="00131520" w:rsidP="00131520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2D45120D" w14:textId="77777777" w:rsidR="00131520" w:rsidRDefault="00131520" w:rsidP="00131520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4DD24A6C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177DF8F0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56C3D1A6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14EAB91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218A07C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5D18179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160E34A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CFC49BF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5A6299C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2972968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C1C2543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5ECE7B2B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2580CE5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6F372B9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485129F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02861DD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183F17C1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77F10FE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0BBBDDB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D6F75BD" w14:textId="77777777" w:rsidR="00131520" w:rsidRDefault="00131520" w:rsidP="0013152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131520" w:rsidRPr="001B05B5" w14:paraId="6AF6024E" w14:textId="77777777" w:rsidTr="00E870A2">
        <w:tc>
          <w:tcPr>
            <w:tcW w:w="3652" w:type="dxa"/>
          </w:tcPr>
          <w:p w14:paraId="6804C52D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1A0D3062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14:paraId="0705DBB3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06CA0912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0FCA9D02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7AC36D75" w14:textId="77777777" w:rsidR="00131520" w:rsidRDefault="00131520" w:rsidP="001315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64B1CE9" w14:textId="77777777" w:rsidR="00131520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AA0F6C6" w14:textId="77777777" w:rsidR="00131520" w:rsidRPr="000163D1" w:rsidRDefault="00131520" w:rsidP="00131520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0163D1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0C280BDC" w14:textId="77777777" w:rsidR="00131520" w:rsidRPr="000163D1" w:rsidRDefault="00131520" w:rsidP="00131520">
      <w:pPr>
        <w:autoSpaceDE w:val="0"/>
        <w:autoSpaceDN w:val="0"/>
        <w:adjustRightInd w:val="0"/>
        <w:spacing w:line="240" w:lineRule="exact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3D1">
        <w:rPr>
          <w:rFonts w:ascii="Times New Roman" w:eastAsia="Times New Roman" w:hAnsi="Times New Roman"/>
          <w:sz w:val="28"/>
          <w:szCs w:val="28"/>
          <w:lang w:eastAsia="ru-RU"/>
        </w:rPr>
        <w:t>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, в 2018 – 2024 годах</w:t>
      </w:r>
    </w:p>
    <w:p w14:paraId="775BA932" w14:textId="77777777" w:rsidR="00131520" w:rsidRPr="000163D1" w:rsidRDefault="00131520" w:rsidP="00131520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649"/>
      </w:tblGrid>
      <w:tr w:rsidR="00131520" w:rsidRPr="000163D1" w14:paraId="4D69FC17" w14:textId="77777777" w:rsidTr="00E870A2">
        <w:trPr>
          <w:cantSplit/>
          <w:trHeight w:val="1099"/>
        </w:trPr>
        <w:tc>
          <w:tcPr>
            <w:tcW w:w="708" w:type="dxa"/>
            <w:vAlign w:val="center"/>
          </w:tcPr>
          <w:p w14:paraId="1276DECD" w14:textId="77777777" w:rsidR="00131520" w:rsidRPr="000163D1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016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016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16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49" w:type="dxa"/>
            <w:vAlign w:val="center"/>
          </w:tcPr>
          <w:p w14:paraId="754E06DB" w14:textId="77777777" w:rsidR="00131520" w:rsidRPr="000163D1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(местоположение) дворовой территории</w:t>
            </w:r>
          </w:p>
        </w:tc>
      </w:tr>
    </w:tbl>
    <w:p w14:paraId="75F8D3FF" w14:textId="77777777" w:rsidR="00131520" w:rsidRPr="000163D1" w:rsidRDefault="00131520" w:rsidP="00131520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9357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710"/>
        <w:gridCol w:w="8647"/>
      </w:tblGrid>
      <w:tr w:rsidR="00131520" w:rsidRPr="000163D1" w14:paraId="5D7AB8F6" w14:textId="77777777" w:rsidTr="00E870A2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F14" w14:textId="77777777" w:rsidR="00131520" w:rsidRPr="000163D1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C67" w14:textId="77777777" w:rsidR="00131520" w:rsidRPr="000163D1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31520" w14:paraId="27B6D0F1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4816A4A3" w14:textId="77777777" w:rsidR="00131520" w:rsidRPr="003A3435" w:rsidRDefault="00131520" w:rsidP="00E870A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131520" w14:paraId="6F2E277F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B7A6B38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vAlign w:val="center"/>
          </w:tcPr>
          <w:p w14:paraId="127009A1" w14:textId="77777777" w:rsidR="00131520" w:rsidRPr="003A3435" w:rsidRDefault="00131520" w:rsidP="00E870A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31520" w14:paraId="2E19C099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</w:tcPr>
          <w:p w14:paraId="58AE3450" w14:textId="77777777" w:rsidR="00131520" w:rsidRPr="003A3435" w:rsidRDefault="00131520" w:rsidP="00E870A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131520" w14:paraId="31BF2986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CFE77C3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14:paraId="394546F0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олстого, 84 «А»</w:t>
            </w:r>
          </w:p>
        </w:tc>
      </w:tr>
      <w:tr w:rsidR="00131520" w14:paraId="4C5E048B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0DA8C656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14:paraId="1ECD7DC0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3</w:t>
            </w:r>
          </w:p>
        </w:tc>
      </w:tr>
      <w:tr w:rsidR="00131520" w14:paraId="4115739A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DE12183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0CF7056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5</w:t>
            </w:r>
          </w:p>
        </w:tc>
      </w:tr>
      <w:tr w:rsidR="00131520" w14:paraId="5C0F06A6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6F00A50C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06C8AFDB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6</w:t>
            </w:r>
          </w:p>
        </w:tc>
      </w:tr>
      <w:tr w:rsidR="00131520" w14:paraId="2B820CBC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77F00F2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6E541A4E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7</w:t>
            </w:r>
          </w:p>
        </w:tc>
      </w:tr>
      <w:tr w:rsidR="00131520" w14:paraId="0AB28D4B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372F5F70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14:paraId="2F6D2F0B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8</w:t>
            </w:r>
          </w:p>
        </w:tc>
      </w:tr>
      <w:tr w:rsidR="00131520" w14:paraId="28B41ADA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EE336FB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6DC138FC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9</w:t>
            </w:r>
          </w:p>
        </w:tc>
      </w:tr>
      <w:tr w:rsidR="00131520" w14:paraId="7D526DCE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076E80D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0CB0FFCF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3</w:t>
            </w:r>
          </w:p>
        </w:tc>
      </w:tr>
      <w:tr w:rsidR="00131520" w14:paraId="6A22FF0C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E4B6E39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0ED05A40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2</w:t>
            </w:r>
          </w:p>
        </w:tc>
      </w:tr>
      <w:tr w:rsidR="00131520" w14:paraId="29D93185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5B9F593B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</w:tcPr>
          <w:p w14:paraId="0B2F1F87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, 7</w:t>
            </w:r>
          </w:p>
        </w:tc>
      </w:tr>
      <w:tr w:rsidR="00131520" w14:paraId="62BA1B32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C4D8CFE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16269F4D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4</w:t>
            </w:r>
          </w:p>
        </w:tc>
      </w:tr>
      <w:tr w:rsidR="00131520" w14:paraId="705DEE3B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8B23F48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09327923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6</w:t>
            </w:r>
          </w:p>
        </w:tc>
      </w:tr>
      <w:tr w:rsidR="00131520" w14:paraId="74097A9D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E894850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3A82111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Строителей 3</w:t>
            </w:r>
          </w:p>
        </w:tc>
      </w:tr>
      <w:tr w:rsidR="00131520" w14:paraId="4AECDA6C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AB1D964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03ED8AA7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«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131520" w14:paraId="189C3371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7B842C16" w14:textId="77777777" w:rsidR="00131520" w:rsidRPr="003A3435" w:rsidRDefault="00131520" w:rsidP="00E870A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131520" w14:paraId="0DD1C032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3B6E3BCF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vAlign w:val="center"/>
          </w:tcPr>
          <w:p w14:paraId="0EF9522A" w14:textId="77777777" w:rsidR="00131520" w:rsidRPr="003A3435" w:rsidRDefault="00131520" w:rsidP="00E870A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31520" w14:paraId="65A6CCF2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42C6F4B6" w14:textId="77777777" w:rsidR="00131520" w:rsidRPr="003A3435" w:rsidRDefault="00131520" w:rsidP="00E870A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131520" w14:paraId="263B0FB8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4B115028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  <w:vAlign w:val="center"/>
          </w:tcPr>
          <w:p w14:paraId="723CEC1D" w14:textId="77777777" w:rsidR="00131520" w:rsidRPr="003A3435" w:rsidRDefault="00131520" w:rsidP="00E870A2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2</w:t>
            </w:r>
          </w:p>
        </w:tc>
      </w:tr>
      <w:tr w:rsidR="00131520" w14:paraId="54564DB5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2D6D0FF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461CA798" w14:textId="77777777" w:rsidR="00131520" w:rsidRDefault="00131520" w:rsidP="00E870A2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5</w:t>
            </w:r>
          </w:p>
        </w:tc>
      </w:tr>
      <w:tr w:rsidR="00131520" w14:paraId="1434545B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DEFEA47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47FB713F" w14:textId="77777777" w:rsidR="00131520" w:rsidRDefault="00131520" w:rsidP="00E870A2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 6</w:t>
            </w:r>
          </w:p>
        </w:tc>
      </w:tr>
      <w:tr w:rsidR="00131520" w14:paraId="11A0291D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694F210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0B1722D6" w14:textId="77777777" w:rsidR="00131520" w:rsidRDefault="00131520" w:rsidP="00E870A2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7</w:t>
            </w:r>
          </w:p>
        </w:tc>
      </w:tr>
      <w:tr w:rsidR="00131520" w14:paraId="5532F275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855E7F2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22B0016A" w14:textId="77777777" w:rsidR="00131520" w:rsidRDefault="00131520" w:rsidP="00E870A2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8</w:t>
            </w:r>
          </w:p>
        </w:tc>
      </w:tr>
      <w:tr w:rsidR="00131520" w14:paraId="4C9EA91A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E8C6020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0A507B81" w14:textId="77777777" w:rsidR="00131520" w:rsidRDefault="00131520" w:rsidP="00E870A2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пр. 60 лет Октября,  9</w:t>
            </w:r>
          </w:p>
        </w:tc>
      </w:tr>
      <w:tr w:rsidR="00131520" w14:paraId="129441DA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DCA2ED9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507423F5" w14:textId="77777777" w:rsidR="00131520" w:rsidRDefault="00131520" w:rsidP="00E870A2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0</w:t>
            </w:r>
          </w:p>
        </w:tc>
      </w:tr>
      <w:tr w:rsidR="00131520" w14:paraId="5A625299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CAF057C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41725637" w14:textId="77777777" w:rsidR="00131520" w:rsidRDefault="00131520" w:rsidP="00E870A2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1</w:t>
            </w:r>
          </w:p>
        </w:tc>
      </w:tr>
      <w:tr w:rsidR="00131520" w14:paraId="73697FFB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9079087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02402F76" w14:textId="77777777" w:rsidR="00131520" w:rsidRDefault="00131520" w:rsidP="00E870A2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2</w:t>
            </w:r>
          </w:p>
        </w:tc>
      </w:tr>
      <w:tr w:rsidR="00131520" w14:paraId="2A3B1B48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15FB048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3EFA7A85" w14:textId="77777777" w:rsidR="00131520" w:rsidRDefault="00131520" w:rsidP="00E870A2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3</w:t>
            </w:r>
          </w:p>
        </w:tc>
      </w:tr>
      <w:tr w:rsidR="00131520" w14:paraId="7634B16B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8926044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6283D2A3" w14:textId="77777777" w:rsidR="00131520" w:rsidRDefault="00131520" w:rsidP="00E870A2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пр. 60 лет Октября, 14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1520" w14:paraId="7DDE1835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E875FE3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0A7677C9" w14:textId="77777777" w:rsidR="00131520" w:rsidRDefault="00131520" w:rsidP="00E870A2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5</w:t>
            </w:r>
          </w:p>
        </w:tc>
      </w:tr>
      <w:tr w:rsidR="00131520" w14:paraId="3F3A0F07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4C53A051" w14:textId="77777777" w:rsidR="00131520" w:rsidRPr="003A3435" w:rsidRDefault="00131520" w:rsidP="00E870A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131520" w14:paraId="55956767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315F63F3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vAlign w:val="center"/>
          </w:tcPr>
          <w:p w14:paraId="338A240A" w14:textId="77777777" w:rsidR="00131520" w:rsidRPr="003A3435" w:rsidRDefault="00131520" w:rsidP="00E870A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31520" w14:paraId="7FF954BB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5FACB71A" w14:textId="77777777" w:rsidR="00131520" w:rsidRPr="003A3435" w:rsidRDefault="00131520" w:rsidP="00E870A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131520" w14:paraId="0DFCDE7A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B34868B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vAlign w:val="center"/>
          </w:tcPr>
          <w:p w14:paraId="491A38AB" w14:textId="77777777" w:rsidR="00131520" w:rsidRPr="003A3435" w:rsidRDefault="00131520" w:rsidP="00E870A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31520" w14:paraId="5CD118C3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38EFA671" w14:textId="77777777" w:rsidR="00131520" w:rsidRPr="003A3435" w:rsidRDefault="00131520" w:rsidP="00E870A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131520" w14:paraId="6084A31F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5CAFD744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7" w:type="dxa"/>
          </w:tcPr>
          <w:p w14:paraId="60E23128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2</w:t>
            </w:r>
          </w:p>
        </w:tc>
      </w:tr>
      <w:tr w:rsidR="00131520" w14:paraId="38524860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B72C310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CB21EBE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4</w:t>
            </w:r>
          </w:p>
        </w:tc>
      </w:tr>
      <w:tr w:rsidR="00131520" w14:paraId="1110D9E4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7AF4D30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B30FAC3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6</w:t>
            </w:r>
          </w:p>
        </w:tc>
      </w:tr>
      <w:tr w:rsidR="00131520" w14:paraId="26A685CD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E83CB81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122FF3D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 8</w:t>
            </w:r>
          </w:p>
        </w:tc>
      </w:tr>
      <w:tr w:rsidR="00131520" w14:paraId="4B00A6FF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D67DD9E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4ADCF8F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0</w:t>
            </w:r>
          </w:p>
        </w:tc>
      </w:tr>
      <w:tr w:rsidR="00131520" w14:paraId="61C2B311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3135CD3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8DD02D6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12 </w:t>
            </w:r>
          </w:p>
        </w:tc>
      </w:tr>
      <w:tr w:rsidR="00131520" w14:paraId="17CE4403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55C7F87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895042E" w14:textId="77777777" w:rsidR="00131520" w:rsidRPr="003A3435" w:rsidRDefault="00131520" w:rsidP="00E870A2">
            <w:pPr>
              <w:tabs>
                <w:tab w:val="left" w:pos="7344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2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131520" w14:paraId="2B5E5F9A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F13DEC3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1855B71C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4</w:t>
            </w:r>
          </w:p>
        </w:tc>
      </w:tr>
      <w:tr w:rsidR="00131520" w14:paraId="2D2C6C01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5E8653C9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7" w:type="dxa"/>
          </w:tcPr>
          <w:p w14:paraId="624932BD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Чкалова, 27</w:t>
            </w:r>
          </w:p>
        </w:tc>
      </w:tr>
      <w:tr w:rsidR="00131520" w14:paraId="59ACD64B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C38390F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3F1ADFF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 «А»</w:t>
            </w:r>
          </w:p>
        </w:tc>
      </w:tr>
      <w:tr w:rsidR="00131520" w14:paraId="0832E714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6A5E019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4930BA7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146</w:t>
            </w:r>
          </w:p>
        </w:tc>
      </w:tr>
      <w:tr w:rsidR="00131520" w14:paraId="5B0ACD9E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23D7A2D7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7" w:type="dxa"/>
          </w:tcPr>
          <w:p w14:paraId="228ECAE7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50</w:t>
            </w:r>
          </w:p>
        </w:tc>
      </w:tr>
      <w:tr w:rsidR="00131520" w14:paraId="141E4B8B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87F0E19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D4CBDE8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 «А»</w:t>
            </w:r>
          </w:p>
        </w:tc>
      </w:tr>
      <w:tr w:rsidR="00131520" w14:paraId="3778532B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6944DA4D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1177AEC4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49</w:t>
            </w:r>
          </w:p>
        </w:tc>
      </w:tr>
      <w:tr w:rsidR="00131520" w14:paraId="41747363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1E1B7AC8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47" w:type="dxa"/>
          </w:tcPr>
          <w:p w14:paraId="1F41FC30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10</w:t>
            </w:r>
          </w:p>
        </w:tc>
      </w:tr>
      <w:tr w:rsidR="00131520" w14:paraId="0B5E96DE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B7B6E6A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9479CFE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,</w:t>
            </w:r>
          </w:p>
        </w:tc>
      </w:tr>
      <w:tr w:rsidR="00131520" w14:paraId="2B2EF432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6CE66EA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74EF58C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</w:p>
        </w:tc>
      </w:tr>
      <w:tr w:rsidR="00131520" w14:paraId="66749667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35AF137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12E496A9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69</w:t>
            </w:r>
          </w:p>
        </w:tc>
      </w:tr>
      <w:tr w:rsidR="00131520" w14:paraId="59D05B67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1BAD26C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17274D62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Красноарме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9</w:t>
            </w:r>
          </w:p>
        </w:tc>
      </w:tr>
      <w:tr w:rsidR="00131520" w14:paraId="15FBD62B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294F5E1A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7" w:type="dxa"/>
          </w:tcPr>
          <w:p w14:paraId="64D9E38F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0</w:t>
            </w:r>
          </w:p>
        </w:tc>
      </w:tr>
      <w:tr w:rsidR="00131520" w14:paraId="2EA584E3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953F4B4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4DF895D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2</w:t>
            </w:r>
          </w:p>
        </w:tc>
      </w:tr>
      <w:tr w:rsidR="00131520" w14:paraId="77F54A5D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EE7B29D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9BBE2B7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4</w:t>
            </w:r>
          </w:p>
        </w:tc>
      </w:tr>
      <w:tr w:rsidR="00131520" w14:paraId="567941A9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832C15B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6E30855D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6</w:t>
            </w:r>
          </w:p>
        </w:tc>
      </w:tr>
      <w:tr w:rsidR="00131520" w14:paraId="4B86FA5E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4D8DA6C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0E40158A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8</w:t>
            </w:r>
          </w:p>
        </w:tc>
      </w:tr>
      <w:tr w:rsidR="00131520" w14:paraId="55A3B257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143FBA93" w14:textId="77777777" w:rsidR="00131520" w:rsidRPr="003A3435" w:rsidRDefault="00131520" w:rsidP="00E870A2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47" w:type="dxa"/>
          </w:tcPr>
          <w:p w14:paraId="6BE54562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5</w:t>
            </w:r>
          </w:p>
        </w:tc>
      </w:tr>
      <w:tr w:rsidR="00131520" w14:paraId="62CF4C45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3FDA99F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560EF76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7</w:t>
            </w:r>
          </w:p>
        </w:tc>
      </w:tr>
      <w:tr w:rsidR="00131520" w14:paraId="2EA5E45E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5ADDB11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9B9F983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9</w:t>
            </w:r>
          </w:p>
        </w:tc>
      </w:tr>
      <w:tr w:rsidR="00131520" w14:paraId="22EC6D1B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D36B275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668F0D9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1</w:t>
            </w:r>
          </w:p>
        </w:tc>
      </w:tr>
      <w:tr w:rsidR="00131520" w14:paraId="367A0A1F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63226818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A003EE8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3</w:t>
            </w:r>
          </w:p>
        </w:tc>
      </w:tr>
      <w:tr w:rsidR="00131520" w14:paraId="13E471DA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2E317D0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D154427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131520" w14:paraId="1C85461D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3DF06EF8" w14:textId="77777777" w:rsidR="00131520" w:rsidRPr="003A3435" w:rsidRDefault="00131520" w:rsidP="00E870A2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47" w:type="dxa"/>
          </w:tcPr>
          <w:p w14:paraId="4BDDF177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0</w:t>
            </w:r>
          </w:p>
        </w:tc>
      </w:tr>
      <w:tr w:rsidR="00131520" w14:paraId="107D7320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FDF7EE2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C136E5A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2</w:t>
            </w:r>
          </w:p>
        </w:tc>
      </w:tr>
      <w:tr w:rsidR="00131520" w14:paraId="0C67EE7C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7B652FD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689A8EDF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2</w:t>
            </w:r>
          </w:p>
        </w:tc>
      </w:tr>
      <w:tr w:rsidR="00131520" w14:paraId="30F6E6FC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A34CCFD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6A8B365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4</w:t>
            </w:r>
          </w:p>
        </w:tc>
      </w:tr>
      <w:tr w:rsidR="00131520" w14:paraId="26473001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B081B5B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10E2250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</w:t>
            </w:r>
          </w:p>
        </w:tc>
      </w:tr>
      <w:tr w:rsidR="00131520" w14:paraId="2E96E5AE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4096125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6E0868F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8</w:t>
            </w:r>
          </w:p>
        </w:tc>
      </w:tr>
      <w:tr w:rsidR="00131520" w14:paraId="778C7D19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6DF613DB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47" w:type="dxa"/>
          </w:tcPr>
          <w:p w14:paraId="1464BBFC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пер. Лермонтова, 10</w:t>
            </w:r>
          </w:p>
        </w:tc>
      </w:tr>
      <w:tr w:rsidR="00131520" w14:paraId="326827E9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63A81E04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3947C0F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131520" w14:paraId="56C4BD24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60CFF507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47" w:type="dxa"/>
          </w:tcPr>
          <w:p w14:paraId="24F7F027" w14:textId="77777777" w:rsidR="00131520" w:rsidRPr="003A3435" w:rsidRDefault="00131520" w:rsidP="00E870A2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</w:t>
            </w:r>
          </w:p>
        </w:tc>
      </w:tr>
      <w:tr w:rsidR="00131520" w14:paraId="619311E0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498F807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0B6FF83E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 «А»</w:t>
            </w:r>
          </w:p>
        </w:tc>
      </w:tr>
      <w:tr w:rsidR="00131520" w14:paraId="13D76E73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6221B6C8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47" w:type="dxa"/>
          </w:tcPr>
          <w:p w14:paraId="426E12E3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23</w:t>
            </w:r>
          </w:p>
        </w:tc>
      </w:tr>
      <w:tr w:rsidR="00131520" w14:paraId="319AE5C0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AB4FF67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1CB6F327" w14:textId="77777777" w:rsidR="00131520" w:rsidRPr="003A3435" w:rsidRDefault="00131520" w:rsidP="00E870A2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25</w:t>
            </w:r>
          </w:p>
        </w:tc>
      </w:tr>
      <w:tr w:rsidR="00131520" w14:paraId="65C72487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E6CD4A3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0263B8B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 27</w:t>
            </w:r>
          </w:p>
        </w:tc>
      </w:tr>
      <w:tr w:rsidR="00131520" w14:paraId="547C11BF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3D13180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47" w:type="dxa"/>
          </w:tcPr>
          <w:p w14:paraId="2B64C8E7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86</w:t>
            </w:r>
          </w:p>
        </w:tc>
      </w:tr>
      <w:tr w:rsidR="00131520" w14:paraId="5190D479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36C19F55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47" w:type="dxa"/>
          </w:tcPr>
          <w:p w14:paraId="3D0A5CA4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35</w:t>
            </w:r>
          </w:p>
        </w:tc>
      </w:tr>
      <w:tr w:rsidR="00131520" w14:paraId="7561654E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C33F814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0C0F41A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37</w:t>
            </w:r>
          </w:p>
        </w:tc>
      </w:tr>
      <w:tr w:rsidR="00131520" w14:paraId="50DF895F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347855B3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47" w:type="dxa"/>
          </w:tcPr>
          <w:p w14:paraId="077C9151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46</w:t>
            </w:r>
          </w:p>
        </w:tc>
      </w:tr>
      <w:tr w:rsidR="00131520" w14:paraId="05BF25EB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AA5DD27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47" w:type="dxa"/>
          </w:tcPr>
          <w:p w14:paraId="3821DA44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74</w:t>
            </w:r>
          </w:p>
        </w:tc>
      </w:tr>
      <w:tr w:rsidR="00131520" w14:paraId="60C06514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11E593A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47" w:type="dxa"/>
          </w:tcPr>
          <w:p w14:paraId="5451CA08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72</w:t>
            </w:r>
          </w:p>
        </w:tc>
      </w:tr>
      <w:tr w:rsidR="00131520" w14:paraId="226D332D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FF297BE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47" w:type="dxa"/>
          </w:tcPr>
          <w:p w14:paraId="28B427F2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58</w:t>
            </w:r>
          </w:p>
        </w:tc>
      </w:tr>
      <w:tr w:rsidR="00131520" w14:paraId="305F34F9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52510B08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47" w:type="dxa"/>
          </w:tcPr>
          <w:p w14:paraId="0A2108E7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60 «А»</w:t>
            </w:r>
          </w:p>
        </w:tc>
      </w:tr>
      <w:tr w:rsidR="00131520" w14:paraId="7488C69B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F8010FE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47" w:type="dxa"/>
          </w:tcPr>
          <w:p w14:paraId="7F18C69F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381 «А»  </w:t>
            </w:r>
          </w:p>
        </w:tc>
      </w:tr>
      <w:tr w:rsidR="00131520" w14:paraId="21BBB3C2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3E382A76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47" w:type="dxa"/>
          </w:tcPr>
          <w:p w14:paraId="0BC1B7FA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29</w:t>
            </w:r>
          </w:p>
        </w:tc>
      </w:tr>
      <w:tr w:rsidR="00131520" w14:paraId="62274D37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38EBED52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47" w:type="dxa"/>
          </w:tcPr>
          <w:p w14:paraId="4DFC4671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знаменская, 2</w:t>
            </w:r>
          </w:p>
        </w:tc>
      </w:tr>
      <w:tr w:rsidR="00131520" w14:paraId="2894CA7B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8CA33F7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47" w:type="dxa"/>
          </w:tcPr>
          <w:p w14:paraId="20383D4F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ургенева, 33</w:t>
            </w:r>
          </w:p>
        </w:tc>
      </w:tr>
      <w:tr w:rsidR="00131520" w14:paraId="18DC528B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6F288ECC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647" w:type="dxa"/>
          </w:tcPr>
          <w:p w14:paraId="01FB1835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Школьный, 1</w:t>
            </w:r>
          </w:p>
        </w:tc>
      </w:tr>
      <w:tr w:rsidR="00131520" w14:paraId="6FF5FFF8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57575532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647" w:type="dxa"/>
          </w:tcPr>
          <w:p w14:paraId="4C6C4092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апаева, 390</w:t>
            </w:r>
          </w:p>
        </w:tc>
      </w:tr>
      <w:tr w:rsidR="00131520" w14:paraId="65B8F786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B69D29E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647" w:type="dxa"/>
          </w:tcPr>
          <w:p w14:paraId="35C1C540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Ветеринарный, 67</w:t>
            </w:r>
          </w:p>
        </w:tc>
      </w:tr>
      <w:tr w:rsidR="00131520" w14:paraId="58591175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03FCB044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647" w:type="dxa"/>
          </w:tcPr>
          <w:p w14:paraId="1002D95A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5</w:t>
            </w:r>
          </w:p>
        </w:tc>
      </w:tr>
      <w:tr w:rsidR="00131520" w14:paraId="0C1C16CB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6BFFA572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647" w:type="dxa"/>
          </w:tcPr>
          <w:p w14:paraId="497AEE7D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урлацкое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60 лет Октябяря,32</w:t>
            </w:r>
          </w:p>
        </w:tc>
      </w:tr>
      <w:tr w:rsidR="00131520" w14:paraId="3D2BB314" w14:textId="77777777" w:rsidTr="00E8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CA31402" w14:textId="77777777" w:rsidR="00131520" w:rsidRPr="003A3435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647" w:type="dxa"/>
          </w:tcPr>
          <w:p w14:paraId="0743554A" w14:textId="77777777" w:rsidR="00131520" w:rsidRPr="003A3435" w:rsidRDefault="00131520" w:rsidP="00E870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. Каменная Балка ул. Квартальная</w:t>
            </w:r>
          </w:p>
        </w:tc>
      </w:tr>
    </w:tbl>
    <w:p w14:paraId="5081CCC6" w14:textId="77777777" w:rsidR="00131520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E999ED9" w14:textId="77777777" w:rsidR="00131520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66FB949" w14:textId="77777777" w:rsidR="00131520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723DFD1" w14:textId="77777777" w:rsidR="00131520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64E148B" w14:textId="77777777" w:rsidR="00131520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C76D423" w14:textId="77777777" w:rsidR="00131520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5B53308" w14:textId="77777777" w:rsidR="00131520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3739E89" w14:textId="77777777" w:rsidR="00131520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595C583" w14:textId="77777777" w:rsidR="00131520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DC700F8" w14:textId="77777777" w:rsidR="00131520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67CDD6B" w14:textId="77777777" w:rsidR="00131520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F473BF9" w14:textId="77777777" w:rsidR="00131520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AD47AB9" w14:textId="77777777" w:rsidR="00131520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474FF0C" w14:textId="77777777" w:rsidR="00131520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7694228" w14:textId="77777777" w:rsidR="00131520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C1BC75B" w14:textId="77777777" w:rsidR="00131520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0BBCB32" w14:textId="77777777" w:rsidR="00131520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131520" w:rsidRPr="001B05B5" w14:paraId="4AA37481" w14:textId="77777777" w:rsidTr="00E870A2">
        <w:tc>
          <w:tcPr>
            <w:tcW w:w="3652" w:type="dxa"/>
          </w:tcPr>
          <w:p w14:paraId="2F6F0E8A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528D81A6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14:paraId="19B39C04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A750FB6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17E86CD2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7BB945E3" w14:textId="77777777" w:rsidR="00131520" w:rsidRPr="00E45535" w:rsidRDefault="00131520" w:rsidP="00131520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E45535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0DBB0B2E" w14:textId="77777777" w:rsidR="00131520" w:rsidRPr="00E45535" w:rsidRDefault="00131520" w:rsidP="00131520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535">
        <w:rPr>
          <w:rFonts w:ascii="Times New Roman" w:hAnsi="Times New Roman"/>
          <w:sz w:val="28"/>
          <w:szCs w:val="28"/>
          <w:lang w:eastAsia="ru-RU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2018 - 2024 годах</w:t>
      </w:r>
    </w:p>
    <w:p w14:paraId="5BA8A4F9" w14:textId="77777777" w:rsidR="00131520" w:rsidRPr="00E45535" w:rsidRDefault="00131520" w:rsidP="00131520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4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710"/>
        <w:gridCol w:w="3856"/>
        <w:gridCol w:w="4678"/>
      </w:tblGrid>
      <w:tr w:rsidR="00131520" w:rsidRPr="00E45535" w14:paraId="0B69B8A8" w14:textId="77777777" w:rsidTr="00E870A2"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CDC650" w14:textId="77777777" w:rsidR="00131520" w:rsidRPr="00E45535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E45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E45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45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CD72" w14:textId="77777777" w:rsidR="00131520" w:rsidRPr="00E45535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E45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(местоположение)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54ED" w14:textId="77777777" w:rsidR="00131520" w:rsidRPr="00E45535" w:rsidRDefault="00131520" w:rsidP="00E87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E45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131520" w:rsidRPr="00E45535" w14:paraId="6047388E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AD1D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131520" w:rsidRPr="00E45535" w14:paraId="0F5C2410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85B7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870E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3286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31520" w:rsidRPr="00E45535" w14:paraId="1DD4B177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2412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131520" w:rsidRPr="00E45535" w14:paraId="43521506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DD6E" w14:textId="77777777" w:rsidR="00131520" w:rsidRPr="005A022A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651C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пасское, ул. Советская, 1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93BA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Спасское»</w:t>
            </w:r>
          </w:p>
        </w:tc>
      </w:tr>
      <w:tr w:rsidR="00131520" w:rsidRPr="00E45535" w14:paraId="44C74A44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4FDC" w14:textId="77777777" w:rsidR="00131520" w:rsidRPr="005A022A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8C1B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Сотниковское, ул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3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B1D7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 Бобков А.И.</w:t>
            </w:r>
          </w:p>
        </w:tc>
      </w:tr>
      <w:tr w:rsidR="00131520" w:rsidRPr="00E45535" w14:paraId="6023FE6C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DF48" w14:textId="77777777" w:rsidR="00131520" w:rsidRPr="00541BE7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990F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ы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л. Есенина, 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AE5C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иер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131520" w:rsidRPr="00E45535" w14:paraId="2D65C4FF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70F0" w14:textId="77777777" w:rsidR="00131520" w:rsidRPr="00541BE7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A31E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</w:p>
          <w:p w14:paraId="40F7A05F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3A9E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Партнер»</w:t>
            </w:r>
          </w:p>
        </w:tc>
      </w:tr>
      <w:tr w:rsidR="00131520" w:rsidRPr="00E45535" w14:paraId="12E356CA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3F62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131520" w:rsidRPr="00E45535" w14:paraId="6FAE2C4F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4219" w14:textId="77777777" w:rsidR="00131520" w:rsidRPr="005A022A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9432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лагодарный, ул. Свобода, б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1735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 Лазарева Л.Р.</w:t>
            </w:r>
          </w:p>
        </w:tc>
      </w:tr>
      <w:tr w:rsidR="00131520" w:rsidRPr="00E45535" w14:paraId="1E52DAAA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CDA9" w14:textId="77777777" w:rsidR="00131520" w:rsidRPr="005A022A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82B8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лександрия, АЗС №1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9AC5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</w:p>
          <w:p w14:paraId="02414DD0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банов Ю.Н.</w:t>
            </w:r>
          </w:p>
        </w:tc>
      </w:tr>
      <w:tr w:rsidR="00131520" w:rsidRPr="00E45535" w14:paraId="70470C20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64C7" w14:textId="77777777" w:rsidR="00131520" w:rsidRPr="005A022A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1FE7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</w:p>
          <w:p w14:paraId="25B2B344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0315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Агро-Инвест»</w:t>
            </w:r>
          </w:p>
        </w:tc>
      </w:tr>
      <w:tr w:rsidR="00131520" w:rsidRPr="00E45535" w14:paraId="1CB6B59E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1D1C" w14:textId="77777777" w:rsidR="00131520" w:rsidRPr="00C3734C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B42F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лагодарный, ул. Своб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3009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льн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131520" w:rsidRPr="00E45535" w14:paraId="0A58291C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3B0D" w14:textId="77777777" w:rsidR="00131520" w:rsidRPr="00C3734C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3498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лагодарный, ул. Первомайская,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8103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 Третьякова Г.С.</w:t>
            </w:r>
          </w:p>
        </w:tc>
      </w:tr>
      <w:tr w:rsidR="00131520" w:rsidRPr="00E45535" w14:paraId="4709CAAF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C28D" w14:textId="77777777" w:rsidR="00131520" w:rsidRPr="00C3734C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A1F2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ы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л. Строителей, 17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8B2A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 Бочаров А.А.</w:t>
            </w:r>
          </w:p>
        </w:tc>
      </w:tr>
      <w:tr w:rsidR="00131520" w:rsidRPr="00E45535" w14:paraId="7DE09EEF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824D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131520" w:rsidRPr="00E45535" w14:paraId="37E6DDF0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244C" w14:textId="77777777" w:rsidR="00131520" w:rsidRPr="005A022A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399F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лагодарный, ул. Свобода, 1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6393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 Сычева Т.И.</w:t>
            </w:r>
          </w:p>
        </w:tc>
      </w:tr>
      <w:tr w:rsidR="00131520" w:rsidRPr="00E45535" w14:paraId="134BBB5D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0A5E" w14:textId="77777777" w:rsidR="00131520" w:rsidRPr="005A022A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8B3E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пасское, ул. Советская, 60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B438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 Демченко С.В.</w:t>
            </w:r>
          </w:p>
        </w:tc>
      </w:tr>
      <w:tr w:rsidR="00131520" w:rsidRPr="00E45535" w14:paraId="7B6F9209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8B4B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131520" w:rsidRPr="00E45535" w14:paraId="43A359BC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62A7" w14:textId="77777777" w:rsidR="00131520" w:rsidRPr="005A022A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4C0D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6F14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31520" w:rsidRPr="00E45535" w14:paraId="2D29047D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6AB8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131520" w:rsidRPr="00E45535" w14:paraId="1B95055B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FBC4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4533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9BCE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31520" w:rsidRPr="00E45535" w14:paraId="450E7A18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2D87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131520" w:rsidRPr="00E45535" w14:paraId="64FB135A" w14:textId="77777777" w:rsidTr="00E870A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D3B1" w14:textId="77777777" w:rsidR="00131520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197F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0211" w14:textId="77777777" w:rsidR="00131520" w:rsidRPr="00E45535" w:rsidRDefault="00131520" w:rsidP="00E870A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0F2240FC" w14:textId="77777777" w:rsidR="00131520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023BC7E" w14:textId="77777777" w:rsidR="00131520" w:rsidRPr="00BE6C8F" w:rsidRDefault="00131520" w:rsidP="0013152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6030969" w14:textId="77777777" w:rsidR="00131520" w:rsidRPr="00BD2B6A" w:rsidRDefault="00131520" w:rsidP="00131520">
      <w:pPr>
        <w:pStyle w:val="ConsPlusNormal"/>
        <w:rPr>
          <w:rFonts w:ascii="Times New Roman" w:hAnsi="Times New Roman"/>
          <w:sz w:val="28"/>
          <w:szCs w:val="28"/>
        </w:rPr>
        <w:sectPr w:rsidR="00131520" w:rsidRPr="00BD2B6A" w:rsidSect="00E870A2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7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229"/>
      </w:tblGrid>
      <w:tr w:rsidR="00131520" w14:paraId="25386FBF" w14:textId="77777777" w:rsidTr="00E870A2">
        <w:tc>
          <w:tcPr>
            <w:tcW w:w="7196" w:type="dxa"/>
          </w:tcPr>
          <w:p w14:paraId="3A11E1BB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14:paraId="5B0D931B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  <w:p w14:paraId="32D15A49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24817671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15A99150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0123C962" w14:textId="77777777" w:rsidR="00131520" w:rsidRDefault="00131520" w:rsidP="00131520">
      <w:pPr>
        <w:ind w:firstLine="708"/>
        <w:rPr>
          <w:rFonts w:ascii="Times New Roman" w:hAnsi="Times New Roman"/>
          <w:bCs/>
          <w:sz w:val="28"/>
          <w:szCs w:val="24"/>
        </w:rPr>
      </w:pPr>
    </w:p>
    <w:p w14:paraId="54F163A8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4B890092" w14:textId="77777777" w:rsidR="00131520" w:rsidRPr="001D3324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bCs/>
          <w:sz w:val="28"/>
          <w:szCs w:val="28"/>
        </w:rPr>
        <w:t>СВЕДЕНИЯ</w:t>
      </w:r>
    </w:p>
    <w:p w14:paraId="61E7AC7D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bCs/>
          <w:sz w:val="28"/>
          <w:szCs w:val="28"/>
        </w:rPr>
        <w:t xml:space="preserve">о показателях (индикаторах) </w:t>
      </w:r>
      <w:r w:rsidRPr="001D3324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14:paraId="0FD1343E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 xml:space="preserve">Благодарненского городского округа Ставропольского края </w:t>
      </w:r>
    </w:p>
    <w:p w14:paraId="67CDF986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«Формирование современной городской среды на 2018-202</w:t>
      </w:r>
      <w:r>
        <w:rPr>
          <w:rFonts w:ascii="Times New Roman" w:hAnsi="Times New Roman"/>
          <w:sz w:val="28"/>
          <w:szCs w:val="28"/>
        </w:rPr>
        <w:t>4</w:t>
      </w:r>
      <w:r w:rsidRPr="001D3324">
        <w:rPr>
          <w:rFonts w:ascii="Times New Roman" w:hAnsi="Times New Roman"/>
          <w:sz w:val="28"/>
          <w:szCs w:val="28"/>
        </w:rPr>
        <w:t xml:space="preserve"> годы»</w:t>
      </w:r>
    </w:p>
    <w:p w14:paraId="63EA8310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8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6"/>
        <w:gridCol w:w="4655"/>
        <w:gridCol w:w="1417"/>
        <w:gridCol w:w="1224"/>
        <w:gridCol w:w="1134"/>
        <w:gridCol w:w="1134"/>
        <w:gridCol w:w="1134"/>
        <w:gridCol w:w="1134"/>
        <w:gridCol w:w="1134"/>
        <w:gridCol w:w="1044"/>
      </w:tblGrid>
      <w:tr w:rsidR="00131520" w14:paraId="4D743BC5" w14:textId="77777777" w:rsidTr="00E870A2">
        <w:tc>
          <w:tcPr>
            <w:tcW w:w="846" w:type="dxa"/>
            <w:vMerge w:val="restart"/>
          </w:tcPr>
          <w:p w14:paraId="36B2E08B" w14:textId="77777777" w:rsidR="00131520" w:rsidRPr="00C2798D" w:rsidRDefault="00131520" w:rsidP="00E870A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75D0546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79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798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55" w:type="dxa"/>
            <w:vMerge w:val="restart"/>
          </w:tcPr>
          <w:p w14:paraId="169FFA91" w14:textId="77777777" w:rsidR="00131520" w:rsidRPr="00C2798D" w:rsidRDefault="00131520" w:rsidP="00E870A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14:paraId="125C3FA1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7801CABE" w14:textId="77777777" w:rsidR="00131520" w:rsidRPr="00C2798D" w:rsidRDefault="00131520" w:rsidP="00E870A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14:paraId="77CBD142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7938" w:type="dxa"/>
            <w:gridSpan w:val="7"/>
          </w:tcPr>
          <w:p w14:paraId="6127C317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131520" w14:paraId="09FCE5B8" w14:textId="77777777" w:rsidTr="00E870A2">
        <w:tc>
          <w:tcPr>
            <w:tcW w:w="846" w:type="dxa"/>
            <w:vMerge/>
          </w:tcPr>
          <w:p w14:paraId="7F25DC6A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5" w:type="dxa"/>
            <w:vMerge/>
          </w:tcPr>
          <w:p w14:paraId="6A85C544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8EDBE29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14:paraId="43A4F96B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14:paraId="2B016580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14:paraId="6F9F9AFE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14:paraId="5909E4A7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14:paraId="6B95C789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14:paraId="6C14D00C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44" w:type="dxa"/>
          </w:tcPr>
          <w:p w14:paraId="757E512B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131520" w14:paraId="5D9F355A" w14:textId="77777777" w:rsidTr="00E870A2">
        <w:tc>
          <w:tcPr>
            <w:tcW w:w="14856" w:type="dxa"/>
            <w:gridSpan w:val="10"/>
          </w:tcPr>
          <w:p w14:paraId="46058A80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</w:tr>
      <w:tr w:rsidR="00131520" w14:paraId="7666D41B" w14:textId="77777777" w:rsidTr="00E870A2">
        <w:tc>
          <w:tcPr>
            <w:tcW w:w="14856" w:type="dxa"/>
            <w:gridSpan w:val="10"/>
          </w:tcPr>
          <w:p w14:paraId="3FCEAA44" w14:textId="77777777" w:rsidR="00131520" w:rsidRPr="00811EE4" w:rsidRDefault="00131520" w:rsidP="00E870A2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811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е – общественные территории)»</w:t>
            </w:r>
          </w:p>
        </w:tc>
      </w:tr>
      <w:tr w:rsidR="00131520" w14:paraId="32A825F6" w14:textId="77777777" w:rsidTr="00E870A2">
        <w:tc>
          <w:tcPr>
            <w:tcW w:w="846" w:type="dxa"/>
          </w:tcPr>
          <w:p w14:paraId="61E4151B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655" w:type="dxa"/>
          </w:tcPr>
          <w:p w14:paraId="060A8C0C" w14:textId="77777777" w:rsidR="0013152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селенных пунктов, реализовавших мероприятия по благоустройству общественных территорий от общего количества населенных пунктов</w:t>
            </w:r>
          </w:p>
        </w:tc>
        <w:tc>
          <w:tcPr>
            <w:tcW w:w="1417" w:type="dxa"/>
            <w:vAlign w:val="bottom"/>
          </w:tcPr>
          <w:p w14:paraId="5DAB56AA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24" w:type="dxa"/>
            <w:vAlign w:val="bottom"/>
          </w:tcPr>
          <w:p w14:paraId="11289B57" w14:textId="77777777" w:rsidR="0013152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5DDC1B71" w14:textId="77777777" w:rsidR="0013152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601598CA" w14:textId="77777777" w:rsidR="0013152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14:paraId="379355F3" w14:textId="77777777" w:rsidR="0013152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14:paraId="2A551994" w14:textId="77777777" w:rsidR="0013152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vAlign w:val="bottom"/>
          </w:tcPr>
          <w:p w14:paraId="1DC3157D" w14:textId="77777777" w:rsidR="0013152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4" w:type="dxa"/>
            <w:vAlign w:val="bottom"/>
          </w:tcPr>
          <w:p w14:paraId="601C2444" w14:textId="77777777" w:rsidR="0013152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131520" w14:paraId="440AE1F2" w14:textId="77777777" w:rsidTr="00E870A2">
        <w:tc>
          <w:tcPr>
            <w:tcW w:w="846" w:type="dxa"/>
          </w:tcPr>
          <w:p w14:paraId="77C51F5D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655" w:type="dxa"/>
          </w:tcPr>
          <w:p w14:paraId="60511A2F" w14:textId="77777777" w:rsidR="00131520" w:rsidRPr="00EF51C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51C0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ов на 1 рубль</w:t>
            </w:r>
          </w:p>
        </w:tc>
        <w:tc>
          <w:tcPr>
            <w:tcW w:w="1417" w:type="dxa"/>
            <w:vAlign w:val="bottom"/>
          </w:tcPr>
          <w:p w14:paraId="22667064" w14:textId="77777777" w:rsidR="00131520" w:rsidRPr="00EF51C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224" w:type="dxa"/>
            <w:vAlign w:val="bottom"/>
          </w:tcPr>
          <w:p w14:paraId="4EF274B5" w14:textId="77777777" w:rsidR="00131520" w:rsidRPr="00EF51C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134" w:type="dxa"/>
            <w:vAlign w:val="bottom"/>
          </w:tcPr>
          <w:p w14:paraId="46742F6D" w14:textId="77777777" w:rsidR="00131520" w:rsidRPr="00EF51C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4C431C" w14:textId="77777777" w:rsidR="0013152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1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B77331" w14:textId="77777777" w:rsidR="0013152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6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CB1FE8" w14:textId="77777777" w:rsidR="0013152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93B98F" w14:textId="77777777" w:rsidR="0013152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F427838" w14:textId="77777777" w:rsidR="0013152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31520" w14:paraId="1BB75B9D" w14:textId="77777777" w:rsidTr="00E870A2">
        <w:tc>
          <w:tcPr>
            <w:tcW w:w="14856" w:type="dxa"/>
            <w:gridSpan w:val="10"/>
          </w:tcPr>
          <w:p w14:paraId="708AE670" w14:textId="77777777" w:rsidR="00131520" w:rsidRPr="00EF51C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а 1 «</w:t>
            </w:r>
            <w:r w:rsidRPr="00EF51C0"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й</w:t>
            </w:r>
            <w:r w:rsidRPr="00EF5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131520" w14:paraId="5F63E8BE" w14:textId="77777777" w:rsidTr="00E870A2">
        <w:tc>
          <w:tcPr>
            <w:tcW w:w="14856" w:type="dxa"/>
            <w:gridSpan w:val="10"/>
          </w:tcPr>
          <w:p w14:paraId="64425280" w14:textId="77777777" w:rsidR="00131520" w:rsidRPr="00EF51C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5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 «Организация мероприятий по благоустройству общественных территорий»</w:t>
            </w:r>
          </w:p>
        </w:tc>
      </w:tr>
      <w:tr w:rsidR="00131520" w14:paraId="4F1BC94D" w14:textId="77777777" w:rsidTr="00E870A2">
        <w:tc>
          <w:tcPr>
            <w:tcW w:w="846" w:type="dxa"/>
          </w:tcPr>
          <w:p w14:paraId="16E49E9D" w14:textId="77777777" w:rsidR="00131520" w:rsidRPr="000A4EB1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EB1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655" w:type="dxa"/>
          </w:tcPr>
          <w:p w14:paraId="5BA59B7D" w14:textId="77777777" w:rsidR="00131520" w:rsidRPr="00EF51C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51C0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</w:t>
            </w:r>
          </w:p>
        </w:tc>
        <w:tc>
          <w:tcPr>
            <w:tcW w:w="1417" w:type="dxa"/>
            <w:vAlign w:val="bottom"/>
          </w:tcPr>
          <w:p w14:paraId="7B4AFBEC" w14:textId="77777777" w:rsidR="00131520" w:rsidRPr="00EF51C0" w:rsidRDefault="00131520" w:rsidP="00E870A2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51C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24" w:type="dxa"/>
            <w:vAlign w:val="bottom"/>
          </w:tcPr>
          <w:p w14:paraId="06AF940F" w14:textId="77777777" w:rsidR="00131520" w:rsidRPr="00EF51C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EF51C0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18CFB8BA" w14:textId="77777777" w:rsidR="00131520" w:rsidRPr="00EF51C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EF51C0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  <w:vAlign w:val="bottom"/>
          </w:tcPr>
          <w:p w14:paraId="73EE70AA" w14:textId="77777777" w:rsidR="00131520" w:rsidRPr="00CB7271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1D651356" w14:textId="77777777" w:rsidR="00131520" w:rsidRPr="00CB7271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134" w:type="dxa"/>
            <w:vAlign w:val="bottom"/>
          </w:tcPr>
          <w:p w14:paraId="49A37B2C" w14:textId="77777777" w:rsidR="00131520" w:rsidRPr="00CB7271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1FB911EA" w14:textId="77777777" w:rsidR="00131520" w:rsidRPr="00CB7271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44" w:type="dxa"/>
            <w:vAlign w:val="bottom"/>
          </w:tcPr>
          <w:p w14:paraId="19F10A10" w14:textId="77777777" w:rsidR="00131520" w:rsidRPr="00CB7271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31520" w14:paraId="4CFEC952" w14:textId="77777777" w:rsidTr="00E870A2">
        <w:tc>
          <w:tcPr>
            <w:tcW w:w="846" w:type="dxa"/>
          </w:tcPr>
          <w:p w14:paraId="78065F5E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655" w:type="dxa"/>
          </w:tcPr>
          <w:p w14:paraId="27859588" w14:textId="77777777" w:rsidR="00131520" w:rsidRPr="00EF51C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51C0"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 в Благодарненском городском округе Ставропольского края</w:t>
            </w:r>
          </w:p>
        </w:tc>
        <w:tc>
          <w:tcPr>
            <w:tcW w:w="1417" w:type="dxa"/>
            <w:vAlign w:val="bottom"/>
          </w:tcPr>
          <w:p w14:paraId="4AC649F6" w14:textId="77777777" w:rsidR="00131520" w:rsidRPr="00EF51C0" w:rsidRDefault="00131520" w:rsidP="00E870A2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51C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224" w:type="dxa"/>
            <w:vAlign w:val="bottom"/>
          </w:tcPr>
          <w:p w14:paraId="34104E1D" w14:textId="77777777" w:rsidR="00131520" w:rsidRPr="00EF51C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EF51C0">
              <w:rPr>
                <w:rFonts w:ascii="Times New Roman" w:hAnsi="Times New Roman"/>
                <w:sz w:val="28"/>
              </w:rPr>
              <w:t>1397</w:t>
            </w:r>
          </w:p>
        </w:tc>
        <w:tc>
          <w:tcPr>
            <w:tcW w:w="1134" w:type="dxa"/>
            <w:vAlign w:val="bottom"/>
          </w:tcPr>
          <w:p w14:paraId="70919004" w14:textId="77777777" w:rsidR="00131520" w:rsidRPr="00EF51C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EF51C0">
              <w:rPr>
                <w:rFonts w:ascii="Times New Roman" w:hAnsi="Times New Roman"/>
                <w:sz w:val="28"/>
              </w:rPr>
              <w:t>3259</w:t>
            </w:r>
          </w:p>
        </w:tc>
        <w:tc>
          <w:tcPr>
            <w:tcW w:w="1134" w:type="dxa"/>
            <w:vAlign w:val="bottom"/>
          </w:tcPr>
          <w:p w14:paraId="1B4ECF5C" w14:textId="77777777" w:rsidR="0013152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57</w:t>
            </w:r>
          </w:p>
        </w:tc>
        <w:tc>
          <w:tcPr>
            <w:tcW w:w="1134" w:type="dxa"/>
            <w:vAlign w:val="bottom"/>
          </w:tcPr>
          <w:p w14:paraId="3975B119" w14:textId="77777777" w:rsidR="0013152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84</w:t>
            </w:r>
          </w:p>
        </w:tc>
        <w:tc>
          <w:tcPr>
            <w:tcW w:w="1134" w:type="dxa"/>
            <w:vAlign w:val="bottom"/>
          </w:tcPr>
          <w:p w14:paraId="7317DA28" w14:textId="77777777" w:rsidR="0013152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311</w:t>
            </w:r>
          </w:p>
        </w:tc>
        <w:tc>
          <w:tcPr>
            <w:tcW w:w="1134" w:type="dxa"/>
            <w:vAlign w:val="bottom"/>
          </w:tcPr>
          <w:p w14:paraId="751914B5" w14:textId="77777777" w:rsidR="0013152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639</w:t>
            </w:r>
          </w:p>
        </w:tc>
        <w:tc>
          <w:tcPr>
            <w:tcW w:w="1044" w:type="dxa"/>
            <w:vAlign w:val="bottom"/>
          </w:tcPr>
          <w:p w14:paraId="5E3C5E69" w14:textId="77777777" w:rsidR="0013152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67</w:t>
            </w:r>
          </w:p>
        </w:tc>
      </w:tr>
      <w:tr w:rsidR="00131520" w14:paraId="3498D246" w14:textId="77777777" w:rsidTr="00E870A2">
        <w:tc>
          <w:tcPr>
            <w:tcW w:w="14856" w:type="dxa"/>
            <w:gridSpan w:val="10"/>
            <w:vAlign w:val="center"/>
          </w:tcPr>
          <w:p w14:paraId="657E2D32" w14:textId="77777777" w:rsidR="00131520" w:rsidRPr="00EF51C0" w:rsidRDefault="00131520" w:rsidP="00E870A2">
            <w:pPr>
              <w:ind w:firstLine="0"/>
              <w:rPr>
                <w:rFonts w:ascii="Times New Roman" w:hAnsi="Times New Roman"/>
                <w:sz w:val="28"/>
              </w:rPr>
            </w:pPr>
            <w:r w:rsidRPr="00EF51C0">
              <w:rPr>
                <w:rFonts w:ascii="Times New Roman" w:hAnsi="Times New Roman"/>
                <w:sz w:val="28"/>
              </w:rPr>
              <w:t>Цель 2 Программы «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»</w:t>
            </w:r>
          </w:p>
        </w:tc>
      </w:tr>
      <w:tr w:rsidR="00131520" w14:paraId="6C99745C" w14:textId="77777777" w:rsidTr="00E870A2">
        <w:tc>
          <w:tcPr>
            <w:tcW w:w="846" w:type="dxa"/>
          </w:tcPr>
          <w:p w14:paraId="65C78B9D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655" w:type="dxa"/>
          </w:tcPr>
          <w:p w14:paraId="3343EB1D" w14:textId="77777777" w:rsidR="00131520" w:rsidRPr="00EF51C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51C0">
              <w:rPr>
                <w:rFonts w:ascii="Times New Roman" w:hAnsi="Times New Roman"/>
                <w:sz w:val="28"/>
                <w:szCs w:val="28"/>
              </w:rPr>
              <w:t>количество населенных пунктов, реализовавших мероприятия по благоустройству дворовых территорий от общего количества населенных пунктов</w:t>
            </w:r>
          </w:p>
        </w:tc>
        <w:tc>
          <w:tcPr>
            <w:tcW w:w="1417" w:type="dxa"/>
            <w:vAlign w:val="bottom"/>
          </w:tcPr>
          <w:p w14:paraId="4F9F92A6" w14:textId="77777777" w:rsidR="00131520" w:rsidRPr="00EF51C0" w:rsidRDefault="00131520" w:rsidP="00E870A2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5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24" w:type="dxa"/>
            <w:vAlign w:val="bottom"/>
          </w:tcPr>
          <w:p w14:paraId="37C9BF59" w14:textId="77777777" w:rsidR="00131520" w:rsidRPr="00EF51C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EF5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51BE9964" w14:textId="77777777" w:rsidR="00131520" w:rsidRPr="00EF51C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EF5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180F65ED" w14:textId="77777777" w:rsidR="0013152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21C5EB59" w14:textId="77777777" w:rsidR="0013152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40E27C4A" w14:textId="77777777" w:rsidR="0013152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4BC6FD3F" w14:textId="77777777" w:rsidR="0013152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4" w:type="dxa"/>
            <w:vAlign w:val="bottom"/>
          </w:tcPr>
          <w:p w14:paraId="2BEE35FA" w14:textId="77777777" w:rsidR="0013152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31520" w14:paraId="6FEF559A" w14:textId="77777777" w:rsidTr="00E870A2">
        <w:tc>
          <w:tcPr>
            <w:tcW w:w="846" w:type="dxa"/>
          </w:tcPr>
          <w:p w14:paraId="5611E4A2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655" w:type="dxa"/>
          </w:tcPr>
          <w:p w14:paraId="077CF465" w14:textId="77777777" w:rsidR="00131520" w:rsidRPr="00EF51C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51C0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ов на 1 рубль</w:t>
            </w:r>
          </w:p>
        </w:tc>
        <w:tc>
          <w:tcPr>
            <w:tcW w:w="1417" w:type="dxa"/>
            <w:vAlign w:val="bottom"/>
          </w:tcPr>
          <w:p w14:paraId="5FB87C7D" w14:textId="77777777" w:rsidR="00131520" w:rsidRPr="00EF51C0" w:rsidRDefault="00131520" w:rsidP="00E870A2">
            <w:pPr>
              <w:spacing w:line="240" w:lineRule="exact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224" w:type="dxa"/>
            <w:vAlign w:val="bottom"/>
          </w:tcPr>
          <w:p w14:paraId="438CB149" w14:textId="77777777" w:rsidR="00131520" w:rsidRPr="00EF51C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14:paraId="077A0A40" w14:textId="77777777" w:rsidR="00131520" w:rsidRPr="00EF51C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134" w:type="dxa"/>
            <w:vAlign w:val="bottom"/>
          </w:tcPr>
          <w:p w14:paraId="6FE7ECB9" w14:textId="77777777" w:rsidR="0013152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14:paraId="2F716D3E" w14:textId="77777777" w:rsidR="0013152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14:paraId="2D78BD10" w14:textId="77777777" w:rsidR="0013152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14:paraId="0BF9EAFA" w14:textId="77777777" w:rsidR="0013152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44" w:type="dxa"/>
            <w:vAlign w:val="bottom"/>
          </w:tcPr>
          <w:p w14:paraId="0DB83C56" w14:textId="77777777" w:rsidR="00131520" w:rsidRDefault="00131520" w:rsidP="00E870A2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31520" w14:paraId="51D0848D" w14:textId="77777777" w:rsidTr="00E870A2">
        <w:tc>
          <w:tcPr>
            <w:tcW w:w="14856" w:type="dxa"/>
            <w:gridSpan w:val="10"/>
          </w:tcPr>
          <w:p w14:paraId="4BB3F526" w14:textId="77777777" w:rsidR="00131520" w:rsidRPr="00EF51C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«</w:t>
            </w:r>
            <w:r w:rsidRPr="00EF51C0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 w:rsidRPr="00EF5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131520" w14:paraId="2CCF1F3C" w14:textId="77777777" w:rsidTr="00E870A2">
        <w:tc>
          <w:tcPr>
            <w:tcW w:w="14856" w:type="dxa"/>
            <w:gridSpan w:val="10"/>
          </w:tcPr>
          <w:p w14:paraId="4779F595" w14:textId="77777777" w:rsidR="00131520" w:rsidRPr="00EF51C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5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 «Организация мероприятий по благоустройству дворовых территорий»</w:t>
            </w:r>
          </w:p>
        </w:tc>
      </w:tr>
      <w:tr w:rsidR="00131520" w14:paraId="2AE47780" w14:textId="77777777" w:rsidTr="00E870A2">
        <w:tc>
          <w:tcPr>
            <w:tcW w:w="846" w:type="dxa"/>
          </w:tcPr>
          <w:p w14:paraId="20EE0CED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4655" w:type="dxa"/>
          </w:tcPr>
          <w:p w14:paraId="6772A88D" w14:textId="77777777" w:rsidR="00131520" w:rsidRPr="00EF51C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51C0">
              <w:rPr>
                <w:rFonts w:ascii="Times New Roman" w:hAnsi="Times New Roman"/>
                <w:sz w:val="28"/>
                <w:szCs w:val="28"/>
              </w:rPr>
              <w:t xml:space="preserve">Количество благоустроенных </w:t>
            </w:r>
            <w:r w:rsidRPr="00EF51C0">
              <w:rPr>
                <w:rFonts w:ascii="Times New Roman" w:hAnsi="Times New Roman"/>
                <w:sz w:val="28"/>
                <w:szCs w:val="28"/>
              </w:rPr>
              <w:lastRenderedPageBreak/>
              <w:t>дворовых территорий в Благодарненском городском округе Ставропольского края</w:t>
            </w:r>
          </w:p>
        </w:tc>
        <w:tc>
          <w:tcPr>
            <w:tcW w:w="1417" w:type="dxa"/>
            <w:vAlign w:val="bottom"/>
          </w:tcPr>
          <w:p w14:paraId="34B91BDD" w14:textId="77777777" w:rsidR="00131520" w:rsidRPr="00EF51C0" w:rsidRDefault="00131520" w:rsidP="00E870A2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51C0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224" w:type="dxa"/>
            <w:vAlign w:val="bottom"/>
          </w:tcPr>
          <w:p w14:paraId="3C6EC3AE" w14:textId="77777777" w:rsidR="00131520" w:rsidRPr="00EF51C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EF51C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0055AE40" w14:textId="77777777" w:rsidR="00131520" w:rsidRPr="00EF51C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EF51C0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vAlign w:val="bottom"/>
          </w:tcPr>
          <w:p w14:paraId="720A7E07" w14:textId="77777777" w:rsidR="00131520" w:rsidRPr="00CB7271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1791B5E7" w14:textId="77777777" w:rsidR="00131520" w:rsidRPr="00CB7271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4BFC1B3C" w14:textId="77777777" w:rsidR="00131520" w:rsidRPr="00CB7271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21ADAF1B" w14:textId="77777777" w:rsidR="00131520" w:rsidRPr="00CB7271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44" w:type="dxa"/>
            <w:vAlign w:val="bottom"/>
          </w:tcPr>
          <w:p w14:paraId="1F235E46" w14:textId="77777777" w:rsidR="00131520" w:rsidRPr="00CB7271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</w:tr>
      <w:tr w:rsidR="00131520" w14:paraId="65DADBAC" w14:textId="77777777" w:rsidTr="00E870A2">
        <w:tc>
          <w:tcPr>
            <w:tcW w:w="846" w:type="dxa"/>
          </w:tcPr>
          <w:p w14:paraId="19C93BB3" w14:textId="77777777" w:rsidR="00131520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4655" w:type="dxa"/>
          </w:tcPr>
          <w:p w14:paraId="5803FF78" w14:textId="77777777" w:rsidR="00131520" w:rsidRPr="00EF51C0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51C0"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дворовых территорий в Благодарненском городском округе Ставропольского края.</w:t>
            </w:r>
          </w:p>
        </w:tc>
        <w:tc>
          <w:tcPr>
            <w:tcW w:w="1417" w:type="dxa"/>
            <w:vAlign w:val="bottom"/>
          </w:tcPr>
          <w:p w14:paraId="2C6C7656" w14:textId="77777777" w:rsidR="00131520" w:rsidRPr="00EF51C0" w:rsidRDefault="00131520" w:rsidP="00E870A2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51C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224" w:type="dxa"/>
            <w:vAlign w:val="bottom"/>
          </w:tcPr>
          <w:p w14:paraId="58048F9E" w14:textId="77777777" w:rsidR="00131520" w:rsidRPr="00EF51C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EF51C0">
              <w:rPr>
                <w:rFonts w:ascii="Times New Roman" w:hAnsi="Times New Roman"/>
                <w:sz w:val="28"/>
              </w:rPr>
              <w:t>1397</w:t>
            </w:r>
          </w:p>
        </w:tc>
        <w:tc>
          <w:tcPr>
            <w:tcW w:w="1134" w:type="dxa"/>
            <w:vAlign w:val="bottom"/>
          </w:tcPr>
          <w:p w14:paraId="42067A16" w14:textId="77777777" w:rsidR="00131520" w:rsidRPr="00EF51C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EF51C0">
              <w:rPr>
                <w:rFonts w:ascii="Times New Roman" w:hAnsi="Times New Roman"/>
                <w:sz w:val="28"/>
              </w:rPr>
              <w:t>3259</w:t>
            </w:r>
          </w:p>
        </w:tc>
        <w:tc>
          <w:tcPr>
            <w:tcW w:w="1134" w:type="dxa"/>
            <w:vAlign w:val="bottom"/>
          </w:tcPr>
          <w:p w14:paraId="0D868818" w14:textId="77777777" w:rsidR="0013152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57</w:t>
            </w:r>
          </w:p>
        </w:tc>
        <w:tc>
          <w:tcPr>
            <w:tcW w:w="1134" w:type="dxa"/>
            <w:vAlign w:val="bottom"/>
          </w:tcPr>
          <w:p w14:paraId="7D1FBBFC" w14:textId="77777777" w:rsidR="0013152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84</w:t>
            </w:r>
          </w:p>
        </w:tc>
        <w:tc>
          <w:tcPr>
            <w:tcW w:w="1134" w:type="dxa"/>
            <w:vAlign w:val="bottom"/>
          </w:tcPr>
          <w:p w14:paraId="457BA663" w14:textId="77777777" w:rsidR="0013152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311</w:t>
            </w:r>
          </w:p>
        </w:tc>
        <w:tc>
          <w:tcPr>
            <w:tcW w:w="1134" w:type="dxa"/>
            <w:vAlign w:val="bottom"/>
          </w:tcPr>
          <w:p w14:paraId="33AAF6E9" w14:textId="77777777" w:rsidR="0013152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639</w:t>
            </w:r>
          </w:p>
        </w:tc>
        <w:tc>
          <w:tcPr>
            <w:tcW w:w="1044" w:type="dxa"/>
            <w:vAlign w:val="bottom"/>
          </w:tcPr>
          <w:p w14:paraId="40CF2568" w14:textId="77777777" w:rsidR="00131520" w:rsidRDefault="00131520" w:rsidP="00E870A2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67</w:t>
            </w:r>
          </w:p>
        </w:tc>
      </w:tr>
    </w:tbl>
    <w:p w14:paraId="182A4DF9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9FDFFEE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0502954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E4E2326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6A76C61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FF59D95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CAB1687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A8BF1C4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5C6B2F0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2CB66A5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02DB064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3D4CE1C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5F3E396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86EBC0C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B30E7EE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E3E91EB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170B2F8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B8EC2B0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ECFB7AC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1C62450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96C014F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F7AEAED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993348D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F53F6BE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32D91B1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63B15C2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37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8647"/>
      </w:tblGrid>
      <w:tr w:rsidR="00E870A2" w14:paraId="6A0A1F08" w14:textId="77777777" w:rsidTr="00E870A2">
        <w:tc>
          <w:tcPr>
            <w:tcW w:w="5920" w:type="dxa"/>
          </w:tcPr>
          <w:p w14:paraId="34CB0D71" w14:textId="77777777" w:rsidR="00E870A2" w:rsidRPr="00F013BE" w:rsidRDefault="00E870A2" w:rsidP="00E87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6CCF8A81" w14:textId="77777777" w:rsidR="00E870A2" w:rsidRPr="001B05B5" w:rsidRDefault="00E870A2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  <w:p w14:paraId="4DEBCC51" w14:textId="070918D2" w:rsidR="00E870A2" w:rsidRPr="001B05B5" w:rsidRDefault="00E870A2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Формирование современной городской среды» на 2018-2024 годы»</w:t>
            </w:r>
          </w:p>
        </w:tc>
      </w:tr>
    </w:tbl>
    <w:p w14:paraId="13BE8108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E68C34F" w14:textId="77777777" w:rsidR="00131520" w:rsidRDefault="00131520" w:rsidP="001315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4C3C585" w14:textId="77777777" w:rsidR="00131520" w:rsidRPr="005C445F" w:rsidRDefault="00131520" w:rsidP="00131520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5C445F">
        <w:rPr>
          <w:rFonts w:ascii="Times New Roman" w:hAnsi="Times New Roman"/>
          <w:bCs/>
          <w:sz w:val="28"/>
          <w:szCs w:val="28"/>
        </w:rPr>
        <w:t>ПЕРЕЧЕНЬ</w:t>
      </w:r>
    </w:p>
    <w:p w14:paraId="157D6F43" w14:textId="77777777" w:rsidR="00131520" w:rsidRDefault="00131520" w:rsidP="00131520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5C445F">
        <w:rPr>
          <w:rFonts w:ascii="Times New Roman" w:hAnsi="Times New Roman"/>
          <w:bCs/>
          <w:sz w:val="28"/>
          <w:szCs w:val="28"/>
        </w:rPr>
        <w:t>основных мероприятий подпрограм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C445F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5C445F">
        <w:rPr>
          <w:rFonts w:ascii="Times New Roman" w:hAnsi="Times New Roman"/>
          <w:b/>
          <w:bCs/>
          <w:sz w:val="28"/>
          <w:szCs w:val="28"/>
        </w:rPr>
        <w:t>«</w:t>
      </w:r>
      <w:r w:rsidRPr="005C445F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>
        <w:rPr>
          <w:rFonts w:ascii="Times New Roman" w:hAnsi="Times New Roman"/>
          <w:sz w:val="28"/>
          <w:szCs w:val="28"/>
        </w:rPr>
        <w:t>4</w:t>
      </w:r>
      <w:r w:rsidRPr="005C445F">
        <w:rPr>
          <w:rFonts w:ascii="Times New Roman" w:hAnsi="Times New Roman"/>
          <w:sz w:val="28"/>
          <w:szCs w:val="28"/>
        </w:rPr>
        <w:t xml:space="preserve"> годы</w:t>
      </w:r>
      <w:r w:rsidRPr="005C445F">
        <w:rPr>
          <w:rFonts w:ascii="Times New Roman" w:hAnsi="Times New Roman"/>
          <w:b/>
          <w:bCs/>
          <w:sz w:val="28"/>
          <w:szCs w:val="28"/>
        </w:rPr>
        <w:t>»</w:t>
      </w:r>
    </w:p>
    <w:p w14:paraId="4FAD3B29" w14:textId="77777777" w:rsidR="00E870A2" w:rsidRDefault="00E870A2" w:rsidP="00131520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18"/>
        <w:gridCol w:w="4257"/>
        <w:gridCol w:w="9"/>
        <w:gridCol w:w="13"/>
        <w:gridCol w:w="1652"/>
        <w:gridCol w:w="33"/>
        <w:gridCol w:w="8"/>
        <w:gridCol w:w="2521"/>
        <w:gridCol w:w="13"/>
        <w:gridCol w:w="6"/>
        <w:gridCol w:w="993"/>
        <w:gridCol w:w="10"/>
        <w:gridCol w:w="833"/>
        <w:gridCol w:w="8"/>
        <w:gridCol w:w="3400"/>
      </w:tblGrid>
      <w:tr w:rsidR="00131520" w:rsidRPr="005C445F" w14:paraId="1C9901F4" w14:textId="77777777" w:rsidTr="00E870A2">
        <w:trPr>
          <w:cantSplit/>
          <w:trHeight w:val="160"/>
        </w:trPr>
        <w:tc>
          <w:tcPr>
            <w:tcW w:w="7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221F35" w14:textId="77777777" w:rsidR="00131520" w:rsidRPr="005C445F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13DAC5" w14:textId="77777777" w:rsidR="00131520" w:rsidRPr="005C445F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BC78FB" w14:textId="77777777" w:rsidR="00131520" w:rsidRPr="005C445F" w:rsidRDefault="00131520" w:rsidP="00E870A2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ип основ</w:t>
            </w:r>
          </w:p>
          <w:p w14:paraId="3D79FE9D" w14:textId="77777777" w:rsidR="00131520" w:rsidRPr="005C445F" w:rsidRDefault="00131520" w:rsidP="00E870A2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огомеро</w:t>
            </w:r>
            <w:proofErr w:type="spellEnd"/>
          </w:p>
          <w:p w14:paraId="0C29A72D" w14:textId="77777777" w:rsidR="00131520" w:rsidRPr="005C445F" w:rsidRDefault="00131520" w:rsidP="00E870A2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рия</w:t>
            </w:r>
            <w:proofErr w:type="spellEnd"/>
          </w:p>
          <w:p w14:paraId="34FF3088" w14:textId="77777777" w:rsidR="00131520" w:rsidRPr="005C445F" w:rsidRDefault="00131520" w:rsidP="00E870A2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ия</w:t>
            </w:r>
            <w:proofErr w:type="gramStart"/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F59A50" w14:textId="77777777" w:rsidR="00131520" w:rsidRPr="005C445F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(со</w:t>
            </w:r>
            <w:proofErr w:type="gramEnd"/>
          </w:p>
          <w:p w14:paraId="352DBECA" w14:textId="77777777" w:rsidR="00131520" w:rsidRPr="005C445F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, уча</w:t>
            </w:r>
          </w:p>
          <w:p w14:paraId="36FD090D" w14:textId="77777777" w:rsidR="00131520" w:rsidRPr="005C445F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ик</w:t>
            </w:r>
            <w:proofErr w:type="spellEnd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</w:t>
            </w:r>
            <w:proofErr w:type="spellEnd"/>
            <w:proofErr w:type="gramEnd"/>
          </w:p>
          <w:p w14:paraId="2450FE02" w14:textId="77777777" w:rsidR="00131520" w:rsidRPr="005C445F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ы </w:t>
            </w:r>
            <w:proofErr w:type="spell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</w:t>
            </w:r>
            <w:proofErr w:type="spellEnd"/>
          </w:p>
          <w:p w14:paraId="522D54BD" w14:textId="77777777" w:rsidR="00131520" w:rsidRPr="005C445F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8B179" w14:textId="77777777" w:rsidR="00131520" w:rsidRPr="005C445F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5D4E7E" w14:textId="77777777" w:rsidR="00131520" w:rsidRPr="005C445F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131520" w:rsidRPr="005C445F" w14:paraId="640AE3C5" w14:textId="77777777" w:rsidTr="00E870A2">
        <w:trPr>
          <w:cantSplit/>
          <w:trHeight w:val="1134"/>
        </w:trPr>
        <w:tc>
          <w:tcPr>
            <w:tcW w:w="703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CC0BD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AD6FE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6C14A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206D4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A3CCFC6" w14:textId="77777777" w:rsidR="00131520" w:rsidRPr="005C445F" w:rsidRDefault="00131520" w:rsidP="00E870A2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а</w:t>
            </w:r>
          </w:p>
          <w:p w14:paraId="09FBDA31" w14:textId="77777777" w:rsidR="00131520" w:rsidRPr="005C445F" w:rsidRDefault="00131520" w:rsidP="00E870A2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1DEE35A3" w14:textId="77777777" w:rsidR="00131520" w:rsidRPr="005C445F" w:rsidRDefault="00131520" w:rsidP="00E870A2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4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C6BA8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1520" w:rsidRPr="005C445F" w14:paraId="5C6E2B47" w14:textId="77777777" w:rsidTr="00E870A2">
        <w:trPr>
          <w:cantSplit/>
          <w:trHeight w:val="77"/>
        </w:trPr>
        <w:tc>
          <w:tcPr>
            <w:tcW w:w="110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F14F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811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е – общественные территории)»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1707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E0C">
              <w:rPr>
                <w:rFonts w:ascii="Times New Roman" w:hAnsi="Times New Roman"/>
                <w:sz w:val="28"/>
                <w:szCs w:val="28"/>
              </w:rPr>
              <w:t>пункт 1.1</w:t>
            </w:r>
            <w:r>
              <w:rPr>
                <w:rFonts w:ascii="Times New Roman" w:hAnsi="Times New Roman"/>
                <w:sz w:val="28"/>
                <w:szCs w:val="28"/>
              </w:rPr>
              <w:t>, 1.2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к программе</w:t>
            </w:r>
          </w:p>
        </w:tc>
      </w:tr>
      <w:tr w:rsidR="00131520" w:rsidRPr="005C445F" w14:paraId="6E3DCB6D" w14:textId="77777777" w:rsidTr="00E870A2">
        <w:trPr>
          <w:cantSplit/>
          <w:trHeight w:val="16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246E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3712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Благоустройство общественных территорий»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A6B2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EFED" w14:textId="32976A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9D6651">
              <w:rPr>
                <w:rFonts w:ascii="Times New Roman" w:hAnsi="Times New Roman"/>
                <w:sz w:val="28"/>
                <w:szCs w:val="28"/>
              </w:rPr>
              <w:t>по делам территорий</w:t>
            </w:r>
          </w:p>
          <w:p w14:paraId="0309DEC0" w14:textId="77777777" w:rsidR="00131520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  <w:p w14:paraId="2F1339A8" w14:textId="77777777" w:rsidR="00E870A2" w:rsidRDefault="00E870A2" w:rsidP="004E27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0F97A0F9" w14:textId="77777777" w:rsidR="004E278F" w:rsidRDefault="004E278F" w:rsidP="004E27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47073A1D" w14:textId="77777777" w:rsidR="004E278F" w:rsidRDefault="004E278F" w:rsidP="004E27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7B4D3336" w14:textId="77777777" w:rsidR="004E278F" w:rsidRDefault="004E278F" w:rsidP="004E27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5BB2A629" w14:textId="77777777" w:rsidR="004E278F" w:rsidRDefault="004E278F" w:rsidP="004E27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4C3A3B47" w14:textId="77777777" w:rsidR="004E278F" w:rsidRPr="005C445F" w:rsidRDefault="004E278F" w:rsidP="004E27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E702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3E39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EC59" w14:textId="77777777" w:rsidR="00131520" w:rsidRPr="004A6E0C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131520" w:rsidRPr="005C445F" w14:paraId="6E70B546" w14:textId="77777777" w:rsidTr="00E870A2">
        <w:trPr>
          <w:cantSplit/>
          <w:trHeight w:val="160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FE2C" w14:textId="77777777" w:rsidR="00131520" w:rsidRPr="00CB7271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lastRenderedPageBreak/>
              <w:t>Задача 1 Подпрограммы «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общественных территорий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31520" w:rsidRPr="00CB7271" w14:paraId="3E858B69" w14:textId="77777777" w:rsidTr="00E870A2">
        <w:trPr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2FB8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9842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03E8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D35E" w14:textId="77777777" w:rsidR="009D6651" w:rsidRPr="009D6651" w:rsidRDefault="009D6651" w:rsidP="009D66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651">
              <w:rPr>
                <w:rFonts w:ascii="Times New Roman" w:hAnsi="Times New Roman"/>
                <w:sz w:val="28"/>
                <w:szCs w:val="28"/>
              </w:rPr>
              <w:t>управление по делам территорий</w:t>
            </w:r>
          </w:p>
          <w:p w14:paraId="595A36E0" w14:textId="1B7379FE" w:rsidR="00131520" w:rsidRPr="005C445F" w:rsidRDefault="009D6651" w:rsidP="009D66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6651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1E91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8FCB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46FA" w14:textId="77777777" w:rsidR="00131520" w:rsidRPr="004A6E0C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E0C">
              <w:rPr>
                <w:rFonts w:ascii="Times New Roman" w:hAnsi="Times New Roman"/>
                <w:sz w:val="28"/>
                <w:szCs w:val="28"/>
              </w:rPr>
              <w:t>пункт 1.1</w:t>
            </w:r>
            <w:r>
              <w:rPr>
                <w:rFonts w:ascii="Times New Roman" w:hAnsi="Times New Roman"/>
                <w:sz w:val="28"/>
                <w:szCs w:val="28"/>
              </w:rPr>
              <w:t>.1, 1.1.2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к программе</w:t>
            </w:r>
          </w:p>
        </w:tc>
      </w:tr>
      <w:tr w:rsidR="00131520" w:rsidRPr="00CB7271" w14:paraId="50952A81" w14:textId="77777777" w:rsidTr="00E870A2">
        <w:trPr>
          <w:cantSplit/>
          <w:trHeight w:val="160"/>
        </w:trPr>
        <w:tc>
          <w:tcPr>
            <w:tcW w:w="110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0388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811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2E5C" w14:textId="77777777" w:rsidR="00131520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E0C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, 2.2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к программе</w:t>
            </w:r>
          </w:p>
        </w:tc>
      </w:tr>
      <w:tr w:rsidR="00131520" w:rsidRPr="00CB7271" w14:paraId="0601EA38" w14:textId="77777777" w:rsidTr="00E870A2">
        <w:trPr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81B7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FDB4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Благоу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овых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й»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D362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EF23" w14:textId="77777777" w:rsidR="009D6651" w:rsidRPr="009D6651" w:rsidRDefault="009D6651" w:rsidP="009D66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651">
              <w:rPr>
                <w:rFonts w:ascii="Times New Roman" w:hAnsi="Times New Roman"/>
                <w:sz w:val="28"/>
                <w:szCs w:val="28"/>
              </w:rPr>
              <w:t>управление по делам территорий</w:t>
            </w:r>
          </w:p>
          <w:p w14:paraId="5A73B669" w14:textId="4E41D30D" w:rsidR="00131520" w:rsidRPr="005C445F" w:rsidRDefault="009D6651" w:rsidP="009D66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6651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CF8F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6CA0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217F" w14:textId="77777777" w:rsidR="00131520" w:rsidRPr="00CB7271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131520" w:rsidRPr="00CB7271" w14:paraId="4AB33CC3" w14:textId="77777777" w:rsidTr="00E870A2">
        <w:trPr>
          <w:cantSplit/>
          <w:trHeight w:val="160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1B19" w14:textId="77777777" w:rsidR="00131520" w:rsidRPr="00CB7271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Задача 1 Подпрограммы «</w:t>
            </w:r>
            <w:r w:rsidRPr="00CB7D3A">
              <w:rPr>
                <w:rFonts w:ascii="Times New Roman" w:hAnsi="Times New Roman"/>
                <w:sz w:val="28"/>
                <w:szCs w:val="28"/>
              </w:rPr>
              <w:t xml:space="preserve">Организация мероприятий по благоустройству </w:t>
            </w:r>
            <w:r>
              <w:rPr>
                <w:rFonts w:ascii="Times New Roman" w:hAnsi="Times New Roman"/>
                <w:sz w:val="28"/>
                <w:szCs w:val="28"/>
              </w:rPr>
              <w:t>дворовых</w:t>
            </w:r>
            <w:r w:rsidRPr="00CB7D3A">
              <w:rPr>
                <w:rFonts w:ascii="Times New Roman" w:hAnsi="Times New Roman"/>
                <w:sz w:val="28"/>
                <w:szCs w:val="28"/>
              </w:rPr>
              <w:t xml:space="preserve"> территорий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31520" w:rsidRPr="00CB7271" w14:paraId="1103AA0A" w14:textId="77777777" w:rsidTr="00E870A2">
        <w:trPr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E4E6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2025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2E6B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0112" w14:textId="77777777" w:rsidR="009D6651" w:rsidRPr="009D6651" w:rsidRDefault="009D6651" w:rsidP="009D66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651">
              <w:rPr>
                <w:rFonts w:ascii="Times New Roman" w:hAnsi="Times New Roman"/>
                <w:sz w:val="28"/>
                <w:szCs w:val="28"/>
              </w:rPr>
              <w:t>управление по делам территорий</w:t>
            </w:r>
          </w:p>
          <w:p w14:paraId="5AB39579" w14:textId="527BEA20" w:rsidR="00131520" w:rsidRPr="005C445F" w:rsidRDefault="009D6651" w:rsidP="009D66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6651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33E0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E7F4" w14:textId="77777777" w:rsidR="00131520" w:rsidRPr="005C445F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2B5E" w14:textId="77777777" w:rsidR="00131520" w:rsidRPr="004A6E0C" w:rsidRDefault="00131520" w:rsidP="00E87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E0C">
              <w:rPr>
                <w:rFonts w:ascii="Times New Roman" w:hAnsi="Times New Roman"/>
                <w:sz w:val="28"/>
                <w:szCs w:val="28"/>
              </w:rPr>
              <w:t>пункт 2.1</w:t>
            </w:r>
            <w:r>
              <w:rPr>
                <w:rFonts w:ascii="Times New Roman" w:hAnsi="Times New Roman"/>
                <w:sz w:val="28"/>
                <w:szCs w:val="28"/>
              </w:rPr>
              <w:t>.1, 2.1.2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к программе</w:t>
            </w:r>
          </w:p>
        </w:tc>
      </w:tr>
    </w:tbl>
    <w:p w14:paraId="549F02E5" w14:textId="77777777" w:rsidR="00131520" w:rsidRDefault="00131520" w:rsidP="00131520">
      <w:pPr>
        <w:ind w:firstLine="0"/>
        <w:rPr>
          <w:rFonts w:ascii="Times New Roman" w:hAnsi="Times New Roman"/>
          <w:bCs/>
          <w:sz w:val="28"/>
          <w:szCs w:val="24"/>
        </w:rPr>
      </w:pPr>
    </w:p>
    <w:p w14:paraId="733EED0C" w14:textId="77777777" w:rsidR="00131520" w:rsidRDefault="00131520" w:rsidP="0013152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018C7BD" w14:textId="77777777" w:rsidR="00131520" w:rsidRDefault="00131520" w:rsidP="0013152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1B38A87" w14:textId="77777777" w:rsidR="00131520" w:rsidRDefault="00131520" w:rsidP="0013152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FD65A53" w14:textId="77777777" w:rsidR="00131520" w:rsidRDefault="00131520" w:rsidP="0013152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D53F09B" w14:textId="77777777" w:rsidR="00131520" w:rsidRDefault="00131520" w:rsidP="0013152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842249B" w14:textId="77777777" w:rsidR="00131520" w:rsidRDefault="00131520" w:rsidP="0013152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C830DEC" w14:textId="77777777" w:rsidR="00131520" w:rsidRDefault="00131520" w:rsidP="0013152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Look w:val="00A0" w:firstRow="1" w:lastRow="0" w:firstColumn="1" w:lastColumn="0" w:noHBand="0" w:noVBand="0"/>
      </w:tblPr>
      <w:tblGrid>
        <w:gridCol w:w="7338"/>
        <w:gridCol w:w="6979"/>
      </w:tblGrid>
      <w:tr w:rsidR="00131520" w14:paraId="61EE3153" w14:textId="77777777" w:rsidTr="00E870A2">
        <w:tc>
          <w:tcPr>
            <w:tcW w:w="7338" w:type="dxa"/>
          </w:tcPr>
          <w:p w14:paraId="2AB9F8BE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79" w:type="dxa"/>
          </w:tcPr>
          <w:p w14:paraId="3B885AFA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14:paraId="79170D5F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0468EC94" w14:textId="77777777" w:rsidR="00131520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488F01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22A2FDC5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09E7374A" w14:textId="77777777" w:rsidR="00131520" w:rsidRDefault="00131520" w:rsidP="0013152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3"/>
      <w:bookmarkEnd w:id="1"/>
    </w:p>
    <w:p w14:paraId="0640C836" w14:textId="77777777" w:rsidR="00131520" w:rsidRPr="004738AE" w:rsidRDefault="00131520" w:rsidP="0013152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38AE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14:paraId="7E4D672D" w14:textId="77777777" w:rsidR="00131520" w:rsidRDefault="00131520" w:rsidP="0013152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38AE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14:paraId="43C36A49" w14:textId="77777777" w:rsidR="00E870A2" w:rsidRDefault="00E870A2" w:rsidP="0013152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F6D6F3" w14:textId="77777777" w:rsidR="00D00CE6" w:rsidRDefault="00D00CE6" w:rsidP="0013152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8A0D636" w14:textId="77777777" w:rsidR="00D00CE6" w:rsidRDefault="00D00CE6" w:rsidP="0013152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D46965B" w14:textId="77777777" w:rsidR="00D00CE6" w:rsidRDefault="00D00CE6" w:rsidP="0013152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8030400" w14:textId="77777777" w:rsidR="00D00CE6" w:rsidRPr="00B651F0" w:rsidRDefault="00D00CE6" w:rsidP="0013152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13"/>
        <w:gridCol w:w="1417"/>
        <w:gridCol w:w="1418"/>
        <w:gridCol w:w="1417"/>
        <w:gridCol w:w="1276"/>
        <w:gridCol w:w="1276"/>
        <w:gridCol w:w="1276"/>
        <w:gridCol w:w="1356"/>
      </w:tblGrid>
      <w:tr w:rsidR="00131520" w:rsidRPr="00C005A7" w14:paraId="3119B9E1" w14:textId="77777777" w:rsidTr="00E870A2">
        <w:tc>
          <w:tcPr>
            <w:tcW w:w="567" w:type="dxa"/>
            <w:vMerge w:val="restart"/>
          </w:tcPr>
          <w:p w14:paraId="7A7C25F3" w14:textId="77777777" w:rsidR="00131520" w:rsidRPr="00C005A7" w:rsidRDefault="00131520" w:rsidP="00E870A2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7C8DE2E" w14:textId="77777777" w:rsidR="00131520" w:rsidRPr="00C005A7" w:rsidRDefault="00131520" w:rsidP="00E870A2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05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005A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7" w:type="dxa"/>
            <w:vMerge w:val="restart"/>
          </w:tcPr>
          <w:p w14:paraId="40004AC6" w14:textId="77777777" w:rsidR="00131520" w:rsidRPr="00C005A7" w:rsidRDefault="00131520" w:rsidP="00E870A2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13" w:type="dxa"/>
            <w:vMerge w:val="restart"/>
          </w:tcPr>
          <w:p w14:paraId="66417361" w14:textId="77777777" w:rsidR="00131520" w:rsidRPr="00C005A7" w:rsidRDefault="00131520" w:rsidP="00E870A2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436" w:type="dxa"/>
            <w:gridSpan w:val="7"/>
          </w:tcPr>
          <w:p w14:paraId="77F44E31" w14:textId="77777777" w:rsidR="00131520" w:rsidRPr="00C005A7" w:rsidRDefault="00131520" w:rsidP="00E870A2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14:paraId="7268949A" w14:textId="77777777" w:rsidR="00131520" w:rsidRPr="00C005A7" w:rsidRDefault="00131520" w:rsidP="00E870A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(тыс. рублей) *</w:t>
            </w:r>
          </w:p>
        </w:tc>
      </w:tr>
      <w:tr w:rsidR="00131520" w:rsidRPr="00C005A7" w14:paraId="38C53499" w14:textId="77777777" w:rsidTr="00E870A2">
        <w:trPr>
          <w:trHeight w:val="1106"/>
        </w:trPr>
        <w:tc>
          <w:tcPr>
            <w:tcW w:w="567" w:type="dxa"/>
            <w:vMerge/>
          </w:tcPr>
          <w:p w14:paraId="42FCAFCD" w14:textId="77777777" w:rsidR="00131520" w:rsidRPr="00C005A7" w:rsidRDefault="00131520" w:rsidP="00E870A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2F114C0" w14:textId="77777777" w:rsidR="00131520" w:rsidRPr="00C005A7" w:rsidRDefault="00131520" w:rsidP="00E870A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14:paraId="25B5FC51" w14:textId="77777777" w:rsidR="00131520" w:rsidRPr="00C005A7" w:rsidRDefault="00131520" w:rsidP="00E870A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19D7EED" w14:textId="77777777" w:rsidR="00131520" w:rsidRPr="00C005A7" w:rsidRDefault="00131520" w:rsidP="00E870A2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14:paraId="221B1939" w14:textId="77777777" w:rsidR="00131520" w:rsidRPr="00C005A7" w:rsidRDefault="00131520" w:rsidP="00E870A2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14:paraId="04A3725B" w14:textId="77777777" w:rsidR="00131520" w:rsidRPr="00C005A7" w:rsidRDefault="00131520" w:rsidP="00E870A2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14:paraId="0D66CDF3" w14:textId="77777777" w:rsidR="00131520" w:rsidRPr="00C005A7" w:rsidRDefault="00131520" w:rsidP="00E870A2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14:paraId="3BF7A24B" w14:textId="77777777" w:rsidR="00131520" w:rsidRPr="00C005A7" w:rsidRDefault="00131520" w:rsidP="00E870A2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14:paraId="2619E7DF" w14:textId="77777777" w:rsidR="00131520" w:rsidRPr="00C005A7" w:rsidRDefault="00131520" w:rsidP="00E870A2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</w:tcPr>
          <w:p w14:paraId="4AE11A92" w14:textId="77777777" w:rsidR="00131520" w:rsidRPr="00C005A7" w:rsidRDefault="00131520" w:rsidP="00E870A2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1520" w:rsidRPr="00C005A7" w14:paraId="140C3750" w14:textId="77777777" w:rsidTr="00E870A2">
        <w:trPr>
          <w:trHeight w:val="266"/>
        </w:trPr>
        <w:tc>
          <w:tcPr>
            <w:tcW w:w="567" w:type="dxa"/>
            <w:vMerge w:val="restart"/>
          </w:tcPr>
          <w:p w14:paraId="46184675" w14:textId="77777777" w:rsidR="00131520" w:rsidRPr="00C005A7" w:rsidRDefault="00131520" w:rsidP="00E870A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vMerge w:val="restart"/>
          </w:tcPr>
          <w:p w14:paraId="2C53BFEF" w14:textId="77777777" w:rsidR="00131520" w:rsidRPr="00C005A7" w:rsidRDefault="00131520" w:rsidP="00E870A2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», всего</w:t>
            </w:r>
          </w:p>
        </w:tc>
        <w:tc>
          <w:tcPr>
            <w:tcW w:w="2613" w:type="dxa"/>
            <w:vAlign w:val="center"/>
          </w:tcPr>
          <w:p w14:paraId="23F70DF7" w14:textId="77777777" w:rsidR="00131520" w:rsidRPr="00C005A7" w:rsidRDefault="00131520" w:rsidP="00E870A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я (далее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7DF83E9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17 807,96</w:t>
            </w:r>
          </w:p>
        </w:tc>
        <w:tc>
          <w:tcPr>
            <w:tcW w:w="1418" w:type="dxa"/>
          </w:tcPr>
          <w:p w14:paraId="34D470EA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 900,30</w:t>
            </w:r>
          </w:p>
        </w:tc>
        <w:tc>
          <w:tcPr>
            <w:tcW w:w="1417" w:type="dxa"/>
          </w:tcPr>
          <w:p w14:paraId="54FC90BB" w14:textId="62FA03E6" w:rsidR="00131520" w:rsidRPr="00C005A7" w:rsidRDefault="00296583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 699,87</w:t>
            </w:r>
          </w:p>
        </w:tc>
        <w:tc>
          <w:tcPr>
            <w:tcW w:w="1276" w:type="dxa"/>
          </w:tcPr>
          <w:p w14:paraId="784939F6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551,44</w:t>
            </w:r>
          </w:p>
        </w:tc>
        <w:tc>
          <w:tcPr>
            <w:tcW w:w="1276" w:type="dxa"/>
          </w:tcPr>
          <w:p w14:paraId="2C417F0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7B27E9D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45B035C9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25CD428B" w14:textId="77777777" w:rsidTr="00E870A2">
        <w:trPr>
          <w:trHeight w:val="266"/>
        </w:trPr>
        <w:tc>
          <w:tcPr>
            <w:tcW w:w="567" w:type="dxa"/>
            <w:vMerge/>
          </w:tcPr>
          <w:p w14:paraId="33B2C2FE" w14:textId="77777777" w:rsidR="00131520" w:rsidRPr="00C005A7" w:rsidRDefault="00131520" w:rsidP="00E870A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BEF5653" w14:textId="77777777" w:rsidR="00131520" w:rsidRPr="00C005A7" w:rsidRDefault="00131520" w:rsidP="00E870A2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57CF9600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14:paraId="51BA74E9" w14:textId="77777777" w:rsidR="00131520" w:rsidRPr="00C005A7" w:rsidRDefault="00131520" w:rsidP="00E870A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923F299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7" w:type="dxa"/>
          </w:tcPr>
          <w:p w14:paraId="731EBD42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1276" w:type="dxa"/>
          </w:tcPr>
          <w:p w14:paraId="7D4F798B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642,64</w:t>
            </w:r>
          </w:p>
        </w:tc>
        <w:tc>
          <w:tcPr>
            <w:tcW w:w="1276" w:type="dxa"/>
          </w:tcPr>
          <w:p w14:paraId="6CF6D157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3C9DC95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02202237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4F9B9AD3" w14:textId="77777777" w:rsidTr="00E870A2">
        <w:trPr>
          <w:trHeight w:val="1294"/>
        </w:trPr>
        <w:tc>
          <w:tcPr>
            <w:tcW w:w="567" w:type="dxa"/>
            <w:vMerge/>
          </w:tcPr>
          <w:p w14:paraId="4E7E8891" w14:textId="77777777" w:rsidR="00131520" w:rsidRPr="00C005A7" w:rsidRDefault="00131520" w:rsidP="00E870A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74A0AC0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1E8B4D0E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едусмотренные: 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6117DBBD" w14:textId="77777777" w:rsidR="00131520" w:rsidRPr="00C005A7" w:rsidRDefault="00131520" w:rsidP="00E870A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B55D0B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7" w:type="dxa"/>
          </w:tcPr>
          <w:p w14:paraId="56346A92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1276" w:type="dxa"/>
          </w:tcPr>
          <w:p w14:paraId="33E95382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642,64</w:t>
            </w:r>
          </w:p>
        </w:tc>
        <w:tc>
          <w:tcPr>
            <w:tcW w:w="1276" w:type="dxa"/>
          </w:tcPr>
          <w:p w14:paraId="19356E5B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1D7618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2EC4D13B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14AF68E0" w14:textId="77777777" w:rsidTr="00E870A2">
        <w:trPr>
          <w:trHeight w:val="568"/>
        </w:trPr>
        <w:tc>
          <w:tcPr>
            <w:tcW w:w="567" w:type="dxa"/>
            <w:vMerge/>
          </w:tcPr>
          <w:p w14:paraId="1F8F7B0E" w14:textId="77777777" w:rsidR="00131520" w:rsidRPr="00C005A7" w:rsidRDefault="00131520" w:rsidP="00E870A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E7078DD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1BD999A5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14:paraId="05E7FCE0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2FDCDE1D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7" w:type="dxa"/>
          </w:tcPr>
          <w:p w14:paraId="4741D5FA" w14:textId="0C50BF07" w:rsidR="00131520" w:rsidRPr="00C005A7" w:rsidRDefault="00296583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93,22</w:t>
            </w:r>
          </w:p>
        </w:tc>
        <w:tc>
          <w:tcPr>
            <w:tcW w:w="1276" w:type="dxa"/>
          </w:tcPr>
          <w:p w14:paraId="43BAB0AF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08,80</w:t>
            </w:r>
          </w:p>
        </w:tc>
        <w:tc>
          <w:tcPr>
            <w:tcW w:w="1276" w:type="dxa"/>
          </w:tcPr>
          <w:p w14:paraId="6C1913BF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9176EFD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3309A94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32C30E34" w14:textId="77777777" w:rsidTr="00E870A2">
        <w:trPr>
          <w:trHeight w:val="369"/>
        </w:trPr>
        <w:tc>
          <w:tcPr>
            <w:tcW w:w="567" w:type="dxa"/>
            <w:vMerge/>
          </w:tcPr>
          <w:p w14:paraId="285724AE" w14:textId="77777777" w:rsidR="00131520" w:rsidRPr="00C005A7" w:rsidRDefault="00131520" w:rsidP="00E870A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226EFBE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1AC81F45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едусмотренные 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0A646C57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499D0A0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7" w:type="dxa"/>
          </w:tcPr>
          <w:p w14:paraId="28960F13" w14:textId="44C9D368" w:rsidR="00131520" w:rsidRPr="00C005A7" w:rsidRDefault="00131520" w:rsidP="0029658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93,</w:t>
            </w:r>
            <w:r w:rsidR="0029658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1FCD1AA7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08,80</w:t>
            </w:r>
          </w:p>
        </w:tc>
        <w:tc>
          <w:tcPr>
            <w:tcW w:w="1276" w:type="dxa"/>
          </w:tcPr>
          <w:p w14:paraId="1A844ED7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0D13D3C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56270A4D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689FA4B8" w14:textId="77777777" w:rsidTr="00E870A2">
        <w:trPr>
          <w:trHeight w:val="369"/>
        </w:trPr>
        <w:tc>
          <w:tcPr>
            <w:tcW w:w="567" w:type="dxa"/>
            <w:vMerge/>
          </w:tcPr>
          <w:p w14:paraId="0004BFC1" w14:textId="77777777" w:rsidR="00131520" w:rsidRPr="00C005A7" w:rsidRDefault="00131520" w:rsidP="00E870A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13D00F1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2C59EF60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14:paraId="114104B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065E242B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649E30A1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3BC745F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FC918DC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0CB7A2D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091AEA6A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3DAE3EC9" w14:textId="77777777" w:rsidTr="00E870A2">
        <w:trPr>
          <w:trHeight w:val="756"/>
        </w:trPr>
        <w:tc>
          <w:tcPr>
            <w:tcW w:w="567" w:type="dxa"/>
            <w:vMerge w:val="restart"/>
          </w:tcPr>
          <w:p w14:paraId="4F7F1A3C" w14:textId="77777777" w:rsidR="00131520" w:rsidRPr="00C005A7" w:rsidRDefault="00131520" w:rsidP="00E870A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vMerge w:val="restart"/>
          </w:tcPr>
          <w:p w14:paraId="5A1E3F25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одпрограмма «Благоустройство общественных территорий», всего</w:t>
            </w:r>
          </w:p>
        </w:tc>
        <w:tc>
          <w:tcPr>
            <w:tcW w:w="2613" w:type="dxa"/>
            <w:vAlign w:val="center"/>
          </w:tcPr>
          <w:p w14:paraId="556955FE" w14:textId="77777777" w:rsidR="00131520" w:rsidRPr="00C005A7" w:rsidRDefault="00131520" w:rsidP="00E870A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14:paraId="4514CC29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418" w:type="dxa"/>
          </w:tcPr>
          <w:p w14:paraId="49E92765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7" w:type="dxa"/>
          </w:tcPr>
          <w:p w14:paraId="10993A1E" w14:textId="775E09EC" w:rsidR="00131520" w:rsidRPr="00C005A7" w:rsidRDefault="00296583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 699,87</w:t>
            </w:r>
          </w:p>
        </w:tc>
        <w:tc>
          <w:tcPr>
            <w:tcW w:w="1276" w:type="dxa"/>
          </w:tcPr>
          <w:p w14:paraId="61573E01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551,44</w:t>
            </w:r>
          </w:p>
        </w:tc>
        <w:tc>
          <w:tcPr>
            <w:tcW w:w="1276" w:type="dxa"/>
          </w:tcPr>
          <w:p w14:paraId="6AF2938A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712F38A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2D15F03E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3A672664" w14:textId="77777777" w:rsidTr="00E870A2">
        <w:trPr>
          <w:trHeight w:val="434"/>
        </w:trPr>
        <w:tc>
          <w:tcPr>
            <w:tcW w:w="567" w:type="dxa"/>
            <w:vMerge/>
          </w:tcPr>
          <w:p w14:paraId="60AB6AB4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B295262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6B4A4F04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14:paraId="1CC64F5B" w14:textId="77777777" w:rsidR="00131520" w:rsidRPr="00C005A7" w:rsidRDefault="00131520" w:rsidP="00E870A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EDF161E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</w:tcPr>
          <w:p w14:paraId="4F6088B7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1276" w:type="dxa"/>
          </w:tcPr>
          <w:p w14:paraId="4569AC39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642,64</w:t>
            </w:r>
          </w:p>
        </w:tc>
        <w:tc>
          <w:tcPr>
            <w:tcW w:w="1276" w:type="dxa"/>
          </w:tcPr>
          <w:p w14:paraId="0200D516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4FB6051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6AAAED86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59262EA8" w14:textId="77777777" w:rsidTr="00E870A2">
        <w:trPr>
          <w:trHeight w:val="434"/>
        </w:trPr>
        <w:tc>
          <w:tcPr>
            <w:tcW w:w="567" w:type="dxa"/>
            <w:vMerge/>
          </w:tcPr>
          <w:p w14:paraId="223895B5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FD41040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35805CBD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</w:tcPr>
          <w:p w14:paraId="1872914F" w14:textId="77777777" w:rsidR="00131520" w:rsidRPr="00C005A7" w:rsidRDefault="00131520" w:rsidP="00E870A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3D4495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F7D13E0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7022B6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F06BA6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5E7661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40F02E1F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20" w:rsidRPr="00C005A7" w14:paraId="588B66B7" w14:textId="77777777" w:rsidTr="00E870A2">
        <w:trPr>
          <w:trHeight w:val="434"/>
        </w:trPr>
        <w:tc>
          <w:tcPr>
            <w:tcW w:w="567" w:type="dxa"/>
            <w:vMerge/>
          </w:tcPr>
          <w:p w14:paraId="28D8C33E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EC6DDB1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4E33A3AB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2E1AC531" w14:textId="77777777" w:rsidR="00131520" w:rsidRPr="00C005A7" w:rsidRDefault="00131520" w:rsidP="00E870A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40BBC1F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</w:tcPr>
          <w:p w14:paraId="613CCA80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1276" w:type="dxa"/>
          </w:tcPr>
          <w:p w14:paraId="74317726" w14:textId="77777777" w:rsidR="00131520" w:rsidRDefault="00131520" w:rsidP="00E870A2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5 642,64</w:t>
            </w:r>
          </w:p>
        </w:tc>
        <w:tc>
          <w:tcPr>
            <w:tcW w:w="1276" w:type="dxa"/>
          </w:tcPr>
          <w:p w14:paraId="28B4E72A" w14:textId="77777777" w:rsidR="00131520" w:rsidRDefault="00131520" w:rsidP="00E870A2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F150190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23E9B9D8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66B2CBF9" w14:textId="77777777" w:rsidTr="00E870A2">
        <w:trPr>
          <w:trHeight w:val="434"/>
        </w:trPr>
        <w:tc>
          <w:tcPr>
            <w:tcW w:w="567" w:type="dxa"/>
            <w:vMerge/>
          </w:tcPr>
          <w:p w14:paraId="76F04CC0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BBD4C85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282D8460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14:paraId="753C2CAA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208A7523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30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</w:tcPr>
          <w:p w14:paraId="7ABC9175" w14:textId="31C0923B" w:rsidR="00131520" w:rsidRPr="00C005A7" w:rsidRDefault="00296583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93,22</w:t>
            </w:r>
          </w:p>
        </w:tc>
        <w:tc>
          <w:tcPr>
            <w:tcW w:w="1276" w:type="dxa"/>
          </w:tcPr>
          <w:p w14:paraId="2F253C3A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08,80</w:t>
            </w:r>
          </w:p>
        </w:tc>
        <w:tc>
          <w:tcPr>
            <w:tcW w:w="1276" w:type="dxa"/>
          </w:tcPr>
          <w:p w14:paraId="42844753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7B11537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0F87C590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235FAB5E" w14:textId="77777777" w:rsidTr="00E870A2">
        <w:trPr>
          <w:trHeight w:val="434"/>
        </w:trPr>
        <w:tc>
          <w:tcPr>
            <w:tcW w:w="567" w:type="dxa"/>
            <w:vMerge/>
          </w:tcPr>
          <w:p w14:paraId="7448052B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9FB2A2D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038DB507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</w:tcPr>
          <w:p w14:paraId="6E667541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AD22CA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1C9A0A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4E58D0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B1DBAE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45A449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3CBC6AF2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20" w:rsidRPr="00C005A7" w14:paraId="6C59232A" w14:textId="77777777" w:rsidTr="00E870A2">
        <w:trPr>
          <w:trHeight w:val="434"/>
        </w:trPr>
        <w:tc>
          <w:tcPr>
            <w:tcW w:w="567" w:type="dxa"/>
            <w:vMerge/>
          </w:tcPr>
          <w:p w14:paraId="283E0CBE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F7B9576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7321B1CC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6EAEC888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424FF920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30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</w:tcPr>
          <w:p w14:paraId="111513E0" w14:textId="200B3A76" w:rsidR="00131520" w:rsidRPr="00C005A7" w:rsidRDefault="00296583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93,22</w:t>
            </w:r>
          </w:p>
        </w:tc>
        <w:tc>
          <w:tcPr>
            <w:tcW w:w="1276" w:type="dxa"/>
          </w:tcPr>
          <w:p w14:paraId="70A82448" w14:textId="77777777" w:rsidR="00131520" w:rsidRDefault="00131520" w:rsidP="00E870A2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908,80</w:t>
            </w:r>
          </w:p>
        </w:tc>
        <w:tc>
          <w:tcPr>
            <w:tcW w:w="1276" w:type="dxa"/>
          </w:tcPr>
          <w:p w14:paraId="7D84C8ED" w14:textId="77777777" w:rsidR="00131520" w:rsidRDefault="00131520" w:rsidP="00E870A2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A1D2627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7B4DA252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77EC1A11" w14:textId="77777777" w:rsidTr="00E870A2">
        <w:trPr>
          <w:trHeight w:val="434"/>
        </w:trPr>
        <w:tc>
          <w:tcPr>
            <w:tcW w:w="567" w:type="dxa"/>
            <w:vMerge/>
          </w:tcPr>
          <w:p w14:paraId="32A6FA5E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ADFC895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061ECD35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14:paraId="66B30BE5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7DDC3F62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057881B9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B155811" w14:textId="77777777" w:rsidR="00131520" w:rsidRPr="000952D6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CE0776A" w14:textId="77777777" w:rsidR="00131520" w:rsidRPr="000952D6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A52056F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47A74AC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352D484B" w14:textId="77777777" w:rsidTr="00E870A2">
        <w:tc>
          <w:tcPr>
            <w:tcW w:w="567" w:type="dxa"/>
            <w:vMerge w:val="restart"/>
          </w:tcPr>
          <w:p w14:paraId="37B0E85A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127" w:type="dxa"/>
            <w:vMerge w:val="restart"/>
          </w:tcPr>
          <w:p w14:paraId="18CE8702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ое мероприятие: Реализация программ формир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временной городской среды</w:t>
            </w:r>
          </w:p>
        </w:tc>
        <w:tc>
          <w:tcPr>
            <w:tcW w:w="2613" w:type="dxa"/>
            <w:vAlign w:val="center"/>
          </w:tcPr>
          <w:p w14:paraId="461E280D" w14:textId="77777777" w:rsidR="00131520" w:rsidRPr="00C005A7" w:rsidRDefault="00131520" w:rsidP="00E870A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ные ассигнования бюджета Благодарненского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вропольского края (далее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14:paraId="0DF349C6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17 807,96</w:t>
            </w:r>
          </w:p>
        </w:tc>
        <w:tc>
          <w:tcPr>
            <w:tcW w:w="1418" w:type="dxa"/>
          </w:tcPr>
          <w:p w14:paraId="4961FC9B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7" w:type="dxa"/>
          </w:tcPr>
          <w:p w14:paraId="4F24B1AE" w14:textId="77407523" w:rsidR="00131520" w:rsidRPr="00C005A7" w:rsidRDefault="00296583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 699,87</w:t>
            </w:r>
          </w:p>
        </w:tc>
        <w:tc>
          <w:tcPr>
            <w:tcW w:w="1276" w:type="dxa"/>
          </w:tcPr>
          <w:p w14:paraId="4DC14537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551,44</w:t>
            </w:r>
          </w:p>
        </w:tc>
        <w:tc>
          <w:tcPr>
            <w:tcW w:w="1276" w:type="dxa"/>
          </w:tcPr>
          <w:p w14:paraId="0A892321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A155BCA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306F3411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6DC483A1" w14:textId="77777777" w:rsidTr="00E870A2">
        <w:tc>
          <w:tcPr>
            <w:tcW w:w="567" w:type="dxa"/>
            <w:vMerge/>
          </w:tcPr>
          <w:p w14:paraId="253B301A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AB11A87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27539904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14:paraId="4D21FE7A" w14:textId="77777777" w:rsidR="00131520" w:rsidRPr="00C005A7" w:rsidRDefault="00131520" w:rsidP="00E870A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C2C67DC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</w:tcPr>
          <w:p w14:paraId="3E993F16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1276" w:type="dxa"/>
          </w:tcPr>
          <w:p w14:paraId="1815F281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642,64</w:t>
            </w:r>
          </w:p>
        </w:tc>
        <w:tc>
          <w:tcPr>
            <w:tcW w:w="1276" w:type="dxa"/>
          </w:tcPr>
          <w:p w14:paraId="1D050B98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59A79B1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723B7355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7CEBA6C7" w14:textId="77777777" w:rsidTr="00E870A2">
        <w:tc>
          <w:tcPr>
            <w:tcW w:w="567" w:type="dxa"/>
            <w:vMerge/>
          </w:tcPr>
          <w:p w14:paraId="26FAAC27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9AB26F6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3602A08E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</w:tcPr>
          <w:p w14:paraId="1DD644B9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173E9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C897A5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6E73A6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5797EB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6C12CC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2C1A02D6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20" w:rsidRPr="00C005A7" w14:paraId="7E0214B5" w14:textId="77777777" w:rsidTr="00E870A2">
        <w:tc>
          <w:tcPr>
            <w:tcW w:w="567" w:type="dxa"/>
            <w:vMerge/>
          </w:tcPr>
          <w:p w14:paraId="776A14BA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BAA2E43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0ABDA293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281299E6" w14:textId="77777777" w:rsidR="00131520" w:rsidRPr="00C005A7" w:rsidRDefault="00131520" w:rsidP="00E870A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CA6E4BE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</w:tcPr>
          <w:p w14:paraId="59A24535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1276" w:type="dxa"/>
          </w:tcPr>
          <w:p w14:paraId="4145E995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642,64</w:t>
            </w:r>
          </w:p>
        </w:tc>
        <w:tc>
          <w:tcPr>
            <w:tcW w:w="1276" w:type="dxa"/>
          </w:tcPr>
          <w:p w14:paraId="321EBF1D" w14:textId="77777777" w:rsidR="00131520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0968809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09EDAC92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6307C52C" w14:textId="77777777" w:rsidTr="00E870A2">
        <w:tc>
          <w:tcPr>
            <w:tcW w:w="567" w:type="dxa"/>
            <w:vMerge/>
          </w:tcPr>
          <w:p w14:paraId="30E16262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188228A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6EA1F946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14:paraId="56E4D6E8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24157273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30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</w:tcPr>
          <w:p w14:paraId="65D47C64" w14:textId="4E8B31EE" w:rsidR="00131520" w:rsidRPr="00C005A7" w:rsidRDefault="00296583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93,22</w:t>
            </w:r>
          </w:p>
        </w:tc>
        <w:tc>
          <w:tcPr>
            <w:tcW w:w="1276" w:type="dxa"/>
          </w:tcPr>
          <w:p w14:paraId="23B507A2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08,80</w:t>
            </w:r>
          </w:p>
        </w:tc>
        <w:tc>
          <w:tcPr>
            <w:tcW w:w="1276" w:type="dxa"/>
          </w:tcPr>
          <w:p w14:paraId="72F29CA1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06FB0F7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37E4E3E6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6F383F0B" w14:textId="77777777" w:rsidTr="00E870A2">
        <w:tc>
          <w:tcPr>
            <w:tcW w:w="567" w:type="dxa"/>
            <w:vMerge/>
          </w:tcPr>
          <w:p w14:paraId="3C2401ED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C6AABE0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335094DB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</w:tcPr>
          <w:p w14:paraId="356B5F4A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336987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6646378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48BD26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8D2A62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9FA15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7DFD0866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20" w:rsidRPr="00C005A7" w14:paraId="25F1A608" w14:textId="77777777" w:rsidTr="00E870A2">
        <w:tc>
          <w:tcPr>
            <w:tcW w:w="567" w:type="dxa"/>
            <w:vMerge/>
          </w:tcPr>
          <w:p w14:paraId="5BD76AED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22DEF85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674AB0F5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377399B8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68DD053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</w:tcPr>
          <w:p w14:paraId="021D822C" w14:textId="5AFA37D1" w:rsidR="00131520" w:rsidRPr="00C005A7" w:rsidRDefault="00296583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93,22</w:t>
            </w:r>
          </w:p>
        </w:tc>
        <w:tc>
          <w:tcPr>
            <w:tcW w:w="1276" w:type="dxa"/>
          </w:tcPr>
          <w:p w14:paraId="41178323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08,80</w:t>
            </w:r>
          </w:p>
        </w:tc>
        <w:tc>
          <w:tcPr>
            <w:tcW w:w="1276" w:type="dxa"/>
          </w:tcPr>
          <w:p w14:paraId="3E0EB58D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557B8EA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215DC8EB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3E90E8EF" w14:textId="77777777" w:rsidTr="00E870A2">
        <w:tc>
          <w:tcPr>
            <w:tcW w:w="567" w:type="dxa"/>
            <w:vMerge/>
          </w:tcPr>
          <w:p w14:paraId="427B3F66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D3BF244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4FC9D5BF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14:paraId="0D19DF53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34992BF3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7337D6FA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03F1C85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036032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3235A57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3E4D826A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0E49BD4C" w14:textId="77777777" w:rsidTr="00E870A2">
        <w:trPr>
          <w:trHeight w:val="289"/>
        </w:trPr>
        <w:tc>
          <w:tcPr>
            <w:tcW w:w="567" w:type="dxa"/>
            <w:vMerge w:val="restart"/>
          </w:tcPr>
          <w:p w14:paraId="5844FD27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vMerge w:val="restart"/>
          </w:tcPr>
          <w:p w14:paraId="69B0A352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одпрограмма «Благоустройство дворовых территорий», всего</w:t>
            </w:r>
          </w:p>
        </w:tc>
        <w:tc>
          <w:tcPr>
            <w:tcW w:w="2613" w:type="dxa"/>
            <w:vAlign w:val="center"/>
          </w:tcPr>
          <w:p w14:paraId="38767F0B" w14:textId="77777777" w:rsidR="00131520" w:rsidRPr="00C005A7" w:rsidRDefault="00131520" w:rsidP="00E870A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14:paraId="34F4A54F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28769926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</w:tcPr>
          <w:p w14:paraId="68DE0B49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963F079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A0D1C95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40E7D08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1ADF9452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2CD0785D" w14:textId="77777777" w:rsidTr="00E870A2">
        <w:trPr>
          <w:trHeight w:val="289"/>
        </w:trPr>
        <w:tc>
          <w:tcPr>
            <w:tcW w:w="567" w:type="dxa"/>
            <w:vMerge/>
          </w:tcPr>
          <w:p w14:paraId="3DEFC63B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294930F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08DA872F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14:paraId="4280DCA8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649DF6EA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14:paraId="1B165FB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462370F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6E71CE9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B4CBDAE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7A15AE66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42F8609D" w14:textId="77777777" w:rsidTr="00E870A2">
        <w:trPr>
          <w:trHeight w:val="289"/>
        </w:trPr>
        <w:tc>
          <w:tcPr>
            <w:tcW w:w="567" w:type="dxa"/>
            <w:vMerge/>
          </w:tcPr>
          <w:p w14:paraId="54A6649F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E6F03A1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53EADF20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</w:tcPr>
          <w:p w14:paraId="747EABD5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930915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D04A77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C576EC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6FFE59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7D622B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782BCA2F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20" w:rsidRPr="00C005A7" w14:paraId="15804DD3" w14:textId="77777777" w:rsidTr="00E870A2">
        <w:trPr>
          <w:trHeight w:val="289"/>
        </w:trPr>
        <w:tc>
          <w:tcPr>
            <w:tcW w:w="567" w:type="dxa"/>
            <w:vMerge/>
          </w:tcPr>
          <w:p w14:paraId="4D9F4478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2129CD6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4F17B780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5BE789C8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14:paraId="5C9DA727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14:paraId="272279C8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0A6B5BC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696E375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5A0EA9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2953F8E6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3FA88F45" w14:textId="77777777" w:rsidTr="00E870A2">
        <w:trPr>
          <w:trHeight w:val="289"/>
        </w:trPr>
        <w:tc>
          <w:tcPr>
            <w:tcW w:w="567" w:type="dxa"/>
            <w:vMerge/>
          </w:tcPr>
          <w:p w14:paraId="763648F4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B99A66A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7091E807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14:paraId="287F453D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358FEFD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14:paraId="6DF07A78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D97415C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EB33252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B9E7410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38D788D1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47CA13C9" w14:textId="77777777" w:rsidTr="00E870A2">
        <w:trPr>
          <w:trHeight w:val="289"/>
        </w:trPr>
        <w:tc>
          <w:tcPr>
            <w:tcW w:w="567" w:type="dxa"/>
            <w:vMerge/>
          </w:tcPr>
          <w:p w14:paraId="408D1FA3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1037454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7C927242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</w:tcPr>
          <w:p w14:paraId="1936539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310EAF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0D3912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535E27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84FC65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77834EB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6993023F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1A4877BF" w14:textId="77777777" w:rsidTr="00E870A2">
        <w:trPr>
          <w:trHeight w:val="289"/>
        </w:trPr>
        <w:tc>
          <w:tcPr>
            <w:tcW w:w="567" w:type="dxa"/>
            <w:vMerge/>
          </w:tcPr>
          <w:p w14:paraId="2E65EB40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6FEB8F0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45099BFD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1CB219B8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7791756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14:paraId="22517D75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B46BC5C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3B4DA81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C2F72D5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23554BC5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79D2728F" w14:textId="77777777" w:rsidTr="00E870A2">
        <w:trPr>
          <w:trHeight w:val="289"/>
        </w:trPr>
        <w:tc>
          <w:tcPr>
            <w:tcW w:w="567" w:type="dxa"/>
            <w:vMerge/>
          </w:tcPr>
          <w:p w14:paraId="6926902F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77644F4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5F3FEB01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14:paraId="32275F34" w14:textId="77777777" w:rsidR="00131520" w:rsidRPr="000952D6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2B7C1F90" w14:textId="77777777" w:rsidR="00131520" w:rsidRPr="000952D6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53D3B0B3" w14:textId="77777777" w:rsidR="00131520" w:rsidRPr="000952D6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B2EB79D" w14:textId="77777777" w:rsidR="00131520" w:rsidRPr="000952D6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A46F427" w14:textId="77777777" w:rsidR="00131520" w:rsidRPr="000952D6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F114839" w14:textId="77777777" w:rsidR="00131520" w:rsidRPr="000952D6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750C7431" w14:textId="77777777" w:rsidR="00131520" w:rsidRPr="000952D6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470E6213" w14:textId="77777777" w:rsidTr="00E870A2">
        <w:trPr>
          <w:trHeight w:val="289"/>
        </w:trPr>
        <w:tc>
          <w:tcPr>
            <w:tcW w:w="567" w:type="dxa"/>
            <w:vMerge w:val="restart"/>
          </w:tcPr>
          <w:p w14:paraId="1981D468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127" w:type="dxa"/>
            <w:vMerge w:val="restart"/>
          </w:tcPr>
          <w:p w14:paraId="24BE6862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ое мероприятие: Реализац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2613" w:type="dxa"/>
            <w:vAlign w:val="center"/>
          </w:tcPr>
          <w:p w14:paraId="37B73FD5" w14:textId="77777777" w:rsidR="00131520" w:rsidRPr="00C005A7" w:rsidRDefault="00131520" w:rsidP="00E870A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ные ассигнования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дарненского городского округа Ставропольского края (далее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14:paraId="0C18AC1E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14:paraId="298FB74B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</w:tcPr>
          <w:p w14:paraId="09777B29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7BC8F3D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7CFEB9B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E8E67FB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6837FDBE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0C94FAFE" w14:textId="77777777" w:rsidTr="00E870A2">
        <w:trPr>
          <w:trHeight w:val="289"/>
        </w:trPr>
        <w:tc>
          <w:tcPr>
            <w:tcW w:w="567" w:type="dxa"/>
            <w:vMerge/>
          </w:tcPr>
          <w:p w14:paraId="0DD55D01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D5DAAA2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1D67D654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14:paraId="33962750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226EF6E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14:paraId="16023F9B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F4EC851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C67AF4E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0BD221E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22D2D07C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5ED4CEA9" w14:textId="77777777" w:rsidTr="00E870A2">
        <w:trPr>
          <w:trHeight w:val="289"/>
        </w:trPr>
        <w:tc>
          <w:tcPr>
            <w:tcW w:w="567" w:type="dxa"/>
            <w:vMerge/>
          </w:tcPr>
          <w:p w14:paraId="4A6DA2DC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B0DC1CA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09D0437E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</w:tcPr>
          <w:p w14:paraId="15B9FBD6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FF0A06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5305462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220306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5DAEBB3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A9108CC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190B3AA0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31874B40" w14:textId="77777777" w:rsidTr="00E870A2">
        <w:trPr>
          <w:trHeight w:val="289"/>
        </w:trPr>
        <w:tc>
          <w:tcPr>
            <w:tcW w:w="567" w:type="dxa"/>
            <w:vMerge/>
          </w:tcPr>
          <w:p w14:paraId="25090EA0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782D2CF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20DE425E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09A4CA99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11FCF6C6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14:paraId="3093BD55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ED33095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6FBA1A3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E74DE6E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5485F14F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5AB42E38" w14:textId="77777777" w:rsidTr="00E870A2">
        <w:trPr>
          <w:trHeight w:val="289"/>
        </w:trPr>
        <w:tc>
          <w:tcPr>
            <w:tcW w:w="567" w:type="dxa"/>
            <w:vMerge/>
          </w:tcPr>
          <w:p w14:paraId="2E5EB124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1BE7239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02309468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14:paraId="1CBA06E5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27A730A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14:paraId="5401D147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4C6787E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D096299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C1865D7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2F07D647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4F3E0C2D" w14:textId="77777777" w:rsidTr="00E870A2">
        <w:trPr>
          <w:trHeight w:val="289"/>
        </w:trPr>
        <w:tc>
          <w:tcPr>
            <w:tcW w:w="567" w:type="dxa"/>
            <w:vMerge/>
          </w:tcPr>
          <w:p w14:paraId="4D5DFEAC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9FFEEA4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5A72E178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</w:tcPr>
          <w:p w14:paraId="044094E9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9D59BB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881F6A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A2676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C124792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450898D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60B9B412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685820DB" w14:textId="77777777" w:rsidTr="00E870A2">
        <w:trPr>
          <w:trHeight w:val="289"/>
        </w:trPr>
        <w:tc>
          <w:tcPr>
            <w:tcW w:w="567" w:type="dxa"/>
            <w:vMerge/>
          </w:tcPr>
          <w:p w14:paraId="1A65FAEF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5585B78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39B9F0B9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2D54B2CA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14:paraId="255BB119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14:paraId="49A5CB06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86A6ED5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62AD06D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38AA091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083EB2A5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520" w:rsidRPr="00C005A7" w14:paraId="428E5D03" w14:textId="77777777" w:rsidTr="00E870A2">
        <w:trPr>
          <w:trHeight w:val="289"/>
        </w:trPr>
        <w:tc>
          <w:tcPr>
            <w:tcW w:w="567" w:type="dxa"/>
            <w:vMerge/>
          </w:tcPr>
          <w:p w14:paraId="17F16540" w14:textId="77777777" w:rsidR="00131520" w:rsidRPr="00C005A7" w:rsidRDefault="00131520" w:rsidP="00E870A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2C60D1C" w14:textId="77777777" w:rsidR="00131520" w:rsidRPr="00C005A7" w:rsidRDefault="00131520" w:rsidP="00E870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14:paraId="22F1C23E" w14:textId="77777777" w:rsidR="00131520" w:rsidRPr="00C005A7" w:rsidRDefault="00131520" w:rsidP="00E870A2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14:paraId="2FB57A8C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602B2546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7241D527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29B3A7E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81FE164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A16AF90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535A196D" w14:textId="77777777" w:rsidR="00131520" w:rsidRPr="00C005A7" w:rsidRDefault="00131520" w:rsidP="00E870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14:paraId="6A9323F0" w14:textId="77777777" w:rsidR="00131520" w:rsidRPr="00963D1D" w:rsidRDefault="00131520" w:rsidP="0013152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14:paraId="29D6A4F3" w14:textId="77777777" w:rsidR="00131520" w:rsidRPr="00C01AEB" w:rsidRDefault="00131520" w:rsidP="00131520">
      <w:pPr>
        <w:rPr>
          <w:rFonts w:ascii="Times New Roman" w:hAnsi="Times New Roman"/>
          <w:sz w:val="28"/>
          <w:szCs w:val="28"/>
        </w:rPr>
      </w:pPr>
    </w:p>
    <w:p w14:paraId="2A82D44C" w14:textId="77777777" w:rsidR="00131520" w:rsidRDefault="00131520" w:rsidP="00131520">
      <w:pPr>
        <w:ind w:firstLine="708"/>
        <w:rPr>
          <w:rFonts w:ascii="Times New Roman" w:hAnsi="Times New Roman"/>
          <w:sz w:val="28"/>
          <w:szCs w:val="28"/>
        </w:rPr>
      </w:pPr>
    </w:p>
    <w:p w14:paraId="78172F2A" w14:textId="77777777" w:rsidR="00131520" w:rsidRDefault="00131520" w:rsidP="00131520">
      <w:pPr>
        <w:ind w:firstLine="708"/>
        <w:rPr>
          <w:rFonts w:ascii="Times New Roman" w:hAnsi="Times New Roman"/>
          <w:sz w:val="28"/>
          <w:szCs w:val="28"/>
        </w:rPr>
      </w:pPr>
    </w:p>
    <w:p w14:paraId="2C794A02" w14:textId="77777777" w:rsidR="00131520" w:rsidRDefault="00131520" w:rsidP="00131520">
      <w:pPr>
        <w:ind w:firstLine="708"/>
        <w:rPr>
          <w:rFonts w:ascii="Times New Roman" w:hAnsi="Times New Roman"/>
          <w:sz w:val="28"/>
          <w:szCs w:val="28"/>
        </w:rPr>
      </w:pPr>
    </w:p>
    <w:p w14:paraId="4418E9FF" w14:textId="77777777" w:rsidR="00131520" w:rsidRDefault="00131520" w:rsidP="00131520">
      <w:pPr>
        <w:ind w:firstLine="708"/>
        <w:rPr>
          <w:rFonts w:ascii="Times New Roman" w:hAnsi="Times New Roman"/>
          <w:sz w:val="28"/>
          <w:szCs w:val="28"/>
        </w:rPr>
      </w:pPr>
    </w:p>
    <w:p w14:paraId="0AD5A91E" w14:textId="77777777" w:rsidR="00131520" w:rsidRDefault="00131520" w:rsidP="00131520">
      <w:pPr>
        <w:ind w:firstLine="708"/>
        <w:rPr>
          <w:rFonts w:ascii="Times New Roman" w:hAnsi="Times New Roman"/>
          <w:sz w:val="28"/>
          <w:szCs w:val="28"/>
        </w:rPr>
      </w:pPr>
    </w:p>
    <w:p w14:paraId="41C59055" w14:textId="77777777" w:rsidR="00131520" w:rsidRDefault="00131520" w:rsidP="00131520">
      <w:pPr>
        <w:ind w:firstLine="708"/>
        <w:rPr>
          <w:rFonts w:ascii="Times New Roman" w:hAnsi="Times New Roman"/>
          <w:sz w:val="28"/>
          <w:szCs w:val="28"/>
        </w:rPr>
      </w:pPr>
    </w:p>
    <w:p w14:paraId="533EDBB4" w14:textId="77777777" w:rsidR="00131520" w:rsidRDefault="00131520" w:rsidP="00131520">
      <w:pPr>
        <w:ind w:firstLine="708"/>
        <w:rPr>
          <w:rFonts w:ascii="Times New Roman" w:hAnsi="Times New Roman"/>
          <w:sz w:val="28"/>
          <w:szCs w:val="28"/>
        </w:rPr>
      </w:pPr>
    </w:p>
    <w:p w14:paraId="2D7F6587" w14:textId="77777777" w:rsidR="00131520" w:rsidRDefault="00131520" w:rsidP="00131520">
      <w:pPr>
        <w:ind w:firstLine="708"/>
        <w:rPr>
          <w:rFonts w:ascii="Times New Roman" w:hAnsi="Times New Roman"/>
          <w:sz w:val="28"/>
          <w:szCs w:val="28"/>
        </w:rPr>
      </w:pPr>
    </w:p>
    <w:p w14:paraId="0B66BD6B" w14:textId="77777777" w:rsidR="00131520" w:rsidRDefault="00131520" w:rsidP="00131520">
      <w:pPr>
        <w:ind w:firstLine="708"/>
        <w:rPr>
          <w:rFonts w:ascii="Times New Roman" w:hAnsi="Times New Roman"/>
          <w:sz w:val="28"/>
          <w:szCs w:val="28"/>
        </w:rPr>
      </w:pPr>
    </w:p>
    <w:p w14:paraId="7F7D6F62" w14:textId="77777777" w:rsidR="00131520" w:rsidRDefault="00131520" w:rsidP="00131520">
      <w:pPr>
        <w:ind w:firstLine="708"/>
        <w:rPr>
          <w:rFonts w:ascii="Times New Roman" w:hAnsi="Times New Roman"/>
          <w:sz w:val="28"/>
          <w:szCs w:val="28"/>
        </w:rPr>
      </w:pPr>
    </w:p>
    <w:p w14:paraId="0A2707AE" w14:textId="77777777" w:rsidR="00131520" w:rsidRDefault="00131520" w:rsidP="00131520">
      <w:pPr>
        <w:ind w:firstLine="708"/>
        <w:rPr>
          <w:rFonts w:ascii="Times New Roman" w:hAnsi="Times New Roman"/>
          <w:sz w:val="28"/>
          <w:szCs w:val="28"/>
        </w:rPr>
      </w:pPr>
    </w:p>
    <w:p w14:paraId="76D1BE9D" w14:textId="77777777" w:rsidR="009D6651" w:rsidRDefault="009D6651" w:rsidP="00131520">
      <w:pPr>
        <w:ind w:firstLine="708"/>
        <w:rPr>
          <w:rFonts w:ascii="Times New Roman" w:hAnsi="Times New Roman"/>
          <w:sz w:val="28"/>
          <w:szCs w:val="28"/>
        </w:rPr>
      </w:pPr>
    </w:p>
    <w:p w14:paraId="165E421B" w14:textId="77777777" w:rsidR="00131520" w:rsidRDefault="00131520" w:rsidP="00131520">
      <w:pPr>
        <w:ind w:firstLine="708"/>
        <w:rPr>
          <w:rFonts w:ascii="Times New Roman" w:hAnsi="Times New Roman"/>
          <w:sz w:val="28"/>
          <w:szCs w:val="28"/>
        </w:rPr>
      </w:pPr>
    </w:p>
    <w:p w14:paraId="391AB983" w14:textId="77777777" w:rsidR="00131520" w:rsidRDefault="00131520" w:rsidP="00131520">
      <w:pPr>
        <w:ind w:firstLine="708"/>
        <w:rPr>
          <w:rFonts w:ascii="Times New Roman" w:hAnsi="Times New Roman"/>
          <w:sz w:val="28"/>
          <w:szCs w:val="28"/>
        </w:rPr>
      </w:pPr>
    </w:p>
    <w:p w14:paraId="514B96CD" w14:textId="77777777" w:rsidR="00131520" w:rsidRDefault="00131520" w:rsidP="00131520">
      <w:pPr>
        <w:ind w:firstLine="708"/>
        <w:rPr>
          <w:rFonts w:ascii="Times New Roman" w:hAnsi="Times New Roman"/>
          <w:sz w:val="28"/>
          <w:szCs w:val="28"/>
        </w:rPr>
      </w:pPr>
    </w:p>
    <w:p w14:paraId="34AB2A17" w14:textId="77777777" w:rsidR="00131520" w:rsidRDefault="00131520" w:rsidP="00D00CE6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ook w:val="00A0" w:firstRow="1" w:lastRow="0" w:firstColumn="1" w:lastColumn="0" w:noHBand="0" w:noVBand="0"/>
      </w:tblPr>
      <w:tblGrid>
        <w:gridCol w:w="7338"/>
        <w:gridCol w:w="7229"/>
      </w:tblGrid>
      <w:tr w:rsidR="00131520" w:rsidRPr="009D016D" w14:paraId="1BF88BA6" w14:textId="77777777" w:rsidTr="00E870A2">
        <w:tc>
          <w:tcPr>
            <w:tcW w:w="7338" w:type="dxa"/>
          </w:tcPr>
          <w:p w14:paraId="257A8B59" w14:textId="77777777" w:rsidR="00131520" w:rsidRPr="00F013BE" w:rsidRDefault="00131520" w:rsidP="00E87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14:paraId="6940AAC0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9</w:t>
            </w:r>
          </w:p>
          <w:p w14:paraId="70E36449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5E8B2ADF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Формирование современной городской среды» на 2018-2024 годы»</w:t>
            </w:r>
          </w:p>
        </w:tc>
      </w:tr>
    </w:tbl>
    <w:p w14:paraId="29122298" w14:textId="77777777" w:rsidR="00131520" w:rsidRPr="009D016D" w:rsidRDefault="00131520" w:rsidP="00D00CE6">
      <w:pPr>
        <w:tabs>
          <w:tab w:val="left" w:pos="10275"/>
          <w:tab w:val="left" w:pos="10710"/>
          <w:tab w:val="right" w:pos="14706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>ПЛАН</w:t>
      </w:r>
    </w:p>
    <w:p w14:paraId="3C243AD6" w14:textId="2DE6A13E" w:rsidR="00131520" w:rsidRPr="009D016D" w:rsidRDefault="00131520" w:rsidP="00D00CE6">
      <w:pPr>
        <w:tabs>
          <w:tab w:val="left" w:pos="10275"/>
          <w:tab w:val="left" w:pos="10710"/>
          <w:tab w:val="right" w:pos="14706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 xml:space="preserve"> реализации муниципальной программы Благодарненского городского округа Ставропольского края «Формирование современной городской среды на 2018-202</w:t>
      </w:r>
      <w:r>
        <w:rPr>
          <w:rFonts w:ascii="Times New Roman" w:hAnsi="Times New Roman"/>
          <w:sz w:val="28"/>
          <w:szCs w:val="28"/>
        </w:rPr>
        <w:t>4</w:t>
      </w:r>
      <w:r w:rsidR="00D00CE6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1522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5"/>
        <w:gridCol w:w="1202"/>
        <w:gridCol w:w="2767"/>
        <w:gridCol w:w="1370"/>
        <w:gridCol w:w="1370"/>
        <w:gridCol w:w="1370"/>
        <w:gridCol w:w="1276"/>
        <w:gridCol w:w="1276"/>
        <w:gridCol w:w="1272"/>
        <w:gridCol w:w="1321"/>
        <w:gridCol w:w="16"/>
      </w:tblGrid>
      <w:tr w:rsidR="00131520" w:rsidRPr="009D016D" w14:paraId="1622F697" w14:textId="77777777" w:rsidTr="00E870A2">
        <w:tc>
          <w:tcPr>
            <w:tcW w:w="1985" w:type="dxa"/>
            <w:vMerge w:val="restart"/>
          </w:tcPr>
          <w:p w14:paraId="54F1F44A" w14:textId="77777777" w:rsidR="00131520" w:rsidRPr="009D016D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Наименование контрольного события Программы</w:t>
            </w:r>
          </w:p>
        </w:tc>
        <w:tc>
          <w:tcPr>
            <w:tcW w:w="1202" w:type="dxa"/>
            <w:vMerge w:val="restart"/>
          </w:tcPr>
          <w:p w14:paraId="61359ED6" w14:textId="77777777" w:rsidR="00131520" w:rsidRPr="009D016D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767" w:type="dxa"/>
            <w:vMerge w:val="restart"/>
          </w:tcPr>
          <w:p w14:paraId="611B5D6B" w14:textId="77777777" w:rsidR="00131520" w:rsidRPr="009D016D" w:rsidRDefault="00131520" w:rsidP="00E870A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9271" w:type="dxa"/>
            <w:gridSpan w:val="8"/>
          </w:tcPr>
          <w:p w14:paraId="71DBBE5D" w14:textId="77777777" w:rsidR="00131520" w:rsidRPr="009D016D" w:rsidRDefault="00131520" w:rsidP="00E870A2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131520" w:rsidRPr="009D016D" w14:paraId="4C83E862" w14:textId="77777777" w:rsidTr="00D00CE6">
        <w:trPr>
          <w:gridAfter w:val="1"/>
          <w:wAfter w:w="16" w:type="dxa"/>
          <w:trHeight w:val="137"/>
        </w:trPr>
        <w:tc>
          <w:tcPr>
            <w:tcW w:w="1985" w:type="dxa"/>
            <w:vMerge/>
          </w:tcPr>
          <w:p w14:paraId="565ABB9F" w14:textId="77777777" w:rsidR="00131520" w:rsidRPr="009D016D" w:rsidRDefault="00131520" w:rsidP="00E870A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14:paraId="71DCA883" w14:textId="77777777" w:rsidR="00131520" w:rsidRPr="009D016D" w:rsidRDefault="00131520" w:rsidP="00E870A2">
            <w:pPr>
              <w:spacing w:line="240" w:lineRule="exact"/>
              <w:ind w:firstLine="6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</w:tcPr>
          <w:p w14:paraId="39399D0E" w14:textId="77777777" w:rsidR="00131520" w:rsidRPr="009D016D" w:rsidRDefault="00131520" w:rsidP="00E870A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724AF87A" w14:textId="77777777" w:rsidR="00131520" w:rsidRPr="009D016D" w:rsidRDefault="00131520" w:rsidP="00E870A2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70" w:type="dxa"/>
          </w:tcPr>
          <w:p w14:paraId="412B4AB8" w14:textId="77777777" w:rsidR="00131520" w:rsidRPr="009D016D" w:rsidRDefault="00131520" w:rsidP="00E870A2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70" w:type="dxa"/>
          </w:tcPr>
          <w:p w14:paraId="34DE4BFD" w14:textId="77777777" w:rsidR="00131520" w:rsidRPr="009D016D" w:rsidRDefault="00131520" w:rsidP="00E870A2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4F15E5E7" w14:textId="77777777" w:rsidR="00131520" w:rsidRPr="009D016D" w:rsidRDefault="00131520" w:rsidP="00E870A2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1621A337" w14:textId="77777777" w:rsidR="00131520" w:rsidRPr="009D016D" w:rsidRDefault="00131520" w:rsidP="00E870A2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14:paraId="237F35B8" w14:textId="77777777" w:rsidR="00131520" w:rsidRPr="009D016D" w:rsidRDefault="00131520" w:rsidP="00E870A2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1" w:type="dxa"/>
          </w:tcPr>
          <w:p w14:paraId="623CAB49" w14:textId="77777777" w:rsidR="00131520" w:rsidRPr="009D016D" w:rsidRDefault="00131520" w:rsidP="00E870A2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1520" w:rsidRPr="009D016D" w14:paraId="298C144E" w14:textId="77777777" w:rsidTr="00E870A2">
        <w:trPr>
          <w:gridAfter w:val="1"/>
          <w:wAfter w:w="16" w:type="dxa"/>
        </w:trPr>
        <w:tc>
          <w:tcPr>
            <w:tcW w:w="1985" w:type="dxa"/>
          </w:tcPr>
          <w:p w14:paraId="7B76E1C6" w14:textId="77777777" w:rsidR="00131520" w:rsidRPr="009D016D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 xml:space="preserve">Благоустройство дворовых территорий </w:t>
            </w:r>
          </w:p>
        </w:tc>
        <w:tc>
          <w:tcPr>
            <w:tcW w:w="1202" w:type="dxa"/>
          </w:tcPr>
          <w:p w14:paraId="1AC05188" w14:textId="77777777" w:rsidR="00131520" w:rsidRPr="009D016D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выполняется</w:t>
            </w:r>
          </w:p>
        </w:tc>
        <w:tc>
          <w:tcPr>
            <w:tcW w:w="2767" w:type="dxa"/>
          </w:tcPr>
          <w:p w14:paraId="250F09F4" w14:textId="77777777" w:rsidR="009D6651" w:rsidRPr="009D6651" w:rsidRDefault="009D6651" w:rsidP="009D6651">
            <w:pPr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651">
              <w:rPr>
                <w:rFonts w:ascii="Times New Roman" w:hAnsi="Times New Roman"/>
                <w:sz w:val="28"/>
                <w:szCs w:val="28"/>
              </w:rPr>
              <w:t>управление по делам территорий</w:t>
            </w:r>
          </w:p>
          <w:p w14:paraId="5F0497C2" w14:textId="4CFDA36A" w:rsidR="00131520" w:rsidRPr="009D016D" w:rsidRDefault="009D6651" w:rsidP="009D6651">
            <w:pPr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651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370" w:type="dxa"/>
          </w:tcPr>
          <w:p w14:paraId="4E3EE702" w14:textId="77777777" w:rsidR="00131520" w:rsidRDefault="00131520" w:rsidP="00E870A2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370" w:type="dxa"/>
          </w:tcPr>
          <w:p w14:paraId="5E312964" w14:textId="77777777" w:rsidR="00131520" w:rsidRDefault="00131520" w:rsidP="00E870A2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370" w:type="dxa"/>
          </w:tcPr>
          <w:p w14:paraId="1F0DD039" w14:textId="77777777" w:rsidR="00131520" w:rsidRDefault="00131520" w:rsidP="00E870A2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6" w:type="dxa"/>
          </w:tcPr>
          <w:p w14:paraId="6FF9EDF3" w14:textId="77777777" w:rsidR="00131520" w:rsidRDefault="00131520" w:rsidP="00E870A2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6" w:type="dxa"/>
          </w:tcPr>
          <w:p w14:paraId="622A7BE9" w14:textId="77777777" w:rsidR="00131520" w:rsidRDefault="00131520" w:rsidP="00E870A2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2" w:type="dxa"/>
          </w:tcPr>
          <w:p w14:paraId="12E08492" w14:textId="77777777" w:rsidR="00131520" w:rsidRDefault="00131520" w:rsidP="00E870A2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321" w:type="dxa"/>
          </w:tcPr>
          <w:p w14:paraId="4A4A903B" w14:textId="77777777" w:rsidR="00131520" w:rsidRDefault="00131520" w:rsidP="00E870A2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</w:tr>
      <w:tr w:rsidR="00131520" w:rsidRPr="009D016D" w14:paraId="2799E8DB" w14:textId="77777777" w:rsidTr="00E870A2">
        <w:trPr>
          <w:gridAfter w:val="1"/>
          <w:wAfter w:w="16" w:type="dxa"/>
        </w:trPr>
        <w:tc>
          <w:tcPr>
            <w:tcW w:w="1985" w:type="dxa"/>
          </w:tcPr>
          <w:p w14:paraId="7DF3CB40" w14:textId="77777777" w:rsidR="00131520" w:rsidRPr="009D016D" w:rsidRDefault="00131520" w:rsidP="00E870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  <w:r w:rsidRPr="009D0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</w:tcPr>
          <w:p w14:paraId="0CC94B11" w14:textId="77777777" w:rsidR="00131520" w:rsidRPr="009D016D" w:rsidRDefault="00131520" w:rsidP="00E87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выполняется</w:t>
            </w:r>
          </w:p>
        </w:tc>
        <w:tc>
          <w:tcPr>
            <w:tcW w:w="2767" w:type="dxa"/>
          </w:tcPr>
          <w:p w14:paraId="37641CEB" w14:textId="77777777" w:rsidR="009D6651" w:rsidRPr="009D6651" w:rsidRDefault="009D6651" w:rsidP="009D6651">
            <w:pPr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651">
              <w:rPr>
                <w:rFonts w:ascii="Times New Roman" w:hAnsi="Times New Roman"/>
                <w:sz w:val="28"/>
                <w:szCs w:val="28"/>
              </w:rPr>
              <w:t>управление по делам территорий</w:t>
            </w:r>
          </w:p>
          <w:p w14:paraId="2151858C" w14:textId="16B6424F" w:rsidR="00131520" w:rsidRPr="009D016D" w:rsidRDefault="009D6651" w:rsidP="009D6651">
            <w:pPr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651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370" w:type="dxa"/>
          </w:tcPr>
          <w:p w14:paraId="4F7D1271" w14:textId="77777777" w:rsidR="00131520" w:rsidRDefault="00131520" w:rsidP="00E870A2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370" w:type="dxa"/>
          </w:tcPr>
          <w:p w14:paraId="0C3956F0" w14:textId="77777777" w:rsidR="00131520" w:rsidRDefault="00131520" w:rsidP="00E870A2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370" w:type="dxa"/>
          </w:tcPr>
          <w:p w14:paraId="0EC8FF85" w14:textId="77777777" w:rsidR="00131520" w:rsidRDefault="00131520" w:rsidP="00E870A2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6" w:type="dxa"/>
          </w:tcPr>
          <w:p w14:paraId="4FFF4BFC" w14:textId="77777777" w:rsidR="00131520" w:rsidRDefault="00131520" w:rsidP="00E870A2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6" w:type="dxa"/>
          </w:tcPr>
          <w:p w14:paraId="1012E502" w14:textId="77777777" w:rsidR="00131520" w:rsidRDefault="00131520" w:rsidP="00E870A2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2" w:type="dxa"/>
          </w:tcPr>
          <w:p w14:paraId="3FE824C4" w14:textId="77777777" w:rsidR="00131520" w:rsidRDefault="00131520" w:rsidP="00E870A2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321" w:type="dxa"/>
          </w:tcPr>
          <w:p w14:paraId="47D73F08" w14:textId="77777777" w:rsidR="00131520" w:rsidRDefault="00131520" w:rsidP="00E870A2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</w:tr>
    </w:tbl>
    <w:p w14:paraId="5686CFF5" w14:textId="77777777" w:rsidR="00131520" w:rsidRDefault="00131520" w:rsidP="00131520">
      <w:pPr>
        <w:jc w:val="center"/>
      </w:pPr>
    </w:p>
    <w:p w14:paraId="691A897E" w14:textId="77777777" w:rsidR="009D6651" w:rsidRDefault="009D6651" w:rsidP="00131520">
      <w:pPr>
        <w:jc w:val="center"/>
      </w:pPr>
    </w:p>
    <w:p w14:paraId="3A199AD7" w14:textId="77777777" w:rsidR="009D6651" w:rsidRDefault="009D6651" w:rsidP="00131520">
      <w:pPr>
        <w:jc w:val="center"/>
      </w:pPr>
    </w:p>
    <w:p w14:paraId="0355EB72" w14:textId="77777777" w:rsidR="009D6651" w:rsidRDefault="009D6651" w:rsidP="00131520">
      <w:pPr>
        <w:jc w:val="center"/>
      </w:pPr>
    </w:p>
    <w:p w14:paraId="123636E1" w14:textId="77777777" w:rsidR="009D6651" w:rsidRDefault="009D6651" w:rsidP="00131520">
      <w:pPr>
        <w:jc w:val="center"/>
      </w:pPr>
    </w:p>
    <w:p w14:paraId="44E40DA3" w14:textId="77777777" w:rsidR="009D6651" w:rsidRDefault="009D6651" w:rsidP="00131520">
      <w:pPr>
        <w:jc w:val="center"/>
      </w:pPr>
    </w:p>
    <w:p w14:paraId="7BEBED05" w14:textId="77777777" w:rsidR="009D6651" w:rsidRDefault="009D6651" w:rsidP="00131520">
      <w:pPr>
        <w:jc w:val="center"/>
      </w:pPr>
    </w:p>
    <w:p w14:paraId="24F0CB9C" w14:textId="77777777" w:rsidR="009D6651" w:rsidRDefault="009D6651" w:rsidP="00131520">
      <w:pPr>
        <w:jc w:val="center"/>
      </w:pPr>
    </w:p>
    <w:p w14:paraId="0FA69860" w14:textId="77777777" w:rsidR="009D6651" w:rsidRDefault="009D6651" w:rsidP="00131520">
      <w:pPr>
        <w:jc w:val="center"/>
      </w:pPr>
    </w:p>
    <w:tbl>
      <w:tblPr>
        <w:tblW w:w="14380" w:type="dxa"/>
        <w:tblLook w:val="04A0" w:firstRow="1" w:lastRow="0" w:firstColumn="1" w:lastColumn="0" w:noHBand="0" w:noVBand="1"/>
      </w:tblPr>
      <w:tblGrid>
        <w:gridCol w:w="6763"/>
        <w:gridCol w:w="7617"/>
      </w:tblGrid>
      <w:tr w:rsidR="00131520" w:rsidRPr="008436D9" w14:paraId="236C93B1" w14:textId="77777777" w:rsidTr="00E870A2">
        <w:trPr>
          <w:trHeight w:val="1036"/>
        </w:trPr>
        <w:tc>
          <w:tcPr>
            <w:tcW w:w="6763" w:type="dxa"/>
            <w:shd w:val="clear" w:color="auto" w:fill="auto"/>
          </w:tcPr>
          <w:p w14:paraId="0CE4BEE7" w14:textId="77777777" w:rsidR="00131520" w:rsidRPr="008436D9" w:rsidRDefault="00131520" w:rsidP="00E870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617" w:type="dxa"/>
            <w:shd w:val="clear" w:color="auto" w:fill="auto"/>
          </w:tcPr>
          <w:p w14:paraId="3E7C4FAD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  <w:p w14:paraId="42097CAF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01012171" w14:textId="77777777" w:rsidR="00131520" w:rsidRPr="008436D9" w:rsidRDefault="00131520" w:rsidP="00E870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Формирование современной городской среды» на 2018-2024 годы»</w:t>
            </w:r>
          </w:p>
        </w:tc>
      </w:tr>
    </w:tbl>
    <w:p w14:paraId="176AA427" w14:textId="77777777" w:rsidR="00131520" w:rsidRPr="008436D9" w:rsidRDefault="00131520" w:rsidP="00131520">
      <w:pPr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/>
          <w:caps/>
          <w:sz w:val="28"/>
          <w:szCs w:val="28"/>
        </w:rPr>
      </w:pPr>
    </w:p>
    <w:p w14:paraId="712829A5" w14:textId="77777777" w:rsidR="00131520" w:rsidRPr="008436D9" w:rsidRDefault="00131520" w:rsidP="00131520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СВЕДЕНИЯ</w:t>
      </w:r>
    </w:p>
    <w:p w14:paraId="2CD28D5A" w14:textId="77777777" w:rsidR="00131520" w:rsidRPr="008436D9" w:rsidRDefault="00131520" w:rsidP="00131520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 весовых коэффициентах, присвоенных целям</w:t>
      </w:r>
      <w:r w:rsidRPr="008436D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8436D9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муниципального района Ставропольского края </w:t>
      </w:r>
      <w:r w:rsidRPr="008436D9">
        <w:rPr>
          <w:rFonts w:ascii="Times New Roman" w:hAnsi="Times New Roman"/>
          <w:b/>
          <w:bCs/>
          <w:sz w:val="28"/>
          <w:szCs w:val="28"/>
        </w:rPr>
        <w:t>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>
        <w:rPr>
          <w:rFonts w:ascii="Times New Roman" w:hAnsi="Times New Roman"/>
          <w:sz w:val="28"/>
          <w:szCs w:val="28"/>
        </w:rPr>
        <w:t>4</w:t>
      </w:r>
      <w:r w:rsidRPr="00CD5334">
        <w:rPr>
          <w:rFonts w:ascii="Times New Roman" w:hAnsi="Times New Roman"/>
          <w:sz w:val="28"/>
          <w:szCs w:val="28"/>
        </w:rPr>
        <w:t xml:space="preserve"> годы</w:t>
      </w:r>
      <w:r w:rsidRPr="008436D9">
        <w:rPr>
          <w:rFonts w:ascii="Times New Roman" w:hAnsi="Times New Roman"/>
          <w:b/>
          <w:bCs/>
          <w:sz w:val="28"/>
          <w:szCs w:val="28"/>
        </w:rPr>
        <w:t>»</w:t>
      </w:r>
      <w:hyperlink w:anchor="Par2393" w:history="1">
        <w:r w:rsidRPr="008436D9">
          <w:rPr>
            <w:rFonts w:ascii="Times New Roman" w:hAnsi="Times New Roman"/>
            <w:sz w:val="28"/>
            <w:szCs w:val="28"/>
          </w:rPr>
          <w:t>&lt;*&gt;</w:t>
        </w:r>
      </w:hyperlink>
      <w:r>
        <w:rPr>
          <w:rFonts w:ascii="Times New Roman" w:hAnsi="Times New Roman"/>
          <w:sz w:val="28"/>
          <w:szCs w:val="28"/>
        </w:rPr>
        <w:t>, задачам подпрограмм Программы</w:t>
      </w:r>
    </w:p>
    <w:p w14:paraId="24856EDE" w14:textId="77777777" w:rsidR="00131520" w:rsidRPr="008436D9" w:rsidRDefault="00131520" w:rsidP="0013152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436D9">
        <w:rPr>
          <w:rFonts w:ascii="Times New Roman" w:hAnsi="Times New Roman"/>
          <w:sz w:val="28"/>
          <w:szCs w:val="28"/>
        </w:rPr>
        <w:t>--------------------------------</w:t>
      </w:r>
    </w:p>
    <w:p w14:paraId="2DFB04D4" w14:textId="77777777" w:rsidR="00131520" w:rsidRPr="008436D9" w:rsidRDefault="00131520" w:rsidP="0013152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436D9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tbl>
      <w:tblPr>
        <w:tblW w:w="142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812"/>
        <w:gridCol w:w="1276"/>
        <w:gridCol w:w="1276"/>
        <w:gridCol w:w="1418"/>
        <w:gridCol w:w="1276"/>
        <w:gridCol w:w="1275"/>
        <w:gridCol w:w="1275"/>
      </w:tblGrid>
      <w:tr w:rsidR="00131520" w:rsidRPr="00A201AE" w14:paraId="605324D2" w14:textId="77777777" w:rsidTr="00E870A2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50C1D" w14:textId="77777777" w:rsidR="00131520" w:rsidRPr="00A201AE" w:rsidRDefault="00131520" w:rsidP="00E870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E78E0" w14:textId="77777777" w:rsidR="00131520" w:rsidRDefault="00131520" w:rsidP="00E8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  <w:p w14:paraId="71CFCFA9" w14:textId="77777777" w:rsidR="00131520" w:rsidRPr="00A201AE" w:rsidRDefault="00131520" w:rsidP="00E8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и задачи подпрограмм 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5E7FA1" w14:textId="77777777" w:rsidR="00131520" w:rsidRPr="00A201AE" w:rsidRDefault="00131520" w:rsidP="00E8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131520" w:rsidRPr="00A201AE" w14:paraId="7215F31C" w14:textId="77777777" w:rsidTr="00E870A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B86441" w14:textId="77777777" w:rsidR="00131520" w:rsidRPr="00A201AE" w:rsidRDefault="00131520" w:rsidP="00E870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EAF4E4" w14:textId="77777777" w:rsidR="00131520" w:rsidRPr="00A201AE" w:rsidRDefault="00131520" w:rsidP="00E870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C1C299" w14:textId="77777777" w:rsidR="00131520" w:rsidRPr="00A201AE" w:rsidRDefault="00131520" w:rsidP="00E870A2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530D20" w14:textId="77777777" w:rsidR="00131520" w:rsidRPr="00A201AE" w:rsidRDefault="00131520" w:rsidP="00E870A2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2B382E" w14:textId="77777777" w:rsidR="00131520" w:rsidRPr="00A201AE" w:rsidRDefault="00131520" w:rsidP="00E870A2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16EEFD" w14:textId="77777777" w:rsidR="00131520" w:rsidRPr="00A201AE" w:rsidRDefault="00131520" w:rsidP="00E870A2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DB438E" w14:textId="77777777" w:rsidR="00131520" w:rsidRPr="00A201AE" w:rsidRDefault="00131520" w:rsidP="00E870A2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BB7F78" w14:textId="77777777" w:rsidR="00131520" w:rsidRPr="00A201AE" w:rsidRDefault="00131520" w:rsidP="00E870A2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31520" w:rsidRPr="00A201AE" w14:paraId="7E79821E" w14:textId="77777777" w:rsidTr="00E870A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52D" w14:textId="77777777" w:rsidR="00131520" w:rsidRPr="00A201AE" w:rsidRDefault="00131520" w:rsidP="00E870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0DE" w14:textId="77777777" w:rsidR="00131520" w:rsidRPr="00A201AE" w:rsidRDefault="00131520" w:rsidP="00E870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F7D">
              <w:rPr>
                <w:rFonts w:ascii="Times New Roman" w:eastAsia="Times New Roman" w:hAnsi="Times New Roman"/>
                <w:sz w:val="28"/>
                <w:szCs w:val="28"/>
              </w:rPr>
              <w:t>Цель 1 Программы «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6F3E" w14:textId="77777777" w:rsidR="00131520" w:rsidRPr="00A201AE" w:rsidRDefault="00131520" w:rsidP="00E87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7902" w14:textId="77777777" w:rsidR="00131520" w:rsidRPr="00A201AE" w:rsidRDefault="00131520" w:rsidP="00E87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D8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399D" w14:textId="77777777" w:rsidR="00131520" w:rsidRPr="00A201AE" w:rsidRDefault="00131520" w:rsidP="00E87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D8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77E" w14:textId="77777777" w:rsidR="00131520" w:rsidRPr="00A201AE" w:rsidRDefault="00131520" w:rsidP="00E87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D8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1CE0" w14:textId="77777777" w:rsidR="00131520" w:rsidRPr="00A201AE" w:rsidRDefault="00131520" w:rsidP="00E87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D8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AEBE" w14:textId="77777777" w:rsidR="00131520" w:rsidRPr="00A201AE" w:rsidRDefault="00131520" w:rsidP="00E87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D8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31520" w:rsidRPr="00A201AE" w14:paraId="066DF13D" w14:textId="77777777" w:rsidTr="00E870A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399" w14:textId="77777777" w:rsidR="00131520" w:rsidRDefault="00131520" w:rsidP="00E87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 «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131520" w:rsidRPr="00A201AE" w14:paraId="456B1BBD" w14:textId="77777777" w:rsidTr="00E870A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DAB" w14:textId="77777777" w:rsidR="00131520" w:rsidRPr="00A201AE" w:rsidRDefault="00131520" w:rsidP="00E870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EEA" w14:textId="77777777" w:rsidR="00131520" w:rsidRPr="000A4EB1" w:rsidRDefault="00131520" w:rsidP="00E870A2">
            <w:pPr>
              <w:pStyle w:val="ConsPlusNormal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Задача 1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A4EB1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мероприятий по благоустройству </w:t>
            </w:r>
            <w:r w:rsidRPr="000A4E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щественн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005" w14:textId="77777777" w:rsidR="00131520" w:rsidRPr="00A201AE" w:rsidRDefault="00131520" w:rsidP="00E87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7ED" w14:textId="77777777" w:rsidR="00131520" w:rsidRPr="00A201AE" w:rsidRDefault="00131520" w:rsidP="00E87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CF75" w14:textId="77777777" w:rsidR="00131520" w:rsidRPr="00A201AE" w:rsidRDefault="00131520" w:rsidP="00E87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859C" w14:textId="77777777" w:rsidR="00131520" w:rsidRPr="00A201AE" w:rsidRDefault="00131520" w:rsidP="00E87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7DCD" w14:textId="77777777" w:rsidR="00131520" w:rsidRPr="00A201AE" w:rsidRDefault="00131520" w:rsidP="00E87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E9EE" w14:textId="77777777" w:rsidR="00131520" w:rsidRPr="00A201AE" w:rsidRDefault="00131520" w:rsidP="00E87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31520" w:rsidRPr="00A201AE" w14:paraId="3E9EA539" w14:textId="77777777" w:rsidTr="00E870A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80E" w14:textId="77777777" w:rsidR="00131520" w:rsidRDefault="00131520" w:rsidP="00E870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51F" w14:textId="77777777" w:rsidR="00131520" w:rsidRPr="00CB7271" w:rsidRDefault="00131520" w:rsidP="00E870A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eastAsia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Pr="00811EE4">
              <w:rPr>
                <w:rFonts w:ascii="Times New Roman" w:eastAsia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7D67" w14:textId="77777777" w:rsidR="00131520" w:rsidRDefault="00131520" w:rsidP="00E87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BC6" w14:textId="77777777" w:rsidR="00131520" w:rsidRDefault="00131520" w:rsidP="00E87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D8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6F39" w14:textId="77777777" w:rsidR="00131520" w:rsidRDefault="00131520" w:rsidP="00E87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D8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4CF" w14:textId="77777777" w:rsidR="00131520" w:rsidRDefault="00131520" w:rsidP="00E87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D8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10A5" w14:textId="77777777" w:rsidR="00131520" w:rsidRDefault="00131520" w:rsidP="00E87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D8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C71" w14:textId="77777777" w:rsidR="00131520" w:rsidRDefault="00131520" w:rsidP="00E87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D8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31520" w:rsidRPr="00A201AE" w14:paraId="0658D3EE" w14:textId="77777777" w:rsidTr="00E870A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461" w14:textId="77777777" w:rsidR="00131520" w:rsidRPr="00C260F8" w:rsidRDefault="00131520" w:rsidP="00E87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воровых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131520" w:rsidRPr="00A201AE" w14:paraId="028E1C7B" w14:textId="77777777" w:rsidTr="00E870A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A26" w14:textId="77777777" w:rsidR="00131520" w:rsidRPr="00A201AE" w:rsidRDefault="00131520" w:rsidP="00E870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F7C" w14:textId="77777777" w:rsidR="00131520" w:rsidRPr="00A201AE" w:rsidRDefault="00131520" w:rsidP="00E870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 «</w:t>
            </w:r>
            <w:r w:rsidRPr="000A4EB1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мероприятий по благоустройству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воровых 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D0F" w14:textId="77777777" w:rsidR="00131520" w:rsidRDefault="00131520" w:rsidP="00E870A2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717" w14:textId="77777777" w:rsidR="00131520" w:rsidRDefault="00131520" w:rsidP="00E870A2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C180" w14:textId="77777777" w:rsidR="00131520" w:rsidRDefault="00131520" w:rsidP="00E870A2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24AB" w14:textId="77777777" w:rsidR="00131520" w:rsidRDefault="00131520" w:rsidP="00E870A2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6D71" w14:textId="77777777" w:rsidR="00131520" w:rsidRDefault="00131520" w:rsidP="00E870A2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02A" w14:textId="77777777" w:rsidR="00131520" w:rsidRDefault="00131520" w:rsidP="00E870A2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14:paraId="20E7397B" w14:textId="77777777" w:rsidR="00131520" w:rsidRDefault="00131520" w:rsidP="00131520">
      <w:pPr>
        <w:pStyle w:val="ConsPlusNormal"/>
        <w:rPr>
          <w:rFonts w:ascii="Times New Roman" w:hAnsi="Times New Roman"/>
          <w:sz w:val="28"/>
          <w:szCs w:val="28"/>
        </w:rPr>
      </w:pPr>
    </w:p>
    <w:p w14:paraId="6194F043" w14:textId="77777777" w:rsidR="00131520" w:rsidRDefault="00131520" w:rsidP="00131520">
      <w:pPr>
        <w:pStyle w:val="ConsPlusNormal"/>
        <w:rPr>
          <w:rFonts w:ascii="Times New Roman" w:hAnsi="Times New Roman"/>
          <w:sz w:val="28"/>
          <w:szCs w:val="28"/>
        </w:rPr>
      </w:pPr>
    </w:p>
    <w:p w14:paraId="29D21D3F" w14:textId="77777777" w:rsidR="00131520" w:rsidRDefault="00131520" w:rsidP="00131520">
      <w:pPr>
        <w:pStyle w:val="ConsPlusNormal"/>
        <w:rPr>
          <w:rFonts w:ascii="Times New Roman" w:hAnsi="Times New Roman"/>
          <w:sz w:val="28"/>
          <w:szCs w:val="28"/>
        </w:rPr>
      </w:pPr>
    </w:p>
    <w:p w14:paraId="7CB8CABB" w14:textId="77777777" w:rsidR="00131520" w:rsidRDefault="00131520" w:rsidP="00131520">
      <w:pPr>
        <w:pStyle w:val="ConsPlusNormal"/>
        <w:rPr>
          <w:rFonts w:ascii="Times New Roman" w:hAnsi="Times New Roman"/>
          <w:sz w:val="28"/>
          <w:szCs w:val="28"/>
        </w:rPr>
      </w:pPr>
    </w:p>
    <w:p w14:paraId="584667C3" w14:textId="77777777" w:rsidR="00131520" w:rsidRDefault="00131520" w:rsidP="00131520">
      <w:pPr>
        <w:pStyle w:val="ConsPlusNormal"/>
        <w:rPr>
          <w:rFonts w:ascii="Times New Roman" w:hAnsi="Times New Roman"/>
          <w:sz w:val="28"/>
          <w:szCs w:val="28"/>
        </w:rPr>
      </w:pPr>
    </w:p>
    <w:p w14:paraId="73DF44D8" w14:textId="77777777" w:rsidR="00E870A2" w:rsidRDefault="00E870A2" w:rsidP="00131520">
      <w:pPr>
        <w:pStyle w:val="ConsPlusNormal"/>
        <w:rPr>
          <w:rFonts w:ascii="Times New Roman" w:hAnsi="Times New Roman"/>
          <w:sz w:val="28"/>
          <w:szCs w:val="28"/>
        </w:rPr>
        <w:sectPr w:rsidR="00E870A2" w:rsidSect="00E870A2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14:paraId="4909D3D5" w14:textId="77777777" w:rsidR="00131520" w:rsidRDefault="00131520" w:rsidP="00D00CE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131520" w:rsidRPr="008436D9" w14:paraId="103C4E66" w14:textId="77777777" w:rsidTr="00D00CE6">
        <w:trPr>
          <w:trHeight w:val="1036"/>
        </w:trPr>
        <w:tc>
          <w:tcPr>
            <w:tcW w:w="3936" w:type="dxa"/>
            <w:shd w:val="clear" w:color="auto" w:fill="auto"/>
          </w:tcPr>
          <w:p w14:paraId="7283C2FB" w14:textId="77777777" w:rsidR="00131520" w:rsidRPr="008436D9" w:rsidRDefault="00131520" w:rsidP="00E870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43DC161D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1</w:t>
            </w:r>
          </w:p>
          <w:p w14:paraId="6D4924FC" w14:textId="77777777" w:rsidR="00131520" w:rsidRPr="001B05B5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2A1CB835" w14:textId="77777777" w:rsidR="00131520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Формирование современной городской среды» </w:t>
            </w:r>
          </w:p>
          <w:p w14:paraId="2AD38905" w14:textId="77777777" w:rsidR="00131520" w:rsidRPr="008436D9" w:rsidRDefault="00131520" w:rsidP="00E870A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8-2024 годы»</w:t>
            </w:r>
          </w:p>
        </w:tc>
      </w:tr>
    </w:tbl>
    <w:p w14:paraId="749860C4" w14:textId="77777777" w:rsidR="00131520" w:rsidRDefault="00131520" w:rsidP="0013152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14:paraId="14C52482" w14:textId="77777777" w:rsidR="00131520" w:rsidRDefault="00131520" w:rsidP="0013152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14:paraId="6A1658E1" w14:textId="77777777" w:rsidR="00131520" w:rsidRDefault="00131520" w:rsidP="0013152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5A40">
        <w:rPr>
          <w:rFonts w:ascii="Times New Roman" w:hAnsi="Times New Roman" w:cs="Times New Roman"/>
          <w:sz w:val="28"/>
          <w:szCs w:val="28"/>
        </w:rPr>
        <w:t xml:space="preserve">ИЗУАЛИЗИРОВАННЫЙ ПЕРЕЧЕНЬ </w:t>
      </w:r>
    </w:p>
    <w:p w14:paraId="765C9EC7" w14:textId="77777777" w:rsidR="00131520" w:rsidRPr="00E46C36" w:rsidRDefault="00131520" w:rsidP="00131520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6C36">
        <w:rPr>
          <w:rFonts w:ascii="Times New Roman" w:hAnsi="Times New Roman" w:cs="Times New Roman"/>
          <w:sz w:val="28"/>
          <w:szCs w:val="28"/>
        </w:rPr>
        <w:t xml:space="preserve">образцов элементов благоустройства, предлагаемых к размещению на дворовой территории </w:t>
      </w:r>
      <w:r w:rsidRPr="00E46C36">
        <w:rPr>
          <w:rFonts w:ascii="Times New Roman" w:hAnsi="Times New Roman"/>
          <w:sz w:val="28"/>
          <w:szCs w:val="28"/>
        </w:rPr>
        <w:t>многоквартирного дома,</w:t>
      </w:r>
      <w:r w:rsidRPr="00E46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C36">
        <w:rPr>
          <w:rFonts w:ascii="Times New Roman" w:hAnsi="Times New Roman" w:cs="Times New Roman"/>
          <w:sz w:val="28"/>
          <w:szCs w:val="28"/>
        </w:rPr>
        <w:t>сформированный</w:t>
      </w:r>
      <w:proofErr w:type="gramEnd"/>
      <w:r w:rsidRPr="00E46C36">
        <w:rPr>
          <w:rFonts w:ascii="Times New Roman" w:hAnsi="Times New Roman" w:cs="Times New Roman"/>
          <w:sz w:val="28"/>
          <w:szCs w:val="28"/>
        </w:rPr>
        <w:t xml:space="preserve"> исходя из минимального перечня работ по благоустройству дворовых территорий</w:t>
      </w:r>
    </w:p>
    <w:p w14:paraId="5A443FD6" w14:textId="77777777" w:rsidR="00131520" w:rsidRDefault="00131520" w:rsidP="0013152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751E537" w14:textId="77777777" w:rsidR="00131520" w:rsidRPr="00E46C36" w:rsidRDefault="00131520" w:rsidP="00131520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6BD314BE" w14:textId="77777777" w:rsidR="00131520" w:rsidRPr="00E46C36" w:rsidRDefault="00131520" w:rsidP="00131520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46C36">
        <w:rPr>
          <w:rFonts w:ascii="Times New Roman" w:hAnsi="Times New Roman" w:cs="Times New Roman"/>
          <w:sz w:val="28"/>
          <w:szCs w:val="28"/>
        </w:rPr>
        <w:t>Уличные фонари:</w:t>
      </w:r>
    </w:p>
    <w:p w14:paraId="1BCFABD8" w14:textId="77777777" w:rsidR="00131520" w:rsidRPr="00E46C36" w:rsidRDefault="00131520" w:rsidP="00131520">
      <w:pPr>
        <w:pStyle w:val="ConsPlusNormal"/>
        <w:ind w:firstLine="540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31520" w:rsidRPr="00E46C36" w14:paraId="4CFCF895" w14:textId="77777777" w:rsidTr="00E870A2">
        <w:tc>
          <w:tcPr>
            <w:tcW w:w="4785" w:type="dxa"/>
            <w:shd w:val="clear" w:color="auto" w:fill="auto"/>
          </w:tcPr>
          <w:p w14:paraId="090049D3" w14:textId="77777777" w:rsidR="00131520" w:rsidRPr="00E46C36" w:rsidRDefault="00131520" w:rsidP="00E870A2">
            <w:pPr>
              <w:rPr>
                <w:rFonts w:eastAsia="Times New Roman"/>
                <w:sz w:val="28"/>
                <w:szCs w:val="28"/>
              </w:rPr>
            </w:pPr>
            <w:r w:rsidRPr="00E46C36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BB88D0" wp14:editId="307C6409">
                  <wp:extent cx="1943100" cy="1666875"/>
                  <wp:effectExtent l="0" t="0" r="0" b="0"/>
                  <wp:docPr id="1" name="Рисунок 1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14:paraId="6B1CDAA6" w14:textId="77777777" w:rsidR="00131520" w:rsidRPr="00E46C36" w:rsidRDefault="00131520" w:rsidP="00E870A2">
            <w:pPr>
              <w:rPr>
                <w:rFonts w:eastAsia="Times New Roman"/>
                <w:sz w:val="28"/>
                <w:szCs w:val="28"/>
              </w:rPr>
            </w:pPr>
            <w:r w:rsidRPr="00E46C36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168A42" wp14:editId="0EC2C96A">
                  <wp:extent cx="1800225" cy="1495425"/>
                  <wp:effectExtent l="0" t="0" r="0" b="0"/>
                  <wp:docPr id="2" name="Рисунок 2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43B9" w14:textId="77777777" w:rsidR="00131520" w:rsidRDefault="00131520" w:rsidP="00131520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6D07D0A5" w14:textId="77777777" w:rsidR="00131520" w:rsidRPr="00E46C36" w:rsidRDefault="00131520" w:rsidP="00131520">
      <w:pPr>
        <w:numPr>
          <w:ilvl w:val="0"/>
          <w:numId w:val="21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46C36">
        <w:rPr>
          <w:rFonts w:ascii="Times New Roman" w:hAnsi="Times New Roman"/>
          <w:sz w:val="28"/>
          <w:szCs w:val="28"/>
        </w:rPr>
        <w:t>Скамья:</w:t>
      </w:r>
    </w:p>
    <w:p w14:paraId="5FDC2BDF" w14:textId="77777777" w:rsidR="00131520" w:rsidRPr="00E46C36" w:rsidRDefault="00131520" w:rsidP="00131520">
      <w:pPr>
        <w:rPr>
          <w:sz w:val="28"/>
          <w:szCs w:val="28"/>
        </w:rPr>
      </w:pPr>
      <w:r w:rsidRPr="00C27B6E">
        <w:rPr>
          <w:noProof/>
          <w:sz w:val="28"/>
          <w:szCs w:val="28"/>
          <w:lang w:eastAsia="ru-RU"/>
        </w:rPr>
        <w:drawing>
          <wp:inline distT="0" distB="0" distL="0" distR="0" wp14:anchorId="61B5AD44" wp14:editId="11C4E7AB">
            <wp:extent cx="2128316" cy="1504950"/>
            <wp:effectExtent l="0" t="0" r="0" b="0"/>
            <wp:docPr id="3" name="Рисунок 3" descr="C:\Users\admin\Desktop\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8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03" cy="151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B6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27B6E">
        <w:rPr>
          <w:noProof/>
          <w:sz w:val="28"/>
          <w:szCs w:val="28"/>
          <w:lang w:eastAsia="ru-RU"/>
        </w:rPr>
        <w:drawing>
          <wp:inline distT="0" distB="0" distL="0" distR="0" wp14:anchorId="49F8360E" wp14:editId="523E93FF">
            <wp:extent cx="2686050" cy="1561861"/>
            <wp:effectExtent l="0" t="0" r="0" b="0"/>
            <wp:docPr id="4" name="Рисунок 4" descr="C:\Users\admin\Desktop\store_apendix_small6741_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store_apendix_small6741_54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24" cy="159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F370" w14:textId="77777777" w:rsidR="00131520" w:rsidRPr="00E46C36" w:rsidRDefault="00131520" w:rsidP="00131520">
      <w:pPr>
        <w:ind w:firstLine="0"/>
        <w:rPr>
          <w:sz w:val="28"/>
          <w:szCs w:val="28"/>
        </w:rPr>
      </w:pPr>
    </w:p>
    <w:p w14:paraId="4006D8F8" w14:textId="77777777" w:rsidR="00131520" w:rsidRDefault="00131520" w:rsidP="00131520">
      <w:pPr>
        <w:ind w:firstLine="567"/>
        <w:rPr>
          <w:rFonts w:ascii="Times New Roman" w:hAnsi="Times New Roman"/>
          <w:sz w:val="28"/>
          <w:szCs w:val="28"/>
        </w:rPr>
      </w:pPr>
      <w:r w:rsidRPr="00E46C36">
        <w:rPr>
          <w:rFonts w:ascii="Times New Roman" w:eastAsia="Times New Roman" w:hAnsi="Times New Roman"/>
          <w:noProof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Урна: </w:t>
      </w:r>
    </w:p>
    <w:p w14:paraId="61BE6E4B" w14:textId="77777777" w:rsidR="00131520" w:rsidRDefault="00131520" w:rsidP="00131520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5C08078" wp14:editId="050D457A">
            <wp:extent cx="1538605" cy="1538605"/>
            <wp:effectExtent l="0" t="0" r="0" b="0"/>
            <wp:docPr id="5" name="Рисунок 5" descr="https://xn--80aaemjfyaf1cp9o.xn--p1ai/wp-content/uploads/2018/09/005-1920x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aemjfyaf1cp9o.xn--p1ai/wp-content/uploads/2018/09/005-1920x19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A2908" w14:textId="77777777" w:rsidR="00131520" w:rsidRDefault="00131520" w:rsidP="00131520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14:paraId="7225066C" w14:textId="77777777" w:rsidR="00131520" w:rsidRDefault="00131520" w:rsidP="00131520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</w:t>
      </w:r>
    </w:p>
    <w:p w14:paraId="31392ABD" w14:textId="00114C2A" w:rsidR="00131520" w:rsidRPr="00131520" w:rsidRDefault="00131520" w:rsidP="00DA10DC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</w:t>
      </w:r>
      <w:r w:rsidRPr="009D01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D016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D01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Д. Федюнина</w:t>
      </w:r>
    </w:p>
    <w:sectPr w:rsidR="00131520" w:rsidRPr="00131520" w:rsidSect="006B243B">
      <w:headerReference w:type="even" r:id="rId18"/>
      <w:footerReference w:type="even" r:id="rId19"/>
      <w:footerReference w:type="default" r:id="rId20"/>
      <w:footerReference w:type="firs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98C68" w14:textId="77777777" w:rsidR="0000548A" w:rsidRDefault="0000548A">
      <w:r>
        <w:separator/>
      </w:r>
    </w:p>
  </w:endnote>
  <w:endnote w:type="continuationSeparator" w:id="0">
    <w:p w14:paraId="6C2824B1" w14:textId="77777777" w:rsidR="0000548A" w:rsidRDefault="0000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A8FE3" w14:textId="77777777" w:rsidR="006F70EC" w:rsidRDefault="006F70EC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ACEF45F" w14:textId="77777777" w:rsidR="006F70EC" w:rsidRDefault="006F70EC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BEDD0" w14:textId="77777777" w:rsidR="006F70EC" w:rsidRDefault="006F70EC">
    <w:pPr>
      <w:pStyle w:val="aa"/>
      <w:jc w:val="right"/>
    </w:pPr>
  </w:p>
  <w:p w14:paraId="30CF4AE9" w14:textId="77777777" w:rsidR="006F70EC" w:rsidRDefault="006F70EC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309AC" w14:textId="77777777" w:rsidR="006F70EC" w:rsidRPr="00CA6233" w:rsidRDefault="006F70EC" w:rsidP="00CA6233">
    <w:pPr>
      <w:pStyle w:val="aa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9F1C" w14:textId="77777777" w:rsidR="006F70EC" w:rsidRDefault="006F70EC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B5A773" w14:textId="77777777" w:rsidR="006F70EC" w:rsidRDefault="006F70EC" w:rsidP="00F928C2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E6F5" w14:textId="77777777" w:rsidR="006F70EC" w:rsidRDefault="006F70EC">
    <w:pPr>
      <w:pStyle w:val="aa"/>
      <w:jc w:val="right"/>
    </w:pPr>
  </w:p>
  <w:p w14:paraId="308833AD" w14:textId="77777777" w:rsidR="006F70EC" w:rsidRDefault="006F70EC" w:rsidP="00F928C2">
    <w:pPr>
      <w:pStyle w:val="a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19F1" w14:textId="77777777" w:rsidR="006F70EC" w:rsidRPr="00CA6233" w:rsidRDefault="006F70EC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2C42B" w14:textId="77777777" w:rsidR="0000548A" w:rsidRDefault="0000548A">
      <w:r>
        <w:separator/>
      </w:r>
    </w:p>
  </w:footnote>
  <w:footnote w:type="continuationSeparator" w:id="0">
    <w:p w14:paraId="074DB2F3" w14:textId="77777777" w:rsidR="0000548A" w:rsidRDefault="00005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108A" w14:textId="77777777" w:rsidR="006F70EC" w:rsidRDefault="006F70EC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D9A7950" w14:textId="77777777" w:rsidR="006F70EC" w:rsidRDefault="006F70EC" w:rsidP="00F928C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8A69" w14:textId="77777777" w:rsidR="006F70EC" w:rsidRDefault="006F70EC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D116" w14:textId="77777777" w:rsidR="006F70EC" w:rsidRDefault="006F70EC" w:rsidP="00F928C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FB"/>
    <w:rsid w:val="0000548A"/>
    <w:rsid w:val="00007467"/>
    <w:rsid w:val="000151D0"/>
    <w:rsid w:val="000163D1"/>
    <w:rsid w:val="0002373C"/>
    <w:rsid w:val="000330AA"/>
    <w:rsid w:val="0003633E"/>
    <w:rsid w:val="00041B68"/>
    <w:rsid w:val="00043E19"/>
    <w:rsid w:val="00044A06"/>
    <w:rsid w:val="000473AE"/>
    <w:rsid w:val="00054F91"/>
    <w:rsid w:val="00057D49"/>
    <w:rsid w:val="00065AFE"/>
    <w:rsid w:val="00075826"/>
    <w:rsid w:val="00076D96"/>
    <w:rsid w:val="0008383D"/>
    <w:rsid w:val="00086D59"/>
    <w:rsid w:val="000900D0"/>
    <w:rsid w:val="00090E8A"/>
    <w:rsid w:val="00091ADD"/>
    <w:rsid w:val="00094B27"/>
    <w:rsid w:val="000952D6"/>
    <w:rsid w:val="000A319B"/>
    <w:rsid w:val="000A3DD5"/>
    <w:rsid w:val="000A4EB1"/>
    <w:rsid w:val="000B6B65"/>
    <w:rsid w:val="000B736E"/>
    <w:rsid w:val="000B7D85"/>
    <w:rsid w:val="000C03F5"/>
    <w:rsid w:val="000C60A5"/>
    <w:rsid w:val="000C7159"/>
    <w:rsid w:val="000E011C"/>
    <w:rsid w:val="000E1930"/>
    <w:rsid w:val="000E1B60"/>
    <w:rsid w:val="000E26A8"/>
    <w:rsid w:val="000E5E87"/>
    <w:rsid w:val="000E6785"/>
    <w:rsid w:val="000E72A1"/>
    <w:rsid w:val="000E7A98"/>
    <w:rsid w:val="000F0330"/>
    <w:rsid w:val="000F119F"/>
    <w:rsid w:val="000F174F"/>
    <w:rsid w:val="000F4740"/>
    <w:rsid w:val="001005D8"/>
    <w:rsid w:val="001133B3"/>
    <w:rsid w:val="00114ABB"/>
    <w:rsid w:val="001152DC"/>
    <w:rsid w:val="0012013B"/>
    <w:rsid w:val="00120A90"/>
    <w:rsid w:val="00126622"/>
    <w:rsid w:val="00131520"/>
    <w:rsid w:val="00131EB9"/>
    <w:rsid w:val="00134DE6"/>
    <w:rsid w:val="0013768A"/>
    <w:rsid w:val="00140A97"/>
    <w:rsid w:val="00140C85"/>
    <w:rsid w:val="00142F9F"/>
    <w:rsid w:val="00144681"/>
    <w:rsid w:val="00150619"/>
    <w:rsid w:val="001563F1"/>
    <w:rsid w:val="001606EC"/>
    <w:rsid w:val="001621D7"/>
    <w:rsid w:val="001643EC"/>
    <w:rsid w:val="001740BF"/>
    <w:rsid w:val="001762D3"/>
    <w:rsid w:val="00176B09"/>
    <w:rsid w:val="001908E5"/>
    <w:rsid w:val="001A0ECE"/>
    <w:rsid w:val="001A129B"/>
    <w:rsid w:val="001A3560"/>
    <w:rsid w:val="001A380E"/>
    <w:rsid w:val="001A423D"/>
    <w:rsid w:val="001A42D5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D420C"/>
    <w:rsid w:val="001D79CD"/>
    <w:rsid w:val="001E6B3F"/>
    <w:rsid w:val="001F1565"/>
    <w:rsid w:val="00201858"/>
    <w:rsid w:val="00211BEB"/>
    <w:rsid w:val="00213AE6"/>
    <w:rsid w:val="002148B0"/>
    <w:rsid w:val="00215E3C"/>
    <w:rsid w:val="00223BCA"/>
    <w:rsid w:val="0023437C"/>
    <w:rsid w:val="0025693D"/>
    <w:rsid w:val="00261F2F"/>
    <w:rsid w:val="00262825"/>
    <w:rsid w:val="00267AF0"/>
    <w:rsid w:val="00271452"/>
    <w:rsid w:val="00273CA3"/>
    <w:rsid w:val="00275976"/>
    <w:rsid w:val="00275C65"/>
    <w:rsid w:val="00280D4B"/>
    <w:rsid w:val="002843B3"/>
    <w:rsid w:val="002906F2"/>
    <w:rsid w:val="00294D47"/>
    <w:rsid w:val="00295C0E"/>
    <w:rsid w:val="00296583"/>
    <w:rsid w:val="002968C0"/>
    <w:rsid w:val="00297C12"/>
    <w:rsid w:val="002A1F4C"/>
    <w:rsid w:val="002A7278"/>
    <w:rsid w:val="002C01D0"/>
    <w:rsid w:val="002C1765"/>
    <w:rsid w:val="002D2D7D"/>
    <w:rsid w:val="002D647F"/>
    <w:rsid w:val="002E1BB2"/>
    <w:rsid w:val="002F72D6"/>
    <w:rsid w:val="002F7394"/>
    <w:rsid w:val="002F7487"/>
    <w:rsid w:val="00301F00"/>
    <w:rsid w:val="00304833"/>
    <w:rsid w:val="00304A8A"/>
    <w:rsid w:val="00306156"/>
    <w:rsid w:val="0031277F"/>
    <w:rsid w:val="00313892"/>
    <w:rsid w:val="00321556"/>
    <w:rsid w:val="00323168"/>
    <w:rsid w:val="003258A0"/>
    <w:rsid w:val="00333A92"/>
    <w:rsid w:val="00337F10"/>
    <w:rsid w:val="003445A8"/>
    <w:rsid w:val="003460A9"/>
    <w:rsid w:val="00346566"/>
    <w:rsid w:val="003475FD"/>
    <w:rsid w:val="00347990"/>
    <w:rsid w:val="00350F8D"/>
    <w:rsid w:val="00351171"/>
    <w:rsid w:val="00351854"/>
    <w:rsid w:val="00352A1C"/>
    <w:rsid w:val="00356DE2"/>
    <w:rsid w:val="00364982"/>
    <w:rsid w:val="00367778"/>
    <w:rsid w:val="00370404"/>
    <w:rsid w:val="00370BC6"/>
    <w:rsid w:val="0037360C"/>
    <w:rsid w:val="00377170"/>
    <w:rsid w:val="00380094"/>
    <w:rsid w:val="00380E25"/>
    <w:rsid w:val="003842EE"/>
    <w:rsid w:val="0038747E"/>
    <w:rsid w:val="003920AA"/>
    <w:rsid w:val="00393728"/>
    <w:rsid w:val="00394F4F"/>
    <w:rsid w:val="003A3435"/>
    <w:rsid w:val="003B42B6"/>
    <w:rsid w:val="003B4620"/>
    <w:rsid w:val="003B5340"/>
    <w:rsid w:val="003B5F05"/>
    <w:rsid w:val="003C56FA"/>
    <w:rsid w:val="003C6AB6"/>
    <w:rsid w:val="003C79AC"/>
    <w:rsid w:val="003D4080"/>
    <w:rsid w:val="003D7A10"/>
    <w:rsid w:val="003F3A17"/>
    <w:rsid w:val="004070F1"/>
    <w:rsid w:val="00421582"/>
    <w:rsid w:val="00427D7E"/>
    <w:rsid w:val="00430710"/>
    <w:rsid w:val="004374AC"/>
    <w:rsid w:val="0043775D"/>
    <w:rsid w:val="004404F1"/>
    <w:rsid w:val="00441EC4"/>
    <w:rsid w:val="00446B1C"/>
    <w:rsid w:val="00453CA2"/>
    <w:rsid w:val="004563CA"/>
    <w:rsid w:val="004573A7"/>
    <w:rsid w:val="0046608C"/>
    <w:rsid w:val="004738AE"/>
    <w:rsid w:val="0047747A"/>
    <w:rsid w:val="004813A7"/>
    <w:rsid w:val="00481E04"/>
    <w:rsid w:val="004821DD"/>
    <w:rsid w:val="004848DA"/>
    <w:rsid w:val="0048493F"/>
    <w:rsid w:val="004961CD"/>
    <w:rsid w:val="00497735"/>
    <w:rsid w:val="004A6E0C"/>
    <w:rsid w:val="004B3B8F"/>
    <w:rsid w:val="004B5110"/>
    <w:rsid w:val="004B738A"/>
    <w:rsid w:val="004C5C30"/>
    <w:rsid w:val="004D20F1"/>
    <w:rsid w:val="004D28E7"/>
    <w:rsid w:val="004D6DDC"/>
    <w:rsid w:val="004E0375"/>
    <w:rsid w:val="004E278F"/>
    <w:rsid w:val="004E4627"/>
    <w:rsid w:val="004F2D33"/>
    <w:rsid w:val="005014AA"/>
    <w:rsid w:val="00504897"/>
    <w:rsid w:val="005072E4"/>
    <w:rsid w:val="00507E09"/>
    <w:rsid w:val="0051213B"/>
    <w:rsid w:val="00521990"/>
    <w:rsid w:val="00523051"/>
    <w:rsid w:val="005325A3"/>
    <w:rsid w:val="00536288"/>
    <w:rsid w:val="005404C6"/>
    <w:rsid w:val="00541BE7"/>
    <w:rsid w:val="00541F56"/>
    <w:rsid w:val="00550B85"/>
    <w:rsid w:val="0055467E"/>
    <w:rsid w:val="00572B5C"/>
    <w:rsid w:val="00584A5F"/>
    <w:rsid w:val="00595AC9"/>
    <w:rsid w:val="005A022A"/>
    <w:rsid w:val="005A2F9E"/>
    <w:rsid w:val="005A6685"/>
    <w:rsid w:val="005B2775"/>
    <w:rsid w:val="005B5A32"/>
    <w:rsid w:val="005B711B"/>
    <w:rsid w:val="005C00BE"/>
    <w:rsid w:val="005C03AA"/>
    <w:rsid w:val="005C14DA"/>
    <w:rsid w:val="005C271A"/>
    <w:rsid w:val="005D7410"/>
    <w:rsid w:val="005F5483"/>
    <w:rsid w:val="00600D6B"/>
    <w:rsid w:val="00600ED9"/>
    <w:rsid w:val="00601AA2"/>
    <w:rsid w:val="006041FB"/>
    <w:rsid w:val="0061102C"/>
    <w:rsid w:val="006148EA"/>
    <w:rsid w:val="006179AA"/>
    <w:rsid w:val="00617F6E"/>
    <w:rsid w:val="00620FCF"/>
    <w:rsid w:val="006276B2"/>
    <w:rsid w:val="006432C9"/>
    <w:rsid w:val="00646348"/>
    <w:rsid w:val="006465A4"/>
    <w:rsid w:val="00647285"/>
    <w:rsid w:val="0066502D"/>
    <w:rsid w:val="00665417"/>
    <w:rsid w:val="00665E3A"/>
    <w:rsid w:val="00670C59"/>
    <w:rsid w:val="00671F35"/>
    <w:rsid w:val="00672B44"/>
    <w:rsid w:val="00674CC0"/>
    <w:rsid w:val="006840ED"/>
    <w:rsid w:val="00690716"/>
    <w:rsid w:val="006950C8"/>
    <w:rsid w:val="0069578F"/>
    <w:rsid w:val="006A1A4D"/>
    <w:rsid w:val="006B0421"/>
    <w:rsid w:val="006B243B"/>
    <w:rsid w:val="006B2B27"/>
    <w:rsid w:val="006B47F4"/>
    <w:rsid w:val="006B5A25"/>
    <w:rsid w:val="006C0B10"/>
    <w:rsid w:val="006C24D2"/>
    <w:rsid w:val="006C409C"/>
    <w:rsid w:val="006C45B6"/>
    <w:rsid w:val="006D1667"/>
    <w:rsid w:val="006D7A4C"/>
    <w:rsid w:val="006E0F8E"/>
    <w:rsid w:val="006E17E8"/>
    <w:rsid w:val="006E3302"/>
    <w:rsid w:val="006E652B"/>
    <w:rsid w:val="006E76F6"/>
    <w:rsid w:val="006F44A3"/>
    <w:rsid w:val="006F5A9E"/>
    <w:rsid w:val="006F70EC"/>
    <w:rsid w:val="007065E2"/>
    <w:rsid w:val="0071300C"/>
    <w:rsid w:val="00714964"/>
    <w:rsid w:val="007159E7"/>
    <w:rsid w:val="00717C0C"/>
    <w:rsid w:val="007224FD"/>
    <w:rsid w:val="0074187E"/>
    <w:rsid w:val="007503B3"/>
    <w:rsid w:val="00751723"/>
    <w:rsid w:val="0075332A"/>
    <w:rsid w:val="00761851"/>
    <w:rsid w:val="00761983"/>
    <w:rsid w:val="00761A76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2E95"/>
    <w:rsid w:val="007A3D1E"/>
    <w:rsid w:val="007A51E6"/>
    <w:rsid w:val="007B1D16"/>
    <w:rsid w:val="007B1FF1"/>
    <w:rsid w:val="007B298E"/>
    <w:rsid w:val="007D3D0F"/>
    <w:rsid w:val="007D442B"/>
    <w:rsid w:val="007D4EAE"/>
    <w:rsid w:val="007E419D"/>
    <w:rsid w:val="007E4909"/>
    <w:rsid w:val="007F040D"/>
    <w:rsid w:val="007F1DF1"/>
    <w:rsid w:val="007F1FD0"/>
    <w:rsid w:val="007F3EC8"/>
    <w:rsid w:val="007F6829"/>
    <w:rsid w:val="00800BF3"/>
    <w:rsid w:val="008057BD"/>
    <w:rsid w:val="00806035"/>
    <w:rsid w:val="00806D8F"/>
    <w:rsid w:val="00811EE4"/>
    <w:rsid w:val="00813289"/>
    <w:rsid w:val="008139BB"/>
    <w:rsid w:val="008162BD"/>
    <w:rsid w:val="008231A2"/>
    <w:rsid w:val="00826377"/>
    <w:rsid w:val="00827A69"/>
    <w:rsid w:val="00833078"/>
    <w:rsid w:val="00842CA2"/>
    <w:rsid w:val="00844305"/>
    <w:rsid w:val="00851626"/>
    <w:rsid w:val="00854B66"/>
    <w:rsid w:val="00861139"/>
    <w:rsid w:val="0086500E"/>
    <w:rsid w:val="0088683F"/>
    <w:rsid w:val="00887F72"/>
    <w:rsid w:val="00892768"/>
    <w:rsid w:val="00894FC3"/>
    <w:rsid w:val="008A0C9D"/>
    <w:rsid w:val="008A2A71"/>
    <w:rsid w:val="008A43D5"/>
    <w:rsid w:val="008A4CF6"/>
    <w:rsid w:val="008A60B0"/>
    <w:rsid w:val="008B5853"/>
    <w:rsid w:val="008C0FE9"/>
    <w:rsid w:val="008C125D"/>
    <w:rsid w:val="008C2BD4"/>
    <w:rsid w:val="008D1624"/>
    <w:rsid w:val="008D1E28"/>
    <w:rsid w:val="008F5CF3"/>
    <w:rsid w:val="008F5FEF"/>
    <w:rsid w:val="0090437A"/>
    <w:rsid w:val="00910A8C"/>
    <w:rsid w:val="009134DF"/>
    <w:rsid w:val="009158D5"/>
    <w:rsid w:val="00916939"/>
    <w:rsid w:val="0092391E"/>
    <w:rsid w:val="00924744"/>
    <w:rsid w:val="00935670"/>
    <w:rsid w:val="009371CE"/>
    <w:rsid w:val="0094089E"/>
    <w:rsid w:val="00943183"/>
    <w:rsid w:val="00946B70"/>
    <w:rsid w:val="00953916"/>
    <w:rsid w:val="009551A4"/>
    <w:rsid w:val="009608E0"/>
    <w:rsid w:val="00963D1D"/>
    <w:rsid w:val="0096429A"/>
    <w:rsid w:val="00982430"/>
    <w:rsid w:val="009835ED"/>
    <w:rsid w:val="009866BE"/>
    <w:rsid w:val="009946AA"/>
    <w:rsid w:val="00994E31"/>
    <w:rsid w:val="009973AD"/>
    <w:rsid w:val="00997E7C"/>
    <w:rsid w:val="009A39A2"/>
    <w:rsid w:val="009A4E15"/>
    <w:rsid w:val="009B5432"/>
    <w:rsid w:val="009C167D"/>
    <w:rsid w:val="009C4C07"/>
    <w:rsid w:val="009C4FE7"/>
    <w:rsid w:val="009C5FD8"/>
    <w:rsid w:val="009D016D"/>
    <w:rsid w:val="009D3498"/>
    <w:rsid w:val="009D3B75"/>
    <w:rsid w:val="009D6651"/>
    <w:rsid w:val="009E1E5D"/>
    <w:rsid w:val="009E5E70"/>
    <w:rsid w:val="009F0681"/>
    <w:rsid w:val="009F0779"/>
    <w:rsid w:val="009F36DC"/>
    <w:rsid w:val="009F6A9F"/>
    <w:rsid w:val="00A04496"/>
    <w:rsid w:val="00A0449E"/>
    <w:rsid w:val="00A0736B"/>
    <w:rsid w:val="00A13719"/>
    <w:rsid w:val="00A25C84"/>
    <w:rsid w:val="00A32CA2"/>
    <w:rsid w:val="00A33D30"/>
    <w:rsid w:val="00A342CA"/>
    <w:rsid w:val="00A36FD9"/>
    <w:rsid w:val="00A403F8"/>
    <w:rsid w:val="00A42BE0"/>
    <w:rsid w:val="00A430EB"/>
    <w:rsid w:val="00A447EA"/>
    <w:rsid w:val="00A5422B"/>
    <w:rsid w:val="00A54272"/>
    <w:rsid w:val="00A639F3"/>
    <w:rsid w:val="00A72B42"/>
    <w:rsid w:val="00A8275B"/>
    <w:rsid w:val="00A906F2"/>
    <w:rsid w:val="00AA3958"/>
    <w:rsid w:val="00AA48F7"/>
    <w:rsid w:val="00AB0144"/>
    <w:rsid w:val="00AB4919"/>
    <w:rsid w:val="00AC326E"/>
    <w:rsid w:val="00AC3385"/>
    <w:rsid w:val="00AC4350"/>
    <w:rsid w:val="00AC58FF"/>
    <w:rsid w:val="00AD1D48"/>
    <w:rsid w:val="00AD2D0E"/>
    <w:rsid w:val="00AD6D1C"/>
    <w:rsid w:val="00AE528B"/>
    <w:rsid w:val="00AF2142"/>
    <w:rsid w:val="00AF2E3A"/>
    <w:rsid w:val="00B00F7A"/>
    <w:rsid w:val="00B14A12"/>
    <w:rsid w:val="00B14D1C"/>
    <w:rsid w:val="00B16992"/>
    <w:rsid w:val="00B20510"/>
    <w:rsid w:val="00B2572A"/>
    <w:rsid w:val="00B25A45"/>
    <w:rsid w:val="00B26A7A"/>
    <w:rsid w:val="00B271BA"/>
    <w:rsid w:val="00B3515D"/>
    <w:rsid w:val="00B37FAB"/>
    <w:rsid w:val="00B40DA2"/>
    <w:rsid w:val="00B446DE"/>
    <w:rsid w:val="00B44D56"/>
    <w:rsid w:val="00B55CE7"/>
    <w:rsid w:val="00B569DB"/>
    <w:rsid w:val="00B61536"/>
    <w:rsid w:val="00B63048"/>
    <w:rsid w:val="00B63C40"/>
    <w:rsid w:val="00B64DC4"/>
    <w:rsid w:val="00B651F0"/>
    <w:rsid w:val="00B766CD"/>
    <w:rsid w:val="00B81690"/>
    <w:rsid w:val="00B92CD1"/>
    <w:rsid w:val="00BA6B3F"/>
    <w:rsid w:val="00BA7AF8"/>
    <w:rsid w:val="00BB38FC"/>
    <w:rsid w:val="00BC06DD"/>
    <w:rsid w:val="00BC0C0E"/>
    <w:rsid w:val="00BC440F"/>
    <w:rsid w:val="00BC7282"/>
    <w:rsid w:val="00BD2B6A"/>
    <w:rsid w:val="00BD3288"/>
    <w:rsid w:val="00BD669B"/>
    <w:rsid w:val="00BD6A88"/>
    <w:rsid w:val="00BE5AAF"/>
    <w:rsid w:val="00BE6C8F"/>
    <w:rsid w:val="00BF43BF"/>
    <w:rsid w:val="00BF4B6C"/>
    <w:rsid w:val="00C005A7"/>
    <w:rsid w:val="00C01AEB"/>
    <w:rsid w:val="00C10410"/>
    <w:rsid w:val="00C11504"/>
    <w:rsid w:val="00C12AFC"/>
    <w:rsid w:val="00C13071"/>
    <w:rsid w:val="00C22A77"/>
    <w:rsid w:val="00C254E4"/>
    <w:rsid w:val="00C27B6E"/>
    <w:rsid w:val="00C304AC"/>
    <w:rsid w:val="00C31315"/>
    <w:rsid w:val="00C33128"/>
    <w:rsid w:val="00C3734C"/>
    <w:rsid w:val="00C4112C"/>
    <w:rsid w:val="00C43BA2"/>
    <w:rsid w:val="00C62735"/>
    <w:rsid w:val="00C64327"/>
    <w:rsid w:val="00C70244"/>
    <w:rsid w:val="00C74B77"/>
    <w:rsid w:val="00C81AF4"/>
    <w:rsid w:val="00C82517"/>
    <w:rsid w:val="00C83ECD"/>
    <w:rsid w:val="00C8654F"/>
    <w:rsid w:val="00C9043A"/>
    <w:rsid w:val="00C9367B"/>
    <w:rsid w:val="00CA3625"/>
    <w:rsid w:val="00CA52C1"/>
    <w:rsid w:val="00CA5383"/>
    <w:rsid w:val="00CA5FF4"/>
    <w:rsid w:val="00CA6233"/>
    <w:rsid w:val="00CA65D4"/>
    <w:rsid w:val="00CB1ACE"/>
    <w:rsid w:val="00CB7271"/>
    <w:rsid w:val="00CB7D3A"/>
    <w:rsid w:val="00CC11A6"/>
    <w:rsid w:val="00CD00AA"/>
    <w:rsid w:val="00CD0265"/>
    <w:rsid w:val="00CD3C42"/>
    <w:rsid w:val="00CD4870"/>
    <w:rsid w:val="00CE3700"/>
    <w:rsid w:val="00CE580E"/>
    <w:rsid w:val="00CF316D"/>
    <w:rsid w:val="00CF6E6D"/>
    <w:rsid w:val="00D00CE6"/>
    <w:rsid w:val="00D04A10"/>
    <w:rsid w:val="00D078AB"/>
    <w:rsid w:val="00D10DCA"/>
    <w:rsid w:val="00D11ED4"/>
    <w:rsid w:val="00D20596"/>
    <w:rsid w:val="00D21694"/>
    <w:rsid w:val="00D22A1E"/>
    <w:rsid w:val="00D23BD6"/>
    <w:rsid w:val="00D27518"/>
    <w:rsid w:val="00D31305"/>
    <w:rsid w:val="00D33A17"/>
    <w:rsid w:val="00D37FF2"/>
    <w:rsid w:val="00D40B7A"/>
    <w:rsid w:val="00D410FE"/>
    <w:rsid w:val="00D424F6"/>
    <w:rsid w:val="00D558D5"/>
    <w:rsid w:val="00D57728"/>
    <w:rsid w:val="00D57758"/>
    <w:rsid w:val="00D6118F"/>
    <w:rsid w:val="00D6524A"/>
    <w:rsid w:val="00D66C50"/>
    <w:rsid w:val="00D743DC"/>
    <w:rsid w:val="00D804AB"/>
    <w:rsid w:val="00D82F1B"/>
    <w:rsid w:val="00D85E7D"/>
    <w:rsid w:val="00D87470"/>
    <w:rsid w:val="00DA10DC"/>
    <w:rsid w:val="00DB03A4"/>
    <w:rsid w:val="00DB2F7D"/>
    <w:rsid w:val="00DC59C8"/>
    <w:rsid w:val="00DD0DE5"/>
    <w:rsid w:val="00DD321A"/>
    <w:rsid w:val="00DD4E83"/>
    <w:rsid w:val="00DF071F"/>
    <w:rsid w:val="00DF0E75"/>
    <w:rsid w:val="00DF33B1"/>
    <w:rsid w:val="00DF4B60"/>
    <w:rsid w:val="00DF787F"/>
    <w:rsid w:val="00DF7F05"/>
    <w:rsid w:val="00E019B8"/>
    <w:rsid w:val="00E01E7E"/>
    <w:rsid w:val="00E069F7"/>
    <w:rsid w:val="00E12BF0"/>
    <w:rsid w:val="00E14AEE"/>
    <w:rsid w:val="00E17B5A"/>
    <w:rsid w:val="00E24769"/>
    <w:rsid w:val="00E27FC8"/>
    <w:rsid w:val="00E45535"/>
    <w:rsid w:val="00E45F74"/>
    <w:rsid w:val="00E4663A"/>
    <w:rsid w:val="00E47935"/>
    <w:rsid w:val="00E55906"/>
    <w:rsid w:val="00E55FBD"/>
    <w:rsid w:val="00E6474F"/>
    <w:rsid w:val="00E73FDA"/>
    <w:rsid w:val="00E7445C"/>
    <w:rsid w:val="00E74E83"/>
    <w:rsid w:val="00E85B2D"/>
    <w:rsid w:val="00E870A2"/>
    <w:rsid w:val="00E878FC"/>
    <w:rsid w:val="00E904D5"/>
    <w:rsid w:val="00EA4B5A"/>
    <w:rsid w:val="00EB11FA"/>
    <w:rsid w:val="00EC51C7"/>
    <w:rsid w:val="00EE174C"/>
    <w:rsid w:val="00EE34F0"/>
    <w:rsid w:val="00EE5CA9"/>
    <w:rsid w:val="00EF0E6E"/>
    <w:rsid w:val="00EF0EB6"/>
    <w:rsid w:val="00EF51C0"/>
    <w:rsid w:val="00EF6CBB"/>
    <w:rsid w:val="00EF74F4"/>
    <w:rsid w:val="00F004C9"/>
    <w:rsid w:val="00F013BE"/>
    <w:rsid w:val="00F036C8"/>
    <w:rsid w:val="00F072BC"/>
    <w:rsid w:val="00F101AB"/>
    <w:rsid w:val="00F14476"/>
    <w:rsid w:val="00F16619"/>
    <w:rsid w:val="00F16A86"/>
    <w:rsid w:val="00F201D0"/>
    <w:rsid w:val="00F2321A"/>
    <w:rsid w:val="00F23E25"/>
    <w:rsid w:val="00F27D47"/>
    <w:rsid w:val="00F31C11"/>
    <w:rsid w:val="00F32569"/>
    <w:rsid w:val="00F34BE5"/>
    <w:rsid w:val="00F400CE"/>
    <w:rsid w:val="00F460FA"/>
    <w:rsid w:val="00F50C5C"/>
    <w:rsid w:val="00F711D3"/>
    <w:rsid w:val="00F8030A"/>
    <w:rsid w:val="00F80D73"/>
    <w:rsid w:val="00F84FAA"/>
    <w:rsid w:val="00F901DD"/>
    <w:rsid w:val="00F90609"/>
    <w:rsid w:val="00F92559"/>
    <w:rsid w:val="00F928C2"/>
    <w:rsid w:val="00F92E25"/>
    <w:rsid w:val="00FA09BE"/>
    <w:rsid w:val="00FA1A8C"/>
    <w:rsid w:val="00FB01AE"/>
    <w:rsid w:val="00FB7621"/>
    <w:rsid w:val="00FC46EE"/>
    <w:rsid w:val="00FC4EE6"/>
    <w:rsid w:val="00FC77DA"/>
    <w:rsid w:val="00FD2EBB"/>
    <w:rsid w:val="00FD3D70"/>
    <w:rsid w:val="00FD6D75"/>
    <w:rsid w:val="00FE1ED8"/>
    <w:rsid w:val="00FE3A67"/>
    <w:rsid w:val="00FE48CB"/>
    <w:rsid w:val="00FE69DD"/>
    <w:rsid w:val="00FE6F92"/>
    <w:rsid w:val="00FF0728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AE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8900-7E69-4BBC-B72A-0AB4AD82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0274</Words>
  <Characters>5856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Атамас</cp:lastModifiedBy>
  <cp:revision>4</cp:revision>
  <cp:lastPrinted>2020-10-01T06:06:00Z</cp:lastPrinted>
  <dcterms:created xsi:type="dcterms:W3CDTF">2020-09-29T06:02:00Z</dcterms:created>
  <dcterms:modified xsi:type="dcterms:W3CDTF">2020-10-01T06:07:00Z</dcterms:modified>
</cp:coreProperties>
</file>